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4B" w:rsidRPr="002111A6" w:rsidRDefault="007C524B" w:rsidP="00022AD1">
      <w:pPr>
        <w:keepNext/>
        <w:jc w:val="both"/>
        <w:rPr>
          <w:noProof/>
          <w:lang w:val="en-GB"/>
        </w:rPr>
      </w:pPr>
      <w:bookmarkStart w:id="0" w:name="_Toc129703715"/>
    </w:p>
    <w:p w:rsidR="007C524B" w:rsidRPr="002111A6" w:rsidRDefault="00AB453F" w:rsidP="00022AD1">
      <w:pPr>
        <w:jc w:val="both"/>
        <w:rPr>
          <w:noProof/>
          <w:sz w:val="32"/>
          <w:szCs w:val="32"/>
          <w:lang w:val="en-GB"/>
        </w:rPr>
      </w:pPr>
      <w:bookmarkStart w:id="1" w:name="_Toc129703713"/>
      <w:r w:rsidRPr="002111A6">
        <w:rPr>
          <w:noProof/>
          <w:sz w:val="32"/>
          <w:szCs w:val="32"/>
          <w:lang w:val="en-GB" w:eastAsia="lv-LV"/>
        </w:rPr>
        <w:drawing>
          <wp:anchor distT="0" distB="0" distL="114300" distR="114300" simplePos="0" relativeHeight="251650560" behindDoc="0" locked="0" layoutInCell="1" allowOverlap="1">
            <wp:simplePos x="0" y="0"/>
            <wp:positionH relativeFrom="column">
              <wp:posOffset>1930400</wp:posOffset>
            </wp:positionH>
            <wp:positionV relativeFrom="paragraph">
              <wp:posOffset>-38100</wp:posOffset>
            </wp:positionV>
            <wp:extent cx="1857375" cy="1209675"/>
            <wp:effectExtent l="19050" t="0" r="9525" b="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
                    <a:srcRect/>
                    <a:stretch>
                      <a:fillRect/>
                    </a:stretch>
                  </pic:blipFill>
                  <pic:spPr bwMode="auto">
                    <a:xfrm>
                      <a:off x="0" y="0"/>
                      <a:ext cx="1857375" cy="1209675"/>
                    </a:xfrm>
                    <a:prstGeom prst="rect">
                      <a:avLst/>
                    </a:prstGeom>
                    <a:noFill/>
                    <a:ln w="9525">
                      <a:noFill/>
                      <a:miter lim="800000"/>
                      <a:headEnd/>
                      <a:tailEnd/>
                    </a:ln>
                  </pic:spPr>
                </pic:pic>
              </a:graphicData>
            </a:graphic>
          </wp:anchor>
        </w:drawing>
      </w:r>
      <w:r w:rsidR="007C524B" w:rsidRPr="002111A6">
        <w:rPr>
          <w:noProof/>
          <w:sz w:val="32"/>
          <w:szCs w:val="32"/>
          <w:lang w:val="en-GB"/>
        </w:rPr>
        <w:t>R</w:t>
      </w:r>
      <w:bookmarkEnd w:id="1"/>
      <w:r w:rsidR="007C524B" w:rsidRPr="002111A6">
        <w:rPr>
          <w:noProof/>
          <w:sz w:val="32"/>
          <w:szCs w:val="32"/>
          <w:lang w:val="en-GB"/>
        </w:rPr>
        <w:t>IGA TECHNICAL UNIVERSITY</w:t>
      </w:r>
    </w:p>
    <w:p w:rsidR="007C524B" w:rsidRPr="002111A6" w:rsidRDefault="007C524B" w:rsidP="00022AD1">
      <w:pPr>
        <w:jc w:val="both"/>
        <w:rPr>
          <w:noProof/>
          <w:sz w:val="32"/>
          <w:szCs w:val="32"/>
          <w:lang w:val="en-GB"/>
        </w:rPr>
      </w:pPr>
      <w:bookmarkStart w:id="2" w:name="_Toc129703714"/>
      <w:r w:rsidRPr="002111A6">
        <w:rPr>
          <w:noProof/>
          <w:sz w:val="32"/>
          <w:szCs w:val="32"/>
          <w:lang w:val="en-GB"/>
        </w:rPr>
        <w:t xml:space="preserve">FACULTY OF COMPUTER SCIENCE AND INFORMATION TECHNOLOGY </w:t>
      </w:r>
    </w:p>
    <w:bookmarkEnd w:id="2"/>
    <w:p w:rsidR="007C524B" w:rsidRPr="002111A6" w:rsidRDefault="007C524B" w:rsidP="00022AD1">
      <w:pPr>
        <w:jc w:val="both"/>
        <w:rPr>
          <w:noProof/>
          <w:sz w:val="32"/>
          <w:szCs w:val="32"/>
          <w:lang w:val="en-GB"/>
        </w:rPr>
      </w:pPr>
      <w:r w:rsidRPr="002111A6">
        <w:rPr>
          <w:noProof/>
          <w:sz w:val="32"/>
          <w:szCs w:val="32"/>
          <w:lang w:val="en-GB"/>
        </w:rPr>
        <w:t>INSTITUTE OF APPLIED COMPUTER SYSTEMS</w:t>
      </w:r>
    </w:p>
    <w:p w:rsidR="007C524B" w:rsidRPr="002111A6" w:rsidRDefault="007C524B" w:rsidP="00022AD1">
      <w:pPr>
        <w:jc w:val="both"/>
        <w:rPr>
          <w:noProof/>
          <w:sz w:val="32"/>
          <w:szCs w:val="32"/>
          <w:lang w:val="en-GB"/>
        </w:rPr>
      </w:pPr>
    </w:p>
    <w:p w:rsidR="007C524B" w:rsidRPr="002111A6" w:rsidRDefault="007C524B" w:rsidP="00022AD1">
      <w:pPr>
        <w:jc w:val="both"/>
        <w:rPr>
          <w:noProof/>
          <w:sz w:val="32"/>
          <w:szCs w:val="32"/>
          <w:lang w:val="en-GB"/>
        </w:rPr>
      </w:pPr>
    </w:p>
    <w:p w:rsidR="007C524B" w:rsidRPr="002111A6" w:rsidRDefault="007C524B" w:rsidP="00022AD1">
      <w:pPr>
        <w:jc w:val="both"/>
        <w:rPr>
          <w:noProof/>
          <w:sz w:val="32"/>
          <w:szCs w:val="32"/>
          <w:lang w:val="en-GB"/>
        </w:rPr>
      </w:pPr>
    </w:p>
    <w:p w:rsidR="007C524B" w:rsidRPr="002111A6" w:rsidRDefault="007C524B" w:rsidP="00022AD1">
      <w:pPr>
        <w:jc w:val="both"/>
        <w:rPr>
          <w:noProof/>
          <w:sz w:val="32"/>
          <w:szCs w:val="32"/>
          <w:lang w:val="en-GB"/>
        </w:rPr>
      </w:pPr>
    </w:p>
    <w:p w:rsidR="00F23D70" w:rsidRPr="002111A6" w:rsidRDefault="00F23D70" w:rsidP="00022AD1">
      <w:pPr>
        <w:jc w:val="both"/>
        <w:rPr>
          <w:noProof/>
          <w:sz w:val="40"/>
          <w:szCs w:val="40"/>
          <w:lang w:val="en-GB"/>
        </w:rPr>
      </w:pPr>
      <w:r w:rsidRPr="002111A6">
        <w:rPr>
          <w:noProof/>
          <w:sz w:val="40"/>
          <w:szCs w:val="40"/>
          <w:lang w:val="en-GB"/>
        </w:rPr>
        <w:t>Homework #1</w:t>
      </w:r>
    </w:p>
    <w:p w:rsidR="00F23D70" w:rsidRPr="002111A6" w:rsidRDefault="00F23D70" w:rsidP="00022AD1">
      <w:pPr>
        <w:jc w:val="both"/>
        <w:rPr>
          <w:noProof/>
          <w:sz w:val="40"/>
          <w:szCs w:val="40"/>
          <w:lang w:val="en-GB"/>
        </w:rPr>
      </w:pPr>
      <w:r w:rsidRPr="002111A6">
        <w:rPr>
          <w:noProof/>
          <w:sz w:val="40"/>
          <w:szCs w:val="40"/>
          <w:lang w:val="en-GB"/>
        </w:rPr>
        <w:t xml:space="preserve"> “Large Databases”</w:t>
      </w:r>
    </w:p>
    <w:p w:rsidR="00F23D70" w:rsidRPr="002111A6" w:rsidRDefault="00F23D70" w:rsidP="00022AD1">
      <w:pPr>
        <w:jc w:val="both"/>
        <w:rPr>
          <w:b/>
          <w:noProof/>
          <w:sz w:val="40"/>
          <w:szCs w:val="40"/>
          <w:lang w:val="en-GB"/>
        </w:rPr>
      </w:pPr>
      <w:r w:rsidRPr="002111A6">
        <w:rPr>
          <w:b/>
          <w:noProof/>
          <w:sz w:val="40"/>
          <w:szCs w:val="40"/>
          <w:lang w:val="en-GB"/>
        </w:rPr>
        <w:t>Creation of object-relational database(ORDB) data storage structures and data extraction.</w:t>
      </w:r>
    </w:p>
    <w:p w:rsidR="007C524B" w:rsidRPr="002111A6" w:rsidRDefault="007C524B" w:rsidP="00022AD1">
      <w:pPr>
        <w:ind w:left="4254"/>
        <w:jc w:val="both"/>
        <w:rPr>
          <w:noProof/>
          <w:sz w:val="40"/>
          <w:szCs w:val="40"/>
          <w:lang w:val="en-GB"/>
        </w:rPr>
      </w:pPr>
    </w:p>
    <w:p w:rsidR="007C524B" w:rsidRPr="002111A6" w:rsidRDefault="007C524B" w:rsidP="00022AD1">
      <w:pPr>
        <w:ind w:left="4254"/>
        <w:jc w:val="both"/>
        <w:rPr>
          <w:noProof/>
          <w:sz w:val="40"/>
          <w:szCs w:val="40"/>
          <w:lang w:val="en-GB"/>
        </w:rPr>
      </w:pPr>
    </w:p>
    <w:p w:rsidR="007C524B" w:rsidRPr="002111A6" w:rsidRDefault="007C524B" w:rsidP="00022AD1">
      <w:pPr>
        <w:ind w:left="4254"/>
        <w:jc w:val="both"/>
        <w:rPr>
          <w:noProof/>
          <w:sz w:val="40"/>
          <w:szCs w:val="40"/>
          <w:lang w:val="en-GB"/>
        </w:rPr>
      </w:pPr>
    </w:p>
    <w:p w:rsidR="007C524B" w:rsidRPr="002111A6" w:rsidRDefault="007C524B" w:rsidP="00022AD1">
      <w:pPr>
        <w:ind w:left="4254"/>
        <w:jc w:val="both"/>
        <w:rPr>
          <w:noProof/>
          <w:sz w:val="40"/>
          <w:szCs w:val="40"/>
          <w:lang w:val="en-GB"/>
        </w:rPr>
      </w:pPr>
    </w:p>
    <w:p w:rsidR="007C524B" w:rsidRPr="002111A6" w:rsidRDefault="007C524B" w:rsidP="00022AD1">
      <w:pPr>
        <w:ind w:left="4254"/>
        <w:jc w:val="both"/>
        <w:rPr>
          <w:noProof/>
          <w:sz w:val="40"/>
          <w:szCs w:val="40"/>
          <w:lang w:val="en-GB"/>
        </w:rPr>
      </w:pPr>
    </w:p>
    <w:p w:rsidR="007C524B" w:rsidRPr="002111A6" w:rsidRDefault="007C524B" w:rsidP="00022AD1">
      <w:pPr>
        <w:ind w:left="4254"/>
        <w:jc w:val="both"/>
        <w:rPr>
          <w:noProof/>
          <w:sz w:val="40"/>
          <w:szCs w:val="40"/>
          <w:lang w:val="en-GB"/>
        </w:rPr>
      </w:pPr>
    </w:p>
    <w:p w:rsidR="007C524B" w:rsidRPr="002111A6" w:rsidRDefault="007C524B" w:rsidP="00022AD1">
      <w:pPr>
        <w:jc w:val="both"/>
        <w:rPr>
          <w:noProof/>
          <w:sz w:val="40"/>
          <w:szCs w:val="40"/>
          <w:lang w:val="en-GB"/>
        </w:rPr>
      </w:pPr>
    </w:p>
    <w:p w:rsidR="007C524B" w:rsidRPr="002111A6" w:rsidRDefault="007C524B" w:rsidP="00022AD1">
      <w:pPr>
        <w:ind w:left="4395"/>
        <w:jc w:val="both"/>
        <w:rPr>
          <w:noProof/>
          <w:sz w:val="28"/>
          <w:szCs w:val="28"/>
          <w:lang w:val="en-GB"/>
        </w:rPr>
      </w:pPr>
      <w:r w:rsidRPr="002111A6">
        <w:rPr>
          <w:noProof/>
          <w:sz w:val="28"/>
          <w:szCs w:val="28"/>
          <w:lang w:val="en-GB"/>
        </w:rPr>
        <w:t>Author:</w:t>
      </w:r>
      <w:r w:rsidR="00A710A0" w:rsidRPr="002111A6">
        <w:rPr>
          <w:noProof/>
          <w:sz w:val="28"/>
          <w:szCs w:val="28"/>
          <w:lang w:val="en-GB"/>
        </w:rPr>
        <w:t xml:space="preserve"> Oleg Tsoy</w:t>
      </w:r>
    </w:p>
    <w:p w:rsidR="007C524B" w:rsidRPr="002111A6" w:rsidRDefault="007C524B" w:rsidP="00022AD1">
      <w:pPr>
        <w:ind w:left="4395"/>
        <w:jc w:val="both"/>
        <w:rPr>
          <w:noProof/>
          <w:sz w:val="28"/>
          <w:szCs w:val="28"/>
          <w:lang w:val="en-GB"/>
        </w:rPr>
      </w:pPr>
      <w:r w:rsidRPr="002111A6">
        <w:rPr>
          <w:noProof/>
          <w:sz w:val="28"/>
          <w:szCs w:val="28"/>
          <w:lang w:val="en-GB"/>
        </w:rPr>
        <w:t xml:space="preserve">Course, group: </w:t>
      </w:r>
      <w:r w:rsidR="00A710A0" w:rsidRPr="002111A6">
        <w:rPr>
          <w:noProof/>
          <w:sz w:val="28"/>
          <w:szCs w:val="28"/>
          <w:lang w:val="en-GB"/>
        </w:rPr>
        <w:t>ADBD0</w:t>
      </w:r>
    </w:p>
    <w:p w:rsidR="007C524B" w:rsidRPr="002111A6" w:rsidRDefault="007C524B" w:rsidP="00022AD1">
      <w:pPr>
        <w:ind w:left="4395"/>
        <w:jc w:val="both"/>
        <w:rPr>
          <w:noProof/>
          <w:sz w:val="28"/>
          <w:szCs w:val="28"/>
          <w:lang w:val="en-GB"/>
        </w:rPr>
      </w:pPr>
      <w:r w:rsidRPr="002111A6">
        <w:rPr>
          <w:noProof/>
          <w:sz w:val="28"/>
          <w:szCs w:val="28"/>
          <w:lang w:val="en-GB"/>
        </w:rPr>
        <w:t>Student card no.:</w:t>
      </w:r>
      <w:r w:rsidR="00A710A0" w:rsidRPr="002111A6">
        <w:rPr>
          <w:noProof/>
          <w:sz w:val="28"/>
          <w:szCs w:val="28"/>
          <w:lang w:val="en-GB"/>
        </w:rPr>
        <w:t xml:space="preserve"> 131ADB042</w:t>
      </w:r>
    </w:p>
    <w:p w:rsidR="007C524B" w:rsidRPr="002111A6" w:rsidRDefault="007C524B" w:rsidP="00022AD1">
      <w:pPr>
        <w:ind w:left="4395"/>
        <w:jc w:val="both"/>
        <w:rPr>
          <w:noProof/>
          <w:sz w:val="28"/>
          <w:szCs w:val="28"/>
          <w:lang w:val="en-GB"/>
        </w:rPr>
      </w:pPr>
    </w:p>
    <w:p w:rsidR="007C524B" w:rsidRPr="002111A6" w:rsidRDefault="007C524B" w:rsidP="00022AD1">
      <w:pPr>
        <w:ind w:left="4395"/>
        <w:jc w:val="both"/>
        <w:rPr>
          <w:noProof/>
          <w:sz w:val="28"/>
          <w:szCs w:val="28"/>
          <w:lang w:val="en-GB"/>
        </w:rPr>
      </w:pPr>
    </w:p>
    <w:p w:rsidR="00920492" w:rsidRPr="002111A6" w:rsidRDefault="00920492" w:rsidP="00022AD1">
      <w:pPr>
        <w:jc w:val="both"/>
        <w:rPr>
          <w:noProof/>
          <w:sz w:val="28"/>
          <w:lang w:val="en-GB"/>
        </w:rPr>
      </w:pPr>
    </w:p>
    <w:p w:rsidR="00F23D70" w:rsidRPr="002111A6" w:rsidRDefault="00F23D70" w:rsidP="00022AD1">
      <w:pPr>
        <w:jc w:val="both"/>
        <w:rPr>
          <w:noProof/>
          <w:sz w:val="28"/>
          <w:lang w:val="en-GB"/>
        </w:rPr>
      </w:pPr>
    </w:p>
    <w:p w:rsidR="00F23D70" w:rsidRPr="002111A6" w:rsidRDefault="00F23D70" w:rsidP="00022AD1">
      <w:pPr>
        <w:jc w:val="both"/>
        <w:rPr>
          <w:noProof/>
          <w:sz w:val="28"/>
          <w:lang w:val="en-GB"/>
        </w:rPr>
      </w:pPr>
    </w:p>
    <w:p w:rsidR="00920492" w:rsidRPr="002111A6" w:rsidRDefault="00920492" w:rsidP="00022AD1">
      <w:pPr>
        <w:jc w:val="both"/>
        <w:rPr>
          <w:noProof/>
          <w:sz w:val="28"/>
          <w:lang w:val="en-GB"/>
        </w:rPr>
      </w:pPr>
    </w:p>
    <w:p w:rsidR="004F4EC0" w:rsidRPr="002111A6" w:rsidRDefault="007C524B" w:rsidP="00022AD1">
      <w:pPr>
        <w:jc w:val="both"/>
        <w:rPr>
          <w:noProof/>
          <w:sz w:val="32"/>
          <w:szCs w:val="32"/>
          <w:lang w:val="en-GB"/>
        </w:rPr>
      </w:pPr>
      <w:r w:rsidRPr="002111A6">
        <w:rPr>
          <w:noProof/>
          <w:sz w:val="28"/>
          <w:lang w:val="en-GB"/>
        </w:rPr>
        <w:t>2014 / 2015 study year</w:t>
      </w:r>
    </w:p>
    <w:p w:rsidR="004F4EC0" w:rsidRPr="002111A6" w:rsidRDefault="004F4EC0" w:rsidP="00022AD1">
      <w:pPr>
        <w:jc w:val="both"/>
        <w:rPr>
          <w:noProof/>
          <w:sz w:val="32"/>
          <w:szCs w:val="32"/>
          <w:lang w:val="en-GB"/>
        </w:rPr>
      </w:pPr>
    </w:p>
    <w:bookmarkEnd w:id="0"/>
    <w:p w:rsidR="00AD6B6B" w:rsidRPr="002111A6" w:rsidRDefault="00F91B00" w:rsidP="00022AD1">
      <w:pPr>
        <w:jc w:val="both"/>
        <w:rPr>
          <w:b/>
          <w:noProof/>
          <w:sz w:val="32"/>
          <w:szCs w:val="32"/>
          <w:lang w:val="en-GB"/>
        </w:rPr>
      </w:pPr>
      <w:r w:rsidRPr="002111A6">
        <w:rPr>
          <w:rStyle w:val="Emphasis"/>
          <w:b/>
          <w:i w:val="0"/>
          <w:iCs w:val="0"/>
          <w:noProof/>
          <w:sz w:val="32"/>
          <w:szCs w:val="32"/>
          <w:lang w:val="en-GB"/>
        </w:rPr>
        <w:br w:type="column"/>
      </w:r>
      <w:r w:rsidR="009E1C67" w:rsidRPr="002111A6">
        <w:rPr>
          <w:rStyle w:val="Emphasis"/>
          <w:b/>
          <w:i w:val="0"/>
          <w:iCs w:val="0"/>
          <w:noProof/>
          <w:sz w:val="32"/>
          <w:szCs w:val="32"/>
          <w:lang w:val="en-GB"/>
        </w:rPr>
        <w:lastRenderedPageBreak/>
        <w:t>Content</w:t>
      </w:r>
    </w:p>
    <w:p w:rsidR="004F4EC0" w:rsidRPr="002111A6" w:rsidRDefault="004F4EC0" w:rsidP="00022AD1">
      <w:pPr>
        <w:jc w:val="both"/>
        <w:rPr>
          <w:noProof/>
          <w:sz w:val="32"/>
          <w:szCs w:val="32"/>
          <w:lang w:val="en-GB"/>
        </w:rPr>
      </w:pPr>
    </w:p>
    <w:p w:rsidR="004F4EC0" w:rsidRPr="002111A6" w:rsidRDefault="004F4EC0" w:rsidP="00022AD1">
      <w:pPr>
        <w:jc w:val="both"/>
        <w:rPr>
          <w:noProof/>
          <w:sz w:val="32"/>
          <w:szCs w:val="32"/>
          <w:lang w:val="en-GB"/>
        </w:rPr>
      </w:pPr>
    </w:p>
    <w:p w:rsidR="003D3E96" w:rsidRPr="002111A6" w:rsidRDefault="003F62CB" w:rsidP="00022AD1">
      <w:pPr>
        <w:pStyle w:val="TOC1"/>
        <w:tabs>
          <w:tab w:val="left" w:pos="360"/>
          <w:tab w:val="right" w:leader="dot" w:pos="9345"/>
        </w:tabs>
        <w:jc w:val="both"/>
        <w:rPr>
          <w:rFonts w:eastAsia="MS Mincho"/>
          <w:noProof/>
          <w:lang w:val="en-GB" w:eastAsia="ja-JP"/>
        </w:rPr>
      </w:pPr>
      <w:r w:rsidRPr="002111A6">
        <w:rPr>
          <w:noProof/>
          <w:sz w:val="32"/>
          <w:szCs w:val="32"/>
          <w:lang w:val="en-GB"/>
        </w:rPr>
        <w:fldChar w:fldCharType="begin"/>
      </w:r>
      <w:r w:rsidR="004F4EC0" w:rsidRPr="002111A6">
        <w:rPr>
          <w:noProof/>
          <w:sz w:val="32"/>
          <w:szCs w:val="32"/>
          <w:lang w:val="en-GB"/>
        </w:rPr>
        <w:instrText xml:space="preserve"> TOC \o "1-3" \h \z \u </w:instrText>
      </w:r>
      <w:r w:rsidRPr="002111A6">
        <w:rPr>
          <w:noProof/>
          <w:sz w:val="32"/>
          <w:szCs w:val="32"/>
          <w:lang w:val="en-GB"/>
        </w:rPr>
        <w:fldChar w:fldCharType="separate"/>
      </w:r>
      <w:r w:rsidR="003D3E96" w:rsidRPr="002111A6">
        <w:rPr>
          <w:noProof/>
          <w:lang w:val="en-GB"/>
        </w:rPr>
        <w:t>1</w:t>
      </w:r>
      <w:r w:rsidR="003D3E96" w:rsidRPr="002111A6">
        <w:rPr>
          <w:rFonts w:eastAsia="MS Mincho"/>
          <w:noProof/>
          <w:lang w:val="en-GB" w:eastAsia="ja-JP"/>
        </w:rPr>
        <w:tab/>
      </w:r>
      <w:r w:rsidR="003D3E96" w:rsidRPr="002111A6">
        <w:rPr>
          <w:noProof/>
          <w:lang w:val="en-GB"/>
        </w:rPr>
        <w:t>Goal</w:t>
      </w:r>
      <w:r w:rsidR="003D3E96" w:rsidRPr="002111A6">
        <w:rPr>
          <w:noProof/>
          <w:lang w:val="en-GB"/>
        </w:rPr>
        <w:tab/>
      </w:r>
      <w:r w:rsidRPr="002111A6">
        <w:rPr>
          <w:noProof/>
          <w:lang w:val="en-GB"/>
        </w:rPr>
        <w:fldChar w:fldCharType="begin"/>
      </w:r>
      <w:r w:rsidR="003D3E96" w:rsidRPr="002111A6">
        <w:rPr>
          <w:noProof/>
          <w:lang w:val="en-GB"/>
        </w:rPr>
        <w:instrText xml:space="preserve"> PAGEREF _Toc283751030 \h </w:instrText>
      </w:r>
      <w:r w:rsidRPr="002111A6">
        <w:rPr>
          <w:noProof/>
          <w:lang w:val="en-GB"/>
        </w:rPr>
      </w:r>
      <w:r w:rsidRPr="002111A6">
        <w:rPr>
          <w:noProof/>
          <w:lang w:val="en-GB"/>
        </w:rPr>
        <w:fldChar w:fldCharType="separate"/>
      </w:r>
      <w:r w:rsidR="00B007FD" w:rsidRPr="002111A6">
        <w:rPr>
          <w:noProof/>
          <w:lang w:val="en-GB"/>
        </w:rPr>
        <w:t>3</w:t>
      </w:r>
      <w:r w:rsidRPr="002111A6">
        <w:rPr>
          <w:noProof/>
          <w:lang w:val="en-GB"/>
        </w:rPr>
        <w:fldChar w:fldCharType="end"/>
      </w:r>
    </w:p>
    <w:p w:rsidR="003D3E96" w:rsidRPr="002111A6" w:rsidRDefault="003D3E96" w:rsidP="00022AD1">
      <w:pPr>
        <w:pStyle w:val="TOC1"/>
        <w:tabs>
          <w:tab w:val="left" w:pos="360"/>
          <w:tab w:val="right" w:leader="dot" w:pos="9345"/>
        </w:tabs>
        <w:jc w:val="both"/>
        <w:rPr>
          <w:rFonts w:eastAsia="MS Mincho"/>
          <w:noProof/>
          <w:lang w:val="en-GB" w:eastAsia="ja-JP"/>
        </w:rPr>
      </w:pPr>
      <w:r w:rsidRPr="002111A6">
        <w:rPr>
          <w:noProof/>
          <w:lang w:val="en-GB"/>
        </w:rPr>
        <w:t>2</w:t>
      </w:r>
      <w:r w:rsidRPr="002111A6">
        <w:rPr>
          <w:rFonts w:eastAsia="MS Mincho"/>
          <w:noProof/>
          <w:lang w:val="en-GB" w:eastAsia="ja-JP"/>
        </w:rPr>
        <w:tab/>
      </w:r>
      <w:r w:rsidRPr="002111A6">
        <w:rPr>
          <w:noProof/>
          <w:lang w:val="en-GB"/>
        </w:rPr>
        <w:t>Task</w:t>
      </w:r>
      <w:r w:rsidRPr="002111A6">
        <w:rPr>
          <w:noProof/>
          <w:lang w:val="en-GB"/>
        </w:rPr>
        <w:tab/>
      </w:r>
      <w:r w:rsidR="003F62CB" w:rsidRPr="002111A6">
        <w:rPr>
          <w:noProof/>
          <w:lang w:val="en-GB"/>
        </w:rPr>
        <w:fldChar w:fldCharType="begin"/>
      </w:r>
      <w:r w:rsidRPr="002111A6">
        <w:rPr>
          <w:noProof/>
          <w:lang w:val="en-GB"/>
        </w:rPr>
        <w:instrText xml:space="preserve"> PAGEREF _Toc283751031 \h </w:instrText>
      </w:r>
      <w:r w:rsidR="003F62CB" w:rsidRPr="002111A6">
        <w:rPr>
          <w:noProof/>
          <w:lang w:val="en-GB"/>
        </w:rPr>
      </w:r>
      <w:r w:rsidR="003F62CB" w:rsidRPr="002111A6">
        <w:rPr>
          <w:noProof/>
          <w:lang w:val="en-GB"/>
        </w:rPr>
        <w:fldChar w:fldCharType="separate"/>
      </w:r>
      <w:r w:rsidR="00B007FD" w:rsidRPr="002111A6">
        <w:rPr>
          <w:noProof/>
          <w:lang w:val="en-GB"/>
        </w:rPr>
        <w:t>3</w:t>
      </w:r>
      <w:r w:rsidR="003F62CB" w:rsidRPr="002111A6">
        <w:rPr>
          <w:noProof/>
          <w:lang w:val="en-GB"/>
        </w:rPr>
        <w:fldChar w:fldCharType="end"/>
      </w:r>
    </w:p>
    <w:p w:rsidR="003D3E96" w:rsidRPr="002111A6" w:rsidRDefault="003D3E96" w:rsidP="00022AD1">
      <w:pPr>
        <w:pStyle w:val="TOC1"/>
        <w:tabs>
          <w:tab w:val="left" w:pos="360"/>
          <w:tab w:val="right" w:leader="dot" w:pos="9345"/>
        </w:tabs>
        <w:jc w:val="both"/>
        <w:rPr>
          <w:rFonts w:eastAsia="MS Mincho"/>
          <w:noProof/>
          <w:lang w:val="en-GB" w:eastAsia="ja-JP"/>
        </w:rPr>
      </w:pPr>
      <w:r w:rsidRPr="002111A6">
        <w:rPr>
          <w:noProof/>
          <w:lang w:val="en-GB"/>
        </w:rPr>
        <w:t>3</w:t>
      </w:r>
      <w:r w:rsidRPr="002111A6">
        <w:rPr>
          <w:rFonts w:eastAsia="MS Mincho"/>
          <w:noProof/>
          <w:lang w:val="en-GB" w:eastAsia="ja-JP"/>
        </w:rPr>
        <w:tab/>
      </w:r>
      <w:r w:rsidRPr="002111A6">
        <w:rPr>
          <w:noProof/>
          <w:lang w:val="en-GB"/>
        </w:rPr>
        <w:t>Database description</w:t>
      </w:r>
      <w:r w:rsidRPr="002111A6">
        <w:rPr>
          <w:noProof/>
          <w:lang w:val="en-GB"/>
        </w:rPr>
        <w:tab/>
      </w:r>
      <w:r w:rsidR="003F62CB" w:rsidRPr="002111A6">
        <w:rPr>
          <w:noProof/>
          <w:lang w:val="en-GB"/>
        </w:rPr>
        <w:fldChar w:fldCharType="begin"/>
      </w:r>
      <w:r w:rsidRPr="002111A6">
        <w:rPr>
          <w:noProof/>
          <w:lang w:val="en-GB"/>
        </w:rPr>
        <w:instrText xml:space="preserve"> PAGEREF _Toc283751032 \h </w:instrText>
      </w:r>
      <w:r w:rsidR="003F62CB" w:rsidRPr="002111A6">
        <w:rPr>
          <w:noProof/>
          <w:lang w:val="en-GB"/>
        </w:rPr>
      </w:r>
      <w:r w:rsidR="003F62CB" w:rsidRPr="002111A6">
        <w:rPr>
          <w:noProof/>
          <w:lang w:val="en-GB"/>
        </w:rPr>
        <w:fldChar w:fldCharType="separate"/>
      </w:r>
      <w:r w:rsidR="00B007FD" w:rsidRPr="002111A6">
        <w:rPr>
          <w:noProof/>
          <w:lang w:val="en-GB"/>
        </w:rPr>
        <w:t>4</w:t>
      </w:r>
      <w:r w:rsidR="003F62CB" w:rsidRPr="002111A6">
        <w:rPr>
          <w:noProof/>
          <w:lang w:val="en-GB"/>
        </w:rPr>
        <w:fldChar w:fldCharType="end"/>
      </w:r>
    </w:p>
    <w:p w:rsidR="003D3E96" w:rsidRPr="002111A6" w:rsidRDefault="003D3E96" w:rsidP="00022AD1">
      <w:pPr>
        <w:pStyle w:val="TOC1"/>
        <w:tabs>
          <w:tab w:val="left" w:pos="360"/>
          <w:tab w:val="right" w:leader="dot" w:pos="9345"/>
        </w:tabs>
        <w:jc w:val="both"/>
        <w:rPr>
          <w:rFonts w:eastAsia="MS Mincho"/>
          <w:noProof/>
          <w:lang w:val="en-GB" w:eastAsia="ja-JP"/>
        </w:rPr>
      </w:pPr>
      <w:r w:rsidRPr="002111A6">
        <w:rPr>
          <w:noProof/>
          <w:lang w:val="en-GB"/>
        </w:rPr>
        <w:t>4</w:t>
      </w:r>
      <w:r w:rsidRPr="002111A6">
        <w:rPr>
          <w:rFonts w:eastAsia="MS Mincho"/>
          <w:noProof/>
          <w:lang w:val="en-GB" w:eastAsia="ja-JP"/>
        </w:rPr>
        <w:tab/>
      </w:r>
      <w:r w:rsidRPr="002111A6">
        <w:rPr>
          <w:noProof/>
          <w:lang w:val="en-GB"/>
        </w:rPr>
        <w:t>SQL queries</w:t>
      </w:r>
      <w:r w:rsidRPr="002111A6">
        <w:rPr>
          <w:noProof/>
          <w:lang w:val="en-GB"/>
        </w:rPr>
        <w:tab/>
      </w:r>
      <w:r w:rsidR="003F62CB" w:rsidRPr="002111A6">
        <w:rPr>
          <w:noProof/>
          <w:lang w:val="en-GB"/>
        </w:rPr>
        <w:fldChar w:fldCharType="begin"/>
      </w:r>
      <w:r w:rsidRPr="002111A6">
        <w:rPr>
          <w:noProof/>
          <w:lang w:val="en-GB"/>
        </w:rPr>
        <w:instrText xml:space="preserve"> PAGEREF _Toc283751033 \h </w:instrText>
      </w:r>
      <w:r w:rsidR="003F62CB" w:rsidRPr="002111A6">
        <w:rPr>
          <w:noProof/>
          <w:lang w:val="en-GB"/>
        </w:rPr>
      </w:r>
      <w:r w:rsidR="003F62CB" w:rsidRPr="002111A6">
        <w:rPr>
          <w:noProof/>
          <w:lang w:val="en-GB"/>
        </w:rPr>
        <w:fldChar w:fldCharType="separate"/>
      </w:r>
      <w:r w:rsidR="00B007FD" w:rsidRPr="002111A6">
        <w:rPr>
          <w:noProof/>
          <w:lang w:val="en-GB"/>
        </w:rPr>
        <w:t>5</w:t>
      </w:r>
      <w:r w:rsidR="003F62CB" w:rsidRPr="002111A6">
        <w:rPr>
          <w:noProof/>
          <w:lang w:val="en-GB"/>
        </w:rPr>
        <w:fldChar w:fldCharType="end"/>
      </w:r>
    </w:p>
    <w:p w:rsidR="003D3E96" w:rsidRPr="002111A6" w:rsidRDefault="003D3E96" w:rsidP="00022AD1">
      <w:pPr>
        <w:pStyle w:val="TOC1"/>
        <w:tabs>
          <w:tab w:val="left" w:pos="360"/>
          <w:tab w:val="right" w:leader="dot" w:pos="9345"/>
        </w:tabs>
        <w:jc w:val="both"/>
        <w:rPr>
          <w:rFonts w:eastAsia="MS Mincho"/>
          <w:noProof/>
          <w:lang w:val="en-GB" w:eastAsia="ja-JP"/>
        </w:rPr>
      </w:pPr>
      <w:r w:rsidRPr="002111A6">
        <w:rPr>
          <w:noProof/>
          <w:lang w:val="en-GB"/>
        </w:rPr>
        <w:t>5</w:t>
      </w:r>
      <w:r w:rsidRPr="002111A6">
        <w:rPr>
          <w:rFonts w:eastAsia="MS Mincho"/>
          <w:noProof/>
          <w:lang w:val="en-GB" w:eastAsia="ja-JP"/>
        </w:rPr>
        <w:tab/>
      </w:r>
      <w:r w:rsidRPr="002111A6">
        <w:rPr>
          <w:noProof/>
          <w:lang w:val="en-GB"/>
        </w:rPr>
        <w:t>Conclusions</w:t>
      </w:r>
      <w:r w:rsidRPr="002111A6">
        <w:rPr>
          <w:noProof/>
          <w:lang w:val="en-GB"/>
        </w:rPr>
        <w:tab/>
      </w:r>
      <w:r w:rsidR="003F62CB" w:rsidRPr="002111A6">
        <w:rPr>
          <w:noProof/>
          <w:lang w:val="en-GB"/>
        </w:rPr>
        <w:fldChar w:fldCharType="begin"/>
      </w:r>
      <w:r w:rsidRPr="002111A6">
        <w:rPr>
          <w:noProof/>
          <w:lang w:val="en-GB"/>
        </w:rPr>
        <w:instrText xml:space="preserve"> PAGEREF _Toc283751034 \h </w:instrText>
      </w:r>
      <w:r w:rsidR="003F62CB" w:rsidRPr="002111A6">
        <w:rPr>
          <w:noProof/>
          <w:lang w:val="en-GB"/>
        </w:rPr>
      </w:r>
      <w:r w:rsidR="003F62CB" w:rsidRPr="002111A6">
        <w:rPr>
          <w:noProof/>
          <w:lang w:val="en-GB"/>
        </w:rPr>
        <w:fldChar w:fldCharType="separate"/>
      </w:r>
      <w:r w:rsidR="00B007FD" w:rsidRPr="002111A6">
        <w:rPr>
          <w:noProof/>
          <w:lang w:val="en-GB"/>
        </w:rPr>
        <w:t>25</w:t>
      </w:r>
      <w:r w:rsidR="003F62CB" w:rsidRPr="002111A6">
        <w:rPr>
          <w:noProof/>
          <w:lang w:val="en-GB"/>
        </w:rPr>
        <w:fldChar w:fldCharType="end"/>
      </w:r>
    </w:p>
    <w:p w:rsidR="003D3E96" w:rsidRPr="002111A6" w:rsidRDefault="003D3E96" w:rsidP="00022AD1">
      <w:pPr>
        <w:pStyle w:val="TOC1"/>
        <w:tabs>
          <w:tab w:val="left" w:pos="360"/>
          <w:tab w:val="right" w:leader="dot" w:pos="9345"/>
        </w:tabs>
        <w:jc w:val="both"/>
        <w:rPr>
          <w:rFonts w:eastAsia="MS Mincho"/>
          <w:noProof/>
          <w:lang w:val="en-GB" w:eastAsia="ja-JP"/>
        </w:rPr>
      </w:pPr>
      <w:r w:rsidRPr="002111A6">
        <w:rPr>
          <w:noProof/>
          <w:lang w:val="en-GB"/>
        </w:rPr>
        <w:t>6</w:t>
      </w:r>
      <w:r w:rsidRPr="002111A6">
        <w:rPr>
          <w:rFonts w:eastAsia="MS Mincho"/>
          <w:noProof/>
          <w:lang w:val="en-GB" w:eastAsia="ja-JP"/>
        </w:rPr>
        <w:tab/>
      </w:r>
      <w:r w:rsidRPr="002111A6">
        <w:rPr>
          <w:noProof/>
          <w:lang w:val="en-GB"/>
        </w:rPr>
        <w:t>References</w:t>
      </w:r>
      <w:r w:rsidRPr="002111A6">
        <w:rPr>
          <w:noProof/>
          <w:lang w:val="en-GB"/>
        </w:rPr>
        <w:tab/>
      </w:r>
      <w:r w:rsidR="003F62CB" w:rsidRPr="002111A6">
        <w:rPr>
          <w:noProof/>
          <w:lang w:val="en-GB"/>
        </w:rPr>
        <w:fldChar w:fldCharType="begin"/>
      </w:r>
      <w:r w:rsidRPr="002111A6">
        <w:rPr>
          <w:noProof/>
          <w:lang w:val="en-GB"/>
        </w:rPr>
        <w:instrText xml:space="preserve"> PAGEREF _Toc283751035 \h </w:instrText>
      </w:r>
      <w:r w:rsidR="003F62CB" w:rsidRPr="002111A6">
        <w:rPr>
          <w:noProof/>
          <w:lang w:val="en-GB"/>
        </w:rPr>
      </w:r>
      <w:r w:rsidR="003F62CB" w:rsidRPr="002111A6">
        <w:rPr>
          <w:noProof/>
          <w:lang w:val="en-GB"/>
        </w:rPr>
        <w:fldChar w:fldCharType="separate"/>
      </w:r>
      <w:r w:rsidR="00B007FD" w:rsidRPr="002111A6">
        <w:rPr>
          <w:noProof/>
          <w:lang w:val="en-GB"/>
        </w:rPr>
        <w:t>26</w:t>
      </w:r>
      <w:r w:rsidR="003F62CB" w:rsidRPr="002111A6">
        <w:rPr>
          <w:noProof/>
          <w:lang w:val="en-GB"/>
        </w:rPr>
        <w:fldChar w:fldCharType="end"/>
      </w:r>
    </w:p>
    <w:p w:rsidR="004F4EC0" w:rsidRPr="002111A6" w:rsidRDefault="003F62CB" w:rsidP="00022AD1">
      <w:pPr>
        <w:jc w:val="both"/>
        <w:rPr>
          <w:noProof/>
          <w:sz w:val="32"/>
          <w:szCs w:val="32"/>
          <w:lang w:val="en-GB"/>
        </w:rPr>
        <w:sectPr w:rsidR="004F4EC0" w:rsidRPr="002111A6">
          <w:footerReference w:type="even" r:id="rId9"/>
          <w:footerReference w:type="default" r:id="rId10"/>
          <w:pgSz w:w="11906" w:h="16838"/>
          <w:pgMar w:top="1134" w:right="850" w:bottom="1134" w:left="1701" w:header="708" w:footer="708" w:gutter="0"/>
          <w:cols w:space="708"/>
          <w:docGrid w:linePitch="360"/>
        </w:sectPr>
      </w:pPr>
      <w:r w:rsidRPr="002111A6">
        <w:rPr>
          <w:noProof/>
          <w:sz w:val="32"/>
          <w:szCs w:val="32"/>
          <w:lang w:val="en-GB"/>
        </w:rPr>
        <w:fldChar w:fldCharType="end"/>
      </w:r>
    </w:p>
    <w:p w:rsidR="005C54ED" w:rsidRPr="002111A6" w:rsidRDefault="005C54ED" w:rsidP="00022AD1">
      <w:pPr>
        <w:pStyle w:val="Heading1"/>
        <w:keepLines/>
        <w:spacing w:after="120"/>
        <w:ind w:left="714" w:hanging="357"/>
        <w:jc w:val="both"/>
        <w:rPr>
          <w:rFonts w:ascii="Times New Roman" w:hAnsi="Times New Roman"/>
          <w:noProof/>
          <w:lang w:val="en-GB"/>
        </w:rPr>
      </w:pPr>
      <w:bookmarkStart w:id="3" w:name="_Toc418535429"/>
      <w:r w:rsidRPr="002111A6">
        <w:rPr>
          <w:rFonts w:ascii="Times New Roman" w:hAnsi="Times New Roman"/>
          <w:noProof/>
          <w:lang w:val="en-GB"/>
        </w:rPr>
        <w:lastRenderedPageBreak/>
        <w:t>Goal</w:t>
      </w:r>
      <w:bookmarkEnd w:id="3"/>
    </w:p>
    <w:p w:rsidR="005C54ED" w:rsidRPr="002111A6" w:rsidRDefault="005C54ED" w:rsidP="00022AD1">
      <w:pPr>
        <w:spacing w:after="200" w:line="276" w:lineRule="auto"/>
        <w:jc w:val="both"/>
        <w:rPr>
          <w:noProof/>
          <w:lang w:val="en-GB"/>
        </w:rPr>
      </w:pPr>
      <w:r w:rsidRPr="002111A6">
        <w:rPr>
          <w:noProof/>
          <w:lang w:val="en-GB"/>
        </w:rPr>
        <w:t>Learn more about creation of object-relational database (ORDB) data storage structures and data extraction.</w:t>
      </w:r>
    </w:p>
    <w:p w:rsidR="005C54ED" w:rsidRPr="002111A6" w:rsidRDefault="005C54ED" w:rsidP="00022AD1">
      <w:pPr>
        <w:pStyle w:val="Heading1"/>
        <w:keepLines/>
        <w:spacing w:after="120"/>
        <w:ind w:left="714" w:hanging="357"/>
        <w:jc w:val="both"/>
        <w:rPr>
          <w:rFonts w:ascii="Times New Roman" w:hAnsi="Times New Roman"/>
          <w:noProof/>
          <w:lang w:val="en-GB"/>
        </w:rPr>
      </w:pPr>
      <w:bookmarkStart w:id="4" w:name="_Toc418535430"/>
      <w:r w:rsidRPr="002111A6">
        <w:rPr>
          <w:rFonts w:ascii="Times New Roman" w:hAnsi="Times New Roman"/>
          <w:noProof/>
          <w:lang w:val="en-GB"/>
        </w:rPr>
        <w:t>Task</w:t>
      </w:r>
      <w:bookmarkEnd w:id="4"/>
    </w:p>
    <w:p w:rsidR="005C54ED" w:rsidRPr="002111A6" w:rsidRDefault="005C54ED" w:rsidP="00022AD1">
      <w:pPr>
        <w:pStyle w:val="ListParagraph"/>
        <w:numPr>
          <w:ilvl w:val="0"/>
          <w:numId w:val="22"/>
        </w:numPr>
        <w:spacing w:after="200" w:line="276" w:lineRule="auto"/>
        <w:jc w:val="both"/>
        <w:rPr>
          <w:noProof/>
          <w:lang w:val="en-GB"/>
        </w:rPr>
      </w:pPr>
      <w:r w:rsidRPr="002111A6">
        <w:rPr>
          <w:noProof/>
          <w:lang w:val="en-GB"/>
        </w:rPr>
        <w:t>Creation of object table with row type objects (CREATE TYPE, CREATE TABLE), data insert (INSERT), output of metadata (SELECT), output of objects and its components (SELECT), using function VALUE().</w:t>
      </w:r>
    </w:p>
    <w:p w:rsidR="005C54ED" w:rsidRPr="002111A6" w:rsidRDefault="005C54ED" w:rsidP="00022AD1">
      <w:pPr>
        <w:pStyle w:val="ListParagraph"/>
        <w:numPr>
          <w:ilvl w:val="0"/>
          <w:numId w:val="22"/>
        </w:numPr>
        <w:spacing w:after="200" w:line="276" w:lineRule="auto"/>
        <w:jc w:val="both"/>
        <w:rPr>
          <w:noProof/>
          <w:lang w:val="en-GB"/>
        </w:rPr>
      </w:pPr>
      <w:r w:rsidRPr="002111A6">
        <w:rPr>
          <w:noProof/>
          <w:lang w:val="en-GB"/>
        </w:rPr>
        <w:t>Creation of object table with column objects (CREATE TYPE, CREATE TABLE), data insert (INSERT), output of metadata (SELECT), output of objects and its components (SELECT), using dot notation.</w:t>
      </w:r>
    </w:p>
    <w:p w:rsidR="005C54ED" w:rsidRPr="002111A6" w:rsidRDefault="005C54ED" w:rsidP="00022AD1">
      <w:pPr>
        <w:pStyle w:val="ListParagraph"/>
        <w:numPr>
          <w:ilvl w:val="0"/>
          <w:numId w:val="22"/>
        </w:numPr>
        <w:spacing w:after="200" w:line="276" w:lineRule="auto"/>
        <w:jc w:val="both"/>
        <w:rPr>
          <w:noProof/>
          <w:lang w:val="en-GB"/>
        </w:rPr>
      </w:pPr>
      <w:r w:rsidRPr="002111A6">
        <w:rPr>
          <w:noProof/>
          <w:lang w:val="en-GB"/>
        </w:rPr>
        <w:t>Creation of object table with object collection (nested table) (CREATE TYPE, CREATE TABLE), data insert (INSERT), output of metadata (SELECT), output of objects and its components (SELECT), using function TABLE().</w:t>
      </w:r>
    </w:p>
    <w:p w:rsidR="005C54ED" w:rsidRPr="002111A6" w:rsidRDefault="005C54ED" w:rsidP="00022AD1">
      <w:pPr>
        <w:pStyle w:val="ListParagraph"/>
        <w:numPr>
          <w:ilvl w:val="0"/>
          <w:numId w:val="22"/>
        </w:numPr>
        <w:spacing w:after="200" w:line="276" w:lineRule="auto"/>
        <w:jc w:val="both"/>
        <w:rPr>
          <w:noProof/>
          <w:lang w:val="en-GB"/>
        </w:rPr>
      </w:pPr>
      <w:r w:rsidRPr="002111A6">
        <w:rPr>
          <w:noProof/>
          <w:lang w:val="en-GB"/>
        </w:rPr>
        <w:t>Creation of an object view from two tables (CRETE TYPE, CREATE VIEW), data (objects and components) extraction from object view (SELECT).</w:t>
      </w:r>
    </w:p>
    <w:p w:rsidR="005C54ED" w:rsidRPr="002111A6" w:rsidRDefault="005C54ED" w:rsidP="00022AD1">
      <w:pPr>
        <w:pStyle w:val="ListParagraph"/>
        <w:numPr>
          <w:ilvl w:val="0"/>
          <w:numId w:val="22"/>
        </w:numPr>
        <w:spacing w:after="200" w:line="276" w:lineRule="auto"/>
        <w:jc w:val="both"/>
        <w:rPr>
          <w:noProof/>
          <w:lang w:val="en-GB"/>
        </w:rPr>
      </w:pPr>
      <w:r w:rsidRPr="002111A6">
        <w:rPr>
          <w:noProof/>
          <w:lang w:val="en-GB"/>
        </w:rPr>
        <w:t>Creation of table with heterogenic objects, using type hierarchy. Data extraction (use of TRAT(), IS OF TYPE(), SYS_TYPEID()).</w:t>
      </w:r>
    </w:p>
    <w:p w:rsidR="005C54ED" w:rsidRPr="002111A6" w:rsidRDefault="005C54ED" w:rsidP="00022AD1">
      <w:pPr>
        <w:pStyle w:val="ListParagraph"/>
        <w:numPr>
          <w:ilvl w:val="0"/>
          <w:numId w:val="22"/>
        </w:numPr>
        <w:spacing w:after="200" w:line="276" w:lineRule="auto"/>
        <w:jc w:val="both"/>
        <w:rPr>
          <w:noProof/>
          <w:lang w:val="en-GB"/>
        </w:rPr>
      </w:pPr>
      <w:r w:rsidRPr="002111A6">
        <w:rPr>
          <w:noProof/>
          <w:lang w:val="en-GB"/>
        </w:rPr>
        <w:t>Data extraction using SUBMULTISET [OF], [NOT] MEMBER [OF], IS [NOT] A SET, CARDINALITY(), [ALL] OR [DISTINCT] MULTISET EXCEPT(), [ALL] OR [DISTINCT] MULTISET INTERSECT, [ALL] OR [DISTINCT] MULTISET UNION(), POWERMULTISET(), POWERMULTISET_BY_CARDINALITY(), SET() functions and operators.</w:t>
      </w:r>
    </w:p>
    <w:p w:rsidR="005C54ED" w:rsidRPr="002111A6" w:rsidRDefault="005C54ED" w:rsidP="00022AD1">
      <w:pPr>
        <w:pStyle w:val="ListParagraph"/>
        <w:numPr>
          <w:ilvl w:val="0"/>
          <w:numId w:val="22"/>
        </w:numPr>
        <w:spacing w:after="200" w:line="276" w:lineRule="auto"/>
        <w:jc w:val="both"/>
        <w:rPr>
          <w:noProof/>
          <w:lang w:val="en-GB"/>
        </w:rPr>
      </w:pPr>
      <w:r w:rsidRPr="002111A6">
        <w:rPr>
          <w:noProof/>
          <w:lang w:val="en-GB"/>
        </w:rPr>
        <w:t>Two tables connection using object references (REF). Input of object identifiers using function REF(). Data extraction (all objects and object components) using function DEREF().</w:t>
      </w:r>
    </w:p>
    <w:p w:rsidR="005C54ED" w:rsidRPr="002111A6" w:rsidRDefault="005C54ED" w:rsidP="00022AD1">
      <w:pPr>
        <w:pStyle w:val="ListParagraph"/>
        <w:numPr>
          <w:ilvl w:val="0"/>
          <w:numId w:val="22"/>
        </w:numPr>
        <w:spacing w:after="200" w:line="276" w:lineRule="auto"/>
        <w:jc w:val="both"/>
        <w:rPr>
          <w:noProof/>
          <w:lang w:val="en-GB"/>
        </w:rPr>
      </w:pPr>
      <w:r w:rsidRPr="002111A6">
        <w:rPr>
          <w:noProof/>
          <w:lang w:val="en-GB"/>
        </w:rPr>
        <w:t>Conclusions (what seems good, what bad, what like, what is problematic).</w:t>
      </w:r>
    </w:p>
    <w:p w:rsidR="00D623BA" w:rsidRPr="002111A6" w:rsidRDefault="00D623BA" w:rsidP="00022AD1">
      <w:pPr>
        <w:spacing w:after="200" w:line="276" w:lineRule="auto"/>
        <w:jc w:val="both"/>
        <w:rPr>
          <w:noProof/>
          <w:lang w:val="en-GB"/>
        </w:rPr>
        <w:sectPr w:rsidR="00D623BA" w:rsidRPr="002111A6">
          <w:pgSz w:w="11906" w:h="16838"/>
          <w:pgMar w:top="1134" w:right="850" w:bottom="1134" w:left="1701" w:header="708" w:footer="708" w:gutter="0"/>
          <w:cols w:space="708"/>
          <w:docGrid w:linePitch="360"/>
        </w:sectPr>
      </w:pPr>
    </w:p>
    <w:p w:rsidR="000905CB" w:rsidRPr="002111A6" w:rsidRDefault="003F62CB" w:rsidP="00022AD1">
      <w:pPr>
        <w:pStyle w:val="Heading1"/>
        <w:jc w:val="both"/>
        <w:rPr>
          <w:rFonts w:ascii="Times New Roman" w:hAnsi="Times New Roman"/>
          <w:noProof/>
          <w:lang w:val="en-GB"/>
        </w:rPr>
      </w:pPr>
      <w:bookmarkStart w:id="5" w:name="_Toc283751032"/>
      <w:r w:rsidRPr="002111A6">
        <w:rPr>
          <w:rFonts w:ascii="Times New Roman" w:hAnsi="Times New Roman"/>
          <w:noProof/>
          <w:lang w:val="en-GB"/>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87" type="#_x0000_t136" style="position:absolute;left:0;text-align:left;margin-left:445.05pt;margin-top:1.75pt;width:270.9pt;height:56.95pt;z-index:-251652608" wrapcoords="-60 -284 -60 1421 120 4547 6462 8811 6462 12505 10830 13358 5983 15632 5505 16200 5505 20747 9394 21600 10052 21600 14061 21600 16095 20463 16155 16484 15617 15916 10830 13358 13762 13358 15138 11937 15018 8811 21480 4547 21660 3126 21660 853 21420 -284 -60 -284">
            <v:fill r:id="rId11" o:title=""/>
            <v:stroke r:id="rId11" o:title=""/>
            <v:shadow color="#868686"/>
            <v:textpath style="font-family:&quot;Arial Black&quot;;font-size:20pt;v-text-kern:t" trim="t" fitpath="t" string="TABLE CUSTOMER_ADDRESS&#10;Pr.k: CADID&#10;Foreign k: CID"/>
            <w10:wrap type="through"/>
          </v:shape>
        </w:pict>
      </w:r>
      <w:r w:rsidR="00BA0A84" w:rsidRPr="002111A6">
        <w:rPr>
          <w:rFonts w:ascii="Times New Roman" w:hAnsi="Times New Roman"/>
          <w:noProof/>
          <w:lang w:val="en-GB"/>
        </w:rPr>
        <w:t>Database description</w:t>
      </w:r>
      <w:bookmarkEnd w:id="5"/>
    </w:p>
    <w:p w:rsidR="000905CB" w:rsidRPr="002111A6" w:rsidRDefault="000905CB" w:rsidP="00022AD1">
      <w:pPr>
        <w:pStyle w:val="MediumGrid21"/>
        <w:jc w:val="both"/>
        <w:rPr>
          <w:noProof/>
          <w:lang w:val="en-GB"/>
        </w:rPr>
      </w:pPr>
    </w:p>
    <w:p w:rsidR="00D55722" w:rsidRPr="002111A6" w:rsidRDefault="00D55722" w:rsidP="00022AD1">
      <w:pPr>
        <w:pStyle w:val="MediumGrid21"/>
        <w:jc w:val="both"/>
        <w:rPr>
          <w:noProof/>
          <w:lang w:val="en-GB"/>
        </w:rPr>
      </w:pPr>
    </w:p>
    <w:p w:rsidR="00946251" w:rsidRPr="002111A6" w:rsidRDefault="003F62CB" w:rsidP="00022AD1">
      <w:pPr>
        <w:jc w:val="both"/>
        <w:rPr>
          <w:noProof/>
          <w:lang w:val="en-GB"/>
        </w:rPr>
      </w:pPr>
      <w:r w:rsidRPr="002111A6">
        <w:rPr>
          <w:noProof/>
          <w:lang w:val="en-GB"/>
        </w:rPr>
        <w:pict>
          <v:shapetype id="_x0000_t32" coordsize="21600,21600" o:spt="32" o:oned="t" path="m,l21600,21600e" filled="f">
            <v:path arrowok="t" fillok="f" o:connecttype="none"/>
            <o:lock v:ext="edit" shapetype="t"/>
          </v:shapetype>
          <v:shape id="_x0000_s1484" type="#_x0000_t32" style="position:absolute;left:0;text-align:left;margin-left:358.8pt;margin-top:321.7pt;width:19.2pt;height:9.75pt;z-index:251661824" o:connectortype="straight"/>
        </w:pict>
      </w:r>
      <w:r w:rsidRPr="002111A6">
        <w:rPr>
          <w:noProof/>
          <w:lang w:val="en-GB"/>
        </w:rPr>
        <w:pict>
          <v:shape id="_x0000_s1483" type="#_x0000_t32" style="position:absolute;left:0;text-align:left;margin-left:358.8pt;margin-top:309.7pt;width:19.2pt;height:12pt;flip:y;z-index:251660800" o:connectortype="straight"/>
        </w:pict>
      </w:r>
      <w:r w:rsidRPr="002111A6">
        <w:rPr>
          <w:noProof/>
          <w:lang w:val="en-GB"/>
        </w:rPr>
        <w:pict>
          <v:shape id="_x0000_s1482" type="#_x0000_t32" style="position:absolute;left:0;text-align:left;margin-left:255.3pt;margin-top:321.7pt;width:122.7pt;height:0;z-index:251659776" o:connectortype="straight"/>
        </w:pict>
      </w:r>
      <w:r w:rsidRPr="002111A6">
        <w:rPr>
          <w:noProof/>
          <w:lang w:val="en-GB"/>
        </w:rPr>
        <w:pict>
          <v:shape id="_x0000_s1481" type="#_x0000_t32" style="position:absolute;left:0;text-align:left;margin-left:255.3pt;margin-top:276.7pt;width:0;height:45pt;z-index:251658752" o:connectortype="straight"/>
        </w:pict>
      </w:r>
      <w:r w:rsidRPr="002111A6">
        <w:rPr>
          <w:noProof/>
          <w:lang w:val="en-GB"/>
        </w:rPr>
        <w:pict>
          <v:shape id="_x0000_s1480" type="#_x0000_t32" style="position:absolute;left:0;text-align:left;margin-left:406.8pt;margin-top:25.45pt;width:15.75pt;height:12pt;flip:y;z-index:251657728" o:connectortype="straight"/>
        </w:pict>
      </w:r>
      <w:r w:rsidRPr="002111A6">
        <w:rPr>
          <w:noProof/>
          <w:lang w:val="en-GB"/>
        </w:rPr>
        <w:pict>
          <v:shape id="_x0000_s1479" type="#_x0000_t32" style="position:absolute;left:0;text-align:left;margin-left:406.8pt;margin-top:37.45pt;width:15.75pt;height:15pt;z-index:251656704" o:connectortype="straight"/>
        </w:pict>
      </w:r>
      <w:r w:rsidRPr="002111A6">
        <w:rPr>
          <w:noProof/>
          <w:lang w:val="en-GB"/>
        </w:rPr>
        <w:pict>
          <v:shape id="_x0000_s1478" type="#_x0000_t32" style="position:absolute;left:0;text-align:left;margin-left:255.3pt;margin-top:37.45pt;width:167.25pt;height:0;z-index:251655680" o:connectortype="straight"/>
        </w:pict>
      </w:r>
      <w:r w:rsidRPr="002111A6">
        <w:rPr>
          <w:noProof/>
          <w:lang w:val="en-GB"/>
        </w:rPr>
        <w:pict>
          <v:shape id="_x0000_s1477" type="#_x0000_t32" style="position:absolute;left:0;text-align:left;margin-left:255.3pt;margin-top:37.45pt;width:0;height:84.75pt;flip:y;z-index:251654656" o:connectortype="straight"/>
        </w:pict>
      </w:r>
      <w:r w:rsidR="00AB453F" w:rsidRPr="002111A6">
        <w:rPr>
          <w:noProof/>
          <w:lang w:val="en-GB" w:eastAsia="lv-LV"/>
        </w:rPr>
        <w:drawing>
          <wp:anchor distT="0" distB="0" distL="114300" distR="114300" simplePos="0" relativeHeight="251652608" behindDoc="1" locked="0" layoutInCell="1" allowOverlap="1">
            <wp:simplePos x="0" y="0"/>
            <wp:positionH relativeFrom="column">
              <wp:posOffset>4800600</wp:posOffset>
            </wp:positionH>
            <wp:positionV relativeFrom="paragraph">
              <wp:posOffset>2962275</wp:posOffset>
            </wp:positionV>
            <wp:extent cx="4871085" cy="1923415"/>
            <wp:effectExtent l="19050" t="0" r="5715" b="0"/>
            <wp:wrapThrough wrapText="bothSides">
              <wp:wrapPolygon edited="0">
                <wp:start x="-84" y="0"/>
                <wp:lineTo x="-84" y="21393"/>
                <wp:lineTo x="21625" y="21393"/>
                <wp:lineTo x="21625" y="0"/>
                <wp:lineTo x="-84" y="0"/>
              </wp:wrapPolygon>
            </wp:wrapThrough>
            <wp:docPr id="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71085" cy="1923415"/>
                    </a:xfrm>
                    <a:prstGeom prst="rect">
                      <a:avLst/>
                    </a:prstGeom>
                    <a:noFill/>
                    <a:ln w="9525">
                      <a:noFill/>
                      <a:miter lim="800000"/>
                      <a:headEnd/>
                      <a:tailEnd/>
                    </a:ln>
                  </pic:spPr>
                </pic:pic>
              </a:graphicData>
            </a:graphic>
          </wp:anchor>
        </w:drawing>
      </w:r>
      <w:r w:rsidR="00AB453F" w:rsidRPr="002111A6">
        <w:rPr>
          <w:noProof/>
          <w:lang w:val="en-GB" w:eastAsia="lv-LV"/>
        </w:rPr>
        <w:drawing>
          <wp:anchor distT="0" distB="0" distL="114300" distR="114300" simplePos="0" relativeHeight="251651584" behindDoc="1" locked="0" layoutInCell="1" allowOverlap="1">
            <wp:simplePos x="0" y="0"/>
            <wp:positionH relativeFrom="column">
              <wp:posOffset>-348615</wp:posOffset>
            </wp:positionH>
            <wp:positionV relativeFrom="paragraph">
              <wp:posOffset>1628775</wp:posOffset>
            </wp:positionV>
            <wp:extent cx="4149725" cy="1885315"/>
            <wp:effectExtent l="19050" t="0" r="3175" b="0"/>
            <wp:wrapThrough wrapText="bothSides">
              <wp:wrapPolygon edited="0">
                <wp:start x="-99" y="0"/>
                <wp:lineTo x="-99" y="21389"/>
                <wp:lineTo x="21617" y="21389"/>
                <wp:lineTo x="21617" y="0"/>
                <wp:lineTo x="-99" y="0"/>
              </wp:wrapPolygon>
            </wp:wrapThrough>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49725" cy="1885315"/>
                    </a:xfrm>
                    <a:prstGeom prst="rect">
                      <a:avLst/>
                    </a:prstGeom>
                    <a:noFill/>
                    <a:ln w="9525">
                      <a:noFill/>
                      <a:miter lim="800000"/>
                      <a:headEnd/>
                      <a:tailEnd/>
                    </a:ln>
                  </pic:spPr>
                </pic:pic>
              </a:graphicData>
            </a:graphic>
          </wp:anchor>
        </w:drawing>
      </w:r>
      <w:r w:rsidR="00AB453F" w:rsidRPr="002111A6">
        <w:rPr>
          <w:noProof/>
          <w:lang w:val="en-GB" w:eastAsia="lv-LV"/>
        </w:rPr>
        <w:drawing>
          <wp:anchor distT="0" distB="0" distL="114300" distR="114300" simplePos="0" relativeHeight="251653632" behindDoc="1" locked="0" layoutInCell="1" allowOverlap="1">
            <wp:simplePos x="0" y="0"/>
            <wp:positionH relativeFrom="column">
              <wp:posOffset>5366385</wp:posOffset>
            </wp:positionH>
            <wp:positionV relativeFrom="paragraph">
              <wp:posOffset>28575</wp:posOffset>
            </wp:positionV>
            <wp:extent cx="4019550" cy="2066925"/>
            <wp:effectExtent l="19050" t="0" r="0" b="0"/>
            <wp:wrapThrough wrapText="bothSides">
              <wp:wrapPolygon edited="0">
                <wp:start x="-102" y="0"/>
                <wp:lineTo x="-102" y="21500"/>
                <wp:lineTo x="21600" y="21500"/>
                <wp:lineTo x="21600" y="0"/>
                <wp:lineTo x="-102" y="0"/>
              </wp:wrapPolygon>
            </wp:wrapThrough>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19550" cy="2066925"/>
                    </a:xfrm>
                    <a:prstGeom prst="rect">
                      <a:avLst/>
                    </a:prstGeom>
                    <a:noFill/>
                    <a:ln w="9525">
                      <a:noFill/>
                      <a:miter lim="800000"/>
                      <a:headEnd/>
                      <a:tailEnd/>
                    </a:ln>
                  </pic:spPr>
                </pic:pic>
              </a:graphicData>
            </a:graphic>
          </wp:anchor>
        </w:drawing>
      </w:r>
    </w:p>
    <w:p w:rsidR="00E935A1" w:rsidRPr="002111A6" w:rsidRDefault="003F62CB" w:rsidP="00022AD1">
      <w:pPr>
        <w:jc w:val="both"/>
        <w:rPr>
          <w:noProof/>
          <w:lang w:val="en-GB"/>
        </w:rPr>
        <w:sectPr w:rsidR="00E935A1" w:rsidRPr="002111A6" w:rsidSect="00205AAC">
          <w:pgSz w:w="16838" w:h="11906" w:orient="landscape"/>
          <w:pgMar w:top="851" w:right="1134" w:bottom="1701" w:left="1134" w:header="709" w:footer="709" w:gutter="0"/>
          <w:cols w:space="708"/>
          <w:docGrid w:linePitch="360"/>
        </w:sectPr>
      </w:pPr>
      <w:r w:rsidRPr="002111A6">
        <w:rPr>
          <w:noProof/>
          <w:lang w:val="en-GB"/>
        </w:rPr>
        <w:pict>
          <v:shape id="_x0000_s1486" type="#_x0000_t136" style="position:absolute;left:0;text-align:left;margin-left:34.05pt;margin-top:276.35pt;width:179.25pt;height:57.75pt;z-index:-251653632" wrapcoords="8405 -281 -90 -281 -90 2244 271 4208 271 7574 3163 8696 10845 8696 10845 13184 5965 13745 5603 14026 5603 21600 15274 21600 15545 21600 16087 18795 16177 14868 15093 13745 10845 13184 10845 8696 21690 7574 21690 281 20967 -281 15726 -281 8405 -281">
            <v:fill r:id="rId11" o:title=""/>
            <v:stroke r:id="rId11" o:title=""/>
            <v:shadow color="#868686"/>
            <v:textpath style="font-family:&quot;Arial Black&quot;;v-text-kern:t" trim="t" fitpath="t" string="Table: CUSTOMER&#10;Pr.k: CID"/>
            <w10:wrap type="through"/>
          </v:shape>
        </w:pict>
      </w:r>
      <w:r w:rsidRPr="002111A6">
        <w:rPr>
          <w:noProof/>
          <w:lang w:val="en-GB"/>
        </w:rPr>
        <w:pict>
          <v:shape id="_x0000_s1488" type="#_x0000_t136" style="position:absolute;left:0;text-align:left;margin-left:483.3pt;margin-top:382.15pt;width:231.75pt;height:69.85pt;z-index:-251651584" wrapcoords="6151 -232 -70 -232 -70 1394 140 4413 8458 7200 7480 7665 7200 7897 7200 12310 9577 14632 10835 14632 5383 15794 4963 16026 4963 20671 6291 21600 9227 21600 9926 21600 14050 21600 16637 20439 16707 16490 15798 15794 10835 14632 11883 14632 14400 12077 14470 8594 13701 7665 13282 7200 21670 4413 21740 0 21320 -232 16637 -232 6151 -232">
            <v:fill r:id="rId11" o:title=""/>
            <v:stroke r:id="rId11" o:title=""/>
            <v:shadow color="#868686"/>
            <v:textpath style="font-family:&quot;Arial Black&quot;;font-size:20pt;v-text-kern:t" trim="t" fitpath="t" string="TABLE CUSTOMER_ORDER&#10;Pr.k: OID&#10;Foreign k: CID"/>
            <w10:wrap type="through"/>
          </v:shape>
        </w:pict>
      </w:r>
    </w:p>
    <w:p w:rsidR="00E13437" w:rsidRPr="002111A6" w:rsidRDefault="002F096F" w:rsidP="00022AD1">
      <w:pPr>
        <w:pStyle w:val="Heading1"/>
        <w:jc w:val="both"/>
        <w:rPr>
          <w:rFonts w:ascii="Times New Roman" w:hAnsi="Times New Roman"/>
          <w:noProof/>
          <w:lang w:val="en-GB"/>
        </w:rPr>
      </w:pPr>
      <w:bookmarkStart w:id="6" w:name="_Toc283751033"/>
      <w:r w:rsidRPr="002111A6">
        <w:rPr>
          <w:rFonts w:ascii="Times New Roman" w:hAnsi="Times New Roman"/>
          <w:noProof/>
          <w:lang w:val="en-GB"/>
        </w:rPr>
        <w:lastRenderedPageBreak/>
        <w:t>SQL queries</w:t>
      </w:r>
      <w:bookmarkEnd w:id="6"/>
    </w:p>
    <w:p w:rsidR="00E13437" w:rsidRPr="002111A6" w:rsidRDefault="00E13437" w:rsidP="00022AD1">
      <w:pPr>
        <w:pStyle w:val="MediumGrid21"/>
        <w:jc w:val="both"/>
        <w:rPr>
          <w:noProof/>
          <w:lang w:val="en-GB"/>
        </w:rPr>
      </w:pPr>
    </w:p>
    <w:p w:rsidR="00E13437" w:rsidRPr="002111A6" w:rsidRDefault="00E13437" w:rsidP="00022AD1">
      <w:pPr>
        <w:jc w:val="both"/>
        <w:rPr>
          <w:noProof/>
          <w:lang w:val="en-GB"/>
        </w:rPr>
      </w:pPr>
    </w:p>
    <w:p w:rsidR="008B6D3B" w:rsidRPr="002111A6" w:rsidRDefault="00652763" w:rsidP="00022AD1">
      <w:pPr>
        <w:pStyle w:val="MediumGrid21"/>
        <w:jc w:val="both"/>
        <w:rPr>
          <w:i/>
          <w:noProof/>
          <w:lang w:val="en-GB"/>
        </w:rPr>
      </w:pPr>
      <w:r w:rsidRPr="002111A6">
        <w:rPr>
          <w:b/>
          <w:i/>
          <w:noProof/>
          <w:lang w:val="en-GB"/>
        </w:rPr>
        <w:t>1</w:t>
      </w:r>
      <w:r w:rsidR="008B6D3B" w:rsidRPr="002111A6">
        <w:rPr>
          <w:b/>
          <w:i/>
          <w:noProof/>
          <w:lang w:val="en-GB"/>
        </w:rPr>
        <w:t>. Query goal</w:t>
      </w:r>
      <w:r w:rsidRPr="002111A6">
        <w:rPr>
          <w:b/>
          <w:i/>
          <w:noProof/>
          <w:lang w:val="en-GB"/>
        </w:rPr>
        <w:t xml:space="preserve"> (CREATE a table CUSTOMER)</w:t>
      </w:r>
      <w:r w:rsidR="0010376E" w:rsidRPr="002111A6">
        <w:rPr>
          <w:b/>
          <w:i/>
          <w:noProof/>
          <w:lang w:val="en-GB"/>
        </w:rPr>
        <w:t xml:space="preserve">: </w:t>
      </w:r>
      <w:r w:rsidR="0010376E" w:rsidRPr="002111A6">
        <w:rPr>
          <w:i/>
          <w:noProof/>
          <w:lang w:val="en-GB"/>
        </w:rPr>
        <w:t xml:space="preserve">Create a table with name CUSTOMER with Customer ID(CID), Customer Name(CNAME), Country, Age attributes and constraint for checking Customer ID(CID)&gt;0. </w:t>
      </w:r>
    </w:p>
    <w:p w:rsidR="008B6D3B" w:rsidRPr="002111A6" w:rsidRDefault="008B6D3B" w:rsidP="00022AD1">
      <w:pPr>
        <w:pStyle w:val="MediumGrid21"/>
        <w:jc w:val="both"/>
        <w:rPr>
          <w:b/>
          <w:i/>
          <w:noProof/>
          <w:lang w:val="en-GB"/>
        </w:rPr>
      </w:pPr>
      <w:r w:rsidRPr="002111A6">
        <w:rPr>
          <w:b/>
          <w:i/>
          <w:noProof/>
          <w:lang w:val="en-GB"/>
        </w:rPr>
        <w:t>Query SQL code</w:t>
      </w:r>
    </w:p>
    <w:p w:rsidR="00652763" w:rsidRPr="002111A6" w:rsidRDefault="00652763" w:rsidP="00022AD1">
      <w:pPr>
        <w:pStyle w:val="MediumGrid21"/>
        <w:jc w:val="both"/>
        <w:rPr>
          <w:i/>
          <w:noProof/>
          <w:lang w:val="en-GB"/>
        </w:rPr>
      </w:pPr>
    </w:p>
    <w:p w:rsidR="00652763" w:rsidRPr="002111A6" w:rsidRDefault="00652763" w:rsidP="00022AD1">
      <w:pPr>
        <w:pStyle w:val="MediumGrid21"/>
        <w:jc w:val="both"/>
        <w:rPr>
          <w:i/>
          <w:noProof/>
          <w:lang w:val="en-GB"/>
        </w:rPr>
      </w:pPr>
      <w:r w:rsidRPr="002111A6">
        <w:rPr>
          <w:i/>
          <w:noProof/>
          <w:lang w:val="en-GB"/>
        </w:rPr>
        <w:t>CREATE TABLE CUSTOMER</w:t>
      </w:r>
    </w:p>
    <w:p w:rsidR="00652763" w:rsidRPr="002111A6" w:rsidRDefault="00652763" w:rsidP="00022AD1">
      <w:pPr>
        <w:pStyle w:val="MediumGrid21"/>
        <w:jc w:val="both"/>
        <w:rPr>
          <w:i/>
          <w:noProof/>
          <w:lang w:val="en-GB"/>
        </w:rPr>
      </w:pPr>
      <w:r w:rsidRPr="002111A6">
        <w:rPr>
          <w:i/>
          <w:noProof/>
          <w:lang w:val="en-GB"/>
        </w:rPr>
        <w:t>(</w:t>
      </w:r>
    </w:p>
    <w:p w:rsidR="00652763" w:rsidRPr="002111A6" w:rsidRDefault="00652763" w:rsidP="00022AD1">
      <w:pPr>
        <w:pStyle w:val="MediumGrid21"/>
        <w:jc w:val="both"/>
        <w:rPr>
          <w:i/>
          <w:noProof/>
          <w:lang w:val="en-GB"/>
        </w:rPr>
      </w:pPr>
      <w:r w:rsidRPr="002111A6">
        <w:rPr>
          <w:i/>
          <w:noProof/>
          <w:lang w:val="en-GB"/>
        </w:rPr>
        <w:t>CID NUMBER(2) NOT NULL,</w:t>
      </w:r>
    </w:p>
    <w:p w:rsidR="00652763" w:rsidRPr="002111A6" w:rsidRDefault="00652763" w:rsidP="00022AD1">
      <w:pPr>
        <w:pStyle w:val="MediumGrid21"/>
        <w:jc w:val="both"/>
        <w:rPr>
          <w:i/>
          <w:noProof/>
          <w:lang w:val="en-GB"/>
        </w:rPr>
      </w:pPr>
      <w:r w:rsidRPr="002111A6">
        <w:rPr>
          <w:i/>
          <w:noProof/>
          <w:lang w:val="en-GB"/>
        </w:rPr>
        <w:t>CNAME VARCHAR(25),</w:t>
      </w:r>
    </w:p>
    <w:p w:rsidR="00652763" w:rsidRPr="002111A6" w:rsidRDefault="00652763" w:rsidP="00022AD1">
      <w:pPr>
        <w:pStyle w:val="MediumGrid21"/>
        <w:jc w:val="both"/>
        <w:rPr>
          <w:i/>
          <w:noProof/>
          <w:lang w:val="en-GB"/>
        </w:rPr>
      </w:pPr>
      <w:r w:rsidRPr="002111A6">
        <w:rPr>
          <w:i/>
          <w:noProof/>
          <w:lang w:val="en-GB"/>
        </w:rPr>
        <w:t>COUNTRY VARCHAR(25),</w:t>
      </w:r>
    </w:p>
    <w:p w:rsidR="00652763" w:rsidRPr="002111A6" w:rsidRDefault="00652763" w:rsidP="00022AD1">
      <w:pPr>
        <w:pStyle w:val="MediumGrid21"/>
        <w:jc w:val="both"/>
        <w:rPr>
          <w:i/>
          <w:noProof/>
          <w:lang w:val="en-GB"/>
        </w:rPr>
      </w:pPr>
      <w:r w:rsidRPr="002111A6">
        <w:rPr>
          <w:i/>
          <w:noProof/>
          <w:lang w:val="en-GB"/>
        </w:rPr>
        <w:t>AGE NUMBER(2),</w:t>
      </w:r>
    </w:p>
    <w:p w:rsidR="00652763" w:rsidRPr="002111A6" w:rsidRDefault="00652763" w:rsidP="00022AD1">
      <w:pPr>
        <w:pStyle w:val="MediumGrid21"/>
        <w:jc w:val="both"/>
        <w:rPr>
          <w:i/>
          <w:noProof/>
          <w:lang w:val="en-GB"/>
        </w:rPr>
      </w:pPr>
      <w:r w:rsidRPr="002111A6">
        <w:rPr>
          <w:i/>
          <w:noProof/>
          <w:lang w:val="en-GB"/>
        </w:rPr>
        <w:t>PRIMARY KEY(CID),</w:t>
      </w:r>
    </w:p>
    <w:p w:rsidR="00652763" w:rsidRPr="002111A6" w:rsidRDefault="00652763" w:rsidP="00022AD1">
      <w:pPr>
        <w:pStyle w:val="MediumGrid21"/>
        <w:jc w:val="both"/>
        <w:rPr>
          <w:i/>
          <w:noProof/>
          <w:lang w:val="en-GB"/>
        </w:rPr>
      </w:pPr>
      <w:r w:rsidRPr="002111A6">
        <w:rPr>
          <w:i/>
          <w:noProof/>
          <w:lang w:val="en-GB"/>
        </w:rPr>
        <w:t>CONSTRAINT C_CHECK CHECK (CID&gt;0)</w:t>
      </w:r>
    </w:p>
    <w:p w:rsidR="00652763" w:rsidRPr="002111A6" w:rsidRDefault="00652763" w:rsidP="00022AD1">
      <w:pPr>
        <w:pStyle w:val="MediumGrid21"/>
        <w:jc w:val="both"/>
        <w:rPr>
          <w:i/>
          <w:noProof/>
          <w:lang w:val="en-GB"/>
        </w:rPr>
      </w:pPr>
      <w:r w:rsidRPr="002111A6">
        <w:rPr>
          <w:i/>
          <w:noProof/>
          <w:lang w:val="en-GB"/>
        </w:rPr>
        <w:t>);</w:t>
      </w:r>
    </w:p>
    <w:p w:rsidR="00652763" w:rsidRPr="002111A6" w:rsidRDefault="00652763" w:rsidP="00022AD1">
      <w:pPr>
        <w:pStyle w:val="MediumGrid21"/>
        <w:jc w:val="both"/>
        <w:rPr>
          <w:i/>
          <w:noProof/>
          <w:lang w:val="en-GB"/>
        </w:rPr>
      </w:pPr>
    </w:p>
    <w:p w:rsidR="008B6D3B" w:rsidRPr="002111A6" w:rsidRDefault="008B6D3B" w:rsidP="00022AD1">
      <w:pPr>
        <w:pStyle w:val="MediumGrid21"/>
        <w:jc w:val="both"/>
        <w:rPr>
          <w:b/>
          <w:i/>
          <w:noProof/>
          <w:lang w:val="en-GB"/>
        </w:rPr>
      </w:pPr>
      <w:r w:rsidRPr="002111A6">
        <w:rPr>
          <w:b/>
          <w:i/>
          <w:noProof/>
          <w:lang w:val="en-GB"/>
        </w:rPr>
        <w:t>Result of execution</w:t>
      </w:r>
    </w:p>
    <w:p w:rsidR="00652763" w:rsidRPr="002111A6" w:rsidRDefault="00AB453F" w:rsidP="00022AD1">
      <w:pPr>
        <w:pStyle w:val="MediumGrid21"/>
        <w:jc w:val="both"/>
        <w:rPr>
          <w:i/>
          <w:noProof/>
          <w:lang w:val="en-GB"/>
        </w:rPr>
      </w:pPr>
      <w:r w:rsidRPr="002111A6">
        <w:rPr>
          <w:b/>
          <w:noProof/>
          <w:lang w:val="en-GB" w:eastAsia="lv-LV"/>
        </w:rPr>
        <w:drawing>
          <wp:inline distT="0" distB="0" distL="0" distR="0">
            <wp:extent cx="6153150" cy="3457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53150" cy="3457575"/>
                    </a:xfrm>
                    <a:prstGeom prst="rect">
                      <a:avLst/>
                    </a:prstGeom>
                    <a:noFill/>
                    <a:ln w="9525">
                      <a:noFill/>
                      <a:miter lim="800000"/>
                      <a:headEnd/>
                      <a:tailEnd/>
                    </a:ln>
                  </pic:spPr>
                </pic:pic>
              </a:graphicData>
            </a:graphic>
          </wp:inline>
        </w:drawing>
      </w:r>
    </w:p>
    <w:p w:rsidR="00E13437" w:rsidRPr="002111A6" w:rsidRDefault="008B6D3B" w:rsidP="00022AD1">
      <w:pPr>
        <w:jc w:val="both"/>
        <w:rPr>
          <w:i/>
          <w:noProof/>
          <w:lang w:val="en-GB"/>
        </w:rPr>
      </w:pPr>
      <w:r w:rsidRPr="002111A6">
        <w:rPr>
          <w:b/>
          <w:i/>
          <w:noProof/>
          <w:lang w:val="en-GB"/>
        </w:rPr>
        <w:t>Analysis of results, what in these data can be seen</w:t>
      </w:r>
      <w:r w:rsidR="00827483" w:rsidRPr="002111A6">
        <w:rPr>
          <w:b/>
          <w:i/>
          <w:noProof/>
          <w:lang w:val="en-GB"/>
        </w:rPr>
        <w:t>:</w:t>
      </w:r>
      <w:r w:rsidR="00827483" w:rsidRPr="002111A6">
        <w:rPr>
          <w:i/>
          <w:noProof/>
          <w:lang w:val="en-GB"/>
        </w:rPr>
        <w:t xml:space="preserve"> According to the requirements of creating the query I have made the table called CUSTOMER with CID with format NUMBER(2) and NOT NULL constraint for it. Customer Name, Country Name are used the format VARCHAR(25). AGE attribute uses 2 possible variables. In this case PRIMARY key is CID. There is only one constraint to check the fill the value CID&gt;0.</w:t>
      </w:r>
    </w:p>
    <w:p w:rsidR="00652763" w:rsidRPr="002111A6" w:rsidRDefault="00652763" w:rsidP="00022AD1">
      <w:pPr>
        <w:jc w:val="both"/>
        <w:rPr>
          <w:i/>
          <w:noProof/>
          <w:lang w:val="en-GB"/>
        </w:rPr>
      </w:pPr>
    </w:p>
    <w:p w:rsidR="00652763" w:rsidRPr="002111A6" w:rsidRDefault="00652763" w:rsidP="00022AD1">
      <w:pPr>
        <w:jc w:val="both"/>
        <w:rPr>
          <w:i/>
          <w:noProof/>
          <w:lang w:val="en-GB"/>
        </w:rPr>
      </w:pPr>
    </w:p>
    <w:p w:rsidR="00652763" w:rsidRPr="002111A6" w:rsidRDefault="00652763" w:rsidP="00022AD1">
      <w:pPr>
        <w:jc w:val="both"/>
        <w:rPr>
          <w:i/>
          <w:noProof/>
          <w:lang w:val="en-GB"/>
        </w:rPr>
      </w:pPr>
    </w:p>
    <w:p w:rsidR="00652763" w:rsidRPr="002111A6" w:rsidRDefault="00652763" w:rsidP="00022AD1">
      <w:pPr>
        <w:jc w:val="both"/>
        <w:rPr>
          <w:i/>
          <w:noProof/>
          <w:lang w:val="en-GB"/>
        </w:rPr>
      </w:pPr>
      <w:r w:rsidRPr="002111A6">
        <w:rPr>
          <w:b/>
          <w:i/>
          <w:noProof/>
          <w:lang w:val="en-GB"/>
        </w:rPr>
        <w:t>2. Query goal (CREATE a table CUSTOMER_ORDER)</w:t>
      </w:r>
      <w:r w:rsidR="003946E3" w:rsidRPr="002111A6">
        <w:rPr>
          <w:b/>
          <w:i/>
          <w:noProof/>
          <w:lang w:val="en-GB"/>
        </w:rPr>
        <w:t xml:space="preserve">: </w:t>
      </w:r>
      <w:r w:rsidR="003946E3" w:rsidRPr="002111A6">
        <w:rPr>
          <w:i/>
          <w:noProof/>
          <w:lang w:val="en-GB"/>
        </w:rPr>
        <w:t>Create a table with name CUSTOMER_ORDER with Order ID(OID), Customer ID(CID), Date of order, Price attributes.</w:t>
      </w:r>
    </w:p>
    <w:p w:rsidR="00652763" w:rsidRPr="002111A6" w:rsidRDefault="00652763" w:rsidP="00022AD1">
      <w:pPr>
        <w:jc w:val="both"/>
        <w:rPr>
          <w:b/>
          <w:i/>
          <w:noProof/>
          <w:lang w:val="en-GB"/>
        </w:rPr>
      </w:pPr>
      <w:r w:rsidRPr="002111A6">
        <w:rPr>
          <w:b/>
          <w:i/>
          <w:noProof/>
          <w:lang w:val="en-GB"/>
        </w:rPr>
        <w:t>Query SQL code:</w:t>
      </w:r>
    </w:p>
    <w:p w:rsidR="00652763" w:rsidRPr="002111A6" w:rsidRDefault="00652763" w:rsidP="00022AD1">
      <w:pPr>
        <w:jc w:val="both"/>
        <w:rPr>
          <w:i/>
          <w:noProof/>
          <w:lang w:val="en-GB"/>
        </w:rPr>
      </w:pPr>
    </w:p>
    <w:p w:rsidR="00652763" w:rsidRPr="002111A6" w:rsidRDefault="00652763" w:rsidP="00022AD1">
      <w:pPr>
        <w:jc w:val="both"/>
        <w:rPr>
          <w:i/>
          <w:noProof/>
          <w:lang w:val="en-GB"/>
        </w:rPr>
      </w:pPr>
      <w:r w:rsidRPr="002111A6">
        <w:rPr>
          <w:i/>
          <w:noProof/>
          <w:lang w:val="en-GB"/>
        </w:rPr>
        <w:lastRenderedPageBreak/>
        <w:t>CREATE TABLE CUSTOMER_ORDER</w:t>
      </w:r>
    </w:p>
    <w:p w:rsidR="00652763" w:rsidRPr="002111A6" w:rsidRDefault="00652763" w:rsidP="00022AD1">
      <w:pPr>
        <w:jc w:val="both"/>
        <w:rPr>
          <w:i/>
          <w:noProof/>
          <w:lang w:val="en-GB"/>
        </w:rPr>
      </w:pPr>
      <w:r w:rsidRPr="002111A6">
        <w:rPr>
          <w:i/>
          <w:noProof/>
          <w:lang w:val="en-GB"/>
        </w:rPr>
        <w:t>(</w:t>
      </w:r>
    </w:p>
    <w:p w:rsidR="00652763" w:rsidRPr="002111A6" w:rsidRDefault="00652763" w:rsidP="00022AD1">
      <w:pPr>
        <w:jc w:val="both"/>
        <w:rPr>
          <w:i/>
          <w:noProof/>
          <w:lang w:val="en-GB"/>
        </w:rPr>
      </w:pPr>
      <w:r w:rsidRPr="002111A6">
        <w:rPr>
          <w:i/>
          <w:noProof/>
          <w:lang w:val="en-GB"/>
        </w:rPr>
        <w:t>OID NUMBER(2) NOT NULL,</w:t>
      </w:r>
    </w:p>
    <w:p w:rsidR="00652763" w:rsidRPr="002111A6" w:rsidRDefault="00652763" w:rsidP="00022AD1">
      <w:pPr>
        <w:jc w:val="both"/>
        <w:rPr>
          <w:i/>
          <w:noProof/>
          <w:lang w:val="en-GB"/>
        </w:rPr>
      </w:pPr>
      <w:r w:rsidRPr="002111A6">
        <w:rPr>
          <w:i/>
          <w:noProof/>
          <w:lang w:val="en-GB"/>
        </w:rPr>
        <w:t>CID NUMBER(2) NOT NULL,</w:t>
      </w:r>
    </w:p>
    <w:p w:rsidR="00652763" w:rsidRPr="002111A6" w:rsidRDefault="00652763" w:rsidP="00022AD1">
      <w:pPr>
        <w:jc w:val="both"/>
        <w:rPr>
          <w:i/>
          <w:noProof/>
          <w:lang w:val="en-GB"/>
        </w:rPr>
      </w:pPr>
      <w:r w:rsidRPr="002111A6">
        <w:rPr>
          <w:i/>
          <w:noProof/>
          <w:lang w:val="en-GB"/>
        </w:rPr>
        <w:t>DATE_OF_ORDER DATE,</w:t>
      </w:r>
    </w:p>
    <w:p w:rsidR="00652763" w:rsidRPr="002111A6" w:rsidRDefault="00652763" w:rsidP="00022AD1">
      <w:pPr>
        <w:jc w:val="both"/>
        <w:rPr>
          <w:i/>
          <w:noProof/>
          <w:lang w:val="en-GB"/>
        </w:rPr>
      </w:pPr>
      <w:r w:rsidRPr="002111A6">
        <w:rPr>
          <w:i/>
          <w:noProof/>
          <w:lang w:val="en-GB"/>
        </w:rPr>
        <w:t>PRICE NUMBER(4),</w:t>
      </w:r>
    </w:p>
    <w:p w:rsidR="00652763" w:rsidRPr="002111A6" w:rsidRDefault="00652763" w:rsidP="00022AD1">
      <w:pPr>
        <w:jc w:val="both"/>
        <w:rPr>
          <w:i/>
          <w:noProof/>
          <w:lang w:val="en-GB"/>
        </w:rPr>
      </w:pPr>
      <w:r w:rsidRPr="002111A6">
        <w:rPr>
          <w:i/>
          <w:noProof/>
          <w:lang w:val="en-GB"/>
        </w:rPr>
        <w:t>PRIMARY KEY(OID),</w:t>
      </w:r>
    </w:p>
    <w:p w:rsidR="00652763" w:rsidRPr="002111A6" w:rsidRDefault="00652763" w:rsidP="00022AD1">
      <w:pPr>
        <w:jc w:val="both"/>
        <w:rPr>
          <w:i/>
          <w:noProof/>
          <w:lang w:val="en-GB"/>
        </w:rPr>
      </w:pPr>
      <w:r w:rsidRPr="002111A6">
        <w:rPr>
          <w:i/>
          <w:noProof/>
          <w:lang w:val="en-GB"/>
        </w:rPr>
        <w:t>FOREIGN KEY(CID) REFERENCES CUSTOMER(CID),</w:t>
      </w:r>
    </w:p>
    <w:p w:rsidR="00652763" w:rsidRPr="002111A6" w:rsidRDefault="00652763" w:rsidP="00022AD1">
      <w:pPr>
        <w:jc w:val="both"/>
        <w:rPr>
          <w:i/>
          <w:noProof/>
          <w:lang w:val="en-GB"/>
        </w:rPr>
      </w:pPr>
      <w:r w:rsidRPr="002111A6">
        <w:rPr>
          <w:i/>
          <w:noProof/>
          <w:lang w:val="en-GB"/>
        </w:rPr>
        <w:t>CONSTRAINT O_CHECK CHECK(OID&gt;0)</w:t>
      </w:r>
    </w:p>
    <w:p w:rsidR="00652763" w:rsidRPr="002111A6" w:rsidRDefault="00652763" w:rsidP="00022AD1">
      <w:pPr>
        <w:jc w:val="both"/>
        <w:rPr>
          <w:i/>
          <w:noProof/>
          <w:lang w:val="en-GB"/>
        </w:rPr>
      </w:pPr>
      <w:r w:rsidRPr="002111A6">
        <w:rPr>
          <w:i/>
          <w:noProof/>
          <w:lang w:val="en-GB"/>
        </w:rPr>
        <w:t>);</w:t>
      </w:r>
    </w:p>
    <w:p w:rsidR="00652763" w:rsidRPr="002111A6" w:rsidRDefault="00652763" w:rsidP="00022AD1">
      <w:pPr>
        <w:jc w:val="both"/>
        <w:rPr>
          <w:i/>
          <w:noProof/>
          <w:lang w:val="en-GB"/>
        </w:rPr>
      </w:pPr>
    </w:p>
    <w:p w:rsidR="00652763" w:rsidRPr="002111A6" w:rsidRDefault="00652763" w:rsidP="00022AD1">
      <w:pPr>
        <w:jc w:val="both"/>
        <w:rPr>
          <w:b/>
          <w:i/>
          <w:noProof/>
          <w:lang w:val="en-GB"/>
        </w:rPr>
      </w:pPr>
      <w:r w:rsidRPr="002111A6">
        <w:rPr>
          <w:b/>
          <w:i/>
          <w:noProof/>
          <w:lang w:val="en-GB"/>
        </w:rPr>
        <w:t>Result of execution</w:t>
      </w:r>
    </w:p>
    <w:p w:rsidR="00652763" w:rsidRPr="002111A6" w:rsidRDefault="00AB453F" w:rsidP="00022AD1">
      <w:pPr>
        <w:jc w:val="both"/>
        <w:rPr>
          <w:i/>
          <w:noProof/>
          <w:lang w:val="en-GB"/>
        </w:rPr>
      </w:pPr>
      <w:r w:rsidRPr="002111A6">
        <w:rPr>
          <w:i/>
          <w:noProof/>
          <w:lang w:val="en-GB" w:eastAsia="lv-LV"/>
        </w:rPr>
        <w:drawing>
          <wp:inline distT="0" distB="0" distL="0" distR="0">
            <wp:extent cx="6153150" cy="3457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53150" cy="3457575"/>
                    </a:xfrm>
                    <a:prstGeom prst="rect">
                      <a:avLst/>
                    </a:prstGeom>
                    <a:noFill/>
                    <a:ln w="9525">
                      <a:noFill/>
                      <a:miter lim="800000"/>
                      <a:headEnd/>
                      <a:tailEnd/>
                    </a:ln>
                  </pic:spPr>
                </pic:pic>
              </a:graphicData>
            </a:graphic>
          </wp:inline>
        </w:drawing>
      </w:r>
    </w:p>
    <w:p w:rsidR="00652763" w:rsidRPr="002111A6" w:rsidRDefault="00652763" w:rsidP="00022AD1">
      <w:pPr>
        <w:jc w:val="both"/>
        <w:rPr>
          <w:i/>
          <w:noProof/>
          <w:lang w:val="en-GB"/>
        </w:rPr>
      </w:pPr>
      <w:r w:rsidRPr="002111A6">
        <w:rPr>
          <w:b/>
          <w:i/>
          <w:noProof/>
          <w:lang w:val="en-GB"/>
        </w:rPr>
        <w:t xml:space="preserve">Analysis of results, </w:t>
      </w:r>
      <w:r w:rsidR="00B31C51" w:rsidRPr="002111A6">
        <w:rPr>
          <w:b/>
          <w:i/>
          <w:noProof/>
          <w:lang w:val="en-GB"/>
        </w:rPr>
        <w:t xml:space="preserve">what in these data can be seen: </w:t>
      </w:r>
      <w:r w:rsidR="00B31C51" w:rsidRPr="002111A6">
        <w:rPr>
          <w:i/>
          <w:noProof/>
          <w:lang w:val="en-GB"/>
        </w:rPr>
        <w:t>There are several requirements which were used for constructing this table. In this table Order ID us NUMBER(2) and NOT NULL, CID also is NUMBER(2) and NOT NULL. In this case we had different format DATE for DATE of ORDER. Price is NUMBER. PRIMARY key is Order ID and Foreign key is Customer ID. Constraint in this case is the Order Check function that is why Order ID always should be more than zero.</w:t>
      </w:r>
    </w:p>
    <w:p w:rsidR="006A7164" w:rsidRPr="002111A6" w:rsidRDefault="006A7164" w:rsidP="00022AD1">
      <w:pPr>
        <w:jc w:val="both"/>
        <w:rPr>
          <w:i/>
          <w:noProof/>
          <w:lang w:val="en-GB"/>
        </w:rPr>
      </w:pPr>
    </w:p>
    <w:p w:rsidR="006A7164" w:rsidRPr="002111A6" w:rsidRDefault="006A7164" w:rsidP="00022AD1">
      <w:pPr>
        <w:jc w:val="both"/>
        <w:rPr>
          <w:i/>
          <w:noProof/>
          <w:lang w:val="en-GB"/>
        </w:rPr>
      </w:pPr>
    </w:p>
    <w:p w:rsidR="006A7164" w:rsidRPr="002111A6" w:rsidRDefault="006A7164" w:rsidP="00022AD1">
      <w:pPr>
        <w:jc w:val="both"/>
        <w:rPr>
          <w:i/>
          <w:noProof/>
          <w:lang w:val="en-GB"/>
        </w:rPr>
      </w:pPr>
      <w:r w:rsidRPr="002111A6">
        <w:rPr>
          <w:b/>
          <w:i/>
          <w:noProof/>
          <w:lang w:val="en-GB"/>
        </w:rPr>
        <w:t>3. Query goal (CREATE a table CUSTOMER_ADDRESS)</w:t>
      </w:r>
      <w:r w:rsidR="009F6819" w:rsidRPr="002111A6">
        <w:rPr>
          <w:b/>
          <w:i/>
          <w:noProof/>
          <w:lang w:val="en-GB"/>
        </w:rPr>
        <w:t xml:space="preserve">: </w:t>
      </w:r>
      <w:r w:rsidR="009F6819" w:rsidRPr="002111A6">
        <w:rPr>
          <w:i/>
          <w:noProof/>
          <w:lang w:val="en-GB"/>
        </w:rPr>
        <w:t>Create a table CUSTOMER_ADDRESS with Customer ID(CID), Customer Address ID(CADID), Customer Name(CNAME), Country, City, Zip attributes</w:t>
      </w:r>
      <w:r w:rsidR="005A7F7C" w:rsidRPr="002111A6">
        <w:rPr>
          <w:i/>
          <w:noProof/>
          <w:lang w:val="en-GB"/>
        </w:rPr>
        <w:t>.</w:t>
      </w:r>
    </w:p>
    <w:p w:rsidR="006A7164" w:rsidRPr="002111A6" w:rsidRDefault="006A7164" w:rsidP="00022AD1">
      <w:pPr>
        <w:jc w:val="both"/>
        <w:rPr>
          <w:b/>
          <w:i/>
          <w:noProof/>
          <w:lang w:val="en-GB"/>
        </w:rPr>
      </w:pPr>
      <w:r w:rsidRPr="002111A6">
        <w:rPr>
          <w:b/>
          <w:i/>
          <w:noProof/>
          <w:lang w:val="en-GB"/>
        </w:rPr>
        <w:t>Query SQL code:</w:t>
      </w:r>
    </w:p>
    <w:p w:rsidR="00556C6B" w:rsidRPr="002111A6" w:rsidRDefault="00556C6B" w:rsidP="00022AD1">
      <w:pPr>
        <w:jc w:val="both"/>
        <w:rPr>
          <w:i/>
          <w:noProof/>
          <w:lang w:val="en-GB"/>
        </w:rPr>
      </w:pPr>
      <w:r w:rsidRPr="002111A6">
        <w:rPr>
          <w:i/>
          <w:noProof/>
          <w:lang w:val="en-GB"/>
        </w:rPr>
        <w:t>CREATE TABLE CUSTOMER_ADDRESS</w:t>
      </w:r>
    </w:p>
    <w:p w:rsidR="00556C6B" w:rsidRPr="002111A6" w:rsidRDefault="00556C6B" w:rsidP="00022AD1">
      <w:pPr>
        <w:jc w:val="both"/>
        <w:rPr>
          <w:i/>
          <w:noProof/>
          <w:lang w:val="en-GB"/>
        </w:rPr>
      </w:pPr>
      <w:r w:rsidRPr="002111A6">
        <w:rPr>
          <w:i/>
          <w:noProof/>
          <w:lang w:val="en-GB"/>
        </w:rPr>
        <w:t>(</w:t>
      </w:r>
    </w:p>
    <w:p w:rsidR="00556C6B" w:rsidRPr="002111A6" w:rsidRDefault="00556C6B" w:rsidP="00022AD1">
      <w:pPr>
        <w:jc w:val="both"/>
        <w:rPr>
          <w:i/>
          <w:noProof/>
          <w:lang w:val="en-GB"/>
        </w:rPr>
      </w:pPr>
      <w:r w:rsidRPr="002111A6">
        <w:rPr>
          <w:i/>
          <w:noProof/>
          <w:lang w:val="en-GB"/>
        </w:rPr>
        <w:t>CID NUMBER(2) NOT NULL,</w:t>
      </w:r>
    </w:p>
    <w:p w:rsidR="00556C6B" w:rsidRPr="002111A6" w:rsidRDefault="00556C6B" w:rsidP="00022AD1">
      <w:pPr>
        <w:jc w:val="both"/>
        <w:rPr>
          <w:i/>
          <w:noProof/>
          <w:lang w:val="en-GB"/>
        </w:rPr>
      </w:pPr>
      <w:r w:rsidRPr="002111A6">
        <w:rPr>
          <w:i/>
          <w:noProof/>
          <w:lang w:val="en-GB"/>
        </w:rPr>
        <w:t>CADID NUMBER(2) NOT NULL,</w:t>
      </w:r>
    </w:p>
    <w:p w:rsidR="00556C6B" w:rsidRPr="002111A6" w:rsidRDefault="00556C6B" w:rsidP="00022AD1">
      <w:pPr>
        <w:jc w:val="both"/>
        <w:rPr>
          <w:i/>
          <w:noProof/>
          <w:lang w:val="en-GB"/>
        </w:rPr>
      </w:pPr>
      <w:r w:rsidRPr="002111A6">
        <w:rPr>
          <w:i/>
          <w:noProof/>
          <w:lang w:val="en-GB"/>
        </w:rPr>
        <w:t>CNAME VARCHAR(25),</w:t>
      </w:r>
    </w:p>
    <w:p w:rsidR="00556C6B" w:rsidRPr="002111A6" w:rsidRDefault="00556C6B" w:rsidP="00022AD1">
      <w:pPr>
        <w:jc w:val="both"/>
        <w:rPr>
          <w:i/>
          <w:noProof/>
          <w:lang w:val="en-GB"/>
        </w:rPr>
      </w:pPr>
      <w:r w:rsidRPr="002111A6">
        <w:rPr>
          <w:i/>
          <w:noProof/>
          <w:lang w:val="en-GB"/>
        </w:rPr>
        <w:t>COUNTRY VARCHAR(25),</w:t>
      </w:r>
    </w:p>
    <w:p w:rsidR="00556C6B" w:rsidRPr="002111A6" w:rsidRDefault="00556C6B" w:rsidP="00022AD1">
      <w:pPr>
        <w:jc w:val="both"/>
        <w:rPr>
          <w:i/>
          <w:noProof/>
          <w:lang w:val="en-GB"/>
        </w:rPr>
      </w:pPr>
      <w:r w:rsidRPr="002111A6">
        <w:rPr>
          <w:i/>
          <w:noProof/>
          <w:lang w:val="en-GB"/>
        </w:rPr>
        <w:t>CITY VARCHAR(25),</w:t>
      </w:r>
    </w:p>
    <w:p w:rsidR="00556C6B" w:rsidRPr="002111A6" w:rsidRDefault="00556C6B" w:rsidP="00022AD1">
      <w:pPr>
        <w:jc w:val="both"/>
        <w:rPr>
          <w:i/>
          <w:noProof/>
          <w:lang w:val="en-GB"/>
        </w:rPr>
      </w:pPr>
      <w:r w:rsidRPr="002111A6">
        <w:rPr>
          <w:i/>
          <w:noProof/>
          <w:lang w:val="en-GB"/>
        </w:rPr>
        <w:t>ZIP VARCHAR(7),</w:t>
      </w:r>
    </w:p>
    <w:p w:rsidR="00556C6B" w:rsidRPr="002111A6" w:rsidRDefault="00556C6B" w:rsidP="00022AD1">
      <w:pPr>
        <w:jc w:val="both"/>
        <w:rPr>
          <w:i/>
          <w:noProof/>
          <w:lang w:val="en-GB"/>
        </w:rPr>
      </w:pPr>
      <w:r w:rsidRPr="002111A6">
        <w:rPr>
          <w:i/>
          <w:noProof/>
          <w:lang w:val="en-GB"/>
        </w:rPr>
        <w:t>PRIMARY KEY(CADID),</w:t>
      </w:r>
    </w:p>
    <w:p w:rsidR="00556C6B" w:rsidRPr="002111A6" w:rsidRDefault="00556C6B" w:rsidP="00022AD1">
      <w:pPr>
        <w:jc w:val="both"/>
        <w:rPr>
          <w:i/>
          <w:noProof/>
          <w:lang w:val="en-GB"/>
        </w:rPr>
      </w:pPr>
      <w:r w:rsidRPr="002111A6">
        <w:rPr>
          <w:i/>
          <w:noProof/>
          <w:lang w:val="en-GB"/>
        </w:rPr>
        <w:lastRenderedPageBreak/>
        <w:t>FOREIGN KEY(CID) REFERENCES CUSTOMER(CID),</w:t>
      </w:r>
    </w:p>
    <w:p w:rsidR="00556C6B" w:rsidRPr="002111A6" w:rsidRDefault="00556C6B" w:rsidP="00022AD1">
      <w:pPr>
        <w:jc w:val="both"/>
        <w:rPr>
          <w:i/>
          <w:noProof/>
          <w:lang w:val="en-GB"/>
        </w:rPr>
      </w:pPr>
      <w:r w:rsidRPr="002111A6">
        <w:rPr>
          <w:i/>
          <w:noProof/>
          <w:lang w:val="en-GB"/>
        </w:rPr>
        <w:t>CONSTRAINT CADID_CHECK CHECK (CADID&gt;0)</w:t>
      </w:r>
    </w:p>
    <w:p w:rsidR="00556C6B" w:rsidRPr="002111A6" w:rsidRDefault="00556C6B" w:rsidP="00022AD1">
      <w:pPr>
        <w:jc w:val="both"/>
        <w:rPr>
          <w:i/>
          <w:noProof/>
          <w:lang w:val="en-GB"/>
        </w:rPr>
      </w:pPr>
      <w:r w:rsidRPr="002111A6">
        <w:rPr>
          <w:i/>
          <w:noProof/>
          <w:lang w:val="en-GB"/>
        </w:rPr>
        <w:t>);</w:t>
      </w:r>
    </w:p>
    <w:p w:rsidR="00556C6B" w:rsidRPr="002111A6" w:rsidRDefault="00556C6B" w:rsidP="00022AD1">
      <w:pPr>
        <w:jc w:val="both"/>
        <w:rPr>
          <w:i/>
          <w:noProof/>
          <w:lang w:val="en-GB"/>
        </w:rPr>
      </w:pPr>
    </w:p>
    <w:p w:rsidR="00556C6B" w:rsidRPr="002111A6" w:rsidRDefault="00556C6B" w:rsidP="00022AD1">
      <w:pPr>
        <w:jc w:val="both"/>
        <w:rPr>
          <w:b/>
          <w:i/>
          <w:noProof/>
          <w:lang w:val="en-GB"/>
        </w:rPr>
      </w:pPr>
      <w:r w:rsidRPr="002111A6">
        <w:rPr>
          <w:b/>
          <w:i/>
          <w:noProof/>
          <w:lang w:val="en-GB"/>
        </w:rPr>
        <w:t>Result of execution:</w:t>
      </w:r>
    </w:p>
    <w:p w:rsidR="00556C6B" w:rsidRPr="002111A6" w:rsidRDefault="00556C6B" w:rsidP="00022AD1">
      <w:pPr>
        <w:jc w:val="both"/>
        <w:rPr>
          <w:i/>
          <w:noProof/>
          <w:lang w:val="en-GB"/>
        </w:rPr>
      </w:pPr>
    </w:p>
    <w:p w:rsidR="00556C6B" w:rsidRPr="002111A6" w:rsidRDefault="00AB453F" w:rsidP="00022AD1">
      <w:pPr>
        <w:jc w:val="both"/>
        <w:rPr>
          <w:i/>
          <w:noProof/>
          <w:lang w:val="en-GB"/>
        </w:rPr>
      </w:pPr>
      <w:r w:rsidRPr="002111A6">
        <w:rPr>
          <w:i/>
          <w:noProof/>
          <w:lang w:val="en-GB" w:eastAsia="lv-LV"/>
        </w:rPr>
        <w:drawing>
          <wp:inline distT="0" distB="0" distL="0" distR="0">
            <wp:extent cx="6153150" cy="3457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153150" cy="3457575"/>
                    </a:xfrm>
                    <a:prstGeom prst="rect">
                      <a:avLst/>
                    </a:prstGeom>
                    <a:noFill/>
                    <a:ln w="9525">
                      <a:noFill/>
                      <a:miter lim="800000"/>
                      <a:headEnd/>
                      <a:tailEnd/>
                    </a:ln>
                  </pic:spPr>
                </pic:pic>
              </a:graphicData>
            </a:graphic>
          </wp:inline>
        </w:drawing>
      </w:r>
    </w:p>
    <w:p w:rsidR="00423D87" w:rsidRPr="002111A6" w:rsidRDefault="00423D87" w:rsidP="00022AD1">
      <w:pPr>
        <w:jc w:val="both"/>
        <w:rPr>
          <w:i/>
          <w:noProof/>
          <w:lang w:val="en-GB"/>
        </w:rPr>
      </w:pPr>
      <w:r w:rsidRPr="002111A6">
        <w:rPr>
          <w:b/>
          <w:i/>
          <w:noProof/>
          <w:lang w:val="en-GB"/>
        </w:rPr>
        <w:t xml:space="preserve">Analysis of results, </w:t>
      </w:r>
      <w:r w:rsidR="00727DF9" w:rsidRPr="002111A6">
        <w:rPr>
          <w:b/>
          <w:i/>
          <w:noProof/>
          <w:lang w:val="en-GB"/>
        </w:rPr>
        <w:t xml:space="preserve">what in these data can be seen: </w:t>
      </w:r>
      <w:r w:rsidR="00727DF9" w:rsidRPr="002111A6">
        <w:rPr>
          <w:i/>
          <w:noProof/>
          <w:lang w:val="en-GB"/>
        </w:rPr>
        <w:t>There are several reqiurements which are given in this table. In this case OID has the format NUMBER(2) and it is NOT NULL</w:t>
      </w:r>
      <w:r w:rsidR="00246FCC" w:rsidRPr="002111A6">
        <w:rPr>
          <w:i/>
          <w:noProof/>
          <w:lang w:val="en-GB"/>
        </w:rPr>
        <w:t xml:space="preserve"> as the Customer Address ID. Customer Name, Country name and City are Varchar(25). Also ZIP attribute is NUMBER. In this case PRIMARY key is Customer Address ID while Customer ID is the Foreign key.</w:t>
      </w:r>
    </w:p>
    <w:p w:rsidR="00423D87" w:rsidRPr="002111A6" w:rsidRDefault="00423D87" w:rsidP="00022AD1">
      <w:pPr>
        <w:jc w:val="both"/>
        <w:rPr>
          <w:i/>
          <w:noProof/>
          <w:lang w:val="en-GB"/>
        </w:rPr>
      </w:pPr>
    </w:p>
    <w:p w:rsidR="00423D87" w:rsidRPr="002111A6" w:rsidRDefault="001F088D" w:rsidP="00022AD1">
      <w:pPr>
        <w:jc w:val="both"/>
        <w:rPr>
          <w:b/>
          <w:i/>
          <w:noProof/>
          <w:lang w:val="en-GB"/>
        </w:rPr>
      </w:pPr>
      <w:r w:rsidRPr="002111A6">
        <w:rPr>
          <w:b/>
          <w:i/>
          <w:noProof/>
          <w:lang w:val="en-GB"/>
        </w:rPr>
        <w:t>4</w:t>
      </w:r>
      <w:r w:rsidR="00443479" w:rsidRPr="002111A6">
        <w:rPr>
          <w:b/>
          <w:i/>
          <w:noProof/>
          <w:lang w:val="en-GB"/>
        </w:rPr>
        <w:t xml:space="preserve">. Query goal (To create a Type Person as Object): </w:t>
      </w:r>
    </w:p>
    <w:p w:rsidR="001F088D" w:rsidRPr="002111A6" w:rsidRDefault="001F088D" w:rsidP="00022AD1">
      <w:pPr>
        <w:jc w:val="both"/>
        <w:rPr>
          <w:b/>
          <w:i/>
          <w:noProof/>
          <w:lang w:val="en-GB"/>
        </w:rPr>
      </w:pPr>
      <w:r w:rsidRPr="002111A6">
        <w:rPr>
          <w:b/>
          <w:i/>
          <w:noProof/>
          <w:lang w:val="en-GB"/>
        </w:rPr>
        <w:t>Query SQL code:</w:t>
      </w:r>
    </w:p>
    <w:p w:rsidR="001F088D" w:rsidRPr="002111A6" w:rsidRDefault="001F088D" w:rsidP="00022AD1">
      <w:pPr>
        <w:jc w:val="both"/>
        <w:rPr>
          <w:i/>
          <w:noProof/>
          <w:lang w:val="en-GB"/>
        </w:rPr>
      </w:pPr>
    </w:p>
    <w:p w:rsidR="001F088D" w:rsidRPr="002111A6" w:rsidRDefault="001F088D" w:rsidP="00022AD1">
      <w:pPr>
        <w:jc w:val="both"/>
        <w:rPr>
          <w:i/>
          <w:noProof/>
          <w:lang w:val="en-GB"/>
        </w:rPr>
      </w:pPr>
      <w:r w:rsidRPr="002111A6">
        <w:rPr>
          <w:i/>
          <w:noProof/>
          <w:lang w:val="en-GB"/>
        </w:rPr>
        <w:t>CREATE OR REPLACE TYPE PERSON AS OBJECT(</w:t>
      </w:r>
    </w:p>
    <w:p w:rsidR="00443479" w:rsidRPr="002111A6" w:rsidRDefault="001F088D" w:rsidP="00022AD1">
      <w:pPr>
        <w:jc w:val="both"/>
        <w:rPr>
          <w:i/>
          <w:noProof/>
          <w:lang w:val="en-GB"/>
        </w:rPr>
      </w:pPr>
      <w:r w:rsidRPr="002111A6">
        <w:rPr>
          <w:i/>
          <w:noProof/>
          <w:lang w:val="en-GB"/>
        </w:rPr>
        <w:t>CNAME VARCHAR2(15),</w:t>
      </w:r>
    </w:p>
    <w:p w:rsidR="001F088D" w:rsidRPr="002111A6" w:rsidRDefault="001F088D" w:rsidP="00022AD1">
      <w:pPr>
        <w:jc w:val="both"/>
        <w:rPr>
          <w:i/>
          <w:noProof/>
          <w:lang w:val="en-GB"/>
        </w:rPr>
      </w:pPr>
      <w:r w:rsidRPr="002111A6">
        <w:rPr>
          <w:i/>
          <w:noProof/>
          <w:lang w:val="en-GB"/>
        </w:rPr>
        <w:t>COUNTRY VARCHAR2(20),</w:t>
      </w:r>
    </w:p>
    <w:p w:rsidR="001F088D" w:rsidRPr="002111A6" w:rsidRDefault="001F088D" w:rsidP="00022AD1">
      <w:pPr>
        <w:jc w:val="both"/>
        <w:rPr>
          <w:i/>
          <w:noProof/>
          <w:lang w:val="en-GB"/>
        </w:rPr>
      </w:pPr>
      <w:r w:rsidRPr="002111A6">
        <w:rPr>
          <w:i/>
          <w:noProof/>
          <w:lang w:val="en-GB"/>
        </w:rPr>
        <w:t>AGE NUMBER(2));</w:t>
      </w:r>
    </w:p>
    <w:p w:rsidR="001F088D" w:rsidRPr="002111A6" w:rsidRDefault="001F088D" w:rsidP="00022AD1">
      <w:pPr>
        <w:jc w:val="both"/>
        <w:rPr>
          <w:i/>
          <w:noProof/>
          <w:lang w:val="en-GB"/>
        </w:rPr>
      </w:pPr>
    </w:p>
    <w:p w:rsidR="001F088D" w:rsidRPr="002111A6" w:rsidRDefault="001F088D" w:rsidP="00022AD1">
      <w:pPr>
        <w:jc w:val="both"/>
        <w:rPr>
          <w:b/>
          <w:i/>
          <w:noProof/>
          <w:lang w:val="en-GB"/>
        </w:rPr>
      </w:pPr>
      <w:r w:rsidRPr="002111A6">
        <w:rPr>
          <w:b/>
          <w:i/>
          <w:noProof/>
          <w:lang w:val="en-GB"/>
        </w:rPr>
        <w:t>Result of execution:</w:t>
      </w:r>
    </w:p>
    <w:p w:rsidR="001F088D" w:rsidRPr="002111A6" w:rsidRDefault="00AB453F" w:rsidP="00022AD1">
      <w:pPr>
        <w:jc w:val="both"/>
        <w:rPr>
          <w:i/>
          <w:noProof/>
          <w:lang w:val="en-GB"/>
        </w:rPr>
      </w:pPr>
      <w:r w:rsidRPr="002111A6">
        <w:rPr>
          <w:b/>
          <w:noProof/>
          <w:lang w:val="en-GB" w:eastAsia="lv-LV"/>
        </w:rPr>
        <w:lastRenderedPageBreak/>
        <w:drawing>
          <wp:inline distT="0" distB="0" distL="0" distR="0">
            <wp:extent cx="6153150" cy="3295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153150" cy="3295650"/>
                    </a:xfrm>
                    <a:prstGeom prst="rect">
                      <a:avLst/>
                    </a:prstGeom>
                    <a:noFill/>
                    <a:ln w="9525">
                      <a:noFill/>
                      <a:miter lim="800000"/>
                      <a:headEnd/>
                      <a:tailEnd/>
                    </a:ln>
                  </pic:spPr>
                </pic:pic>
              </a:graphicData>
            </a:graphic>
          </wp:inline>
        </w:drawing>
      </w:r>
    </w:p>
    <w:p w:rsidR="001F088D" w:rsidRPr="002111A6" w:rsidRDefault="001F088D" w:rsidP="00022AD1">
      <w:pPr>
        <w:jc w:val="both"/>
        <w:rPr>
          <w:i/>
          <w:noProof/>
          <w:lang w:val="en-GB"/>
        </w:rPr>
      </w:pPr>
      <w:r w:rsidRPr="002111A6">
        <w:rPr>
          <w:b/>
          <w:i/>
          <w:noProof/>
          <w:lang w:val="en-GB"/>
        </w:rPr>
        <w:t>Analysis of results:</w:t>
      </w:r>
      <w:r w:rsidRPr="002111A6">
        <w:rPr>
          <w:i/>
          <w:noProof/>
          <w:lang w:val="en-GB"/>
        </w:rPr>
        <w:t xml:space="preserve"> According to the requirements the Object PERSON was constructed. The main features of this object are Customer Name (CNAME), Country of the customer and Age of customer.</w:t>
      </w:r>
    </w:p>
    <w:p w:rsidR="001F088D" w:rsidRPr="002111A6" w:rsidRDefault="001F088D" w:rsidP="00022AD1">
      <w:pPr>
        <w:jc w:val="both"/>
        <w:rPr>
          <w:i/>
          <w:noProof/>
          <w:lang w:val="en-GB"/>
        </w:rPr>
      </w:pPr>
    </w:p>
    <w:p w:rsidR="008C393E" w:rsidRPr="002111A6" w:rsidRDefault="00260EEB" w:rsidP="00022AD1">
      <w:pPr>
        <w:jc w:val="both"/>
        <w:rPr>
          <w:b/>
          <w:i/>
          <w:noProof/>
          <w:lang w:val="en-GB"/>
        </w:rPr>
      </w:pPr>
      <w:r w:rsidRPr="002111A6">
        <w:rPr>
          <w:b/>
          <w:i/>
          <w:noProof/>
          <w:lang w:val="en-GB"/>
        </w:rPr>
        <w:t>5</w:t>
      </w:r>
      <w:r w:rsidR="008C393E" w:rsidRPr="002111A6">
        <w:rPr>
          <w:b/>
          <w:i/>
          <w:noProof/>
          <w:lang w:val="en-GB"/>
        </w:rPr>
        <w:t xml:space="preserve">. Query goal (To create a Type Person as Object): </w:t>
      </w:r>
    </w:p>
    <w:p w:rsidR="008C393E" w:rsidRPr="002111A6" w:rsidRDefault="008C393E" w:rsidP="00022AD1">
      <w:pPr>
        <w:jc w:val="both"/>
        <w:rPr>
          <w:b/>
          <w:i/>
          <w:noProof/>
          <w:lang w:val="en-GB"/>
        </w:rPr>
      </w:pPr>
      <w:r w:rsidRPr="002111A6">
        <w:rPr>
          <w:b/>
          <w:i/>
          <w:noProof/>
          <w:lang w:val="en-GB"/>
        </w:rPr>
        <w:t>Query SQL code:</w:t>
      </w:r>
    </w:p>
    <w:p w:rsidR="008C393E" w:rsidRPr="002111A6" w:rsidRDefault="008C393E" w:rsidP="00022AD1">
      <w:pPr>
        <w:jc w:val="both"/>
        <w:rPr>
          <w:i/>
          <w:noProof/>
          <w:lang w:val="en-GB"/>
        </w:rPr>
      </w:pPr>
    </w:p>
    <w:p w:rsidR="008C393E" w:rsidRPr="002111A6" w:rsidRDefault="008C393E" w:rsidP="00022AD1">
      <w:pPr>
        <w:jc w:val="both"/>
        <w:rPr>
          <w:i/>
          <w:noProof/>
          <w:lang w:val="en-GB"/>
        </w:rPr>
      </w:pPr>
      <w:r w:rsidRPr="002111A6">
        <w:rPr>
          <w:i/>
          <w:noProof/>
          <w:lang w:val="en-GB"/>
        </w:rPr>
        <w:t>create or replace type c_order as object(</w:t>
      </w:r>
    </w:p>
    <w:p w:rsidR="008C393E" w:rsidRPr="002111A6" w:rsidRDefault="008C393E" w:rsidP="00022AD1">
      <w:pPr>
        <w:jc w:val="both"/>
        <w:rPr>
          <w:i/>
          <w:noProof/>
          <w:lang w:val="en-GB"/>
        </w:rPr>
      </w:pPr>
      <w:r w:rsidRPr="002111A6">
        <w:rPr>
          <w:i/>
          <w:noProof/>
          <w:lang w:val="en-GB"/>
        </w:rPr>
        <w:t>OID number(2),</w:t>
      </w:r>
    </w:p>
    <w:p w:rsidR="008C393E" w:rsidRPr="002111A6" w:rsidRDefault="008C393E" w:rsidP="00022AD1">
      <w:pPr>
        <w:jc w:val="both"/>
        <w:rPr>
          <w:i/>
          <w:noProof/>
          <w:lang w:val="en-GB"/>
        </w:rPr>
      </w:pPr>
      <w:r w:rsidRPr="002111A6">
        <w:rPr>
          <w:i/>
          <w:noProof/>
          <w:lang w:val="en-GB"/>
        </w:rPr>
        <w:t>CID number(2),</w:t>
      </w:r>
    </w:p>
    <w:p w:rsidR="008C393E" w:rsidRPr="002111A6" w:rsidRDefault="008C393E" w:rsidP="00022AD1">
      <w:pPr>
        <w:jc w:val="both"/>
        <w:rPr>
          <w:i/>
          <w:noProof/>
          <w:lang w:val="en-GB"/>
        </w:rPr>
      </w:pPr>
      <w:r w:rsidRPr="002111A6">
        <w:rPr>
          <w:i/>
          <w:noProof/>
          <w:lang w:val="en-GB"/>
        </w:rPr>
        <w:t>ODATE Date,</w:t>
      </w:r>
    </w:p>
    <w:p w:rsidR="008C393E" w:rsidRPr="002111A6" w:rsidRDefault="008C393E" w:rsidP="00022AD1">
      <w:pPr>
        <w:jc w:val="both"/>
        <w:rPr>
          <w:i/>
          <w:noProof/>
          <w:lang w:val="en-GB"/>
        </w:rPr>
      </w:pPr>
      <w:r w:rsidRPr="002111A6">
        <w:rPr>
          <w:i/>
          <w:noProof/>
          <w:lang w:val="en-GB"/>
        </w:rPr>
        <w:t>PRICE number(4));</w:t>
      </w:r>
    </w:p>
    <w:p w:rsidR="008C393E" w:rsidRPr="002111A6" w:rsidRDefault="008C393E" w:rsidP="00022AD1">
      <w:pPr>
        <w:jc w:val="both"/>
        <w:rPr>
          <w:i/>
          <w:noProof/>
          <w:lang w:val="en-GB"/>
        </w:rPr>
      </w:pPr>
    </w:p>
    <w:p w:rsidR="008C393E" w:rsidRPr="002111A6" w:rsidRDefault="008C393E" w:rsidP="00022AD1">
      <w:pPr>
        <w:jc w:val="both"/>
        <w:rPr>
          <w:i/>
          <w:noProof/>
          <w:lang w:val="en-GB"/>
        </w:rPr>
      </w:pPr>
      <w:r w:rsidRPr="002111A6">
        <w:rPr>
          <w:i/>
          <w:noProof/>
          <w:lang w:val="en-GB"/>
        </w:rPr>
        <w:t>Result of execution:</w:t>
      </w:r>
    </w:p>
    <w:p w:rsidR="008C393E" w:rsidRPr="002111A6" w:rsidRDefault="00AB453F" w:rsidP="00022AD1">
      <w:pPr>
        <w:jc w:val="both"/>
        <w:rPr>
          <w:noProof/>
          <w:lang w:val="en-GB"/>
        </w:rPr>
      </w:pPr>
      <w:r w:rsidRPr="002111A6">
        <w:rPr>
          <w:noProof/>
          <w:lang w:val="en-GB" w:eastAsia="lv-LV"/>
        </w:rPr>
        <w:drawing>
          <wp:inline distT="0" distB="0" distL="0" distR="0">
            <wp:extent cx="6153150" cy="20859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53150" cy="2085975"/>
                    </a:xfrm>
                    <a:prstGeom prst="rect">
                      <a:avLst/>
                    </a:prstGeom>
                    <a:noFill/>
                    <a:ln w="9525">
                      <a:noFill/>
                      <a:miter lim="800000"/>
                      <a:headEnd/>
                      <a:tailEnd/>
                    </a:ln>
                  </pic:spPr>
                </pic:pic>
              </a:graphicData>
            </a:graphic>
          </wp:inline>
        </w:drawing>
      </w:r>
    </w:p>
    <w:p w:rsidR="008C393E" w:rsidRPr="002111A6" w:rsidRDefault="008C393E" w:rsidP="00022AD1">
      <w:pPr>
        <w:jc w:val="both"/>
        <w:rPr>
          <w:i/>
          <w:noProof/>
          <w:lang w:val="en-GB"/>
        </w:rPr>
      </w:pPr>
      <w:r w:rsidRPr="002111A6">
        <w:rPr>
          <w:b/>
          <w:noProof/>
          <w:lang w:val="en-GB"/>
        </w:rPr>
        <w:t>Analysis of results:</w:t>
      </w:r>
      <w:r w:rsidRPr="002111A6">
        <w:rPr>
          <w:noProof/>
          <w:lang w:val="en-GB"/>
        </w:rPr>
        <w:t xml:space="preserve"> According to requirements one additional type c_order (customer order) was created for demonstrating the insertation of an objects to the row.</w:t>
      </w:r>
    </w:p>
    <w:p w:rsidR="008C393E" w:rsidRPr="002111A6" w:rsidRDefault="008C393E" w:rsidP="00022AD1">
      <w:pPr>
        <w:jc w:val="both"/>
        <w:rPr>
          <w:i/>
          <w:noProof/>
          <w:lang w:val="en-GB"/>
        </w:rPr>
      </w:pPr>
    </w:p>
    <w:p w:rsidR="001F088D" w:rsidRPr="002111A6" w:rsidRDefault="00260EEB" w:rsidP="00022AD1">
      <w:pPr>
        <w:jc w:val="both"/>
        <w:rPr>
          <w:b/>
          <w:i/>
          <w:noProof/>
          <w:lang w:val="en-GB"/>
        </w:rPr>
      </w:pPr>
      <w:r w:rsidRPr="002111A6">
        <w:rPr>
          <w:b/>
          <w:i/>
          <w:noProof/>
          <w:lang w:val="en-GB"/>
        </w:rPr>
        <w:t>6</w:t>
      </w:r>
      <w:r w:rsidR="001F088D" w:rsidRPr="002111A6">
        <w:rPr>
          <w:b/>
          <w:i/>
          <w:noProof/>
          <w:lang w:val="en-GB"/>
        </w:rPr>
        <w:t>. Query goal (To create table with type object):</w:t>
      </w:r>
    </w:p>
    <w:p w:rsidR="001F088D" w:rsidRPr="002111A6" w:rsidRDefault="001F088D" w:rsidP="00022AD1">
      <w:pPr>
        <w:jc w:val="both"/>
        <w:rPr>
          <w:b/>
          <w:i/>
          <w:noProof/>
          <w:lang w:val="en-GB"/>
        </w:rPr>
      </w:pPr>
      <w:r w:rsidRPr="002111A6">
        <w:rPr>
          <w:b/>
          <w:i/>
          <w:noProof/>
          <w:lang w:val="en-GB"/>
        </w:rPr>
        <w:t>Query SQL code:</w:t>
      </w:r>
    </w:p>
    <w:p w:rsidR="001F088D" w:rsidRPr="002111A6" w:rsidRDefault="001F088D" w:rsidP="00022AD1">
      <w:pPr>
        <w:jc w:val="both"/>
        <w:rPr>
          <w:i/>
          <w:noProof/>
          <w:lang w:val="en-GB"/>
        </w:rPr>
      </w:pPr>
    </w:p>
    <w:p w:rsidR="001F088D" w:rsidRPr="002111A6" w:rsidRDefault="001F088D" w:rsidP="00022AD1">
      <w:pPr>
        <w:jc w:val="both"/>
        <w:rPr>
          <w:i/>
          <w:noProof/>
          <w:lang w:val="en-GB"/>
        </w:rPr>
      </w:pPr>
      <w:r w:rsidRPr="002111A6">
        <w:rPr>
          <w:i/>
          <w:noProof/>
          <w:lang w:val="en-GB"/>
        </w:rPr>
        <w:t>CREATE table CUSTOMER of PERSON;</w:t>
      </w:r>
    </w:p>
    <w:p w:rsidR="001F088D" w:rsidRPr="002111A6" w:rsidRDefault="001F088D" w:rsidP="00022AD1">
      <w:pPr>
        <w:jc w:val="both"/>
        <w:rPr>
          <w:i/>
          <w:noProof/>
          <w:lang w:val="en-GB"/>
        </w:rPr>
      </w:pPr>
    </w:p>
    <w:p w:rsidR="001F088D" w:rsidRPr="002111A6" w:rsidRDefault="001F088D" w:rsidP="00022AD1">
      <w:pPr>
        <w:jc w:val="both"/>
        <w:rPr>
          <w:b/>
          <w:i/>
          <w:noProof/>
          <w:lang w:val="en-GB"/>
        </w:rPr>
      </w:pPr>
      <w:r w:rsidRPr="002111A6">
        <w:rPr>
          <w:b/>
          <w:i/>
          <w:noProof/>
          <w:lang w:val="en-GB"/>
        </w:rPr>
        <w:lastRenderedPageBreak/>
        <w:t>Result of execution:</w:t>
      </w:r>
    </w:p>
    <w:p w:rsidR="001F088D" w:rsidRPr="002111A6" w:rsidRDefault="00AB453F" w:rsidP="00022AD1">
      <w:pPr>
        <w:jc w:val="both"/>
        <w:rPr>
          <w:noProof/>
          <w:lang w:val="en-GB"/>
        </w:rPr>
      </w:pPr>
      <w:r w:rsidRPr="002111A6">
        <w:rPr>
          <w:noProof/>
          <w:lang w:val="en-GB" w:eastAsia="lv-LV"/>
        </w:rPr>
        <w:drawing>
          <wp:inline distT="0" distB="0" distL="0" distR="0">
            <wp:extent cx="6153150" cy="20764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53150" cy="2076450"/>
                    </a:xfrm>
                    <a:prstGeom prst="rect">
                      <a:avLst/>
                    </a:prstGeom>
                    <a:noFill/>
                    <a:ln w="9525">
                      <a:noFill/>
                      <a:miter lim="800000"/>
                      <a:headEnd/>
                      <a:tailEnd/>
                    </a:ln>
                  </pic:spPr>
                </pic:pic>
              </a:graphicData>
            </a:graphic>
          </wp:inline>
        </w:drawing>
      </w:r>
    </w:p>
    <w:p w:rsidR="001F088D" w:rsidRPr="002111A6" w:rsidRDefault="001F088D" w:rsidP="00022AD1">
      <w:pPr>
        <w:jc w:val="both"/>
        <w:rPr>
          <w:i/>
          <w:noProof/>
          <w:lang w:val="en-GB"/>
        </w:rPr>
      </w:pPr>
      <w:r w:rsidRPr="002111A6">
        <w:rPr>
          <w:b/>
          <w:i/>
          <w:noProof/>
          <w:lang w:val="en-GB"/>
        </w:rPr>
        <w:t>Analysis of results:</w:t>
      </w:r>
      <w:r w:rsidRPr="002111A6">
        <w:rPr>
          <w:i/>
          <w:noProof/>
          <w:lang w:val="en-GB"/>
        </w:rPr>
        <w:t xml:space="preserve"> According to the requirements we can see that the main features of the table customer are displayed on the screen, also the nullable and data type things are presented.</w:t>
      </w:r>
    </w:p>
    <w:p w:rsidR="001F088D" w:rsidRPr="002111A6" w:rsidRDefault="001F088D" w:rsidP="00022AD1">
      <w:pPr>
        <w:jc w:val="both"/>
        <w:rPr>
          <w:i/>
          <w:noProof/>
          <w:lang w:val="en-GB"/>
        </w:rPr>
      </w:pPr>
    </w:p>
    <w:p w:rsidR="009C4D15" w:rsidRPr="002111A6" w:rsidRDefault="00260EEB" w:rsidP="00022AD1">
      <w:pPr>
        <w:jc w:val="both"/>
        <w:rPr>
          <w:b/>
          <w:i/>
          <w:noProof/>
          <w:lang w:val="en-GB"/>
        </w:rPr>
      </w:pPr>
      <w:r w:rsidRPr="002111A6">
        <w:rPr>
          <w:b/>
          <w:i/>
          <w:noProof/>
          <w:lang w:val="en-GB"/>
        </w:rPr>
        <w:t>7</w:t>
      </w:r>
      <w:r w:rsidR="009C4D15" w:rsidRPr="002111A6">
        <w:rPr>
          <w:b/>
          <w:i/>
          <w:noProof/>
          <w:lang w:val="en-GB"/>
        </w:rPr>
        <w:t>. Query goal (To create table with type object):</w:t>
      </w:r>
    </w:p>
    <w:p w:rsidR="009C4D15" w:rsidRPr="002111A6" w:rsidRDefault="009C4D15" w:rsidP="00022AD1">
      <w:pPr>
        <w:jc w:val="both"/>
        <w:rPr>
          <w:b/>
          <w:i/>
          <w:noProof/>
          <w:lang w:val="en-GB"/>
        </w:rPr>
      </w:pPr>
      <w:r w:rsidRPr="002111A6">
        <w:rPr>
          <w:b/>
          <w:i/>
          <w:noProof/>
          <w:lang w:val="en-GB"/>
        </w:rPr>
        <w:t>Query SQL code:</w:t>
      </w:r>
    </w:p>
    <w:p w:rsidR="009C4D15" w:rsidRPr="002111A6" w:rsidRDefault="009C4D15" w:rsidP="00022AD1">
      <w:pPr>
        <w:jc w:val="both"/>
        <w:rPr>
          <w:i/>
          <w:noProof/>
          <w:lang w:val="en-GB"/>
        </w:rPr>
      </w:pPr>
    </w:p>
    <w:p w:rsidR="009C4D15" w:rsidRPr="002111A6" w:rsidRDefault="009C4D15" w:rsidP="00022AD1">
      <w:pPr>
        <w:jc w:val="both"/>
        <w:rPr>
          <w:i/>
          <w:noProof/>
          <w:lang w:val="en-GB"/>
        </w:rPr>
      </w:pPr>
      <w:r w:rsidRPr="002111A6">
        <w:rPr>
          <w:i/>
          <w:noProof/>
          <w:lang w:val="en-GB"/>
        </w:rPr>
        <w:t>CREATE table CUSTOMER_ORDER of c_order;</w:t>
      </w:r>
    </w:p>
    <w:p w:rsidR="009C4D15" w:rsidRPr="002111A6" w:rsidRDefault="009C4D15" w:rsidP="00022AD1">
      <w:pPr>
        <w:jc w:val="both"/>
        <w:rPr>
          <w:i/>
          <w:noProof/>
          <w:lang w:val="en-GB"/>
        </w:rPr>
      </w:pPr>
    </w:p>
    <w:p w:rsidR="008C393E" w:rsidRPr="002111A6" w:rsidRDefault="009C4D15" w:rsidP="00022AD1">
      <w:pPr>
        <w:jc w:val="both"/>
        <w:rPr>
          <w:b/>
          <w:i/>
          <w:noProof/>
          <w:lang w:val="en-GB"/>
        </w:rPr>
      </w:pPr>
      <w:r w:rsidRPr="002111A6">
        <w:rPr>
          <w:b/>
          <w:i/>
          <w:noProof/>
          <w:lang w:val="en-GB"/>
        </w:rPr>
        <w:t>Result of execution:</w:t>
      </w:r>
    </w:p>
    <w:p w:rsidR="009C4D15" w:rsidRPr="002111A6" w:rsidRDefault="00AB453F" w:rsidP="00022AD1">
      <w:pPr>
        <w:jc w:val="both"/>
        <w:rPr>
          <w:noProof/>
          <w:lang w:val="en-GB"/>
        </w:rPr>
      </w:pPr>
      <w:r w:rsidRPr="002111A6">
        <w:rPr>
          <w:noProof/>
          <w:lang w:val="en-GB" w:eastAsia="lv-LV"/>
        </w:rPr>
        <w:drawing>
          <wp:inline distT="0" distB="0" distL="0" distR="0">
            <wp:extent cx="6153150" cy="24669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53150" cy="2466975"/>
                    </a:xfrm>
                    <a:prstGeom prst="rect">
                      <a:avLst/>
                    </a:prstGeom>
                    <a:noFill/>
                    <a:ln w="9525">
                      <a:noFill/>
                      <a:miter lim="800000"/>
                      <a:headEnd/>
                      <a:tailEnd/>
                    </a:ln>
                  </pic:spPr>
                </pic:pic>
              </a:graphicData>
            </a:graphic>
          </wp:inline>
        </w:drawing>
      </w:r>
    </w:p>
    <w:p w:rsidR="009C4D15" w:rsidRPr="002111A6" w:rsidRDefault="009C4D15" w:rsidP="00022AD1">
      <w:pPr>
        <w:jc w:val="both"/>
        <w:rPr>
          <w:b/>
          <w:i/>
          <w:noProof/>
          <w:lang w:val="en-GB"/>
        </w:rPr>
      </w:pPr>
      <w:r w:rsidRPr="002111A6">
        <w:rPr>
          <w:b/>
          <w:noProof/>
          <w:lang w:val="en-GB"/>
        </w:rPr>
        <w:t>Analysis of results:</w:t>
      </w:r>
      <w:r w:rsidRPr="002111A6">
        <w:rPr>
          <w:noProof/>
          <w:lang w:val="en-GB"/>
        </w:rPr>
        <w:t xml:space="preserve"> In this case the data type, column name and nullable variables were demonstrated in customer_order table.</w:t>
      </w:r>
    </w:p>
    <w:p w:rsidR="008C393E" w:rsidRPr="002111A6" w:rsidRDefault="008C393E" w:rsidP="00022AD1">
      <w:pPr>
        <w:jc w:val="both"/>
        <w:rPr>
          <w:b/>
          <w:i/>
          <w:noProof/>
          <w:lang w:val="en-GB"/>
        </w:rPr>
      </w:pPr>
    </w:p>
    <w:p w:rsidR="007C07CA" w:rsidRPr="002111A6" w:rsidRDefault="00260EEB" w:rsidP="00022AD1">
      <w:pPr>
        <w:jc w:val="both"/>
        <w:rPr>
          <w:i/>
          <w:noProof/>
          <w:lang w:val="en-GB"/>
        </w:rPr>
      </w:pPr>
      <w:r w:rsidRPr="002111A6">
        <w:rPr>
          <w:b/>
          <w:i/>
          <w:noProof/>
          <w:lang w:val="en-GB"/>
        </w:rPr>
        <w:t>8</w:t>
      </w:r>
      <w:r w:rsidR="007C07CA" w:rsidRPr="002111A6">
        <w:rPr>
          <w:b/>
          <w:i/>
          <w:noProof/>
          <w:lang w:val="en-GB"/>
        </w:rPr>
        <w:t>. Query goal (INSERT INTO a table CUSTOMER VALUES)</w:t>
      </w:r>
      <w:r w:rsidR="0024656F" w:rsidRPr="002111A6">
        <w:rPr>
          <w:b/>
          <w:i/>
          <w:noProof/>
          <w:lang w:val="en-GB"/>
        </w:rPr>
        <w:t xml:space="preserve">: </w:t>
      </w:r>
      <w:r w:rsidR="0024656F" w:rsidRPr="002111A6">
        <w:rPr>
          <w:i/>
          <w:noProof/>
          <w:lang w:val="en-GB"/>
        </w:rPr>
        <w:t>Insert the values into CUSTOMER table with needed attributes.</w:t>
      </w:r>
    </w:p>
    <w:p w:rsidR="007C07CA" w:rsidRPr="002111A6" w:rsidRDefault="007C07CA" w:rsidP="00022AD1">
      <w:pPr>
        <w:jc w:val="both"/>
        <w:rPr>
          <w:b/>
          <w:i/>
          <w:noProof/>
          <w:lang w:val="en-GB"/>
        </w:rPr>
      </w:pPr>
      <w:r w:rsidRPr="002111A6">
        <w:rPr>
          <w:b/>
          <w:i/>
          <w:noProof/>
          <w:lang w:val="en-GB"/>
        </w:rPr>
        <w:t>Query SQL code:</w:t>
      </w:r>
    </w:p>
    <w:p w:rsidR="00423D87" w:rsidRPr="002111A6" w:rsidRDefault="00423D87" w:rsidP="00022AD1">
      <w:pPr>
        <w:jc w:val="both"/>
        <w:rPr>
          <w:b/>
          <w:i/>
          <w:noProof/>
          <w:lang w:val="en-GB"/>
        </w:rPr>
      </w:pPr>
    </w:p>
    <w:p w:rsidR="00443479" w:rsidRPr="002111A6" w:rsidRDefault="00443479" w:rsidP="00022AD1">
      <w:pPr>
        <w:jc w:val="both"/>
        <w:rPr>
          <w:i/>
          <w:noProof/>
          <w:lang w:val="en-GB"/>
        </w:rPr>
      </w:pPr>
      <w:r w:rsidRPr="002111A6">
        <w:rPr>
          <w:i/>
          <w:noProof/>
          <w:lang w:val="en-GB"/>
        </w:rPr>
        <w:t>begin</w:t>
      </w:r>
    </w:p>
    <w:p w:rsidR="00443479" w:rsidRPr="002111A6" w:rsidRDefault="00443479" w:rsidP="00022AD1">
      <w:pPr>
        <w:jc w:val="both"/>
        <w:rPr>
          <w:i/>
          <w:noProof/>
          <w:lang w:val="en-GB"/>
        </w:rPr>
      </w:pPr>
      <w:r w:rsidRPr="002111A6">
        <w:rPr>
          <w:i/>
          <w:noProof/>
          <w:lang w:val="en-GB"/>
        </w:rPr>
        <w:t>INSERT INTO CUSTOMER VALUES(person(01,'ERIC PEARCE','USA',27));</w:t>
      </w:r>
    </w:p>
    <w:p w:rsidR="00443479" w:rsidRPr="002111A6" w:rsidRDefault="00443479" w:rsidP="00022AD1">
      <w:pPr>
        <w:jc w:val="both"/>
        <w:rPr>
          <w:i/>
          <w:noProof/>
          <w:lang w:val="en-GB"/>
        </w:rPr>
      </w:pPr>
      <w:r w:rsidRPr="002111A6">
        <w:rPr>
          <w:i/>
          <w:noProof/>
          <w:lang w:val="en-GB"/>
        </w:rPr>
        <w:t>INSERT INTO CUSTOMER VALUES(person(02,'VANESSA GEAR','CZECH REPUBLIC',21));</w:t>
      </w:r>
    </w:p>
    <w:p w:rsidR="00443479" w:rsidRPr="002111A6" w:rsidRDefault="00443479" w:rsidP="00022AD1">
      <w:pPr>
        <w:jc w:val="both"/>
        <w:rPr>
          <w:i/>
          <w:noProof/>
          <w:lang w:val="en-GB"/>
        </w:rPr>
      </w:pPr>
      <w:r w:rsidRPr="002111A6">
        <w:rPr>
          <w:i/>
          <w:noProof/>
          <w:lang w:val="en-GB"/>
        </w:rPr>
        <w:t>INSERT INTO CUSTOMER VALUES(person(03,'OLEG TSOY','UZBEKISTAN',20));</w:t>
      </w:r>
    </w:p>
    <w:p w:rsidR="00443479" w:rsidRPr="002111A6" w:rsidRDefault="00443479" w:rsidP="00022AD1">
      <w:pPr>
        <w:jc w:val="both"/>
        <w:rPr>
          <w:i/>
          <w:noProof/>
          <w:lang w:val="en-GB"/>
        </w:rPr>
      </w:pPr>
      <w:r w:rsidRPr="002111A6">
        <w:rPr>
          <w:i/>
          <w:noProof/>
          <w:lang w:val="en-GB"/>
        </w:rPr>
        <w:t>INSERT INTO CUSTOMER VALUES(person(04,'FARZUNA KHAMITOVA','UZBEKISTAN',20));</w:t>
      </w:r>
    </w:p>
    <w:p w:rsidR="00443479" w:rsidRPr="002111A6" w:rsidRDefault="00443479" w:rsidP="00022AD1">
      <w:pPr>
        <w:jc w:val="both"/>
        <w:rPr>
          <w:i/>
          <w:noProof/>
          <w:lang w:val="en-GB"/>
        </w:rPr>
      </w:pPr>
      <w:r w:rsidRPr="002111A6">
        <w:rPr>
          <w:i/>
          <w:noProof/>
          <w:lang w:val="en-GB"/>
        </w:rPr>
        <w:t>INSERT INTO CUSTOMER VALUES(person(05,'DURBEK FAYZULLAYEV','UZBEKISTAN',20));</w:t>
      </w:r>
    </w:p>
    <w:p w:rsidR="00443479" w:rsidRPr="002111A6" w:rsidRDefault="00443479" w:rsidP="00022AD1">
      <w:pPr>
        <w:jc w:val="both"/>
        <w:rPr>
          <w:i/>
          <w:noProof/>
          <w:lang w:val="en-GB"/>
        </w:rPr>
      </w:pPr>
      <w:r w:rsidRPr="002111A6">
        <w:rPr>
          <w:i/>
          <w:noProof/>
          <w:lang w:val="en-GB"/>
        </w:rPr>
        <w:t>INSERT INTO CUSTOMER VALUES(person(06,'ZARINA BEGULOVA','UZBEKISTAN',22));</w:t>
      </w:r>
    </w:p>
    <w:p w:rsidR="00443479" w:rsidRPr="002111A6" w:rsidRDefault="00443479" w:rsidP="00022AD1">
      <w:pPr>
        <w:jc w:val="both"/>
        <w:rPr>
          <w:i/>
          <w:noProof/>
          <w:lang w:val="en-GB"/>
        </w:rPr>
      </w:pPr>
      <w:r w:rsidRPr="002111A6">
        <w:rPr>
          <w:i/>
          <w:noProof/>
          <w:lang w:val="en-GB"/>
        </w:rPr>
        <w:lastRenderedPageBreak/>
        <w:t>INSERT INTO CUSTOMER VALUES(person(07,'SHOKHRUZ SATTAROV','UZBEKISTAN',20));</w:t>
      </w:r>
    </w:p>
    <w:p w:rsidR="00443479" w:rsidRPr="002111A6" w:rsidRDefault="00443479" w:rsidP="00022AD1">
      <w:pPr>
        <w:jc w:val="both"/>
        <w:rPr>
          <w:i/>
          <w:noProof/>
          <w:lang w:val="en-GB"/>
        </w:rPr>
      </w:pPr>
      <w:r w:rsidRPr="002111A6">
        <w:rPr>
          <w:i/>
          <w:noProof/>
          <w:lang w:val="en-GB"/>
        </w:rPr>
        <w:t>INSERT INTO CUSTOMER VALUES(person(08,'JULIA KIM','RUSSIAN FEDERATION',23));</w:t>
      </w:r>
    </w:p>
    <w:p w:rsidR="00443479" w:rsidRPr="002111A6" w:rsidRDefault="00443479" w:rsidP="00022AD1">
      <w:pPr>
        <w:jc w:val="both"/>
        <w:rPr>
          <w:i/>
          <w:noProof/>
          <w:lang w:val="en-GB"/>
        </w:rPr>
      </w:pPr>
      <w:r w:rsidRPr="002111A6">
        <w:rPr>
          <w:i/>
          <w:noProof/>
          <w:lang w:val="en-GB"/>
        </w:rPr>
        <w:t>INSERT INTO CUSTOMER VALUES(person(09,'LYUDMILA PARK','RUSSIAN FEDERATION',23));</w:t>
      </w:r>
    </w:p>
    <w:p w:rsidR="00443479" w:rsidRPr="002111A6" w:rsidRDefault="00443479" w:rsidP="00022AD1">
      <w:pPr>
        <w:jc w:val="both"/>
        <w:rPr>
          <w:i/>
          <w:noProof/>
          <w:lang w:val="en-GB"/>
        </w:rPr>
      </w:pPr>
      <w:r w:rsidRPr="002111A6">
        <w:rPr>
          <w:i/>
          <w:noProof/>
          <w:lang w:val="en-GB"/>
        </w:rPr>
        <w:t>INSERT INTO CUSTOMER VALUES(person(10,'TONY STARK','USA',40));</w:t>
      </w:r>
    </w:p>
    <w:p w:rsidR="007C07CA" w:rsidRPr="002111A6" w:rsidRDefault="00443479" w:rsidP="00022AD1">
      <w:pPr>
        <w:jc w:val="both"/>
        <w:rPr>
          <w:i/>
          <w:noProof/>
          <w:lang w:val="en-GB"/>
        </w:rPr>
      </w:pPr>
      <w:r w:rsidRPr="002111A6">
        <w:rPr>
          <w:i/>
          <w:noProof/>
          <w:lang w:val="en-GB"/>
        </w:rPr>
        <w:t>end;</w:t>
      </w:r>
    </w:p>
    <w:p w:rsidR="007C07CA" w:rsidRPr="002111A6" w:rsidRDefault="007C07CA" w:rsidP="00022AD1">
      <w:pPr>
        <w:jc w:val="both"/>
        <w:rPr>
          <w:b/>
          <w:i/>
          <w:noProof/>
          <w:lang w:val="en-GB"/>
        </w:rPr>
      </w:pPr>
      <w:r w:rsidRPr="002111A6">
        <w:rPr>
          <w:b/>
          <w:i/>
          <w:noProof/>
          <w:lang w:val="en-GB"/>
        </w:rPr>
        <w:t>Result of execution:</w:t>
      </w:r>
    </w:p>
    <w:p w:rsidR="007C07CA" w:rsidRPr="002111A6" w:rsidRDefault="00AB453F" w:rsidP="00022AD1">
      <w:pPr>
        <w:jc w:val="both"/>
        <w:rPr>
          <w:i/>
          <w:noProof/>
          <w:lang w:val="en-GB"/>
        </w:rPr>
      </w:pPr>
      <w:r w:rsidRPr="002111A6">
        <w:rPr>
          <w:noProof/>
          <w:lang w:val="en-GB" w:eastAsia="lv-LV"/>
        </w:rPr>
        <w:drawing>
          <wp:inline distT="0" distB="0" distL="0" distR="0">
            <wp:extent cx="4543425" cy="21145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543425" cy="2114550"/>
                    </a:xfrm>
                    <a:prstGeom prst="rect">
                      <a:avLst/>
                    </a:prstGeom>
                    <a:noFill/>
                    <a:ln w="9525">
                      <a:noFill/>
                      <a:miter lim="800000"/>
                      <a:headEnd/>
                      <a:tailEnd/>
                    </a:ln>
                  </pic:spPr>
                </pic:pic>
              </a:graphicData>
            </a:graphic>
          </wp:inline>
        </w:drawing>
      </w:r>
    </w:p>
    <w:p w:rsidR="007C07CA" w:rsidRPr="002111A6" w:rsidRDefault="007C07CA" w:rsidP="00022AD1">
      <w:pPr>
        <w:jc w:val="both"/>
        <w:rPr>
          <w:i/>
          <w:noProof/>
          <w:lang w:val="en-GB"/>
        </w:rPr>
      </w:pPr>
      <w:r w:rsidRPr="002111A6">
        <w:rPr>
          <w:b/>
          <w:i/>
          <w:noProof/>
          <w:lang w:val="en-GB"/>
        </w:rPr>
        <w:t xml:space="preserve">Analysis of results, </w:t>
      </w:r>
      <w:r w:rsidR="00BE6D1F" w:rsidRPr="002111A6">
        <w:rPr>
          <w:b/>
          <w:i/>
          <w:noProof/>
          <w:lang w:val="en-GB"/>
        </w:rPr>
        <w:t xml:space="preserve">what in these data can be seen: </w:t>
      </w:r>
      <w:r w:rsidR="00BE6D1F" w:rsidRPr="002111A6">
        <w:rPr>
          <w:i/>
          <w:noProof/>
          <w:lang w:val="en-GB"/>
        </w:rPr>
        <w:t>In this case we input all needed values into the table according to the rules of filling and constraint execution.</w:t>
      </w:r>
    </w:p>
    <w:p w:rsidR="007C07CA" w:rsidRPr="002111A6" w:rsidRDefault="007C07CA" w:rsidP="00022AD1">
      <w:pPr>
        <w:jc w:val="both"/>
        <w:rPr>
          <w:i/>
          <w:noProof/>
          <w:lang w:val="en-GB"/>
        </w:rPr>
      </w:pPr>
    </w:p>
    <w:p w:rsidR="007C07CA" w:rsidRPr="002111A6" w:rsidRDefault="007C07CA" w:rsidP="00022AD1">
      <w:pPr>
        <w:jc w:val="both"/>
        <w:rPr>
          <w:i/>
          <w:noProof/>
          <w:lang w:val="en-GB"/>
        </w:rPr>
      </w:pPr>
    </w:p>
    <w:p w:rsidR="000E0D32" w:rsidRPr="002111A6" w:rsidRDefault="00260EEB" w:rsidP="00022AD1">
      <w:pPr>
        <w:jc w:val="both"/>
        <w:rPr>
          <w:i/>
          <w:noProof/>
          <w:lang w:val="en-GB"/>
        </w:rPr>
      </w:pPr>
      <w:r w:rsidRPr="002111A6">
        <w:rPr>
          <w:b/>
          <w:i/>
          <w:noProof/>
          <w:lang w:val="en-GB"/>
        </w:rPr>
        <w:t>9</w:t>
      </w:r>
      <w:r w:rsidR="000E0D32" w:rsidRPr="002111A6">
        <w:rPr>
          <w:b/>
          <w:i/>
          <w:noProof/>
          <w:lang w:val="en-GB"/>
        </w:rPr>
        <w:t>. Query goal (INSERT INTO a table CUSTOMER_ORDER)</w:t>
      </w:r>
      <w:r w:rsidR="00245A70" w:rsidRPr="002111A6">
        <w:rPr>
          <w:b/>
          <w:i/>
          <w:noProof/>
          <w:lang w:val="en-GB"/>
        </w:rPr>
        <w:t xml:space="preserve">: </w:t>
      </w:r>
      <w:r w:rsidR="00245A70" w:rsidRPr="002111A6">
        <w:rPr>
          <w:i/>
          <w:noProof/>
          <w:lang w:val="en-GB"/>
        </w:rPr>
        <w:t>Insert the values into the CUSTOMER_ORDER table with needed attributes.</w:t>
      </w:r>
    </w:p>
    <w:p w:rsidR="000E0D32" w:rsidRPr="002111A6" w:rsidRDefault="000E0D32" w:rsidP="00022AD1">
      <w:pPr>
        <w:jc w:val="both"/>
        <w:rPr>
          <w:b/>
          <w:i/>
          <w:noProof/>
          <w:lang w:val="en-GB"/>
        </w:rPr>
      </w:pPr>
      <w:r w:rsidRPr="002111A6">
        <w:rPr>
          <w:b/>
          <w:i/>
          <w:noProof/>
          <w:lang w:val="en-GB"/>
        </w:rPr>
        <w:t>Query SQL code:</w:t>
      </w:r>
    </w:p>
    <w:p w:rsidR="007C07CA" w:rsidRPr="002111A6" w:rsidRDefault="00982977" w:rsidP="00022AD1">
      <w:pPr>
        <w:jc w:val="both"/>
        <w:rPr>
          <w:i/>
          <w:noProof/>
          <w:lang w:val="en-GB"/>
        </w:rPr>
      </w:pPr>
      <w:r w:rsidRPr="002111A6">
        <w:rPr>
          <w:i/>
          <w:noProof/>
          <w:lang w:val="en-GB"/>
        </w:rPr>
        <w:t>BEGIN</w:t>
      </w:r>
    </w:p>
    <w:p w:rsidR="003E4DED" w:rsidRPr="002111A6" w:rsidRDefault="003E4DED" w:rsidP="00022AD1">
      <w:pPr>
        <w:jc w:val="both"/>
        <w:rPr>
          <w:i/>
          <w:noProof/>
          <w:lang w:val="en-GB"/>
        </w:rPr>
      </w:pPr>
      <w:r w:rsidRPr="002111A6">
        <w:rPr>
          <w:i/>
          <w:noProof/>
          <w:lang w:val="en-GB"/>
        </w:rPr>
        <w:t>INSERT INTO CUSTOMER_ORDER VALUES</w:t>
      </w:r>
      <w:r w:rsidR="00982977" w:rsidRPr="002111A6">
        <w:rPr>
          <w:i/>
          <w:noProof/>
          <w:lang w:val="en-GB"/>
        </w:rPr>
        <w:t>(c_order</w:t>
      </w:r>
      <w:r w:rsidRPr="002111A6">
        <w:rPr>
          <w:i/>
          <w:noProof/>
          <w:lang w:val="en-GB"/>
        </w:rPr>
        <w:t>(01,01,'10-02-2015',2500)</w:t>
      </w:r>
      <w:r w:rsidR="00982977" w:rsidRPr="002111A6">
        <w:rPr>
          <w:i/>
          <w:noProof/>
          <w:lang w:val="en-GB"/>
        </w:rPr>
        <w:t>)</w:t>
      </w:r>
      <w:r w:rsidRPr="002111A6">
        <w:rPr>
          <w:i/>
          <w:noProof/>
          <w:lang w:val="en-GB"/>
        </w:rPr>
        <w:t>;</w:t>
      </w:r>
    </w:p>
    <w:p w:rsidR="003E4DED" w:rsidRPr="002111A6" w:rsidRDefault="003E4DED" w:rsidP="00022AD1">
      <w:pPr>
        <w:jc w:val="both"/>
        <w:rPr>
          <w:i/>
          <w:noProof/>
          <w:lang w:val="en-GB"/>
        </w:rPr>
      </w:pPr>
      <w:r w:rsidRPr="002111A6">
        <w:rPr>
          <w:i/>
          <w:noProof/>
          <w:lang w:val="en-GB"/>
        </w:rPr>
        <w:t xml:space="preserve">INSERT INTO CUSTOMER_ORDER VALUES </w:t>
      </w:r>
      <w:r w:rsidR="00982977" w:rsidRPr="002111A6">
        <w:rPr>
          <w:i/>
          <w:noProof/>
          <w:lang w:val="en-GB"/>
        </w:rPr>
        <w:t>(c_order</w:t>
      </w:r>
      <w:r w:rsidRPr="002111A6">
        <w:rPr>
          <w:i/>
          <w:noProof/>
          <w:lang w:val="en-GB"/>
        </w:rPr>
        <w:t>(02,02,'15-03-2015',1500)</w:t>
      </w:r>
      <w:r w:rsidR="00982977" w:rsidRPr="002111A6">
        <w:rPr>
          <w:i/>
          <w:noProof/>
          <w:lang w:val="en-GB"/>
        </w:rPr>
        <w:t>)</w:t>
      </w:r>
      <w:r w:rsidRPr="002111A6">
        <w:rPr>
          <w:i/>
          <w:noProof/>
          <w:lang w:val="en-GB"/>
        </w:rPr>
        <w:t>;</w:t>
      </w:r>
    </w:p>
    <w:p w:rsidR="003E4DED" w:rsidRPr="002111A6" w:rsidRDefault="003E4DED" w:rsidP="00022AD1">
      <w:pPr>
        <w:jc w:val="both"/>
        <w:rPr>
          <w:i/>
          <w:noProof/>
          <w:lang w:val="en-GB"/>
        </w:rPr>
      </w:pPr>
      <w:r w:rsidRPr="002111A6">
        <w:rPr>
          <w:i/>
          <w:noProof/>
          <w:lang w:val="en-GB"/>
        </w:rPr>
        <w:t xml:space="preserve">INSERT INTO CUSTOMER_ORDER VALUES </w:t>
      </w:r>
      <w:r w:rsidR="00982977" w:rsidRPr="002111A6">
        <w:rPr>
          <w:i/>
          <w:noProof/>
          <w:lang w:val="en-GB"/>
        </w:rPr>
        <w:t>(c_order</w:t>
      </w:r>
      <w:r w:rsidRPr="002111A6">
        <w:rPr>
          <w:i/>
          <w:noProof/>
          <w:lang w:val="en-GB"/>
        </w:rPr>
        <w:t>(03,03,'28-01-2015',700)</w:t>
      </w:r>
      <w:r w:rsidR="00982977" w:rsidRPr="002111A6">
        <w:rPr>
          <w:i/>
          <w:noProof/>
          <w:lang w:val="en-GB"/>
        </w:rPr>
        <w:t>)</w:t>
      </w:r>
      <w:r w:rsidRPr="002111A6">
        <w:rPr>
          <w:i/>
          <w:noProof/>
          <w:lang w:val="en-GB"/>
        </w:rPr>
        <w:t>;</w:t>
      </w:r>
    </w:p>
    <w:p w:rsidR="003E4DED" w:rsidRPr="002111A6" w:rsidRDefault="003E4DED" w:rsidP="00022AD1">
      <w:pPr>
        <w:jc w:val="both"/>
        <w:rPr>
          <w:i/>
          <w:noProof/>
          <w:lang w:val="en-GB"/>
        </w:rPr>
      </w:pPr>
      <w:r w:rsidRPr="002111A6">
        <w:rPr>
          <w:i/>
          <w:noProof/>
          <w:lang w:val="en-GB"/>
        </w:rPr>
        <w:t xml:space="preserve">INSERT INTO CUSTOMER_ORDER VALUES </w:t>
      </w:r>
      <w:r w:rsidR="00982977" w:rsidRPr="002111A6">
        <w:rPr>
          <w:i/>
          <w:noProof/>
          <w:lang w:val="en-GB"/>
        </w:rPr>
        <w:t>(c_order</w:t>
      </w:r>
      <w:r w:rsidRPr="002111A6">
        <w:rPr>
          <w:i/>
          <w:noProof/>
          <w:lang w:val="en-GB"/>
        </w:rPr>
        <w:t>(04,04,'17-04-2015',830)</w:t>
      </w:r>
      <w:r w:rsidR="00982977" w:rsidRPr="002111A6">
        <w:rPr>
          <w:i/>
          <w:noProof/>
          <w:lang w:val="en-GB"/>
        </w:rPr>
        <w:t>)</w:t>
      </w:r>
      <w:r w:rsidRPr="002111A6">
        <w:rPr>
          <w:i/>
          <w:noProof/>
          <w:lang w:val="en-GB"/>
        </w:rPr>
        <w:t>;</w:t>
      </w:r>
    </w:p>
    <w:p w:rsidR="003E4DED" w:rsidRPr="002111A6" w:rsidRDefault="003E4DED" w:rsidP="00022AD1">
      <w:pPr>
        <w:jc w:val="both"/>
        <w:rPr>
          <w:i/>
          <w:noProof/>
          <w:lang w:val="en-GB"/>
        </w:rPr>
      </w:pPr>
      <w:r w:rsidRPr="002111A6">
        <w:rPr>
          <w:i/>
          <w:noProof/>
          <w:lang w:val="en-GB"/>
        </w:rPr>
        <w:t xml:space="preserve">INSERT INTO CUSTOMER_ORDER VALUES </w:t>
      </w:r>
      <w:r w:rsidR="00982977" w:rsidRPr="002111A6">
        <w:rPr>
          <w:i/>
          <w:noProof/>
          <w:lang w:val="en-GB"/>
        </w:rPr>
        <w:t>(c_order</w:t>
      </w:r>
      <w:r w:rsidRPr="002111A6">
        <w:rPr>
          <w:i/>
          <w:noProof/>
          <w:lang w:val="en-GB"/>
        </w:rPr>
        <w:t>(05,05,'15-04-2015',9000</w:t>
      </w:r>
      <w:r w:rsidR="00982977" w:rsidRPr="002111A6">
        <w:rPr>
          <w:i/>
          <w:noProof/>
          <w:lang w:val="en-GB"/>
        </w:rPr>
        <w:t>)</w:t>
      </w:r>
      <w:r w:rsidRPr="002111A6">
        <w:rPr>
          <w:i/>
          <w:noProof/>
          <w:lang w:val="en-GB"/>
        </w:rPr>
        <w:t>);</w:t>
      </w:r>
    </w:p>
    <w:p w:rsidR="003E4DED" w:rsidRPr="002111A6" w:rsidRDefault="003E4DED" w:rsidP="00022AD1">
      <w:pPr>
        <w:jc w:val="both"/>
        <w:rPr>
          <w:i/>
          <w:noProof/>
          <w:lang w:val="en-GB"/>
        </w:rPr>
      </w:pPr>
      <w:r w:rsidRPr="002111A6">
        <w:rPr>
          <w:i/>
          <w:noProof/>
          <w:lang w:val="en-GB"/>
        </w:rPr>
        <w:t xml:space="preserve">INSERT INTO CUSTOMER_ORDER VALUES </w:t>
      </w:r>
      <w:r w:rsidR="00982977" w:rsidRPr="002111A6">
        <w:rPr>
          <w:i/>
          <w:noProof/>
          <w:lang w:val="en-GB"/>
        </w:rPr>
        <w:t>(c_order</w:t>
      </w:r>
      <w:r w:rsidRPr="002111A6">
        <w:rPr>
          <w:i/>
          <w:noProof/>
          <w:lang w:val="en-GB"/>
        </w:rPr>
        <w:t>(06,06,'10-09-2015',7120</w:t>
      </w:r>
      <w:r w:rsidR="00982977" w:rsidRPr="002111A6">
        <w:rPr>
          <w:i/>
          <w:noProof/>
          <w:lang w:val="en-GB"/>
        </w:rPr>
        <w:t>)</w:t>
      </w:r>
      <w:r w:rsidRPr="002111A6">
        <w:rPr>
          <w:i/>
          <w:noProof/>
          <w:lang w:val="en-GB"/>
        </w:rPr>
        <w:t>);</w:t>
      </w:r>
    </w:p>
    <w:p w:rsidR="003E4DED" w:rsidRPr="002111A6" w:rsidRDefault="003E4DED" w:rsidP="00022AD1">
      <w:pPr>
        <w:jc w:val="both"/>
        <w:rPr>
          <w:i/>
          <w:noProof/>
          <w:lang w:val="en-GB"/>
        </w:rPr>
      </w:pPr>
      <w:r w:rsidRPr="002111A6">
        <w:rPr>
          <w:i/>
          <w:noProof/>
          <w:lang w:val="en-GB"/>
        </w:rPr>
        <w:t xml:space="preserve">INSERT INTO CUSTOMER_ORDER VALUES </w:t>
      </w:r>
      <w:r w:rsidR="00982977" w:rsidRPr="002111A6">
        <w:rPr>
          <w:i/>
          <w:noProof/>
          <w:lang w:val="en-GB"/>
        </w:rPr>
        <w:t>(c_order</w:t>
      </w:r>
      <w:r w:rsidRPr="002111A6">
        <w:rPr>
          <w:i/>
          <w:noProof/>
          <w:lang w:val="en-GB"/>
        </w:rPr>
        <w:t>(07,07,'15-06-2015',3000</w:t>
      </w:r>
      <w:r w:rsidR="00982977" w:rsidRPr="002111A6">
        <w:rPr>
          <w:i/>
          <w:noProof/>
          <w:lang w:val="en-GB"/>
        </w:rPr>
        <w:t>)</w:t>
      </w:r>
      <w:r w:rsidRPr="002111A6">
        <w:rPr>
          <w:i/>
          <w:noProof/>
          <w:lang w:val="en-GB"/>
        </w:rPr>
        <w:t>);</w:t>
      </w:r>
    </w:p>
    <w:p w:rsidR="003E4DED" w:rsidRPr="002111A6" w:rsidRDefault="003E4DED" w:rsidP="00022AD1">
      <w:pPr>
        <w:jc w:val="both"/>
        <w:rPr>
          <w:i/>
          <w:noProof/>
          <w:lang w:val="en-GB"/>
        </w:rPr>
      </w:pPr>
      <w:r w:rsidRPr="002111A6">
        <w:rPr>
          <w:i/>
          <w:noProof/>
          <w:lang w:val="en-GB"/>
        </w:rPr>
        <w:t xml:space="preserve">INSERT INTO CUSTOMER_ORDER VALUES </w:t>
      </w:r>
      <w:r w:rsidR="00982977" w:rsidRPr="002111A6">
        <w:rPr>
          <w:i/>
          <w:noProof/>
          <w:lang w:val="en-GB"/>
        </w:rPr>
        <w:t>(c_order</w:t>
      </w:r>
      <w:r w:rsidRPr="002111A6">
        <w:rPr>
          <w:i/>
          <w:noProof/>
          <w:lang w:val="en-GB"/>
        </w:rPr>
        <w:t>(08,08,'16-06-2015',2800</w:t>
      </w:r>
      <w:r w:rsidR="00982977" w:rsidRPr="002111A6">
        <w:rPr>
          <w:i/>
          <w:noProof/>
          <w:lang w:val="en-GB"/>
        </w:rPr>
        <w:t>)</w:t>
      </w:r>
      <w:r w:rsidRPr="002111A6">
        <w:rPr>
          <w:i/>
          <w:noProof/>
          <w:lang w:val="en-GB"/>
        </w:rPr>
        <w:t>);</w:t>
      </w:r>
    </w:p>
    <w:p w:rsidR="003E4DED" w:rsidRPr="002111A6" w:rsidRDefault="003E4DED" w:rsidP="00022AD1">
      <w:pPr>
        <w:jc w:val="both"/>
        <w:rPr>
          <w:i/>
          <w:noProof/>
          <w:lang w:val="en-GB"/>
        </w:rPr>
      </w:pPr>
      <w:r w:rsidRPr="002111A6">
        <w:rPr>
          <w:i/>
          <w:noProof/>
          <w:lang w:val="en-GB"/>
        </w:rPr>
        <w:t xml:space="preserve">INSERT INTO CUSTOMER_ORDER VALUES </w:t>
      </w:r>
      <w:r w:rsidR="00982977" w:rsidRPr="002111A6">
        <w:rPr>
          <w:i/>
          <w:noProof/>
          <w:lang w:val="en-GB"/>
        </w:rPr>
        <w:t>(c_order</w:t>
      </w:r>
      <w:r w:rsidRPr="002111A6">
        <w:rPr>
          <w:i/>
          <w:noProof/>
          <w:lang w:val="en-GB"/>
        </w:rPr>
        <w:t>(09,09,'15-08-2015',1890</w:t>
      </w:r>
      <w:r w:rsidR="00982977" w:rsidRPr="002111A6">
        <w:rPr>
          <w:i/>
          <w:noProof/>
          <w:lang w:val="en-GB"/>
        </w:rPr>
        <w:t>)</w:t>
      </w:r>
      <w:r w:rsidRPr="002111A6">
        <w:rPr>
          <w:i/>
          <w:noProof/>
          <w:lang w:val="en-GB"/>
        </w:rPr>
        <w:t>);</w:t>
      </w:r>
    </w:p>
    <w:p w:rsidR="000E0D32" w:rsidRPr="002111A6" w:rsidRDefault="003E4DED" w:rsidP="00022AD1">
      <w:pPr>
        <w:jc w:val="both"/>
        <w:rPr>
          <w:i/>
          <w:noProof/>
          <w:lang w:val="en-GB"/>
        </w:rPr>
      </w:pPr>
      <w:r w:rsidRPr="002111A6">
        <w:rPr>
          <w:i/>
          <w:noProof/>
          <w:lang w:val="en-GB"/>
        </w:rPr>
        <w:t xml:space="preserve">INSERT INTO CUSTOMER_ORDER VALUES </w:t>
      </w:r>
      <w:r w:rsidR="00982977" w:rsidRPr="002111A6">
        <w:rPr>
          <w:i/>
          <w:noProof/>
          <w:lang w:val="en-GB"/>
        </w:rPr>
        <w:t>(c_order</w:t>
      </w:r>
      <w:r w:rsidRPr="002111A6">
        <w:rPr>
          <w:i/>
          <w:noProof/>
          <w:lang w:val="en-GB"/>
        </w:rPr>
        <w:t>(10,10,'17-07-2015',4000</w:t>
      </w:r>
      <w:r w:rsidR="00982977" w:rsidRPr="002111A6">
        <w:rPr>
          <w:i/>
          <w:noProof/>
          <w:lang w:val="en-GB"/>
        </w:rPr>
        <w:t>)</w:t>
      </w:r>
      <w:r w:rsidRPr="002111A6">
        <w:rPr>
          <w:i/>
          <w:noProof/>
          <w:lang w:val="en-GB"/>
        </w:rPr>
        <w:t>);</w:t>
      </w:r>
    </w:p>
    <w:p w:rsidR="00BA76E8" w:rsidRPr="002111A6" w:rsidRDefault="00982977" w:rsidP="00022AD1">
      <w:pPr>
        <w:jc w:val="both"/>
        <w:rPr>
          <w:i/>
          <w:noProof/>
          <w:lang w:val="en-GB"/>
        </w:rPr>
      </w:pPr>
      <w:r w:rsidRPr="002111A6">
        <w:rPr>
          <w:i/>
          <w:noProof/>
          <w:lang w:val="en-GB"/>
        </w:rPr>
        <w:t>END;</w:t>
      </w:r>
    </w:p>
    <w:p w:rsidR="00BA76E8" w:rsidRPr="002111A6" w:rsidRDefault="00BA76E8" w:rsidP="00022AD1">
      <w:pPr>
        <w:jc w:val="both"/>
        <w:rPr>
          <w:b/>
          <w:i/>
          <w:noProof/>
          <w:lang w:val="en-GB"/>
        </w:rPr>
      </w:pPr>
      <w:r w:rsidRPr="002111A6">
        <w:rPr>
          <w:b/>
          <w:i/>
          <w:noProof/>
          <w:lang w:val="en-GB"/>
        </w:rPr>
        <w:t>Result of execution:</w:t>
      </w:r>
    </w:p>
    <w:p w:rsidR="00BA76E8" w:rsidRPr="002111A6" w:rsidRDefault="00BA76E8" w:rsidP="00022AD1">
      <w:pPr>
        <w:jc w:val="both"/>
        <w:rPr>
          <w:i/>
          <w:noProof/>
          <w:lang w:val="en-GB"/>
        </w:rPr>
      </w:pPr>
    </w:p>
    <w:p w:rsidR="00BA76E8" w:rsidRPr="002111A6" w:rsidRDefault="00AB453F" w:rsidP="00022AD1">
      <w:pPr>
        <w:jc w:val="both"/>
        <w:rPr>
          <w:i/>
          <w:noProof/>
          <w:lang w:val="en-GB"/>
        </w:rPr>
      </w:pPr>
      <w:r w:rsidRPr="002111A6">
        <w:rPr>
          <w:noProof/>
          <w:lang w:val="en-GB" w:eastAsia="lv-LV"/>
        </w:rPr>
        <w:lastRenderedPageBreak/>
        <w:drawing>
          <wp:inline distT="0" distB="0" distL="0" distR="0">
            <wp:extent cx="6153150" cy="26670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53150" cy="2667000"/>
                    </a:xfrm>
                    <a:prstGeom prst="rect">
                      <a:avLst/>
                    </a:prstGeom>
                    <a:noFill/>
                    <a:ln w="9525">
                      <a:noFill/>
                      <a:miter lim="800000"/>
                      <a:headEnd/>
                      <a:tailEnd/>
                    </a:ln>
                  </pic:spPr>
                </pic:pic>
              </a:graphicData>
            </a:graphic>
          </wp:inline>
        </w:drawing>
      </w:r>
    </w:p>
    <w:p w:rsidR="00BA76E8" w:rsidRPr="002111A6" w:rsidRDefault="00BE6D1F" w:rsidP="00022AD1">
      <w:pPr>
        <w:jc w:val="both"/>
        <w:rPr>
          <w:i/>
          <w:noProof/>
          <w:lang w:val="en-GB"/>
        </w:rPr>
      </w:pPr>
      <w:r w:rsidRPr="002111A6">
        <w:rPr>
          <w:b/>
          <w:i/>
          <w:noProof/>
          <w:lang w:val="en-GB"/>
        </w:rPr>
        <w:t>Analysis of results, what in these data can be seen:</w:t>
      </w:r>
      <w:r w:rsidRPr="002111A6">
        <w:rPr>
          <w:i/>
          <w:noProof/>
          <w:lang w:val="en-GB"/>
        </w:rPr>
        <w:t xml:space="preserve"> In this case we input all needed values into the table according to the rules of filling and constraint execution.</w:t>
      </w:r>
    </w:p>
    <w:p w:rsidR="00BE6D1F" w:rsidRPr="002111A6" w:rsidRDefault="00BE6D1F" w:rsidP="00022AD1">
      <w:pPr>
        <w:jc w:val="both"/>
        <w:rPr>
          <w:i/>
          <w:noProof/>
          <w:lang w:val="en-GB"/>
        </w:rPr>
      </w:pPr>
    </w:p>
    <w:p w:rsidR="005B5F75" w:rsidRPr="002111A6" w:rsidRDefault="00260EEB" w:rsidP="00022AD1">
      <w:pPr>
        <w:jc w:val="both"/>
        <w:rPr>
          <w:i/>
          <w:noProof/>
          <w:lang w:val="en-GB"/>
        </w:rPr>
      </w:pPr>
      <w:r w:rsidRPr="002111A6">
        <w:rPr>
          <w:b/>
          <w:i/>
          <w:noProof/>
          <w:lang w:val="en-GB"/>
        </w:rPr>
        <w:t>10</w:t>
      </w:r>
      <w:r w:rsidR="005B5F75" w:rsidRPr="002111A6">
        <w:rPr>
          <w:b/>
          <w:i/>
          <w:noProof/>
          <w:lang w:val="en-GB"/>
        </w:rPr>
        <w:t>. Query goal (INSERT INTO a table CUSTOMER_ADDRESS)</w:t>
      </w:r>
      <w:r w:rsidR="003C09BF" w:rsidRPr="002111A6">
        <w:rPr>
          <w:b/>
          <w:i/>
          <w:noProof/>
          <w:lang w:val="en-GB"/>
        </w:rPr>
        <w:t xml:space="preserve">: </w:t>
      </w:r>
      <w:r w:rsidR="003C09BF" w:rsidRPr="002111A6">
        <w:rPr>
          <w:i/>
          <w:noProof/>
          <w:lang w:val="en-GB"/>
        </w:rPr>
        <w:t>Insert the values into the CUSTOMER_ADDRESS table with needed attributes.</w:t>
      </w:r>
    </w:p>
    <w:p w:rsidR="005B5F75" w:rsidRPr="002111A6" w:rsidRDefault="005B5F75" w:rsidP="00022AD1">
      <w:pPr>
        <w:jc w:val="both"/>
        <w:rPr>
          <w:b/>
          <w:i/>
          <w:noProof/>
          <w:lang w:val="en-GB"/>
        </w:rPr>
      </w:pPr>
      <w:r w:rsidRPr="002111A6">
        <w:rPr>
          <w:b/>
          <w:i/>
          <w:noProof/>
          <w:lang w:val="en-GB"/>
        </w:rPr>
        <w:t>Query SQL code:</w:t>
      </w:r>
    </w:p>
    <w:p w:rsidR="006D6530" w:rsidRPr="002111A6" w:rsidRDefault="006D6530" w:rsidP="00022AD1">
      <w:pPr>
        <w:jc w:val="both"/>
        <w:rPr>
          <w:b/>
          <w:i/>
          <w:noProof/>
          <w:lang w:val="en-GB"/>
        </w:rPr>
      </w:pPr>
    </w:p>
    <w:p w:rsidR="005B5F75" w:rsidRPr="002111A6" w:rsidRDefault="005B5F75" w:rsidP="00022AD1">
      <w:pPr>
        <w:jc w:val="both"/>
        <w:rPr>
          <w:i/>
          <w:noProof/>
          <w:lang w:val="en-GB"/>
        </w:rPr>
      </w:pPr>
      <w:r w:rsidRPr="002111A6">
        <w:rPr>
          <w:i/>
          <w:noProof/>
          <w:lang w:val="en-GB"/>
        </w:rPr>
        <w:t xml:space="preserve">INSERT INTO CUSTOMER_ADDRESS VALUES </w:t>
      </w:r>
      <w:r w:rsidR="00963B13" w:rsidRPr="002111A6">
        <w:rPr>
          <w:i/>
          <w:noProof/>
          <w:lang w:val="en-GB"/>
        </w:rPr>
        <w:t>(PERSON</w:t>
      </w:r>
      <w:r w:rsidRPr="002111A6">
        <w:rPr>
          <w:i/>
          <w:noProof/>
          <w:lang w:val="en-GB"/>
        </w:rPr>
        <w:t>(01,01,'ERIC PEARCE','USA','DENVER',897378)</w:t>
      </w:r>
      <w:r w:rsidR="00963B13" w:rsidRPr="002111A6">
        <w:rPr>
          <w:i/>
          <w:noProof/>
          <w:lang w:val="en-GB"/>
        </w:rPr>
        <w:t>)</w:t>
      </w:r>
      <w:r w:rsidRPr="002111A6">
        <w:rPr>
          <w:i/>
          <w:noProof/>
          <w:lang w:val="en-GB"/>
        </w:rPr>
        <w:t>;</w:t>
      </w:r>
    </w:p>
    <w:p w:rsidR="005B5F75" w:rsidRPr="002111A6" w:rsidRDefault="005B5F75" w:rsidP="00022AD1">
      <w:pPr>
        <w:jc w:val="both"/>
        <w:rPr>
          <w:i/>
          <w:noProof/>
          <w:lang w:val="en-GB"/>
        </w:rPr>
      </w:pPr>
      <w:r w:rsidRPr="002111A6">
        <w:rPr>
          <w:i/>
          <w:noProof/>
          <w:lang w:val="en-GB"/>
        </w:rPr>
        <w:t xml:space="preserve">INSERT INTO CUSTOMER_ADDRESS VALUES </w:t>
      </w:r>
      <w:r w:rsidR="00963B13" w:rsidRPr="002111A6">
        <w:rPr>
          <w:i/>
          <w:noProof/>
          <w:lang w:val="en-GB"/>
        </w:rPr>
        <w:t>(PERSON</w:t>
      </w:r>
      <w:r w:rsidRPr="002111A6">
        <w:rPr>
          <w:i/>
          <w:noProof/>
          <w:lang w:val="en-GB"/>
        </w:rPr>
        <w:t>(02,02,'VANESSA GEAR','CZECH REPUBLIC','PRAGUE',897895</w:t>
      </w:r>
      <w:r w:rsidR="00963B13" w:rsidRPr="002111A6">
        <w:rPr>
          <w:i/>
          <w:noProof/>
          <w:lang w:val="en-GB"/>
        </w:rPr>
        <w:t>)</w:t>
      </w:r>
      <w:r w:rsidRPr="002111A6">
        <w:rPr>
          <w:i/>
          <w:noProof/>
          <w:lang w:val="en-GB"/>
        </w:rPr>
        <w:t>);</w:t>
      </w:r>
    </w:p>
    <w:p w:rsidR="005B5F75" w:rsidRPr="002111A6" w:rsidRDefault="005B5F75" w:rsidP="00022AD1">
      <w:pPr>
        <w:jc w:val="both"/>
        <w:rPr>
          <w:i/>
          <w:noProof/>
          <w:lang w:val="en-GB"/>
        </w:rPr>
      </w:pPr>
      <w:r w:rsidRPr="002111A6">
        <w:rPr>
          <w:i/>
          <w:noProof/>
          <w:lang w:val="en-GB"/>
        </w:rPr>
        <w:t xml:space="preserve">INSERT INTO CUSTOMER_ADDRESS VALUES </w:t>
      </w:r>
      <w:r w:rsidR="00963B13" w:rsidRPr="002111A6">
        <w:rPr>
          <w:i/>
          <w:noProof/>
          <w:lang w:val="en-GB"/>
        </w:rPr>
        <w:t>(PERSON</w:t>
      </w:r>
      <w:r w:rsidRPr="002111A6">
        <w:rPr>
          <w:i/>
          <w:noProof/>
          <w:lang w:val="en-GB"/>
        </w:rPr>
        <w:t>(03,03,'OLEG TSOY','UZBEKISTAN','TASHKENT',100124</w:t>
      </w:r>
      <w:r w:rsidR="00963B13" w:rsidRPr="002111A6">
        <w:rPr>
          <w:i/>
          <w:noProof/>
          <w:lang w:val="en-GB"/>
        </w:rPr>
        <w:t>)</w:t>
      </w:r>
      <w:r w:rsidRPr="002111A6">
        <w:rPr>
          <w:i/>
          <w:noProof/>
          <w:lang w:val="en-GB"/>
        </w:rPr>
        <w:t>);</w:t>
      </w:r>
    </w:p>
    <w:p w:rsidR="005B5F75" w:rsidRPr="002111A6" w:rsidRDefault="005B5F75" w:rsidP="00022AD1">
      <w:pPr>
        <w:jc w:val="both"/>
        <w:rPr>
          <w:i/>
          <w:noProof/>
          <w:lang w:val="en-GB"/>
        </w:rPr>
      </w:pPr>
      <w:r w:rsidRPr="002111A6">
        <w:rPr>
          <w:i/>
          <w:noProof/>
          <w:lang w:val="en-GB"/>
        </w:rPr>
        <w:t xml:space="preserve">INSERT INTO CUSTOMER_ADDRESS VALUES </w:t>
      </w:r>
      <w:r w:rsidR="00963B13" w:rsidRPr="002111A6">
        <w:rPr>
          <w:i/>
          <w:noProof/>
          <w:lang w:val="en-GB"/>
        </w:rPr>
        <w:t>(PERSON</w:t>
      </w:r>
      <w:r w:rsidRPr="002111A6">
        <w:rPr>
          <w:i/>
          <w:noProof/>
          <w:lang w:val="en-GB"/>
        </w:rPr>
        <w:t>(04,04,'FARZUNA KHAMITOVA','UZBEKISTAN','TASHKENT',100220</w:t>
      </w:r>
      <w:r w:rsidR="00963B13" w:rsidRPr="002111A6">
        <w:rPr>
          <w:i/>
          <w:noProof/>
          <w:lang w:val="en-GB"/>
        </w:rPr>
        <w:t>)</w:t>
      </w:r>
      <w:r w:rsidRPr="002111A6">
        <w:rPr>
          <w:i/>
          <w:noProof/>
          <w:lang w:val="en-GB"/>
        </w:rPr>
        <w:t>);</w:t>
      </w:r>
    </w:p>
    <w:p w:rsidR="005B5F75" w:rsidRPr="002111A6" w:rsidRDefault="005B5F75" w:rsidP="00022AD1">
      <w:pPr>
        <w:jc w:val="both"/>
        <w:rPr>
          <w:i/>
          <w:noProof/>
          <w:lang w:val="en-GB"/>
        </w:rPr>
      </w:pPr>
      <w:r w:rsidRPr="002111A6">
        <w:rPr>
          <w:i/>
          <w:noProof/>
          <w:lang w:val="en-GB"/>
        </w:rPr>
        <w:t xml:space="preserve">INSERT INTO CUSTOMER_ADDRESS VALUES </w:t>
      </w:r>
      <w:r w:rsidR="00963B13" w:rsidRPr="002111A6">
        <w:rPr>
          <w:i/>
          <w:noProof/>
          <w:lang w:val="en-GB"/>
        </w:rPr>
        <w:t>(PERSON</w:t>
      </w:r>
      <w:r w:rsidRPr="002111A6">
        <w:rPr>
          <w:i/>
          <w:noProof/>
          <w:lang w:val="en-GB"/>
        </w:rPr>
        <w:t>(05,05,'DURBEK FAYZULLAYEV','UZBEKISTAN','TASHKENT',100425</w:t>
      </w:r>
      <w:r w:rsidR="00963B13" w:rsidRPr="002111A6">
        <w:rPr>
          <w:i/>
          <w:noProof/>
          <w:lang w:val="en-GB"/>
        </w:rPr>
        <w:t>)</w:t>
      </w:r>
      <w:r w:rsidRPr="002111A6">
        <w:rPr>
          <w:i/>
          <w:noProof/>
          <w:lang w:val="en-GB"/>
        </w:rPr>
        <w:t>);</w:t>
      </w:r>
    </w:p>
    <w:p w:rsidR="005B5F75" w:rsidRPr="002111A6" w:rsidRDefault="005B5F75" w:rsidP="00022AD1">
      <w:pPr>
        <w:jc w:val="both"/>
        <w:rPr>
          <w:i/>
          <w:noProof/>
          <w:lang w:val="en-GB"/>
        </w:rPr>
      </w:pPr>
      <w:r w:rsidRPr="002111A6">
        <w:rPr>
          <w:i/>
          <w:noProof/>
          <w:lang w:val="en-GB"/>
        </w:rPr>
        <w:t xml:space="preserve">INSERT INTO CUSTOMER_ADDRESS VALUES </w:t>
      </w:r>
      <w:r w:rsidR="00963B13" w:rsidRPr="002111A6">
        <w:rPr>
          <w:i/>
          <w:noProof/>
          <w:lang w:val="en-GB"/>
        </w:rPr>
        <w:t>(PERSON</w:t>
      </w:r>
      <w:r w:rsidRPr="002111A6">
        <w:rPr>
          <w:i/>
          <w:noProof/>
          <w:lang w:val="en-GB"/>
        </w:rPr>
        <w:t>(06,06,'ZARINA BEGULOVA','UZBEKISTAN','TASHKENT',100122</w:t>
      </w:r>
      <w:r w:rsidR="00963B13" w:rsidRPr="002111A6">
        <w:rPr>
          <w:i/>
          <w:noProof/>
          <w:lang w:val="en-GB"/>
        </w:rPr>
        <w:t>)</w:t>
      </w:r>
      <w:r w:rsidRPr="002111A6">
        <w:rPr>
          <w:i/>
          <w:noProof/>
          <w:lang w:val="en-GB"/>
        </w:rPr>
        <w:t>);</w:t>
      </w:r>
    </w:p>
    <w:p w:rsidR="005B5F75" w:rsidRPr="002111A6" w:rsidRDefault="005B5F75" w:rsidP="00022AD1">
      <w:pPr>
        <w:jc w:val="both"/>
        <w:rPr>
          <w:i/>
          <w:noProof/>
          <w:lang w:val="en-GB"/>
        </w:rPr>
      </w:pPr>
      <w:r w:rsidRPr="002111A6">
        <w:rPr>
          <w:i/>
          <w:noProof/>
          <w:lang w:val="en-GB"/>
        </w:rPr>
        <w:t xml:space="preserve">INSERT INTO CUSTOMER_ADDRESS VALUES </w:t>
      </w:r>
      <w:r w:rsidR="00963B13" w:rsidRPr="002111A6">
        <w:rPr>
          <w:i/>
          <w:noProof/>
          <w:lang w:val="en-GB"/>
        </w:rPr>
        <w:t>(PERSON</w:t>
      </w:r>
      <w:r w:rsidRPr="002111A6">
        <w:rPr>
          <w:i/>
          <w:noProof/>
          <w:lang w:val="en-GB"/>
        </w:rPr>
        <w:t>(07,07,'SHOKHRUZ SATTAROV','UZBEKISTAN','CHIRCHIQ',150220</w:t>
      </w:r>
      <w:r w:rsidR="00963B13" w:rsidRPr="002111A6">
        <w:rPr>
          <w:i/>
          <w:noProof/>
          <w:lang w:val="en-GB"/>
        </w:rPr>
        <w:t>)</w:t>
      </w:r>
      <w:r w:rsidRPr="002111A6">
        <w:rPr>
          <w:i/>
          <w:noProof/>
          <w:lang w:val="en-GB"/>
        </w:rPr>
        <w:t>);</w:t>
      </w:r>
    </w:p>
    <w:p w:rsidR="005B5F75" w:rsidRPr="002111A6" w:rsidRDefault="005B5F75" w:rsidP="00022AD1">
      <w:pPr>
        <w:jc w:val="both"/>
        <w:rPr>
          <w:i/>
          <w:noProof/>
          <w:lang w:val="en-GB"/>
        </w:rPr>
      </w:pPr>
      <w:r w:rsidRPr="002111A6">
        <w:rPr>
          <w:i/>
          <w:noProof/>
          <w:lang w:val="en-GB"/>
        </w:rPr>
        <w:t xml:space="preserve">INSERT INTO CUSTOMER_ADDRESS VALUES </w:t>
      </w:r>
      <w:r w:rsidR="00963B13" w:rsidRPr="002111A6">
        <w:rPr>
          <w:i/>
          <w:noProof/>
          <w:lang w:val="en-GB"/>
        </w:rPr>
        <w:t>(PERSON</w:t>
      </w:r>
      <w:r w:rsidRPr="002111A6">
        <w:rPr>
          <w:i/>
          <w:noProof/>
          <w:lang w:val="en-GB"/>
        </w:rPr>
        <w:t>(08,08,'JULIA KIM','RUSSIAN FEDERATION','SAINT-PETERSBURG',18923</w:t>
      </w:r>
      <w:r w:rsidR="00963B13" w:rsidRPr="002111A6">
        <w:rPr>
          <w:i/>
          <w:noProof/>
          <w:lang w:val="en-GB"/>
        </w:rPr>
        <w:t>)</w:t>
      </w:r>
      <w:r w:rsidRPr="002111A6">
        <w:rPr>
          <w:i/>
          <w:noProof/>
          <w:lang w:val="en-GB"/>
        </w:rPr>
        <w:t>);</w:t>
      </w:r>
    </w:p>
    <w:p w:rsidR="005B5F75" w:rsidRPr="002111A6" w:rsidRDefault="005B5F75" w:rsidP="00022AD1">
      <w:pPr>
        <w:jc w:val="both"/>
        <w:rPr>
          <w:i/>
          <w:noProof/>
          <w:lang w:val="en-GB"/>
        </w:rPr>
      </w:pPr>
      <w:r w:rsidRPr="002111A6">
        <w:rPr>
          <w:i/>
          <w:noProof/>
          <w:lang w:val="en-GB"/>
        </w:rPr>
        <w:t xml:space="preserve">INSERT INTO CUSTOMER_ADDRESS VALUES </w:t>
      </w:r>
      <w:r w:rsidR="00963B13" w:rsidRPr="002111A6">
        <w:rPr>
          <w:i/>
          <w:noProof/>
          <w:lang w:val="en-GB"/>
        </w:rPr>
        <w:t>(PERSON</w:t>
      </w:r>
      <w:r w:rsidRPr="002111A6">
        <w:rPr>
          <w:i/>
          <w:noProof/>
          <w:lang w:val="en-GB"/>
        </w:rPr>
        <w:t>(09,09,'LYUDMILA PARK','RUSSIAN FEDERATION','MOSCOW',18823</w:t>
      </w:r>
      <w:r w:rsidR="00963B13" w:rsidRPr="002111A6">
        <w:rPr>
          <w:i/>
          <w:noProof/>
          <w:lang w:val="en-GB"/>
        </w:rPr>
        <w:t>)</w:t>
      </w:r>
      <w:r w:rsidRPr="002111A6">
        <w:rPr>
          <w:i/>
          <w:noProof/>
          <w:lang w:val="en-GB"/>
        </w:rPr>
        <w:t>);</w:t>
      </w:r>
    </w:p>
    <w:p w:rsidR="00535967" w:rsidRPr="002111A6" w:rsidRDefault="005B5F75" w:rsidP="00022AD1">
      <w:pPr>
        <w:jc w:val="both"/>
        <w:rPr>
          <w:i/>
          <w:noProof/>
          <w:lang w:val="en-GB"/>
        </w:rPr>
      </w:pPr>
      <w:r w:rsidRPr="002111A6">
        <w:rPr>
          <w:i/>
          <w:noProof/>
          <w:lang w:val="en-GB"/>
        </w:rPr>
        <w:t xml:space="preserve">INSERT INTO CUSTOMER_ADDRESS VALUES </w:t>
      </w:r>
      <w:r w:rsidR="00963B13" w:rsidRPr="002111A6">
        <w:rPr>
          <w:i/>
          <w:noProof/>
          <w:lang w:val="en-GB"/>
        </w:rPr>
        <w:t>(PERSON</w:t>
      </w:r>
      <w:r w:rsidRPr="002111A6">
        <w:rPr>
          <w:i/>
          <w:noProof/>
          <w:lang w:val="en-GB"/>
        </w:rPr>
        <w:t>(10,10,'TONY STARK','USA','LOS ANGELES',789889)</w:t>
      </w:r>
      <w:r w:rsidR="00963B13" w:rsidRPr="002111A6">
        <w:rPr>
          <w:i/>
          <w:noProof/>
          <w:lang w:val="en-GB"/>
        </w:rPr>
        <w:t>)</w:t>
      </w:r>
      <w:r w:rsidRPr="002111A6">
        <w:rPr>
          <w:i/>
          <w:noProof/>
          <w:lang w:val="en-GB"/>
        </w:rPr>
        <w:t>;</w:t>
      </w:r>
    </w:p>
    <w:p w:rsidR="00BA76E8" w:rsidRPr="002111A6" w:rsidRDefault="00BA76E8" w:rsidP="00022AD1">
      <w:pPr>
        <w:jc w:val="both"/>
        <w:rPr>
          <w:i/>
          <w:noProof/>
          <w:lang w:val="en-GB"/>
        </w:rPr>
      </w:pPr>
    </w:p>
    <w:p w:rsidR="005B5F75" w:rsidRPr="002111A6" w:rsidRDefault="005B5F75" w:rsidP="00022AD1">
      <w:pPr>
        <w:jc w:val="both"/>
        <w:rPr>
          <w:b/>
          <w:i/>
          <w:noProof/>
          <w:lang w:val="en-GB"/>
        </w:rPr>
      </w:pPr>
      <w:r w:rsidRPr="002111A6">
        <w:rPr>
          <w:b/>
          <w:i/>
          <w:noProof/>
          <w:lang w:val="en-GB"/>
        </w:rPr>
        <w:t>Result of execution:</w:t>
      </w:r>
    </w:p>
    <w:p w:rsidR="005B5F75" w:rsidRPr="002111A6" w:rsidRDefault="005B5F75" w:rsidP="00022AD1">
      <w:pPr>
        <w:jc w:val="both"/>
        <w:rPr>
          <w:b/>
          <w:i/>
          <w:noProof/>
          <w:lang w:val="en-GB"/>
        </w:rPr>
      </w:pPr>
    </w:p>
    <w:p w:rsidR="00BA76E8" w:rsidRPr="002111A6" w:rsidRDefault="00AB453F" w:rsidP="00022AD1">
      <w:pPr>
        <w:jc w:val="both"/>
        <w:rPr>
          <w:i/>
          <w:noProof/>
          <w:lang w:val="en-GB"/>
        </w:rPr>
      </w:pPr>
      <w:r w:rsidRPr="002111A6">
        <w:rPr>
          <w:noProof/>
          <w:lang w:val="en-GB" w:eastAsia="lv-LV"/>
        </w:rPr>
        <w:lastRenderedPageBreak/>
        <w:drawing>
          <wp:inline distT="0" distB="0" distL="0" distR="0">
            <wp:extent cx="6153150" cy="23907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153150" cy="2390775"/>
                    </a:xfrm>
                    <a:prstGeom prst="rect">
                      <a:avLst/>
                    </a:prstGeom>
                    <a:noFill/>
                    <a:ln w="9525">
                      <a:noFill/>
                      <a:miter lim="800000"/>
                      <a:headEnd/>
                      <a:tailEnd/>
                    </a:ln>
                  </pic:spPr>
                </pic:pic>
              </a:graphicData>
            </a:graphic>
          </wp:inline>
        </w:drawing>
      </w:r>
    </w:p>
    <w:p w:rsidR="005B5F75" w:rsidRPr="002111A6" w:rsidRDefault="00F139FF" w:rsidP="00022AD1">
      <w:pPr>
        <w:jc w:val="both"/>
        <w:rPr>
          <w:i/>
          <w:noProof/>
          <w:lang w:val="en-GB"/>
        </w:rPr>
      </w:pPr>
      <w:r w:rsidRPr="002111A6">
        <w:rPr>
          <w:b/>
          <w:i/>
          <w:noProof/>
          <w:lang w:val="en-GB"/>
        </w:rPr>
        <w:t>Analysis of results, what in these data can be seen:</w:t>
      </w:r>
      <w:r w:rsidRPr="002111A6">
        <w:rPr>
          <w:i/>
          <w:noProof/>
          <w:lang w:val="en-GB"/>
        </w:rPr>
        <w:t xml:space="preserve"> In this case we input all needed values into the table according to the rules of filling and constraint execution.</w:t>
      </w:r>
    </w:p>
    <w:p w:rsidR="00D726C3" w:rsidRPr="002111A6" w:rsidRDefault="00D726C3" w:rsidP="00022AD1">
      <w:pPr>
        <w:jc w:val="both"/>
        <w:rPr>
          <w:i/>
          <w:noProof/>
          <w:lang w:val="en-GB"/>
        </w:rPr>
      </w:pPr>
    </w:p>
    <w:p w:rsidR="00437D30" w:rsidRPr="002111A6" w:rsidRDefault="00260EEB" w:rsidP="00022AD1">
      <w:pPr>
        <w:jc w:val="both"/>
        <w:rPr>
          <w:i/>
          <w:noProof/>
          <w:lang w:val="en-GB"/>
        </w:rPr>
      </w:pPr>
      <w:r w:rsidRPr="002111A6">
        <w:rPr>
          <w:b/>
          <w:i/>
          <w:noProof/>
          <w:lang w:val="en-GB"/>
        </w:rPr>
        <w:t>11</w:t>
      </w:r>
      <w:r w:rsidR="00437D30" w:rsidRPr="002111A6">
        <w:rPr>
          <w:b/>
          <w:i/>
          <w:noProof/>
          <w:lang w:val="en-GB"/>
        </w:rPr>
        <w:t>. Query goal (Output of objects and its components (SELECT), using function Value():</w:t>
      </w:r>
    </w:p>
    <w:p w:rsidR="00437D30" w:rsidRPr="002111A6" w:rsidRDefault="00437D30" w:rsidP="00022AD1">
      <w:pPr>
        <w:jc w:val="both"/>
        <w:rPr>
          <w:b/>
          <w:i/>
          <w:noProof/>
          <w:lang w:val="en-GB"/>
        </w:rPr>
      </w:pPr>
      <w:r w:rsidRPr="002111A6">
        <w:rPr>
          <w:b/>
          <w:i/>
          <w:noProof/>
          <w:lang w:val="en-GB"/>
        </w:rPr>
        <w:t>Query SQL code:</w:t>
      </w:r>
    </w:p>
    <w:p w:rsidR="00437D30" w:rsidRPr="002111A6" w:rsidRDefault="00437D30" w:rsidP="00022AD1">
      <w:pPr>
        <w:jc w:val="both"/>
        <w:rPr>
          <w:b/>
          <w:i/>
          <w:noProof/>
          <w:lang w:val="en-GB"/>
        </w:rPr>
      </w:pPr>
    </w:p>
    <w:p w:rsidR="00437D30" w:rsidRPr="002111A6" w:rsidRDefault="00437D30" w:rsidP="00022AD1">
      <w:pPr>
        <w:jc w:val="both"/>
        <w:rPr>
          <w:b/>
          <w:i/>
          <w:noProof/>
          <w:lang w:val="en-GB"/>
        </w:rPr>
      </w:pPr>
      <w:r w:rsidRPr="002111A6">
        <w:rPr>
          <w:b/>
          <w:i/>
          <w:noProof/>
          <w:lang w:val="en-GB"/>
        </w:rPr>
        <w:t>select VALUE(A) from CUSTOMER A where VALUE(A).COUNTRY='UZBEKISTAN';</w:t>
      </w:r>
    </w:p>
    <w:p w:rsidR="00437D30" w:rsidRPr="002111A6" w:rsidRDefault="00437D30" w:rsidP="00022AD1">
      <w:pPr>
        <w:pStyle w:val="MediumGrid21"/>
        <w:jc w:val="both"/>
        <w:rPr>
          <w:noProof/>
          <w:lang w:val="en-GB"/>
        </w:rPr>
      </w:pPr>
    </w:p>
    <w:p w:rsidR="00437D30" w:rsidRPr="002111A6" w:rsidRDefault="00437D30" w:rsidP="00022AD1">
      <w:pPr>
        <w:pStyle w:val="MediumGrid21"/>
        <w:jc w:val="both"/>
        <w:rPr>
          <w:b/>
          <w:i/>
          <w:noProof/>
          <w:lang w:val="en-GB"/>
        </w:rPr>
      </w:pPr>
      <w:r w:rsidRPr="002111A6">
        <w:rPr>
          <w:b/>
          <w:i/>
          <w:noProof/>
          <w:lang w:val="en-GB"/>
        </w:rPr>
        <w:t>Result of execution:</w:t>
      </w:r>
    </w:p>
    <w:p w:rsidR="00437D30" w:rsidRPr="002111A6" w:rsidRDefault="00437D30" w:rsidP="00022AD1">
      <w:pPr>
        <w:pStyle w:val="MediumGrid21"/>
        <w:jc w:val="both"/>
        <w:rPr>
          <w:noProof/>
          <w:lang w:val="en-GB"/>
        </w:rPr>
      </w:pPr>
    </w:p>
    <w:p w:rsidR="00A36C64" w:rsidRPr="002111A6" w:rsidRDefault="00AB453F" w:rsidP="00022AD1">
      <w:pPr>
        <w:pStyle w:val="MediumGrid21"/>
        <w:jc w:val="both"/>
        <w:rPr>
          <w:noProof/>
          <w:lang w:val="en-GB"/>
        </w:rPr>
      </w:pPr>
      <w:r w:rsidRPr="002111A6">
        <w:rPr>
          <w:noProof/>
          <w:lang w:val="en-GB" w:eastAsia="lv-LV"/>
        </w:rPr>
        <w:drawing>
          <wp:inline distT="0" distB="0" distL="0" distR="0">
            <wp:extent cx="2400300" cy="11430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400300" cy="1143000"/>
                    </a:xfrm>
                    <a:prstGeom prst="rect">
                      <a:avLst/>
                    </a:prstGeom>
                    <a:noFill/>
                    <a:ln w="9525">
                      <a:noFill/>
                      <a:miter lim="800000"/>
                      <a:headEnd/>
                      <a:tailEnd/>
                    </a:ln>
                  </pic:spPr>
                </pic:pic>
              </a:graphicData>
            </a:graphic>
          </wp:inline>
        </w:drawing>
      </w:r>
    </w:p>
    <w:p w:rsidR="00A36C64" w:rsidRPr="002111A6" w:rsidRDefault="00A36C64" w:rsidP="00022AD1">
      <w:pPr>
        <w:pStyle w:val="MediumGrid21"/>
        <w:jc w:val="both"/>
        <w:rPr>
          <w:noProof/>
          <w:lang w:val="en-GB"/>
        </w:rPr>
      </w:pPr>
    </w:p>
    <w:p w:rsidR="00A36C64" w:rsidRPr="002111A6" w:rsidRDefault="00260EEB" w:rsidP="00022AD1">
      <w:pPr>
        <w:jc w:val="both"/>
        <w:rPr>
          <w:i/>
          <w:noProof/>
          <w:lang w:val="en-GB"/>
        </w:rPr>
      </w:pPr>
      <w:r w:rsidRPr="002111A6">
        <w:rPr>
          <w:b/>
          <w:i/>
          <w:noProof/>
          <w:lang w:val="en-GB"/>
        </w:rPr>
        <w:t>12</w:t>
      </w:r>
      <w:r w:rsidR="00A36C64" w:rsidRPr="002111A6">
        <w:rPr>
          <w:b/>
          <w:i/>
          <w:noProof/>
          <w:lang w:val="en-GB"/>
        </w:rPr>
        <w:t>. Query goal (create a type Type_Person for showing the detailed construction of Table of Person):</w:t>
      </w:r>
    </w:p>
    <w:p w:rsidR="00A36C64" w:rsidRPr="002111A6" w:rsidRDefault="00A36C64" w:rsidP="00022AD1">
      <w:pPr>
        <w:jc w:val="both"/>
        <w:rPr>
          <w:b/>
          <w:i/>
          <w:noProof/>
          <w:lang w:val="en-GB"/>
        </w:rPr>
      </w:pPr>
      <w:r w:rsidRPr="002111A6">
        <w:rPr>
          <w:b/>
          <w:i/>
          <w:noProof/>
          <w:lang w:val="en-GB"/>
        </w:rPr>
        <w:t>Query SQL code:</w:t>
      </w:r>
    </w:p>
    <w:p w:rsidR="00A36C64" w:rsidRPr="002111A6" w:rsidRDefault="00A36C64" w:rsidP="00022AD1">
      <w:pPr>
        <w:jc w:val="both"/>
        <w:rPr>
          <w:b/>
          <w:i/>
          <w:noProof/>
          <w:lang w:val="en-GB"/>
        </w:rPr>
      </w:pPr>
    </w:p>
    <w:p w:rsidR="00A36C64" w:rsidRPr="002111A6" w:rsidRDefault="00A36C64" w:rsidP="00022AD1">
      <w:pPr>
        <w:jc w:val="both"/>
        <w:rPr>
          <w:i/>
          <w:noProof/>
          <w:lang w:val="en-GB"/>
        </w:rPr>
      </w:pPr>
      <w:r w:rsidRPr="002111A6">
        <w:rPr>
          <w:i/>
          <w:noProof/>
          <w:lang w:val="en-GB"/>
        </w:rPr>
        <w:t>CREATE OR REPLACE TYPE TYPE_PERSON AS TABLE OF PERSON;</w:t>
      </w:r>
    </w:p>
    <w:p w:rsidR="0040054F" w:rsidRPr="002111A6" w:rsidRDefault="0040054F" w:rsidP="00022AD1">
      <w:pPr>
        <w:jc w:val="both"/>
        <w:rPr>
          <w:i/>
          <w:noProof/>
          <w:lang w:val="en-GB"/>
        </w:rPr>
      </w:pPr>
    </w:p>
    <w:p w:rsidR="0040054F" w:rsidRPr="002111A6" w:rsidRDefault="0040054F" w:rsidP="00022AD1">
      <w:pPr>
        <w:jc w:val="both"/>
        <w:rPr>
          <w:b/>
          <w:i/>
          <w:noProof/>
          <w:lang w:val="en-GB"/>
        </w:rPr>
      </w:pPr>
      <w:r w:rsidRPr="002111A6">
        <w:rPr>
          <w:b/>
          <w:i/>
          <w:noProof/>
          <w:lang w:val="en-GB"/>
        </w:rPr>
        <w:t>Result of execution:</w:t>
      </w:r>
    </w:p>
    <w:p w:rsidR="0040054F" w:rsidRPr="002111A6" w:rsidRDefault="00AB453F" w:rsidP="00022AD1">
      <w:pPr>
        <w:jc w:val="both"/>
        <w:rPr>
          <w:noProof/>
          <w:lang w:val="en-GB"/>
        </w:rPr>
      </w:pPr>
      <w:r w:rsidRPr="002111A6">
        <w:rPr>
          <w:noProof/>
          <w:lang w:val="en-GB" w:eastAsia="lv-LV"/>
        </w:rPr>
        <w:drawing>
          <wp:inline distT="0" distB="0" distL="0" distR="0">
            <wp:extent cx="2466975" cy="18383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466975" cy="1838325"/>
                    </a:xfrm>
                    <a:prstGeom prst="rect">
                      <a:avLst/>
                    </a:prstGeom>
                    <a:noFill/>
                    <a:ln w="9525">
                      <a:noFill/>
                      <a:miter lim="800000"/>
                      <a:headEnd/>
                      <a:tailEnd/>
                    </a:ln>
                  </pic:spPr>
                </pic:pic>
              </a:graphicData>
            </a:graphic>
          </wp:inline>
        </w:drawing>
      </w:r>
    </w:p>
    <w:p w:rsidR="0040054F" w:rsidRPr="002111A6" w:rsidRDefault="0040054F" w:rsidP="00022AD1">
      <w:pPr>
        <w:jc w:val="both"/>
        <w:rPr>
          <w:i/>
          <w:noProof/>
          <w:lang w:val="en-GB"/>
        </w:rPr>
      </w:pPr>
      <w:r w:rsidRPr="002111A6">
        <w:rPr>
          <w:b/>
          <w:i/>
          <w:noProof/>
          <w:lang w:val="en-GB"/>
        </w:rPr>
        <w:t>Analysis of results:</w:t>
      </w:r>
      <w:r w:rsidRPr="002111A6">
        <w:rPr>
          <w:i/>
          <w:noProof/>
          <w:lang w:val="en-GB"/>
        </w:rPr>
        <w:t xml:space="preserve"> As can be seen this type was created specially for detailed self-understanding in my problematic issue during this practical assignment.</w:t>
      </w:r>
    </w:p>
    <w:p w:rsidR="00A36C64" w:rsidRPr="002111A6" w:rsidRDefault="00A36C64" w:rsidP="00022AD1">
      <w:pPr>
        <w:jc w:val="both"/>
        <w:rPr>
          <w:b/>
          <w:i/>
          <w:noProof/>
          <w:lang w:val="en-GB"/>
        </w:rPr>
      </w:pPr>
    </w:p>
    <w:p w:rsidR="00A36C64" w:rsidRPr="002111A6" w:rsidRDefault="00260EEB" w:rsidP="00022AD1">
      <w:pPr>
        <w:jc w:val="both"/>
        <w:rPr>
          <w:i/>
          <w:noProof/>
          <w:lang w:val="en-GB"/>
        </w:rPr>
      </w:pPr>
      <w:r w:rsidRPr="002111A6">
        <w:rPr>
          <w:b/>
          <w:i/>
          <w:noProof/>
          <w:lang w:val="en-GB"/>
        </w:rPr>
        <w:t>13</w:t>
      </w:r>
      <w:r w:rsidR="00A36C64" w:rsidRPr="002111A6">
        <w:rPr>
          <w:b/>
          <w:i/>
          <w:noProof/>
          <w:lang w:val="en-GB"/>
        </w:rPr>
        <w:t>. Query goal (Output of objects and its components (SELECT), using function Table():</w:t>
      </w:r>
    </w:p>
    <w:p w:rsidR="00A36C64" w:rsidRPr="002111A6" w:rsidRDefault="00A36C64" w:rsidP="00022AD1">
      <w:pPr>
        <w:jc w:val="both"/>
        <w:rPr>
          <w:b/>
          <w:i/>
          <w:noProof/>
          <w:lang w:val="en-GB"/>
        </w:rPr>
      </w:pPr>
      <w:r w:rsidRPr="002111A6">
        <w:rPr>
          <w:b/>
          <w:i/>
          <w:noProof/>
          <w:lang w:val="en-GB"/>
        </w:rPr>
        <w:lastRenderedPageBreak/>
        <w:t>Query SQL code:</w:t>
      </w:r>
    </w:p>
    <w:p w:rsidR="0040054F" w:rsidRPr="002111A6" w:rsidRDefault="0040054F" w:rsidP="00022AD1">
      <w:pPr>
        <w:pStyle w:val="MediumGrid21"/>
        <w:jc w:val="both"/>
        <w:rPr>
          <w:noProof/>
          <w:lang w:val="en-GB"/>
        </w:rPr>
      </w:pPr>
      <w:r w:rsidRPr="002111A6">
        <w:rPr>
          <w:noProof/>
          <w:lang w:val="en-GB"/>
        </w:rPr>
        <w:t>CREATE TABLE COMPANY(</w:t>
      </w:r>
    </w:p>
    <w:p w:rsidR="0040054F" w:rsidRPr="002111A6" w:rsidRDefault="0040054F" w:rsidP="00022AD1">
      <w:pPr>
        <w:pStyle w:val="MediumGrid21"/>
        <w:jc w:val="both"/>
        <w:rPr>
          <w:noProof/>
          <w:lang w:val="en-GB"/>
        </w:rPr>
      </w:pPr>
      <w:r w:rsidRPr="002111A6">
        <w:rPr>
          <w:noProof/>
          <w:lang w:val="en-GB"/>
        </w:rPr>
        <w:t>COMPANY_ID NUMBER PRIMARY KEY,</w:t>
      </w:r>
    </w:p>
    <w:p w:rsidR="0040054F" w:rsidRPr="002111A6" w:rsidRDefault="0040054F" w:rsidP="00022AD1">
      <w:pPr>
        <w:pStyle w:val="MediumGrid21"/>
        <w:jc w:val="both"/>
        <w:rPr>
          <w:noProof/>
          <w:lang w:val="en-GB"/>
        </w:rPr>
      </w:pPr>
      <w:r w:rsidRPr="002111A6">
        <w:rPr>
          <w:noProof/>
          <w:lang w:val="en-GB"/>
        </w:rPr>
        <w:t>COMPANY_NAME VARCHAR2(30),</w:t>
      </w:r>
    </w:p>
    <w:p w:rsidR="0040054F" w:rsidRPr="002111A6" w:rsidRDefault="0040054F" w:rsidP="00022AD1">
      <w:pPr>
        <w:pStyle w:val="MediumGrid21"/>
        <w:jc w:val="both"/>
        <w:rPr>
          <w:noProof/>
          <w:lang w:val="en-GB"/>
        </w:rPr>
      </w:pPr>
      <w:r w:rsidRPr="002111A6">
        <w:rPr>
          <w:noProof/>
          <w:lang w:val="en-GB"/>
        </w:rPr>
        <w:t>REG_NUMBER VARCHAR2(20),</w:t>
      </w:r>
    </w:p>
    <w:p w:rsidR="0040054F" w:rsidRPr="002111A6" w:rsidRDefault="0040054F" w:rsidP="00022AD1">
      <w:pPr>
        <w:pStyle w:val="MediumGrid21"/>
        <w:jc w:val="both"/>
        <w:rPr>
          <w:noProof/>
          <w:lang w:val="en-GB"/>
        </w:rPr>
      </w:pPr>
      <w:r w:rsidRPr="002111A6">
        <w:rPr>
          <w:noProof/>
          <w:lang w:val="en-GB"/>
        </w:rPr>
        <w:t>COMPANY_ADDRESS VARCHAR2(35),</w:t>
      </w:r>
    </w:p>
    <w:p w:rsidR="0040054F" w:rsidRPr="002111A6" w:rsidRDefault="0040054F" w:rsidP="00022AD1">
      <w:pPr>
        <w:pStyle w:val="MediumGrid21"/>
        <w:jc w:val="both"/>
        <w:rPr>
          <w:noProof/>
          <w:lang w:val="en-GB"/>
        </w:rPr>
      </w:pPr>
      <w:r w:rsidRPr="002111A6">
        <w:rPr>
          <w:noProof/>
          <w:lang w:val="en-GB"/>
        </w:rPr>
        <w:t>WORKERS TYPE_PERSON)</w:t>
      </w:r>
    </w:p>
    <w:p w:rsidR="0040054F" w:rsidRPr="002111A6" w:rsidRDefault="0040054F" w:rsidP="00022AD1">
      <w:pPr>
        <w:pStyle w:val="MediumGrid21"/>
        <w:jc w:val="both"/>
        <w:rPr>
          <w:noProof/>
          <w:lang w:val="en-GB"/>
        </w:rPr>
      </w:pPr>
      <w:r w:rsidRPr="002111A6">
        <w:rPr>
          <w:noProof/>
          <w:lang w:val="en-GB"/>
        </w:rPr>
        <w:t>NESTED TABLE WORKERS STORE AS COMPANY_WORKERS;</w:t>
      </w:r>
    </w:p>
    <w:p w:rsidR="0040054F" w:rsidRPr="002111A6" w:rsidRDefault="0040054F" w:rsidP="00022AD1">
      <w:pPr>
        <w:pStyle w:val="MediumGrid21"/>
        <w:jc w:val="both"/>
        <w:rPr>
          <w:b/>
          <w:noProof/>
          <w:lang w:val="en-GB"/>
        </w:rPr>
      </w:pPr>
      <w:r w:rsidRPr="002111A6">
        <w:rPr>
          <w:b/>
          <w:noProof/>
          <w:lang w:val="en-GB"/>
        </w:rPr>
        <w:t>Result of execution:</w:t>
      </w:r>
    </w:p>
    <w:p w:rsidR="0040054F" w:rsidRPr="002111A6" w:rsidRDefault="00AB453F" w:rsidP="00022AD1">
      <w:pPr>
        <w:pStyle w:val="MediumGrid21"/>
        <w:jc w:val="both"/>
        <w:rPr>
          <w:noProof/>
          <w:lang w:val="en-GB"/>
        </w:rPr>
      </w:pPr>
      <w:r w:rsidRPr="002111A6">
        <w:rPr>
          <w:noProof/>
          <w:lang w:val="en-GB" w:eastAsia="lv-LV"/>
        </w:rPr>
        <w:drawing>
          <wp:inline distT="0" distB="0" distL="0" distR="0">
            <wp:extent cx="6153150" cy="15525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153150" cy="1552575"/>
                    </a:xfrm>
                    <a:prstGeom prst="rect">
                      <a:avLst/>
                    </a:prstGeom>
                    <a:noFill/>
                    <a:ln w="9525">
                      <a:noFill/>
                      <a:miter lim="800000"/>
                      <a:headEnd/>
                      <a:tailEnd/>
                    </a:ln>
                  </pic:spPr>
                </pic:pic>
              </a:graphicData>
            </a:graphic>
          </wp:inline>
        </w:drawing>
      </w:r>
    </w:p>
    <w:p w:rsidR="001A5BF7" w:rsidRPr="002111A6" w:rsidRDefault="0040054F" w:rsidP="00022AD1">
      <w:pPr>
        <w:pStyle w:val="MediumGrid21"/>
        <w:jc w:val="both"/>
        <w:rPr>
          <w:noProof/>
          <w:lang w:val="en-GB"/>
        </w:rPr>
      </w:pPr>
      <w:r w:rsidRPr="002111A6">
        <w:rPr>
          <w:b/>
          <w:noProof/>
          <w:lang w:val="en-GB"/>
        </w:rPr>
        <w:t>Analysis of results:</w:t>
      </w:r>
      <w:r w:rsidRPr="002111A6">
        <w:rPr>
          <w:noProof/>
          <w:lang w:val="en-GB"/>
        </w:rPr>
        <w:t xml:space="preserve"> In this given case we can observe that now there 1 table Company and one nested table COMPANY_WORKERS.</w:t>
      </w:r>
    </w:p>
    <w:p w:rsidR="001A5BF7" w:rsidRPr="002111A6" w:rsidRDefault="001A5BF7" w:rsidP="00022AD1">
      <w:pPr>
        <w:pStyle w:val="MediumGrid21"/>
        <w:jc w:val="both"/>
        <w:rPr>
          <w:noProof/>
          <w:lang w:val="en-GB"/>
        </w:rPr>
      </w:pPr>
    </w:p>
    <w:p w:rsidR="001A5BF7" w:rsidRPr="002111A6" w:rsidRDefault="00260EEB" w:rsidP="00022AD1">
      <w:pPr>
        <w:jc w:val="both"/>
        <w:rPr>
          <w:i/>
          <w:noProof/>
          <w:lang w:val="en-GB"/>
        </w:rPr>
      </w:pPr>
      <w:r w:rsidRPr="002111A6">
        <w:rPr>
          <w:b/>
          <w:i/>
          <w:noProof/>
          <w:lang w:val="en-GB"/>
        </w:rPr>
        <w:t>14</w:t>
      </w:r>
      <w:r w:rsidR="001A5BF7" w:rsidRPr="002111A6">
        <w:rPr>
          <w:b/>
          <w:i/>
          <w:noProof/>
          <w:lang w:val="en-GB"/>
        </w:rPr>
        <w:t>. Query goal (Output of objects and its components (SELECT), using function Table(): Create a sequence of COMPANY_ROW &amp; INSERTION COMPANY VALUES:</w:t>
      </w:r>
    </w:p>
    <w:p w:rsidR="001A5BF7" w:rsidRPr="002111A6" w:rsidRDefault="001A5BF7" w:rsidP="00022AD1">
      <w:pPr>
        <w:jc w:val="both"/>
        <w:rPr>
          <w:b/>
          <w:i/>
          <w:noProof/>
          <w:lang w:val="en-GB"/>
        </w:rPr>
      </w:pPr>
      <w:r w:rsidRPr="002111A6">
        <w:rPr>
          <w:b/>
          <w:i/>
          <w:noProof/>
          <w:lang w:val="en-GB"/>
        </w:rPr>
        <w:t>Query SQL code:</w:t>
      </w:r>
    </w:p>
    <w:p w:rsidR="001A5BF7" w:rsidRPr="002111A6" w:rsidRDefault="001A5BF7" w:rsidP="00022AD1">
      <w:pPr>
        <w:pStyle w:val="MediumGrid21"/>
        <w:jc w:val="both"/>
        <w:rPr>
          <w:noProof/>
          <w:lang w:val="en-GB"/>
        </w:rPr>
      </w:pPr>
    </w:p>
    <w:p w:rsidR="001A5BF7" w:rsidRPr="002111A6" w:rsidRDefault="001A5BF7" w:rsidP="00022AD1">
      <w:pPr>
        <w:pStyle w:val="MediumGrid21"/>
        <w:jc w:val="both"/>
        <w:rPr>
          <w:noProof/>
          <w:lang w:val="en-GB"/>
        </w:rPr>
      </w:pPr>
      <w:r w:rsidRPr="002111A6">
        <w:rPr>
          <w:noProof/>
          <w:lang w:val="en-GB"/>
        </w:rPr>
        <w:t>CREATE SEQUENCE COMPANY_ROW</w:t>
      </w:r>
    </w:p>
    <w:p w:rsidR="001A5BF7" w:rsidRPr="002111A6" w:rsidRDefault="001A5BF7" w:rsidP="00022AD1">
      <w:pPr>
        <w:pStyle w:val="MediumGrid21"/>
        <w:jc w:val="both"/>
        <w:rPr>
          <w:noProof/>
          <w:lang w:val="en-GB"/>
        </w:rPr>
      </w:pPr>
      <w:r w:rsidRPr="002111A6">
        <w:rPr>
          <w:noProof/>
          <w:lang w:val="en-GB"/>
        </w:rPr>
        <w:t>START WITH 1</w:t>
      </w:r>
    </w:p>
    <w:p w:rsidR="001A5BF7" w:rsidRPr="002111A6" w:rsidRDefault="001A5BF7" w:rsidP="00022AD1">
      <w:pPr>
        <w:pStyle w:val="MediumGrid21"/>
        <w:jc w:val="both"/>
        <w:rPr>
          <w:noProof/>
          <w:lang w:val="en-GB"/>
        </w:rPr>
      </w:pPr>
      <w:r w:rsidRPr="002111A6">
        <w:rPr>
          <w:noProof/>
          <w:lang w:val="en-GB"/>
        </w:rPr>
        <w:t>MINVALUE 1</w:t>
      </w:r>
    </w:p>
    <w:p w:rsidR="001A5BF7" w:rsidRPr="002111A6" w:rsidRDefault="001A5BF7" w:rsidP="00022AD1">
      <w:pPr>
        <w:pStyle w:val="MediumGrid21"/>
        <w:jc w:val="both"/>
        <w:rPr>
          <w:noProof/>
          <w:lang w:val="en-GB"/>
        </w:rPr>
      </w:pPr>
      <w:r w:rsidRPr="002111A6">
        <w:rPr>
          <w:noProof/>
          <w:lang w:val="en-GB"/>
        </w:rPr>
        <w:t>MAXVALUE 999;</w:t>
      </w:r>
    </w:p>
    <w:p w:rsidR="001A5BF7" w:rsidRPr="002111A6" w:rsidRDefault="001A5BF7" w:rsidP="00022AD1">
      <w:pPr>
        <w:pStyle w:val="MediumGrid21"/>
        <w:pBdr>
          <w:bottom w:val="single" w:sz="6" w:space="1" w:color="auto"/>
        </w:pBdr>
        <w:jc w:val="both"/>
        <w:rPr>
          <w:noProof/>
          <w:lang w:val="en-GB"/>
        </w:rPr>
      </w:pPr>
    </w:p>
    <w:p w:rsidR="001A5BF7" w:rsidRPr="002111A6" w:rsidRDefault="001A5BF7" w:rsidP="00022AD1">
      <w:pPr>
        <w:pStyle w:val="MediumGrid21"/>
        <w:jc w:val="both"/>
        <w:rPr>
          <w:noProof/>
          <w:lang w:val="en-GB"/>
        </w:rPr>
      </w:pPr>
    </w:p>
    <w:p w:rsidR="00821BE7" w:rsidRPr="002111A6" w:rsidRDefault="00821BE7" w:rsidP="00022AD1">
      <w:pPr>
        <w:pStyle w:val="MediumGrid21"/>
        <w:jc w:val="both"/>
        <w:rPr>
          <w:noProof/>
          <w:lang w:val="en-GB"/>
        </w:rPr>
      </w:pPr>
      <w:r w:rsidRPr="002111A6">
        <w:rPr>
          <w:noProof/>
          <w:lang w:val="en-GB"/>
        </w:rPr>
        <w:t>INSERT INTO COMPANY VALUES(</w:t>
      </w:r>
    </w:p>
    <w:p w:rsidR="00821BE7" w:rsidRPr="002111A6" w:rsidRDefault="00821BE7" w:rsidP="00022AD1">
      <w:pPr>
        <w:pStyle w:val="MediumGrid21"/>
        <w:jc w:val="both"/>
        <w:rPr>
          <w:noProof/>
          <w:lang w:val="en-GB"/>
        </w:rPr>
      </w:pPr>
      <w:r w:rsidRPr="002111A6">
        <w:rPr>
          <w:noProof/>
          <w:lang w:val="en-GB"/>
        </w:rPr>
        <w:t>1,</w:t>
      </w:r>
    </w:p>
    <w:p w:rsidR="00821BE7" w:rsidRPr="002111A6" w:rsidRDefault="00821BE7" w:rsidP="00022AD1">
      <w:pPr>
        <w:pStyle w:val="MediumGrid21"/>
        <w:jc w:val="both"/>
        <w:rPr>
          <w:noProof/>
          <w:lang w:val="en-GB"/>
        </w:rPr>
      </w:pPr>
      <w:r w:rsidRPr="002111A6">
        <w:rPr>
          <w:noProof/>
          <w:lang w:val="en-GB"/>
        </w:rPr>
        <w:t>'PARTNERSHIP TENDER',</w:t>
      </w:r>
    </w:p>
    <w:p w:rsidR="00821BE7" w:rsidRPr="002111A6" w:rsidRDefault="00821BE7" w:rsidP="00022AD1">
      <w:pPr>
        <w:pStyle w:val="MediumGrid21"/>
        <w:jc w:val="both"/>
        <w:rPr>
          <w:noProof/>
          <w:lang w:val="en-GB"/>
        </w:rPr>
      </w:pPr>
      <w:r w:rsidRPr="002111A6">
        <w:rPr>
          <w:noProof/>
          <w:lang w:val="en-GB"/>
        </w:rPr>
        <w:t>'91204',</w:t>
      </w:r>
    </w:p>
    <w:p w:rsidR="00821BE7" w:rsidRPr="002111A6" w:rsidRDefault="00821BE7" w:rsidP="00022AD1">
      <w:pPr>
        <w:pStyle w:val="MediumGrid21"/>
        <w:jc w:val="both"/>
        <w:rPr>
          <w:noProof/>
          <w:lang w:val="en-GB"/>
        </w:rPr>
      </w:pPr>
      <w:r w:rsidRPr="002111A6">
        <w:rPr>
          <w:noProof/>
          <w:lang w:val="en-GB"/>
        </w:rPr>
        <w:t>'GAUSTOVENOU',</w:t>
      </w:r>
    </w:p>
    <w:p w:rsidR="00821BE7" w:rsidRPr="002111A6" w:rsidRDefault="00821BE7" w:rsidP="00022AD1">
      <w:pPr>
        <w:pStyle w:val="MediumGrid21"/>
        <w:jc w:val="both"/>
        <w:rPr>
          <w:noProof/>
          <w:lang w:val="en-GB"/>
        </w:rPr>
      </w:pPr>
      <w:r w:rsidRPr="002111A6">
        <w:rPr>
          <w:noProof/>
          <w:lang w:val="en-GB"/>
        </w:rPr>
        <w:t>TYPE_PERSON(</w:t>
      </w:r>
    </w:p>
    <w:p w:rsidR="00821BE7" w:rsidRPr="002111A6" w:rsidRDefault="00821BE7" w:rsidP="00022AD1">
      <w:pPr>
        <w:pStyle w:val="MediumGrid21"/>
        <w:jc w:val="both"/>
        <w:rPr>
          <w:noProof/>
          <w:lang w:val="en-GB"/>
        </w:rPr>
      </w:pPr>
      <w:r w:rsidRPr="002111A6">
        <w:rPr>
          <w:noProof/>
          <w:lang w:val="en-GB"/>
        </w:rPr>
        <w:t>PERSON('JOHN','SMITH','12012-13013','UZBEKISTAN','MALE'),</w:t>
      </w:r>
    </w:p>
    <w:p w:rsidR="00821BE7" w:rsidRPr="002111A6" w:rsidRDefault="00821BE7" w:rsidP="00022AD1">
      <w:pPr>
        <w:pStyle w:val="MediumGrid21"/>
        <w:jc w:val="both"/>
        <w:rPr>
          <w:noProof/>
          <w:lang w:val="en-GB"/>
        </w:rPr>
      </w:pPr>
      <w:r w:rsidRPr="002111A6">
        <w:rPr>
          <w:noProof/>
          <w:lang w:val="en-GB"/>
        </w:rPr>
        <w:t>PERSON('JANE','OSTIN','14014-15015','ENGLAND','FEMALE'),</w:t>
      </w:r>
    </w:p>
    <w:p w:rsidR="00821BE7" w:rsidRPr="002111A6" w:rsidRDefault="00821BE7" w:rsidP="00022AD1">
      <w:pPr>
        <w:pStyle w:val="MediumGrid21"/>
        <w:jc w:val="both"/>
        <w:rPr>
          <w:noProof/>
          <w:lang w:val="en-GB"/>
        </w:rPr>
      </w:pPr>
      <w:r w:rsidRPr="002111A6">
        <w:rPr>
          <w:noProof/>
          <w:lang w:val="en-GB"/>
        </w:rPr>
        <w:t>PERSON('JOSH','KIRK','17017-19019','UZBEKISTAN','MALE')</w:t>
      </w:r>
    </w:p>
    <w:p w:rsidR="00821BE7" w:rsidRPr="002111A6" w:rsidRDefault="00821BE7" w:rsidP="00022AD1">
      <w:pPr>
        <w:pStyle w:val="MediumGrid21"/>
        <w:pBdr>
          <w:bottom w:val="single" w:sz="6" w:space="1" w:color="auto"/>
        </w:pBdr>
        <w:jc w:val="both"/>
        <w:rPr>
          <w:noProof/>
          <w:lang w:val="en-GB"/>
        </w:rPr>
      </w:pPr>
      <w:r w:rsidRPr="002111A6">
        <w:rPr>
          <w:noProof/>
          <w:lang w:val="en-GB"/>
        </w:rPr>
        <w:t xml:space="preserve">  ));</w:t>
      </w:r>
    </w:p>
    <w:p w:rsidR="00123940" w:rsidRPr="002111A6" w:rsidRDefault="00123940" w:rsidP="00022AD1">
      <w:pPr>
        <w:pStyle w:val="MediumGrid21"/>
        <w:pBdr>
          <w:bottom w:val="single" w:sz="6" w:space="1" w:color="auto"/>
        </w:pBdr>
        <w:jc w:val="both"/>
        <w:rPr>
          <w:noProof/>
          <w:lang w:val="en-GB"/>
        </w:rPr>
      </w:pPr>
    </w:p>
    <w:p w:rsidR="00123940" w:rsidRPr="002111A6" w:rsidRDefault="00123940" w:rsidP="00022AD1">
      <w:pPr>
        <w:pStyle w:val="MediumGrid21"/>
        <w:jc w:val="both"/>
        <w:rPr>
          <w:noProof/>
          <w:lang w:val="en-GB"/>
        </w:rPr>
      </w:pPr>
      <w:r w:rsidRPr="002111A6">
        <w:rPr>
          <w:noProof/>
          <w:lang w:val="en-GB"/>
        </w:rPr>
        <w:t>INSERT INTO COMPANY VALUES(</w:t>
      </w:r>
    </w:p>
    <w:p w:rsidR="00123940" w:rsidRPr="002111A6" w:rsidRDefault="00123940" w:rsidP="00022AD1">
      <w:pPr>
        <w:pStyle w:val="MediumGrid21"/>
        <w:jc w:val="both"/>
        <w:rPr>
          <w:noProof/>
          <w:lang w:val="en-GB"/>
        </w:rPr>
      </w:pPr>
      <w:r w:rsidRPr="002111A6">
        <w:rPr>
          <w:noProof/>
          <w:lang w:val="en-GB"/>
        </w:rPr>
        <w:t>1,</w:t>
      </w:r>
    </w:p>
    <w:p w:rsidR="00123940" w:rsidRPr="002111A6" w:rsidRDefault="00123940" w:rsidP="00022AD1">
      <w:pPr>
        <w:pStyle w:val="MediumGrid21"/>
        <w:jc w:val="both"/>
        <w:rPr>
          <w:noProof/>
          <w:lang w:val="en-GB"/>
        </w:rPr>
      </w:pPr>
      <w:r w:rsidRPr="002111A6">
        <w:rPr>
          <w:noProof/>
          <w:lang w:val="en-GB"/>
        </w:rPr>
        <w:t>‘General Armor Distributors',</w:t>
      </w:r>
    </w:p>
    <w:p w:rsidR="00123940" w:rsidRPr="002111A6" w:rsidRDefault="00123940" w:rsidP="00022AD1">
      <w:pPr>
        <w:pStyle w:val="MediumGrid21"/>
        <w:jc w:val="both"/>
        <w:rPr>
          <w:noProof/>
          <w:lang w:val="en-GB"/>
        </w:rPr>
      </w:pPr>
      <w:r w:rsidRPr="002111A6">
        <w:rPr>
          <w:noProof/>
          <w:lang w:val="en-GB"/>
        </w:rPr>
        <w:t>'8591204',</w:t>
      </w:r>
    </w:p>
    <w:p w:rsidR="00123940" w:rsidRPr="002111A6" w:rsidRDefault="00123940" w:rsidP="00022AD1">
      <w:pPr>
        <w:pStyle w:val="MediumGrid21"/>
        <w:jc w:val="both"/>
        <w:rPr>
          <w:noProof/>
          <w:lang w:val="en-GB"/>
        </w:rPr>
      </w:pPr>
      <w:r w:rsidRPr="002111A6">
        <w:rPr>
          <w:noProof/>
          <w:lang w:val="en-GB"/>
        </w:rPr>
        <w:t>'Glasgow str 88',</w:t>
      </w:r>
    </w:p>
    <w:p w:rsidR="00123940" w:rsidRPr="002111A6" w:rsidRDefault="00123940" w:rsidP="00022AD1">
      <w:pPr>
        <w:pStyle w:val="MediumGrid21"/>
        <w:jc w:val="both"/>
        <w:rPr>
          <w:noProof/>
          <w:lang w:val="en-GB"/>
        </w:rPr>
      </w:pPr>
      <w:r w:rsidRPr="002111A6">
        <w:rPr>
          <w:noProof/>
          <w:lang w:val="en-GB"/>
        </w:rPr>
        <w:t>TYPE_PERSON(</w:t>
      </w:r>
    </w:p>
    <w:p w:rsidR="00123940" w:rsidRPr="002111A6" w:rsidRDefault="00123940" w:rsidP="00022AD1">
      <w:pPr>
        <w:pStyle w:val="MediumGrid21"/>
        <w:jc w:val="both"/>
        <w:rPr>
          <w:noProof/>
          <w:lang w:val="en-GB"/>
        </w:rPr>
      </w:pPr>
      <w:r w:rsidRPr="002111A6">
        <w:rPr>
          <w:noProof/>
          <w:lang w:val="en-GB"/>
        </w:rPr>
        <w:t>PERSON('WALTER','SUMMER','88012-13013','MEXICO','MALE'),</w:t>
      </w:r>
    </w:p>
    <w:p w:rsidR="00123940" w:rsidRPr="002111A6" w:rsidRDefault="00123940" w:rsidP="00022AD1">
      <w:pPr>
        <w:pStyle w:val="MediumGrid21"/>
        <w:jc w:val="both"/>
        <w:rPr>
          <w:noProof/>
          <w:lang w:val="en-GB"/>
        </w:rPr>
      </w:pPr>
      <w:r w:rsidRPr="002111A6">
        <w:rPr>
          <w:noProof/>
          <w:lang w:val="en-GB"/>
        </w:rPr>
        <w:t>PERSON('ALAN','FADE','14854-15015','CANADA','MALE'),</w:t>
      </w:r>
    </w:p>
    <w:p w:rsidR="00123940" w:rsidRPr="002111A6" w:rsidRDefault="00123940" w:rsidP="00022AD1">
      <w:pPr>
        <w:pStyle w:val="MediumGrid21"/>
        <w:jc w:val="both"/>
        <w:rPr>
          <w:noProof/>
          <w:lang w:val="en-GB"/>
        </w:rPr>
      </w:pPr>
      <w:r w:rsidRPr="002111A6">
        <w:rPr>
          <w:noProof/>
          <w:lang w:val="en-GB"/>
        </w:rPr>
        <w:t>PERSON('JAKE','MARIE','18617-19019','SWEDEN','MALE')</w:t>
      </w:r>
    </w:p>
    <w:p w:rsidR="00123940" w:rsidRPr="002111A6" w:rsidRDefault="00123940" w:rsidP="00022AD1">
      <w:pPr>
        <w:pStyle w:val="MediumGrid21"/>
        <w:jc w:val="both"/>
        <w:rPr>
          <w:noProof/>
          <w:lang w:val="en-GB"/>
        </w:rPr>
      </w:pPr>
      <w:r w:rsidRPr="002111A6">
        <w:rPr>
          <w:noProof/>
          <w:lang w:val="en-GB"/>
        </w:rPr>
        <w:t xml:space="preserve">  ));</w:t>
      </w:r>
    </w:p>
    <w:p w:rsidR="00821BE7" w:rsidRPr="002111A6" w:rsidRDefault="00821BE7" w:rsidP="00022AD1">
      <w:pPr>
        <w:pStyle w:val="MediumGrid21"/>
        <w:jc w:val="both"/>
        <w:rPr>
          <w:noProof/>
          <w:lang w:val="en-GB"/>
        </w:rPr>
      </w:pPr>
    </w:p>
    <w:p w:rsidR="00821BE7" w:rsidRPr="002111A6" w:rsidRDefault="00821BE7" w:rsidP="00022AD1">
      <w:pPr>
        <w:pStyle w:val="MediumGrid21"/>
        <w:jc w:val="both"/>
        <w:rPr>
          <w:noProof/>
          <w:lang w:val="en-GB"/>
        </w:rPr>
      </w:pPr>
      <w:r w:rsidRPr="002111A6">
        <w:rPr>
          <w:b/>
          <w:i/>
          <w:noProof/>
          <w:lang w:val="en-GB"/>
        </w:rPr>
        <w:t>Result of execution:</w:t>
      </w:r>
      <w:r w:rsidRPr="002111A6">
        <w:rPr>
          <w:b/>
          <w:i/>
          <w:noProof/>
          <w:lang w:val="en-GB"/>
        </w:rPr>
        <w:br/>
      </w:r>
      <w:r w:rsidR="00AB453F" w:rsidRPr="002111A6">
        <w:rPr>
          <w:noProof/>
          <w:lang w:val="en-GB" w:eastAsia="lv-LV"/>
        </w:rPr>
        <w:drawing>
          <wp:inline distT="0" distB="0" distL="0" distR="0">
            <wp:extent cx="6153150" cy="21336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153150" cy="2133600"/>
                    </a:xfrm>
                    <a:prstGeom prst="rect">
                      <a:avLst/>
                    </a:prstGeom>
                    <a:noFill/>
                    <a:ln w="9525">
                      <a:noFill/>
                      <a:miter lim="800000"/>
                      <a:headEnd/>
                      <a:tailEnd/>
                    </a:ln>
                  </pic:spPr>
                </pic:pic>
              </a:graphicData>
            </a:graphic>
          </wp:inline>
        </w:drawing>
      </w:r>
    </w:p>
    <w:p w:rsidR="00123940" w:rsidRPr="002111A6" w:rsidRDefault="00821BE7" w:rsidP="00022AD1">
      <w:pPr>
        <w:pStyle w:val="MediumGrid21"/>
        <w:jc w:val="both"/>
        <w:rPr>
          <w:i/>
          <w:noProof/>
          <w:lang w:val="en-GB"/>
        </w:rPr>
      </w:pPr>
      <w:r w:rsidRPr="002111A6">
        <w:rPr>
          <w:b/>
          <w:i/>
          <w:noProof/>
          <w:lang w:val="en-GB"/>
        </w:rPr>
        <w:t>Analysis of results:</w:t>
      </w:r>
      <w:r w:rsidRPr="002111A6">
        <w:rPr>
          <w:i/>
          <w:noProof/>
          <w:lang w:val="en-GB"/>
        </w:rPr>
        <w:t xml:space="preserve"> In this screenshot we can see the insertation of values into COMPANY VALUES</w:t>
      </w:r>
      <w:r w:rsidR="00123940" w:rsidRPr="002111A6">
        <w:rPr>
          <w:i/>
          <w:noProof/>
          <w:lang w:val="en-GB"/>
        </w:rPr>
        <w:t xml:space="preserve"> for the first company and second company.</w:t>
      </w:r>
    </w:p>
    <w:p w:rsidR="00AF4779" w:rsidRPr="002111A6" w:rsidRDefault="00AF4779" w:rsidP="00022AD1">
      <w:pPr>
        <w:pStyle w:val="MediumGrid21"/>
        <w:jc w:val="both"/>
        <w:rPr>
          <w:noProof/>
          <w:lang w:val="en-GB"/>
        </w:rPr>
      </w:pPr>
    </w:p>
    <w:p w:rsidR="00AF4779" w:rsidRPr="002111A6" w:rsidRDefault="00260EEB" w:rsidP="00022AD1">
      <w:pPr>
        <w:jc w:val="both"/>
        <w:rPr>
          <w:i/>
          <w:noProof/>
          <w:lang w:val="en-GB"/>
        </w:rPr>
      </w:pPr>
      <w:r w:rsidRPr="002111A6">
        <w:rPr>
          <w:b/>
          <w:i/>
          <w:noProof/>
          <w:lang w:val="en-GB"/>
        </w:rPr>
        <w:t>15</w:t>
      </w:r>
      <w:r w:rsidR="00AF4779" w:rsidRPr="002111A6">
        <w:rPr>
          <w:b/>
          <w:i/>
          <w:noProof/>
          <w:lang w:val="en-GB"/>
        </w:rPr>
        <w:t>. Query goal (Make a view of CUSTOMER TABLE by SQL statements):</w:t>
      </w:r>
    </w:p>
    <w:p w:rsidR="00AF4779" w:rsidRPr="002111A6" w:rsidRDefault="00AF4779" w:rsidP="00022AD1">
      <w:pPr>
        <w:jc w:val="both"/>
        <w:rPr>
          <w:b/>
          <w:i/>
          <w:noProof/>
          <w:lang w:val="en-GB"/>
        </w:rPr>
      </w:pPr>
      <w:r w:rsidRPr="002111A6">
        <w:rPr>
          <w:b/>
          <w:i/>
          <w:noProof/>
          <w:lang w:val="en-GB"/>
        </w:rPr>
        <w:t>Query SQL code:</w:t>
      </w:r>
    </w:p>
    <w:p w:rsidR="00AF4779" w:rsidRPr="002111A6" w:rsidRDefault="00AF4779" w:rsidP="00022AD1">
      <w:pPr>
        <w:jc w:val="both"/>
        <w:rPr>
          <w:b/>
          <w:i/>
          <w:noProof/>
          <w:lang w:val="en-GB"/>
        </w:rPr>
      </w:pPr>
    </w:p>
    <w:p w:rsidR="00AF4779" w:rsidRPr="002111A6" w:rsidRDefault="00AF4779" w:rsidP="00022AD1">
      <w:pPr>
        <w:pStyle w:val="MediumGrid21"/>
        <w:jc w:val="both"/>
        <w:rPr>
          <w:noProof/>
          <w:lang w:val="en-GB"/>
        </w:rPr>
      </w:pPr>
      <w:r w:rsidRPr="002111A6">
        <w:rPr>
          <w:noProof/>
          <w:lang w:val="en-GB"/>
        </w:rPr>
        <w:t>CREATE VIEW CUSTOMER_VIEW AS</w:t>
      </w:r>
    </w:p>
    <w:p w:rsidR="00AF4779" w:rsidRPr="002111A6" w:rsidRDefault="00AF4779" w:rsidP="00022AD1">
      <w:pPr>
        <w:pStyle w:val="MediumGrid21"/>
        <w:jc w:val="both"/>
        <w:rPr>
          <w:noProof/>
          <w:lang w:val="en-GB"/>
        </w:rPr>
      </w:pPr>
      <w:r w:rsidRPr="002111A6">
        <w:rPr>
          <w:noProof/>
          <w:lang w:val="en-GB"/>
        </w:rPr>
        <w:t>SELECT CNAME</w:t>
      </w:r>
    </w:p>
    <w:p w:rsidR="00AF4779" w:rsidRPr="002111A6" w:rsidRDefault="00AF4779" w:rsidP="00022AD1">
      <w:pPr>
        <w:pStyle w:val="MediumGrid21"/>
        <w:jc w:val="both"/>
        <w:rPr>
          <w:noProof/>
          <w:lang w:val="en-GB"/>
        </w:rPr>
      </w:pPr>
      <w:r w:rsidRPr="002111A6">
        <w:rPr>
          <w:noProof/>
          <w:lang w:val="en-GB"/>
        </w:rPr>
        <w:t>FROM CUSTOMER</w:t>
      </w:r>
    </w:p>
    <w:p w:rsidR="00AF4779" w:rsidRPr="002111A6" w:rsidRDefault="00AF4779" w:rsidP="00022AD1">
      <w:pPr>
        <w:pStyle w:val="MediumGrid21"/>
        <w:jc w:val="both"/>
        <w:rPr>
          <w:noProof/>
          <w:lang w:val="en-GB"/>
        </w:rPr>
      </w:pPr>
      <w:r w:rsidRPr="002111A6">
        <w:rPr>
          <w:noProof/>
          <w:lang w:val="en-GB"/>
        </w:rPr>
        <w:t>WHERE AGE&gt;20 AND CID&lt;10;</w:t>
      </w:r>
    </w:p>
    <w:p w:rsidR="00AF4779" w:rsidRPr="002111A6" w:rsidRDefault="00AF4779" w:rsidP="00022AD1">
      <w:pPr>
        <w:pStyle w:val="MediumGrid21"/>
        <w:jc w:val="both"/>
        <w:rPr>
          <w:noProof/>
          <w:lang w:val="en-GB"/>
        </w:rPr>
      </w:pPr>
    </w:p>
    <w:p w:rsidR="00AF4779" w:rsidRPr="002111A6" w:rsidRDefault="00AF4779" w:rsidP="00022AD1">
      <w:pPr>
        <w:pStyle w:val="MediumGrid21"/>
        <w:jc w:val="both"/>
        <w:rPr>
          <w:b/>
          <w:i/>
          <w:noProof/>
          <w:lang w:val="en-GB"/>
        </w:rPr>
      </w:pPr>
      <w:r w:rsidRPr="002111A6">
        <w:rPr>
          <w:b/>
          <w:i/>
          <w:noProof/>
          <w:lang w:val="en-GB"/>
        </w:rPr>
        <w:t>Result of execution:</w:t>
      </w:r>
    </w:p>
    <w:p w:rsidR="00AF4779" w:rsidRPr="002111A6" w:rsidRDefault="00AB453F" w:rsidP="00022AD1">
      <w:pPr>
        <w:pStyle w:val="MediumGrid21"/>
        <w:jc w:val="both"/>
        <w:rPr>
          <w:noProof/>
          <w:lang w:val="en-GB"/>
        </w:rPr>
      </w:pPr>
      <w:r w:rsidRPr="002111A6">
        <w:rPr>
          <w:noProof/>
          <w:lang w:val="en-GB" w:eastAsia="lv-LV"/>
        </w:rPr>
        <w:drawing>
          <wp:inline distT="0" distB="0" distL="0" distR="0">
            <wp:extent cx="6153150" cy="28194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53150" cy="2819400"/>
                    </a:xfrm>
                    <a:prstGeom prst="rect">
                      <a:avLst/>
                    </a:prstGeom>
                    <a:noFill/>
                    <a:ln w="9525">
                      <a:noFill/>
                      <a:miter lim="800000"/>
                      <a:headEnd/>
                      <a:tailEnd/>
                    </a:ln>
                  </pic:spPr>
                </pic:pic>
              </a:graphicData>
            </a:graphic>
          </wp:inline>
        </w:drawing>
      </w:r>
    </w:p>
    <w:p w:rsidR="00AF4779" w:rsidRPr="002111A6" w:rsidRDefault="00AF4779" w:rsidP="00022AD1">
      <w:pPr>
        <w:pStyle w:val="MediumGrid21"/>
        <w:jc w:val="both"/>
        <w:rPr>
          <w:i/>
          <w:noProof/>
          <w:lang w:val="en-GB"/>
        </w:rPr>
      </w:pPr>
      <w:r w:rsidRPr="002111A6">
        <w:rPr>
          <w:b/>
          <w:i/>
          <w:noProof/>
          <w:lang w:val="en-GB"/>
        </w:rPr>
        <w:t>Analysis of execution:</w:t>
      </w:r>
      <w:r w:rsidRPr="002111A6">
        <w:rPr>
          <w:i/>
          <w:noProof/>
          <w:lang w:val="en-GB"/>
        </w:rPr>
        <w:t xml:space="preserve"> In this case I observe the creation of the view of the table by SQL statement the main basics of the view became CUSTOMER table with specialized requirements(conditions).</w:t>
      </w:r>
    </w:p>
    <w:p w:rsidR="00D633A5" w:rsidRPr="002111A6" w:rsidRDefault="00D633A5" w:rsidP="00022AD1">
      <w:pPr>
        <w:pStyle w:val="MediumGrid21"/>
        <w:jc w:val="both"/>
        <w:rPr>
          <w:noProof/>
          <w:lang w:val="en-GB"/>
        </w:rPr>
      </w:pPr>
    </w:p>
    <w:p w:rsidR="00D633A5" w:rsidRPr="002111A6" w:rsidRDefault="00260EEB" w:rsidP="00022AD1">
      <w:pPr>
        <w:jc w:val="both"/>
        <w:rPr>
          <w:i/>
          <w:noProof/>
          <w:lang w:val="en-GB"/>
        </w:rPr>
      </w:pPr>
      <w:r w:rsidRPr="002111A6">
        <w:rPr>
          <w:b/>
          <w:i/>
          <w:noProof/>
          <w:lang w:val="en-GB"/>
        </w:rPr>
        <w:t>1</w:t>
      </w:r>
      <w:r w:rsidR="00D633A5" w:rsidRPr="002111A6">
        <w:rPr>
          <w:b/>
          <w:i/>
          <w:noProof/>
          <w:lang w:val="en-GB"/>
        </w:rPr>
        <w:t>6. Query goal (Metadata):</w:t>
      </w:r>
    </w:p>
    <w:p w:rsidR="00D633A5" w:rsidRPr="002111A6" w:rsidRDefault="00D633A5" w:rsidP="00022AD1">
      <w:pPr>
        <w:jc w:val="both"/>
        <w:rPr>
          <w:b/>
          <w:i/>
          <w:noProof/>
          <w:lang w:val="en-GB"/>
        </w:rPr>
      </w:pPr>
      <w:r w:rsidRPr="002111A6">
        <w:rPr>
          <w:b/>
          <w:i/>
          <w:noProof/>
          <w:lang w:val="en-GB"/>
        </w:rPr>
        <w:t>Query SQL code:</w:t>
      </w:r>
    </w:p>
    <w:p w:rsidR="00D633A5" w:rsidRPr="002111A6" w:rsidRDefault="00D633A5" w:rsidP="00022AD1">
      <w:pPr>
        <w:pStyle w:val="MediumGrid21"/>
        <w:jc w:val="both"/>
        <w:rPr>
          <w:noProof/>
          <w:lang w:val="en-GB"/>
        </w:rPr>
      </w:pPr>
    </w:p>
    <w:p w:rsidR="00D633A5" w:rsidRPr="002111A6" w:rsidRDefault="00D633A5" w:rsidP="00022AD1">
      <w:pPr>
        <w:pStyle w:val="MediumGrid21"/>
        <w:jc w:val="both"/>
        <w:rPr>
          <w:noProof/>
          <w:lang w:val="en-GB"/>
        </w:rPr>
      </w:pPr>
      <w:r w:rsidRPr="002111A6">
        <w:rPr>
          <w:noProof/>
          <w:lang w:val="en-GB"/>
        </w:rPr>
        <w:t>SELECT TABLE_NAME, COLUMN_NAME, DATA_TYPE</w:t>
      </w:r>
    </w:p>
    <w:p w:rsidR="00D633A5" w:rsidRPr="002111A6" w:rsidRDefault="00D633A5" w:rsidP="00022AD1">
      <w:pPr>
        <w:pStyle w:val="MediumGrid21"/>
        <w:jc w:val="both"/>
        <w:rPr>
          <w:noProof/>
          <w:lang w:val="en-GB"/>
        </w:rPr>
      </w:pPr>
      <w:r w:rsidRPr="002111A6">
        <w:rPr>
          <w:noProof/>
          <w:lang w:val="en-GB"/>
        </w:rPr>
        <w:t>FROM ALL_TAB_COLUMNS</w:t>
      </w:r>
    </w:p>
    <w:p w:rsidR="00D633A5" w:rsidRPr="002111A6" w:rsidRDefault="00D633A5" w:rsidP="00022AD1">
      <w:pPr>
        <w:pStyle w:val="MediumGrid21"/>
        <w:jc w:val="both"/>
        <w:rPr>
          <w:noProof/>
          <w:lang w:val="en-GB"/>
        </w:rPr>
      </w:pPr>
      <w:r w:rsidRPr="002111A6">
        <w:rPr>
          <w:noProof/>
          <w:lang w:val="en-GB"/>
        </w:rPr>
        <w:t>WHERE TABLE_NAME IN ('CUSTOMER','CUSTOMER_ADDRESS');</w:t>
      </w:r>
    </w:p>
    <w:p w:rsidR="00D633A5" w:rsidRPr="002111A6" w:rsidRDefault="00D633A5" w:rsidP="00022AD1">
      <w:pPr>
        <w:pStyle w:val="MediumGrid21"/>
        <w:jc w:val="both"/>
        <w:rPr>
          <w:noProof/>
          <w:lang w:val="en-GB"/>
        </w:rPr>
      </w:pPr>
    </w:p>
    <w:p w:rsidR="00D633A5" w:rsidRPr="002111A6" w:rsidRDefault="00D633A5" w:rsidP="00022AD1">
      <w:pPr>
        <w:pStyle w:val="MediumGrid21"/>
        <w:jc w:val="both"/>
        <w:rPr>
          <w:b/>
          <w:i/>
          <w:noProof/>
          <w:lang w:val="en-GB"/>
        </w:rPr>
      </w:pPr>
      <w:r w:rsidRPr="002111A6">
        <w:rPr>
          <w:b/>
          <w:i/>
          <w:noProof/>
          <w:lang w:val="en-GB"/>
        </w:rPr>
        <w:t>Result of execution:</w:t>
      </w:r>
    </w:p>
    <w:p w:rsidR="00D633A5" w:rsidRPr="002111A6" w:rsidRDefault="00AB453F" w:rsidP="00022AD1">
      <w:pPr>
        <w:pStyle w:val="MediumGrid21"/>
        <w:jc w:val="both"/>
        <w:rPr>
          <w:noProof/>
          <w:lang w:val="en-GB"/>
        </w:rPr>
      </w:pPr>
      <w:r w:rsidRPr="002111A6">
        <w:rPr>
          <w:noProof/>
          <w:lang w:val="en-GB" w:eastAsia="lv-LV"/>
        </w:rPr>
        <w:drawing>
          <wp:inline distT="0" distB="0" distL="0" distR="0">
            <wp:extent cx="6153150" cy="37909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153150" cy="3790950"/>
                    </a:xfrm>
                    <a:prstGeom prst="rect">
                      <a:avLst/>
                    </a:prstGeom>
                    <a:noFill/>
                    <a:ln w="9525">
                      <a:noFill/>
                      <a:miter lim="800000"/>
                      <a:headEnd/>
                      <a:tailEnd/>
                    </a:ln>
                  </pic:spPr>
                </pic:pic>
              </a:graphicData>
            </a:graphic>
          </wp:inline>
        </w:drawing>
      </w:r>
    </w:p>
    <w:p w:rsidR="00AD3319" w:rsidRPr="002111A6" w:rsidRDefault="00D633A5" w:rsidP="00022AD1">
      <w:pPr>
        <w:pStyle w:val="MediumGrid21"/>
        <w:jc w:val="both"/>
        <w:rPr>
          <w:i/>
          <w:noProof/>
          <w:lang w:val="en-GB"/>
        </w:rPr>
      </w:pPr>
      <w:r w:rsidRPr="002111A6">
        <w:rPr>
          <w:b/>
          <w:i/>
          <w:noProof/>
          <w:lang w:val="en-GB"/>
        </w:rPr>
        <w:t>Analusis of results:</w:t>
      </w:r>
      <w:r w:rsidRPr="002111A6">
        <w:rPr>
          <w:i/>
          <w:noProof/>
          <w:lang w:val="en-GB"/>
        </w:rPr>
        <w:t xml:space="preserve"> In metadata we can see all data type with column name and table names which were chosen by user in SQL statement.</w:t>
      </w:r>
    </w:p>
    <w:p w:rsidR="00AD3319" w:rsidRPr="002111A6" w:rsidRDefault="00AD3319" w:rsidP="00022AD1">
      <w:pPr>
        <w:pStyle w:val="MediumGrid21"/>
        <w:jc w:val="both"/>
        <w:rPr>
          <w:i/>
          <w:noProof/>
          <w:lang w:val="en-GB"/>
        </w:rPr>
      </w:pPr>
    </w:p>
    <w:p w:rsidR="00AD3319" w:rsidRPr="002111A6" w:rsidRDefault="00260EEB" w:rsidP="00022AD1">
      <w:pPr>
        <w:jc w:val="both"/>
        <w:rPr>
          <w:i/>
          <w:noProof/>
          <w:lang w:val="en-GB"/>
        </w:rPr>
      </w:pPr>
      <w:r w:rsidRPr="002111A6">
        <w:rPr>
          <w:b/>
          <w:i/>
          <w:noProof/>
          <w:lang w:val="en-GB"/>
        </w:rPr>
        <w:t>17</w:t>
      </w:r>
      <w:r w:rsidR="00AD3319" w:rsidRPr="002111A6">
        <w:rPr>
          <w:b/>
          <w:i/>
          <w:noProof/>
          <w:lang w:val="en-GB"/>
        </w:rPr>
        <w:t>. Query goal (MAKE_REF()):</w:t>
      </w:r>
    </w:p>
    <w:p w:rsidR="00AD3319" w:rsidRPr="002111A6" w:rsidRDefault="00AD3319" w:rsidP="00022AD1">
      <w:pPr>
        <w:jc w:val="both"/>
        <w:rPr>
          <w:b/>
          <w:i/>
          <w:noProof/>
          <w:lang w:val="en-GB"/>
        </w:rPr>
      </w:pPr>
      <w:r w:rsidRPr="002111A6">
        <w:rPr>
          <w:b/>
          <w:i/>
          <w:noProof/>
          <w:lang w:val="en-GB"/>
        </w:rPr>
        <w:t>Query SQL code:</w:t>
      </w:r>
    </w:p>
    <w:p w:rsidR="00EF09F6" w:rsidRPr="002111A6" w:rsidRDefault="00EF09F6" w:rsidP="00022AD1">
      <w:pPr>
        <w:jc w:val="both"/>
        <w:rPr>
          <w:b/>
          <w:i/>
          <w:noProof/>
          <w:lang w:val="en-GB"/>
        </w:rPr>
      </w:pPr>
    </w:p>
    <w:p w:rsidR="00AD3319" w:rsidRPr="002111A6" w:rsidRDefault="00AD3319" w:rsidP="00022AD1">
      <w:pPr>
        <w:pStyle w:val="MediumGrid21"/>
        <w:jc w:val="both"/>
        <w:rPr>
          <w:noProof/>
          <w:lang w:val="en-GB"/>
        </w:rPr>
      </w:pPr>
      <w:r w:rsidRPr="002111A6">
        <w:rPr>
          <w:noProof/>
          <w:lang w:val="en-GB"/>
        </w:rPr>
        <w:t>CREATE TABLE INVEST</w:t>
      </w:r>
    </w:p>
    <w:p w:rsidR="00AD3319" w:rsidRPr="002111A6" w:rsidRDefault="00AD3319" w:rsidP="00022AD1">
      <w:pPr>
        <w:pStyle w:val="MediumGrid21"/>
        <w:jc w:val="both"/>
        <w:rPr>
          <w:noProof/>
          <w:lang w:val="en-GB"/>
        </w:rPr>
      </w:pPr>
      <w:r w:rsidRPr="002111A6">
        <w:rPr>
          <w:noProof/>
          <w:lang w:val="en-GB"/>
        </w:rPr>
        <w:t xml:space="preserve">  (</w:t>
      </w:r>
    </w:p>
    <w:p w:rsidR="00AD3319" w:rsidRPr="002111A6" w:rsidRDefault="00AD3319" w:rsidP="00022AD1">
      <w:pPr>
        <w:pStyle w:val="MediumGrid21"/>
        <w:jc w:val="both"/>
        <w:rPr>
          <w:noProof/>
          <w:lang w:val="en-GB"/>
        </w:rPr>
      </w:pPr>
      <w:r w:rsidRPr="002111A6">
        <w:rPr>
          <w:noProof/>
          <w:lang w:val="en-GB"/>
        </w:rPr>
        <w:t xml:space="preserve">    INVEST_ID        NUMBER,</w:t>
      </w:r>
    </w:p>
    <w:p w:rsidR="00AD3319" w:rsidRPr="002111A6" w:rsidRDefault="00AD3319" w:rsidP="00022AD1">
      <w:pPr>
        <w:pStyle w:val="MediumGrid21"/>
        <w:jc w:val="both"/>
        <w:rPr>
          <w:noProof/>
          <w:lang w:val="en-GB"/>
        </w:rPr>
      </w:pPr>
      <w:r w:rsidRPr="002111A6">
        <w:rPr>
          <w:noProof/>
          <w:lang w:val="en-GB"/>
        </w:rPr>
        <w:t xml:space="preserve">    INVEST_NAME VARCHAR2(25),</w:t>
      </w:r>
    </w:p>
    <w:p w:rsidR="00AD3319" w:rsidRPr="002111A6" w:rsidRDefault="00AD3319" w:rsidP="00022AD1">
      <w:pPr>
        <w:pStyle w:val="MediumGrid21"/>
        <w:jc w:val="both"/>
        <w:rPr>
          <w:noProof/>
          <w:lang w:val="en-GB"/>
        </w:rPr>
      </w:pPr>
      <w:r w:rsidRPr="002111A6">
        <w:rPr>
          <w:noProof/>
          <w:lang w:val="en-GB"/>
        </w:rPr>
        <w:t xml:space="preserve">    INPUT       NUMBER(8,2),</w:t>
      </w:r>
    </w:p>
    <w:p w:rsidR="00AD3319" w:rsidRPr="002111A6" w:rsidRDefault="00AD3319" w:rsidP="00022AD1">
      <w:pPr>
        <w:pStyle w:val="MediumGrid21"/>
        <w:jc w:val="both"/>
        <w:rPr>
          <w:noProof/>
          <w:lang w:val="en-GB"/>
        </w:rPr>
      </w:pPr>
      <w:r w:rsidRPr="002111A6">
        <w:rPr>
          <w:noProof/>
          <w:lang w:val="en-GB"/>
        </w:rPr>
        <w:t xml:space="preserve">    PRIMARY KEY (INVEST_ID, INVEST_NAME)</w:t>
      </w:r>
    </w:p>
    <w:p w:rsidR="00AD3319" w:rsidRPr="002111A6" w:rsidRDefault="00AD3319" w:rsidP="00022AD1">
      <w:pPr>
        <w:pStyle w:val="MediumGrid21"/>
        <w:pBdr>
          <w:bottom w:val="single" w:sz="6" w:space="1" w:color="auto"/>
        </w:pBdr>
        <w:jc w:val="both"/>
        <w:rPr>
          <w:noProof/>
          <w:lang w:val="en-GB"/>
        </w:rPr>
      </w:pPr>
      <w:r w:rsidRPr="002111A6">
        <w:rPr>
          <w:noProof/>
          <w:lang w:val="en-GB"/>
        </w:rPr>
        <w:t xml:space="preserve">  );</w:t>
      </w:r>
    </w:p>
    <w:p w:rsidR="00AD3319" w:rsidRPr="002111A6" w:rsidRDefault="00AD3319" w:rsidP="00022AD1">
      <w:pPr>
        <w:pStyle w:val="MediumGrid21"/>
        <w:jc w:val="both"/>
        <w:rPr>
          <w:noProof/>
          <w:lang w:val="en-GB"/>
        </w:rPr>
      </w:pPr>
      <w:r w:rsidRPr="002111A6">
        <w:rPr>
          <w:noProof/>
          <w:lang w:val="en-GB"/>
        </w:rPr>
        <w:t>CREATE OR REPLACE type INV</w:t>
      </w:r>
    </w:p>
    <w:p w:rsidR="00AD3319" w:rsidRPr="002111A6" w:rsidRDefault="00AD3319" w:rsidP="00022AD1">
      <w:pPr>
        <w:pStyle w:val="MediumGrid21"/>
        <w:jc w:val="both"/>
        <w:rPr>
          <w:noProof/>
          <w:lang w:val="en-GB"/>
        </w:rPr>
      </w:pPr>
      <w:r w:rsidRPr="002111A6">
        <w:rPr>
          <w:noProof/>
          <w:lang w:val="en-GB"/>
        </w:rPr>
        <w:t>AS</w:t>
      </w:r>
    </w:p>
    <w:p w:rsidR="00AD3319" w:rsidRPr="002111A6" w:rsidRDefault="00AD3319" w:rsidP="00022AD1">
      <w:pPr>
        <w:pStyle w:val="MediumGrid21"/>
        <w:jc w:val="both"/>
        <w:rPr>
          <w:noProof/>
          <w:lang w:val="en-GB"/>
        </w:rPr>
      </w:pPr>
      <w:r w:rsidRPr="002111A6">
        <w:rPr>
          <w:noProof/>
          <w:lang w:val="en-GB"/>
        </w:rPr>
        <w:t xml:space="preserve">  object</w:t>
      </w:r>
    </w:p>
    <w:p w:rsidR="00AD3319" w:rsidRPr="002111A6" w:rsidRDefault="00AD3319" w:rsidP="00022AD1">
      <w:pPr>
        <w:pStyle w:val="MediumGrid21"/>
        <w:jc w:val="both"/>
        <w:rPr>
          <w:noProof/>
          <w:lang w:val="en-GB"/>
        </w:rPr>
      </w:pPr>
      <w:r w:rsidRPr="002111A6">
        <w:rPr>
          <w:noProof/>
          <w:lang w:val="en-GB"/>
        </w:rPr>
        <w:t xml:space="preserve">  (</w:t>
      </w:r>
    </w:p>
    <w:p w:rsidR="00AD3319" w:rsidRPr="002111A6" w:rsidRDefault="00AD3319" w:rsidP="00022AD1">
      <w:pPr>
        <w:pStyle w:val="MediumGrid21"/>
        <w:jc w:val="both"/>
        <w:rPr>
          <w:noProof/>
          <w:lang w:val="en-GB"/>
        </w:rPr>
      </w:pPr>
      <w:r w:rsidRPr="002111A6">
        <w:rPr>
          <w:noProof/>
          <w:lang w:val="en-GB"/>
        </w:rPr>
        <w:t xml:space="preserve">    INVEST_ID        NUMBER,</w:t>
      </w:r>
    </w:p>
    <w:p w:rsidR="00AD3319" w:rsidRPr="002111A6" w:rsidRDefault="00AD3319" w:rsidP="00022AD1">
      <w:pPr>
        <w:pStyle w:val="MediumGrid21"/>
        <w:jc w:val="both"/>
        <w:rPr>
          <w:noProof/>
          <w:lang w:val="en-GB"/>
        </w:rPr>
      </w:pPr>
      <w:r w:rsidRPr="002111A6">
        <w:rPr>
          <w:noProof/>
          <w:lang w:val="en-GB"/>
        </w:rPr>
        <w:t xml:space="preserve">    INVEST_NAME VARCHAR2(25),</w:t>
      </w:r>
    </w:p>
    <w:p w:rsidR="00AD3319" w:rsidRPr="002111A6" w:rsidRDefault="00AD3319" w:rsidP="00022AD1">
      <w:pPr>
        <w:pStyle w:val="MediumGrid21"/>
        <w:pBdr>
          <w:bottom w:val="single" w:sz="6" w:space="1" w:color="auto"/>
        </w:pBdr>
        <w:jc w:val="both"/>
        <w:rPr>
          <w:noProof/>
          <w:lang w:val="en-GB"/>
        </w:rPr>
      </w:pPr>
      <w:r w:rsidRPr="002111A6">
        <w:rPr>
          <w:noProof/>
          <w:lang w:val="en-GB"/>
        </w:rPr>
        <w:t xml:space="preserve">    INPUT        NUMBER(8,2));</w:t>
      </w:r>
    </w:p>
    <w:p w:rsidR="00AD3319" w:rsidRPr="002111A6" w:rsidRDefault="00AD3319" w:rsidP="00022AD1">
      <w:pPr>
        <w:pStyle w:val="MediumGrid21"/>
        <w:jc w:val="both"/>
        <w:rPr>
          <w:noProof/>
          <w:lang w:val="en-GB"/>
        </w:rPr>
      </w:pPr>
      <w:r w:rsidRPr="002111A6">
        <w:rPr>
          <w:noProof/>
          <w:lang w:val="en-GB"/>
        </w:rPr>
        <w:t>CREATE VIEW VIEW_INVEST OF INV</w:t>
      </w:r>
    </w:p>
    <w:p w:rsidR="00AD3319" w:rsidRPr="002111A6" w:rsidRDefault="00AD3319" w:rsidP="00022AD1">
      <w:pPr>
        <w:pStyle w:val="MediumGrid21"/>
        <w:jc w:val="both"/>
        <w:rPr>
          <w:noProof/>
          <w:lang w:val="en-GB"/>
        </w:rPr>
      </w:pPr>
      <w:r w:rsidRPr="002111A6">
        <w:rPr>
          <w:noProof/>
          <w:lang w:val="en-GB"/>
        </w:rPr>
        <w:t>WITH object identifier(INVEST_ID, INVEST_NAME) AS</w:t>
      </w:r>
    </w:p>
    <w:p w:rsidR="00AD3319" w:rsidRPr="002111A6" w:rsidRDefault="00AD3319" w:rsidP="00022AD1">
      <w:pPr>
        <w:pStyle w:val="MediumGrid21"/>
        <w:pBdr>
          <w:bottom w:val="single" w:sz="6" w:space="1" w:color="auto"/>
        </w:pBdr>
        <w:jc w:val="both"/>
        <w:rPr>
          <w:noProof/>
          <w:lang w:val="en-GB"/>
        </w:rPr>
      </w:pPr>
      <w:r w:rsidRPr="002111A6">
        <w:rPr>
          <w:noProof/>
          <w:lang w:val="en-GB"/>
        </w:rPr>
        <w:t>SELECT * FROM INVEST;</w:t>
      </w:r>
    </w:p>
    <w:p w:rsidR="00EF09F6" w:rsidRPr="002111A6" w:rsidRDefault="00EF09F6" w:rsidP="00022AD1">
      <w:pPr>
        <w:pStyle w:val="MediumGrid21"/>
        <w:jc w:val="both"/>
        <w:rPr>
          <w:noProof/>
          <w:lang w:val="en-GB"/>
        </w:rPr>
      </w:pPr>
      <w:r w:rsidRPr="002111A6">
        <w:rPr>
          <w:noProof/>
          <w:lang w:val="en-GB"/>
        </w:rPr>
        <w:t>SELECT MAKE_REF(VIEW_INVEST, 1, 'OLEG') FROM dual;</w:t>
      </w:r>
    </w:p>
    <w:p w:rsidR="00EF09F6" w:rsidRPr="002111A6" w:rsidRDefault="00EF09F6" w:rsidP="00022AD1">
      <w:pPr>
        <w:pStyle w:val="MediumGrid21"/>
        <w:jc w:val="both"/>
        <w:rPr>
          <w:noProof/>
          <w:lang w:val="en-GB"/>
        </w:rPr>
      </w:pPr>
      <w:r w:rsidRPr="002111A6">
        <w:rPr>
          <w:noProof/>
          <w:lang w:val="en-GB"/>
        </w:rPr>
        <w:t>SELECT MAKE_REF(VIEW_INVEST, 2, 'MAKS') FROM dual;</w:t>
      </w:r>
    </w:p>
    <w:p w:rsidR="00EF09F6" w:rsidRPr="002111A6" w:rsidRDefault="00EF09F6" w:rsidP="00022AD1">
      <w:pPr>
        <w:pStyle w:val="MediumGrid21"/>
        <w:jc w:val="both"/>
        <w:rPr>
          <w:noProof/>
          <w:lang w:val="en-GB"/>
        </w:rPr>
      </w:pPr>
    </w:p>
    <w:p w:rsidR="00EF09F6" w:rsidRPr="002111A6" w:rsidRDefault="00EF09F6" w:rsidP="00022AD1">
      <w:pPr>
        <w:pStyle w:val="MediumGrid21"/>
        <w:jc w:val="both"/>
        <w:rPr>
          <w:b/>
          <w:i/>
          <w:noProof/>
          <w:lang w:val="en-GB"/>
        </w:rPr>
      </w:pPr>
      <w:r w:rsidRPr="002111A6">
        <w:rPr>
          <w:b/>
          <w:i/>
          <w:noProof/>
          <w:lang w:val="en-GB"/>
        </w:rPr>
        <w:t>Result of execution:</w:t>
      </w:r>
    </w:p>
    <w:p w:rsidR="00EF09F6" w:rsidRPr="002111A6" w:rsidRDefault="00AB453F" w:rsidP="00022AD1">
      <w:pPr>
        <w:pStyle w:val="MediumGrid21"/>
        <w:jc w:val="both"/>
        <w:rPr>
          <w:b/>
          <w:i/>
          <w:noProof/>
          <w:lang w:val="en-GB"/>
        </w:rPr>
      </w:pPr>
      <w:r w:rsidRPr="002111A6">
        <w:rPr>
          <w:b/>
          <w:i/>
          <w:noProof/>
          <w:lang w:val="en-GB" w:eastAsia="lv-LV"/>
        </w:rPr>
        <w:lastRenderedPageBreak/>
        <w:drawing>
          <wp:inline distT="0" distB="0" distL="0" distR="0">
            <wp:extent cx="3857625" cy="244792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57625" cy="2447925"/>
                    </a:xfrm>
                    <a:prstGeom prst="rect">
                      <a:avLst/>
                    </a:prstGeom>
                    <a:noFill/>
                    <a:ln w="9525">
                      <a:noFill/>
                      <a:miter lim="800000"/>
                      <a:headEnd/>
                      <a:tailEnd/>
                    </a:ln>
                  </pic:spPr>
                </pic:pic>
              </a:graphicData>
            </a:graphic>
          </wp:inline>
        </w:drawing>
      </w:r>
    </w:p>
    <w:p w:rsidR="00EF09F6" w:rsidRPr="002111A6" w:rsidRDefault="00AB453F" w:rsidP="00022AD1">
      <w:pPr>
        <w:pStyle w:val="MediumGrid21"/>
        <w:jc w:val="both"/>
        <w:rPr>
          <w:noProof/>
          <w:lang w:val="en-GB"/>
        </w:rPr>
      </w:pPr>
      <w:r w:rsidRPr="002111A6">
        <w:rPr>
          <w:noProof/>
          <w:lang w:val="en-GB" w:eastAsia="lv-LV"/>
        </w:rPr>
        <w:drawing>
          <wp:inline distT="0" distB="0" distL="0" distR="0">
            <wp:extent cx="4076700" cy="24669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076700" cy="2466975"/>
                    </a:xfrm>
                    <a:prstGeom prst="rect">
                      <a:avLst/>
                    </a:prstGeom>
                    <a:noFill/>
                    <a:ln w="9525">
                      <a:noFill/>
                      <a:miter lim="800000"/>
                      <a:headEnd/>
                      <a:tailEnd/>
                    </a:ln>
                  </pic:spPr>
                </pic:pic>
              </a:graphicData>
            </a:graphic>
          </wp:inline>
        </w:drawing>
      </w:r>
    </w:p>
    <w:p w:rsidR="005C54ED" w:rsidRPr="002111A6" w:rsidRDefault="00EF09F6" w:rsidP="00022AD1">
      <w:pPr>
        <w:pStyle w:val="MediumGrid21"/>
        <w:jc w:val="both"/>
        <w:rPr>
          <w:i/>
          <w:noProof/>
          <w:lang w:val="en-GB"/>
        </w:rPr>
      </w:pPr>
      <w:r w:rsidRPr="002111A6">
        <w:rPr>
          <w:b/>
          <w:i/>
          <w:noProof/>
          <w:lang w:val="en-GB"/>
        </w:rPr>
        <w:t>Analysis of results:</w:t>
      </w:r>
      <w:r w:rsidRPr="002111A6">
        <w:rPr>
          <w:i/>
          <w:noProof/>
          <w:lang w:val="en-GB"/>
        </w:rPr>
        <w:t xml:space="preserve"> In usage of make_ref function in SQL developer it shows the oracle SQL code refences which contains only machine-read information.</w:t>
      </w:r>
    </w:p>
    <w:p w:rsidR="005C54ED" w:rsidRPr="002111A6" w:rsidRDefault="005C54ED" w:rsidP="00022AD1">
      <w:pPr>
        <w:pStyle w:val="MediumGrid21"/>
        <w:jc w:val="both"/>
        <w:rPr>
          <w:i/>
          <w:noProof/>
          <w:lang w:val="en-GB"/>
        </w:rPr>
      </w:pPr>
    </w:p>
    <w:p w:rsidR="005C54ED" w:rsidRPr="002111A6" w:rsidRDefault="00260EEB" w:rsidP="00022AD1">
      <w:pPr>
        <w:jc w:val="both"/>
        <w:rPr>
          <w:i/>
          <w:noProof/>
          <w:lang w:val="en-GB"/>
        </w:rPr>
      </w:pPr>
      <w:r w:rsidRPr="002111A6">
        <w:rPr>
          <w:b/>
          <w:i/>
          <w:noProof/>
          <w:lang w:val="en-GB"/>
        </w:rPr>
        <w:t>18</w:t>
      </w:r>
      <w:r w:rsidR="005C54ED" w:rsidRPr="002111A6">
        <w:rPr>
          <w:b/>
          <w:i/>
          <w:noProof/>
          <w:lang w:val="en-GB"/>
        </w:rPr>
        <w:t>. Query goal SUBMULTISET [OF]:</w:t>
      </w:r>
    </w:p>
    <w:p w:rsidR="005C54ED" w:rsidRPr="002111A6" w:rsidRDefault="005C54ED" w:rsidP="00022AD1">
      <w:pPr>
        <w:jc w:val="both"/>
        <w:rPr>
          <w:b/>
          <w:i/>
          <w:noProof/>
          <w:lang w:val="en-GB"/>
        </w:rPr>
      </w:pPr>
      <w:r w:rsidRPr="002111A6">
        <w:rPr>
          <w:b/>
          <w:i/>
          <w:noProof/>
          <w:lang w:val="en-GB"/>
        </w:rPr>
        <w:t>Query SQL code:</w:t>
      </w:r>
    </w:p>
    <w:p w:rsidR="0072182F" w:rsidRPr="002111A6" w:rsidRDefault="0072182F" w:rsidP="00022AD1">
      <w:pPr>
        <w:pStyle w:val="MediumGrid21"/>
        <w:jc w:val="both"/>
        <w:rPr>
          <w:noProof/>
          <w:lang w:val="en-GB"/>
        </w:rPr>
      </w:pPr>
    </w:p>
    <w:p w:rsidR="0066585D" w:rsidRPr="002111A6" w:rsidRDefault="0066585D" w:rsidP="00022AD1">
      <w:pPr>
        <w:pStyle w:val="MediumGrid21"/>
        <w:jc w:val="both"/>
        <w:rPr>
          <w:noProof/>
          <w:lang w:val="en-GB"/>
        </w:rPr>
      </w:pPr>
      <w:r w:rsidRPr="002111A6">
        <w:rPr>
          <w:noProof/>
          <w:lang w:val="en-GB"/>
        </w:rPr>
        <w:t>CREATE OR REPLACE type TYPE_PERSON</w:t>
      </w:r>
    </w:p>
    <w:p w:rsidR="0066585D" w:rsidRPr="002111A6" w:rsidRDefault="0066585D" w:rsidP="00022AD1">
      <w:pPr>
        <w:pStyle w:val="MediumGrid21"/>
        <w:jc w:val="both"/>
        <w:rPr>
          <w:noProof/>
          <w:lang w:val="en-GB"/>
        </w:rPr>
      </w:pPr>
      <w:r w:rsidRPr="002111A6">
        <w:rPr>
          <w:noProof/>
          <w:lang w:val="en-GB"/>
        </w:rPr>
        <w:t>AS</w:t>
      </w:r>
    </w:p>
    <w:p w:rsidR="0066585D" w:rsidRPr="002111A6" w:rsidRDefault="0066585D" w:rsidP="00022AD1">
      <w:pPr>
        <w:pStyle w:val="MediumGrid21"/>
        <w:jc w:val="both"/>
        <w:rPr>
          <w:noProof/>
          <w:lang w:val="en-GB"/>
        </w:rPr>
      </w:pPr>
      <w:r w:rsidRPr="002111A6">
        <w:rPr>
          <w:noProof/>
          <w:lang w:val="en-GB"/>
        </w:rPr>
        <w:t xml:space="preserve">  TABLE OF PERSON;</w:t>
      </w:r>
    </w:p>
    <w:p w:rsidR="0066585D" w:rsidRPr="002111A6" w:rsidRDefault="0066585D" w:rsidP="00022AD1">
      <w:pPr>
        <w:pStyle w:val="MediumGrid21"/>
        <w:jc w:val="both"/>
        <w:rPr>
          <w:noProof/>
          <w:lang w:val="en-GB"/>
        </w:rPr>
      </w:pPr>
      <w:r w:rsidRPr="002111A6">
        <w:rPr>
          <w:noProof/>
          <w:lang w:val="en-GB"/>
        </w:rPr>
        <w:t xml:space="preserve">  CREATE TABLE COMPANY</w:t>
      </w:r>
    </w:p>
    <w:p w:rsidR="0066585D" w:rsidRPr="002111A6" w:rsidRDefault="0066585D" w:rsidP="00022AD1">
      <w:pPr>
        <w:pStyle w:val="MediumGrid21"/>
        <w:jc w:val="both"/>
        <w:rPr>
          <w:noProof/>
          <w:lang w:val="en-GB"/>
        </w:rPr>
      </w:pPr>
      <w:r w:rsidRPr="002111A6">
        <w:rPr>
          <w:noProof/>
          <w:lang w:val="en-GB"/>
        </w:rPr>
        <w:t xml:space="preserve">    (</w:t>
      </w:r>
    </w:p>
    <w:p w:rsidR="0066585D" w:rsidRPr="002111A6" w:rsidRDefault="0066585D" w:rsidP="00022AD1">
      <w:pPr>
        <w:pStyle w:val="MediumGrid21"/>
        <w:jc w:val="both"/>
        <w:rPr>
          <w:noProof/>
          <w:lang w:val="en-GB"/>
        </w:rPr>
      </w:pPr>
      <w:r w:rsidRPr="002111A6">
        <w:rPr>
          <w:noProof/>
          <w:lang w:val="en-GB"/>
        </w:rPr>
        <w:t xml:space="preserve">      COMPANY_ID  NUMBER PRIMARY KEY,</w:t>
      </w:r>
    </w:p>
    <w:p w:rsidR="0066585D" w:rsidRPr="002111A6" w:rsidRDefault="0066585D" w:rsidP="00022AD1">
      <w:pPr>
        <w:pStyle w:val="MediumGrid21"/>
        <w:jc w:val="both"/>
        <w:rPr>
          <w:noProof/>
          <w:lang w:val="en-GB"/>
        </w:rPr>
      </w:pPr>
      <w:r w:rsidRPr="002111A6">
        <w:rPr>
          <w:noProof/>
          <w:lang w:val="en-GB"/>
        </w:rPr>
        <w:t xml:space="preserve">      COMPANY_NAME VARCHAR2(30),</w:t>
      </w:r>
    </w:p>
    <w:p w:rsidR="0066585D" w:rsidRPr="002111A6" w:rsidRDefault="0066585D" w:rsidP="00022AD1">
      <w:pPr>
        <w:pStyle w:val="MediumGrid21"/>
        <w:jc w:val="both"/>
        <w:rPr>
          <w:noProof/>
          <w:lang w:val="en-GB"/>
        </w:rPr>
      </w:pPr>
      <w:r w:rsidRPr="002111A6">
        <w:rPr>
          <w:noProof/>
          <w:lang w:val="en-GB"/>
        </w:rPr>
        <w:t xml:space="preserve">      REG_NUM    VARCHAR2(20),</w:t>
      </w:r>
    </w:p>
    <w:p w:rsidR="0066585D" w:rsidRPr="002111A6" w:rsidRDefault="0066585D" w:rsidP="00022AD1">
      <w:pPr>
        <w:pStyle w:val="MediumGrid21"/>
        <w:jc w:val="both"/>
        <w:rPr>
          <w:noProof/>
          <w:lang w:val="en-GB"/>
        </w:rPr>
      </w:pPr>
      <w:r w:rsidRPr="002111A6">
        <w:rPr>
          <w:noProof/>
          <w:lang w:val="en-GB"/>
        </w:rPr>
        <w:t xml:space="preserve">      ADDRESS    VARCHAR2(35),</w:t>
      </w:r>
    </w:p>
    <w:p w:rsidR="0066585D" w:rsidRPr="002111A6" w:rsidRDefault="0066585D" w:rsidP="00022AD1">
      <w:pPr>
        <w:pStyle w:val="MediumGrid21"/>
        <w:jc w:val="both"/>
        <w:rPr>
          <w:noProof/>
          <w:lang w:val="en-GB"/>
        </w:rPr>
      </w:pPr>
      <w:r w:rsidRPr="002111A6">
        <w:rPr>
          <w:noProof/>
          <w:lang w:val="en-GB"/>
        </w:rPr>
        <w:t xml:space="preserve">      PARTICIPANTS TYPE_PERSON</w:t>
      </w:r>
    </w:p>
    <w:p w:rsidR="0066585D" w:rsidRPr="002111A6" w:rsidRDefault="0066585D" w:rsidP="00022AD1">
      <w:pPr>
        <w:pStyle w:val="MediumGrid21"/>
        <w:jc w:val="both"/>
        <w:rPr>
          <w:noProof/>
          <w:lang w:val="en-GB"/>
        </w:rPr>
      </w:pPr>
      <w:r w:rsidRPr="002111A6">
        <w:rPr>
          <w:noProof/>
          <w:lang w:val="en-GB"/>
        </w:rPr>
        <w:t xml:space="preserve">    )</w:t>
      </w:r>
    </w:p>
    <w:p w:rsidR="00777F33" w:rsidRPr="002111A6" w:rsidRDefault="0066585D" w:rsidP="00022AD1">
      <w:pPr>
        <w:pStyle w:val="MediumGrid21"/>
        <w:pBdr>
          <w:bottom w:val="single" w:sz="6" w:space="1" w:color="auto"/>
        </w:pBdr>
        <w:jc w:val="both"/>
        <w:rPr>
          <w:noProof/>
          <w:lang w:val="en-GB"/>
        </w:rPr>
      </w:pPr>
      <w:r w:rsidRPr="002111A6">
        <w:rPr>
          <w:noProof/>
          <w:lang w:val="en-GB"/>
        </w:rPr>
        <w:t xml:space="preserve">    nested TABLE WORKERS store AS COMPANY_WORKERS;</w:t>
      </w:r>
    </w:p>
    <w:p w:rsidR="00777F33" w:rsidRPr="002111A6" w:rsidRDefault="00777F33" w:rsidP="00022AD1">
      <w:pPr>
        <w:pStyle w:val="MediumGrid21"/>
        <w:jc w:val="both"/>
        <w:rPr>
          <w:noProof/>
          <w:lang w:val="en-GB"/>
        </w:rPr>
      </w:pPr>
      <w:r w:rsidRPr="002111A6">
        <w:rPr>
          <w:noProof/>
          <w:lang w:val="en-GB"/>
        </w:rPr>
        <w:t>INSERT INTO COMPANY VALUES(</w:t>
      </w:r>
    </w:p>
    <w:p w:rsidR="00777F33" w:rsidRPr="002111A6" w:rsidRDefault="00777F33" w:rsidP="00022AD1">
      <w:pPr>
        <w:pStyle w:val="MediumGrid21"/>
        <w:jc w:val="both"/>
        <w:rPr>
          <w:noProof/>
          <w:lang w:val="en-GB"/>
        </w:rPr>
      </w:pPr>
      <w:r w:rsidRPr="002111A6">
        <w:rPr>
          <w:noProof/>
          <w:lang w:val="en-GB"/>
        </w:rPr>
        <w:t xml:space="preserve">  1,</w:t>
      </w:r>
    </w:p>
    <w:p w:rsidR="00777F33" w:rsidRPr="002111A6" w:rsidRDefault="00777F33" w:rsidP="00022AD1">
      <w:pPr>
        <w:pStyle w:val="MediumGrid21"/>
        <w:jc w:val="both"/>
        <w:rPr>
          <w:noProof/>
          <w:lang w:val="en-GB"/>
        </w:rPr>
      </w:pPr>
      <w:r w:rsidRPr="002111A6">
        <w:rPr>
          <w:noProof/>
          <w:lang w:val="en-GB"/>
        </w:rPr>
        <w:tab/>
        <w:t xml:space="preserve">'OLEG CORP.', </w:t>
      </w:r>
    </w:p>
    <w:p w:rsidR="00777F33" w:rsidRPr="002111A6" w:rsidRDefault="00777F33" w:rsidP="00022AD1">
      <w:pPr>
        <w:pStyle w:val="MediumGrid21"/>
        <w:jc w:val="both"/>
        <w:rPr>
          <w:noProof/>
          <w:lang w:val="en-GB"/>
        </w:rPr>
      </w:pPr>
      <w:r w:rsidRPr="002111A6">
        <w:rPr>
          <w:noProof/>
          <w:lang w:val="en-GB"/>
        </w:rPr>
        <w:tab/>
        <w:t>'108885',</w:t>
      </w:r>
    </w:p>
    <w:p w:rsidR="00777F33" w:rsidRPr="002111A6" w:rsidRDefault="00777F33" w:rsidP="00022AD1">
      <w:pPr>
        <w:pStyle w:val="MediumGrid21"/>
        <w:jc w:val="both"/>
        <w:rPr>
          <w:noProof/>
          <w:lang w:val="en-GB"/>
        </w:rPr>
      </w:pPr>
      <w:r w:rsidRPr="002111A6">
        <w:rPr>
          <w:noProof/>
          <w:lang w:val="en-GB"/>
        </w:rPr>
        <w:t xml:space="preserve"> </w:t>
      </w:r>
      <w:r w:rsidRPr="002111A6">
        <w:rPr>
          <w:noProof/>
          <w:lang w:val="en-GB"/>
        </w:rPr>
        <w:tab/>
        <w:t>'UGANDA 45',</w:t>
      </w:r>
    </w:p>
    <w:p w:rsidR="00777F33" w:rsidRPr="002111A6" w:rsidRDefault="00777F33" w:rsidP="00022AD1">
      <w:pPr>
        <w:pStyle w:val="MediumGrid21"/>
        <w:jc w:val="both"/>
        <w:rPr>
          <w:noProof/>
          <w:lang w:val="en-GB"/>
        </w:rPr>
      </w:pPr>
      <w:r w:rsidRPr="002111A6">
        <w:rPr>
          <w:noProof/>
          <w:lang w:val="en-GB"/>
        </w:rPr>
        <w:tab/>
        <w:t>TYPE_PERSON(</w:t>
      </w:r>
    </w:p>
    <w:p w:rsidR="00777F33" w:rsidRPr="002111A6" w:rsidRDefault="00777F33" w:rsidP="00022AD1">
      <w:pPr>
        <w:pStyle w:val="MediumGrid21"/>
        <w:jc w:val="both"/>
        <w:rPr>
          <w:noProof/>
          <w:lang w:val="en-GB"/>
        </w:rPr>
      </w:pPr>
      <w:r w:rsidRPr="002111A6">
        <w:rPr>
          <w:noProof/>
          <w:lang w:val="en-GB"/>
        </w:rPr>
        <w:lastRenderedPageBreak/>
        <w:tab/>
      </w:r>
      <w:r w:rsidRPr="002111A6">
        <w:rPr>
          <w:noProof/>
          <w:lang w:val="en-GB"/>
        </w:rPr>
        <w:tab/>
        <w:t>PERSON('Vlad','Prada','150596-16895','Russia','male'),</w:t>
      </w:r>
    </w:p>
    <w:p w:rsidR="00777F33" w:rsidRPr="002111A6" w:rsidRDefault="00777F33" w:rsidP="00022AD1">
      <w:pPr>
        <w:pStyle w:val="MediumGrid21"/>
        <w:jc w:val="both"/>
        <w:rPr>
          <w:noProof/>
          <w:lang w:val="en-GB"/>
        </w:rPr>
      </w:pPr>
      <w:r w:rsidRPr="002111A6">
        <w:rPr>
          <w:noProof/>
          <w:lang w:val="en-GB"/>
        </w:rPr>
        <w:tab/>
      </w:r>
      <w:r w:rsidRPr="002111A6">
        <w:rPr>
          <w:noProof/>
          <w:lang w:val="en-GB"/>
        </w:rPr>
        <w:tab/>
        <w:t>PERSON('Andy','Fixer','120795-12592','USA','male'),</w:t>
      </w:r>
    </w:p>
    <w:p w:rsidR="00777F33" w:rsidRPr="002111A6" w:rsidRDefault="00777F33" w:rsidP="00022AD1">
      <w:pPr>
        <w:pStyle w:val="MediumGrid21"/>
        <w:jc w:val="both"/>
        <w:rPr>
          <w:noProof/>
          <w:lang w:val="en-GB"/>
        </w:rPr>
      </w:pPr>
      <w:r w:rsidRPr="002111A6">
        <w:rPr>
          <w:noProof/>
          <w:lang w:val="en-GB"/>
        </w:rPr>
        <w:tab/>
      </w:r>
      <w:r w:rsidRPr="002111A6">
        <w:rPr>
          <w:noProof/>
          <w:lang w:val="en-GB"/>
        </w:rPr>
        <w:tab/>
        <w:t>PERSON('Jet','Zeror','010986-10258','China','male'),</w:t>
      </w:r>
    </w:p>
    <w:p w:rsidR="00777F33" w:rsidRPr="002111A6" w:rsidRDefault="00777F33" w:rsidP="00022AD1">
      <w:pPr>
        <w:pStyle w:val="MediumGrid21"/>
        <w:jc w:val="both"/>
        <w:rPr>
          <w:noProof/>
          <w:lang w:val="en-GB"/>
        </w:rPr>
      </w:pPr>
      <w:r w:rsidRPr="002111A6">
        <w:rPr>
          <w:noProof/>
          <w:lang w:val="en-GB"/>
        </w:rPr>
        <w:tab/>
      </w:r>
      <w:r w:rsidRPr="002111A6">
        <w:rPr>
          <w:noProof/>
          <w:lang w:val="en-GB"/>
        </w:rPr>
        <w:tab/>
        <w:t>PERSON('Po','Wert','150596-16895','Japan','male')</w:t>
      </w:r>
    </w:p>
    <w:p w:rsidR="00777F33" w:rsidRPr="002111A6" w:rsidRDefault="00777F33" w:rsidP="00022AD1">
      <w:pPr>
        <w:pStyle w:val="MediumGrid21"/>
        <w:pBdr>
          <w:bottom w:val="single" w:sz="6" w:space="1" w:color="auto"/>
        </w:pBdr>
        <w:jc w:val="both"/>
        <w:rPr>
          <w:noProof/>
          <w:lang w:val="en-GB"/>
        </w:rPr>
      </w:pPr>
      <w:r w:rsidRPr="002111A6">
        <w:rPr>
          <w:noProof/>
          <w:lang w:val="en-GB"/>
        </w:rPr>
        <w:tab/>
      </w:r>
      <w:r w:rsidRPr="002111A6">
        <w:rPr>
          <w:noProof/>
          <w:lang w:val="en-GB"/>
        </w:rPr>
        <w:tab/>
      </w:r>
      <w:r w:rsidRPr="002111A6">
        <w:rPr>
          <w:noProof/>
          <w:lang w:val="en-GB"/>
        </w:rPr>
        <w:tab/>
        <w:t>));</w:t>
      </w:r>
      <w:r w:rsidRPr="002111A6">
        <w:rPr>
          <w:noProof/>
          <w:lang w:val="en-GB"/>
        </w:rPr>
        <w:tab/>
      </w:r>
    </w:p>
    <w:p w:rsidR="00777F33" w:rsidRPr="002111A6" w:rsidRDefault="00777F33" w:rsidP="00022AD1">
      <w:pPr>
        <w:pStyle w:val="MediumGrid21"/>
        <w:jc w:val="both"/>
        <w:rPr>
          <w:noProof/>
          <w:lang w:val="en-GB"/>
        </w:rPr>
      </w:pPr>
      <w:r w:rsidRPr="002111A6">
        <w:rPr>
          <w:noProof/>
          <w:lang w:val="en-GB"/>
        </w:rPr>
        <w:t>SELECT A.COMPANY_NAME</w:t>
      </w:r>
    </w:p>
    <w:p w:rsidR="00777F33" w:rsidRPr="002111A6" w:rsidRDefault="00777F33" w:rsidP="00022AD1">
      <w:pPr>
        <w:pStyle w:val="MediumGrid21"/>
        <w:jc w:val="both"/>
        <w:rPr>
          <w:noProof/>
          <w:lang w:val="en-GB"/>
        </w:rPr>
      </w:pPr>
      <w:r w:rsidRPr="002111A6">
        <w:rPr>
          <w:noProof/>
          <w:lang w:val="en-GB"/>
        </w:rPr>
        <w:t>FROM COMPANY A, COMPANY B</w:t>
      </w:r>
    </w:p>
    <w:p w:rsidR="00777F33" w:rsidRPr="002111A6" w:rsidRDefault="00777F33" w:rsidP="00022AD1">
      <w:pPr>
        <w:pStyle w:val="MediumGrid21"/>
        <w:jc w:val="both"/>
        <w:rPr>
          <w:noProof/>
          <w:lang w:val="en-GB"/>
        </w:rPr>
      </w:pPr>
      <w:r w:rsidRPr="002111A6">
        <w:rPr>
          <w:noProof/>
          <w:lang w:val="en-GB"/>
        </w:rPr>
        <w:t>WHERE (A.WORKERS SUBMULTISET OF B.WORKERS) and NOT (A.COMPANY_ID=B.COMPANY_ID);</w:t>
      </w:r>
    </w:p>
    <w:p w:rsidR="00777F33" w:rsidRPr="002111A6" w:rsidRDefault="00777F33" w:rsidP="00022AD1">
      <w:pPr>
        <w:pStyle w:val="MediumGrid21"/>
        <w:jc w:val="both"/>
        <w:rPr>
          <w:noProof/>
          <w:lang w:val="en-GB"/>
        </w:rPr>
      </w:pPr>
    </w:p>
    <w:p w:rsidR="00777F33" w:rsidRPr="002111A6" w:rsidRDefault="00777F33" w:rsidP="00022AD1">
      <w:pPr>
        <w:pStyle w:val="MediumGrid21"/>
        <w:jc w:val="both"/>
        <w:rPr>
          <w:b/>
          <w:i/>
          <w:noProof/>
          <w:lang w:val="en-GB"/>
        </w:rPr>
      </w:pPr>
      <w:r w:rsidRPr="002111A6">
        <w:rPr>
          <w:b/>
          <w:i/>
          <w:noProof/>
          <w:lang w:val="en-GB"/>
        </w:rPr>
        <w:t>Result of execution:</w:t>
      </w:r>
    </w:p>
    <w:p w:rsidR="00777F33" w:rsidRPr="002111A6" w:rsidRDefault="00AB453F" w:rsidP="00022AD1">
      <w:pPr>
        <w:pStyle w:val="MediumGrid21"/>
        <w:jc w:val="both"/>
        <w:rPr>
          <w:noProof/>
          <w:lang w:val="en-GB"/>
        </w:rPr>
      </w:pPr>
      <w:r w:rsidRPr="002111A6">
        <w:rPr>
          <w:noProof/>
          <w:lang w:val="en-GB" w:eastAsia="lv-LV"/>
        </w:rPr>
        <w:drawing>
          <wp:inline distT="0" distB="0" distL="0" distR="0">
            <wp:extent cx="6153150" cy="22764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153150" cy="2276475"/>
                    </a:xfrm>
                    <a:prstGeom prst="rect">
                      <a:avLst/>
                    </a:prstGeom>
                    <a:noFill/>
                    <a:ln w="9525">
                      <a:noFill/>
                      <a:miter lim="800000"/>
                      <a:headEnd/>
                      <a:tailEnd/>
                    </a:ln>
                  </pic:spPr>
                </pic:pic>
              </a:graphicData>
            </a:graphic>
          </wp:inline>
        </w:drawing>
      </w:r>
    </w:p>
    <w:p w:rsidR="002E2935" w:rsidRPr="002111A6" w:rsidRDefault="00777F33" w:rsidP="00022AD1">
      <w:pPr>
        <w:pStyle w:val="MediumGrid21"/>
        <w:jc w:val="both"/>
        <w:rPr>
          <w:i/>
          <w:noProof/>
          <w:lang w:val="en-GB"/>
        </w:rPr>
      </w:pPr>
      <w:r w:rsidRPr="002111A6">
        <w:rPr>
          <w:b/>
          <w:i/>
          <w:noProof/>
          <w:lang w:val="en-GB"/>
        </w:rPr>
        <w:t xml:space="preserve">Analysis of results: </w:t>
      </w:r>
      <w:r w:rsidRPr="002111A6">
        <w:rPr>
          <w:i/>
          <w:noProof/>
          <w:lang w:val="en-GB"/>
        </w:rPr>
        <w:t>This code will show name of OLEG CORP. during the execution. Because of the first statement of execution is based on the table with inforamtion about OLEG CORP.</w:t>
      </w:r>
    </w:p>
    <w:p w:rsidR="002E2935" w:rsidRPr="002111A6" w:rsidRDefault="002E2935" w:rsidP="00022AD1">
      <w:pPr>
        <w:pStyle w:val="MediumGrid21"/>
        <w:jc w:val="both"/>
        <w:rPr>
          <w:i/>
          <w:noProof/>
          <w:lang w:val="en-GB"/>
        </w:rPr>
      </w:pPr>
    </w:p>
    <w:p w:rsidR="002E2935" w:rsidRPr="002111A6" w:rsidRDefault="00260EEB" w:rsidP="00022AD1">
      <w:pPr>
        <w:jc w:val="both"/>
        <w:rPr>
          <w:i/>
          <w:noProof/>
          <w:lang w:val="en-GB"/>
        </w:rPr>
      </w:pPr>
      <w:r w:rsidRPr="002111A6">
        <w:rPr>
          <w:b/>
          <w:i/>
          <w:noProof/>
          <w:lang w:val="en-GB"/>
        </w:rPr>
        <w:t>19</w:t>
      </w:r>
      <w:r w:rsidR="002E2935" w:rsidRPr="002111A6">
        <w:rPr>
          <w:b/>
          <w:i/>
          <w:noProof/>
          <w:lang w:val="en-GB"/>
        </w:rPr>
        <w:t>. Query goal MEMBER [OF]:</w:t>
      </w:r>
    </w:p>
    <w:p w:rsidR="002E2935" w:rsidRPr="002111A6" w:rsidRDefault="002E2935" w:rsidP="00022AD1">
      <w:pPr>
        <w:jc w:val="both"/>
        <w:rPr>
          <w:b/>
          <w:i/>
          <w:noProof/>
          <w:lang w:val="en-GB"/>
        </w:rPr>
      </w:pPr>
      <w:r w:rsidRPr="002111A6">
        <w:rPr>
          <w:b/>
          <w:i/>
          <w:noProof/>
          <w:lang w:val="en-GB"/>
        </w:rPr>
        <w:t>Query SQL code:</w:t>
      </w:r>
    </w:p>
    <w:p w:rsidR="00B36C40" w:rsidRPr="002111A6" w:rsidRDefault="00B36C40" w:rsidP="00022AD1">
      <w:pPr>
        <w:jc w:val="both"/>
        <w:rPr>
          <w:b/>
          <w:i/>
          <w:noProof/>
          <w:lang w:val="en-GB"/>
        </w:rPr>
      </w:pPr>
    </w:p>
    <w:p w:rsidR="002E2935" w:rsidRPr="002111A6" w:rsidRDefault="002E2935" w:rsidP="00022AD1">
      <w:pPr>
        <w:pStyle w:val="MediumGrid21"/>
        <w:jc w:val="both"/>
        <w:rPr>
          <w:noProof/>
          <w:lang w:val="en-GB"/>
        </w:rPr>
      </w:pPr>
      <w:r w:rsidRPr="002111A6">
        <w:rPr>
          <w:noProof/>
          <w:lang w:val="en-GB"/>
        </w:rPr>
        <w:t>SELECT A.COMPANY_NAME</w:t>
      </w:r>
    </w:p>
    <w:p w:rsidR="002E2935" w:rsidRPr="002111A6" w:rsidRDefault="002E2935" w:rsidP="00022AD1">
      <w:pPr>
        <w:pStyle w:val="MediumGrid21"/>
        <w:jc w:val="both"/>
        <w:rPr>
          <w:noProof/>
          <w:lang w:val="en-GB"/>
        </w:rPr>
      </w:pPr>
      <w:r w:rsidRPr="002111A6">
        <w:rPr>
          <w:noProof/>
          <w:lang w:val="en-GB"/>
        </w:rPr>
        <w:t>FROM COMPANY A</w:t>
      </w:r>
    </w:p>
    <w:p w:rsidR="00B36C40" w:rsidRPr="002111A6" w:rsidRDefault="002E2935" w:rsidP="00022AD1">
      <w:pPr>
        <w:pStyle w:val="MediumGrid21"/>
        <w:jc w:val="both"/>
        <w:rPr>
          <w:noProof/>
          <w:lang w:val="en-GB"/>
        </w:rPr>
      </w:pPr>
      <w:r w:rsidRPr="002111A6">
        <w:rPr>
          <w:noProof/>
          <w:lang w:val="en-GB"/>
        </w:rPr>
        <w:t xml:space="preserve">WHERE PERSON('OLEG','TSOY','040994-18018','UZBEKISTAN','MALE') MEMBER OF </w:t>
      </w:r>
    </w:p>
    <w:p w:rsidR="002E2935" w:rsidRPr="002111A6" w:rsidRDefault="002E2935" w:rsidP="00022AD1">
      <w:pPr>
        <w:pStyle w:val="MediumGrid21"/>
        <w:jc w:val="both"/>
        <w:rPr>
          <w:noProof/>
          <w:lang w:val="en-GB"/>
        </w:rPr>
      </w:pPr>
      <w:r w:rsidRPr="002111A6">
        <w:rPr>
          <w:noProof/>
          <w:lang w:val="en-GB"/>
        </w:rPr>
        <w:t>WORKERS;</w:t>
      </w:r>
    </w:p>
    <w:p w:rsidR="00B36C40" w:rsidRPr="002111A6" w:rsidRDefault="00B36C40" w:rsidP="00022AD1">
      <w:pPr>
        <w:pStyle w:val="MediumGrid21"/>
        <w:jc w:val="both"/>
        <w:rPr>
          <w:b/>
          <w:i/>
          <w:noProof/>
          <w:lang w:val="en-GB"/>
        </w:rPr>
      </w:pPr>
    </w:p>
    <w:p w:rsidR="002E2935" w:rsidRPr="002111A6" w:rsidRDefault="002E2935" w:rsidP="00022AD1">
      <w:pPr>
        <w:pStyle w:val="MediumGrid21"/>
        <w:jc w:val="both"/>
        <w:rPr>
          <w:b/>
          <w:i/>
          <w:noProof/>
          <w:lang w:val="en-GB"/>
        </w:rPr>
      </w:pPr>
      <w:r w:rsidRPr="002111A6">
        <w:rPr>
          <w:b/>
          <w:i/>
          <w:noProof/>
          <w:lang w:val="en-GB"/>
        </w:rPr>
        <w:t>Result of execution:</w:t>
      </w:r>
    </w:p>
    <w:p w:rsidR="002E2935" w:rsidRPr="002111A6" w:rsidRDefault="00AB453F" w:rsidP="00022AD1">
      <w:pPr>
        <w:pStyle w:val="MediumGrid21"/>
        <w:jc w:val="both"/>
        <w:rPr>
          <w:noProof/>
          <w:lang w:val="en-GB"/>
        </w:rPr>
      </w:pPr>
      <w:r w:rsidRPr="002111A6">
        <w:rPr>
          <w:noProof/>
          <w:lang w:val="en-GB" w:eastAsia="lv-LV"/>
        </w:rPr>
        <w:drawing>
          <wp:inline distT="0" distB="0" distL="0" distR="0">
            <wp:extent cx="6153150" cy="153352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6153150" cy="1533525"/>
                    </a:xfrm>
                    <a:prstGeom prst="rect">
                      <a:avLst/>
                    </a:prstGeom>
                    <a:noFill/>
                    <a:ln w="9525">
                      <a:noFill/>
                      <a:miter lim="800000"/>
                      <a:headEnd/>
                      <a:tailEnd/>
                    </a:ln>
                  </pic:spPr>
                </pic:pic>
              </a:graphicData>
            </a:graphic>
          </wp:inline>
        </w:drawing>
      </w:r>
    </w:p>
    <w:p w:rsidR="00AD3D9B" w:rsidRPr="002111A6" w:rsidRDefault="002E2935" w:rsidP="00022AD1">
      <w:pPr>
        <w:pStyle w:val="MediumGrid21"/>
        <w:jc w:val="both"/>
        <w:rPr>
          <w:i/>
          <w:noProof/>
          <w:lang w:val="en-GB"/>
        </w:rPr>
      </w:pPr>
      <w:r w:rsidRPr="002111A6">
        <w:rPr>
          <w:b/>
          <w:i/>
          <w:noProof/>
          <w:lang w:val="en-GB"/>
        </w:rPr>
        <w:t>Analysis of results:</w:t>
      </w:r>
      <w:r w:rsidRPr="002111A6">
        <w:rPr>
          <w:i/>
          <w:noProof/>
          <w:lang w:val="en-GB"/>
        </w:rPr>
        <w:t xml:space="preserve"> T</w:t>
      </w:r>
      <w:r w:rsidR="00B36C40" w:rsidRPr="002111A6">
        <w:rPr>
          <w:i/>
          <w:noProof/>
          <w:lang w:val="en-GB"/>
        </w:rPr>
        <w:t>his SQL statement will show OLEG TSOY as a participant in a compamy membership due to the usage of MEMBER [OF] function.</w:t>
      </w:r>
    </w:p>
    <w:p w:rsidR="00AD3D9B" w:rsidRPr="002111A6" w:rsidRDefault="00AD3D9B" w:rsidP="00022AD1">
      <w:pPr>
        <w:pStyle w:val="MediumGrid21"/>
        <w:jc w:val="both"/>
        <w:rPr>
          <w:i/>
          <w:noProof/>
          <w:lang w:val="en-GB"/>
        </w:rPr>
      </w:pPr>
    </w:p>
    <w:p w:rsidR="00AD3D9B" w:rsidRPr="002111A6" w:rsidRDefault="00260EEB" w:rsidP="00022AD1">
      <w:pPr>
        <w:jc w:val="both"/>
        <w:rPr>
          <w:i/>
          <w:noProof/>
          <w:lang w:val="en-GB"/>
        </w:rPr>
      </w:pPr>
      <w:r w:rsidRPr="002111A6">
        <w:rPr>
          <w:b/>
          <w:i/>
          <w:noProof/>
          <w:lang w:val="en-GB"/>
        </w:rPr>
        <w:t>20</w:t>
      </w:r>
      <w:r w:rsidR="00AD3D9B" w:rsidRPr="002111A6">
        <w:rPr>
          <w:b/>
          <w:i/>
          <w:noProof/>
          <w:lang w:val="en-GB"/>
        </w:rPr>
        <w:t>. Query goal IS [NOT] A SET:</w:t>
      </w:r>
    </w:p>
    <w:p w:rsidR="00AD3D9B" w:rsidRPr="002111A6" w:rsidRDefault="00AD3D9B" w:rsidP="00022AD1">
      <w:pPr>
        <w:jc w:val="both"/>
        <w:rPr>
          <w:b/>
          <w:i/>
          <w:noProof/>
          <w:lang w:val="en-GB"/>
        </w:rPr>
      </w:pPr>
      <w:r w:rsidRPr="002111A6">
        <w:rPr>
          <w:b/>
          <w:i/>
          <w:noProof/>
          <w:lang w:val="en-GB"/>
        </w:rPr>
        <w:t>Query SQL code:</w:t>
      </w:r>
    </w:p>
    <w:p w:rsidR="00AD3D9B" w:rsidRPr="002111A6" w:rsidRDefault="00AD3D9B" w:rsidP="00022AD1">
      <w:pPr>
        <w:pStyle w:val="MediumGrid21"/>
        <w:jc w:val="both"/>
        <w:rPr>
          <w:noProof/>
          <w:lang w:val="en-GB"/>
        </w:rPr>
      </w:pPr>
    </w:p>
    <w:p w:rsidR="00AD3D9B" w:rsidRPr="002111A6" w:rsidRDefault="00AD3D9B" w:rsidP="00022AD1">
      <w:pPr>
        <w:pStyle w:val="MediumGrid21"/>
        <w:jc w:val="both"/>
        <w:rPr>
          <w:noProof/>
          <w:lang w:val="en-GB"/>
        </w:rPr>
      </w:pPr>
      <w:r w:rsidRPr="002111A6">
        <w:rPr>
          <w:noProof/>
          <w:lang w:val="en-GB"/>
        </w:rPr>
        <w:t>SELECT A.COMPANY_NAME</w:t>
      </w:r>
    </w:p>
    <w:p w:rsidR="00AD3D9B" w:rsidRPr="002111A6" w:rsidRDefault="00AD3D9B" w:rsidP="00022AD1">
      <w:pPr>
        <w:pStyle w:val="MediumGrid21"/>
        <w:jc w:val="both"/>
        <w:rPr>
          <w:noProof/>
          <w:lang w:val="en-GB"/>
        </w:rPr>
      </w:pPr>
      <w:r w:rsidRPr="002111A6">
        <w:rPr>
          <w:noProof/>
          <w:lang w:val="en-GB"/>
        </w:rPr>
        <w:lastRenderedPageBreak/>
        <w:t>FROM COMPANY A</w:t>
      </w:r>
    </w:p>
    <w:p w:rsidR="00AD3D9B" w:rsidRPr="002111A6" w:rsidRDefault="00AD3D9B" w:rsidP="00022AD1">
      <w:pPr>
        <w:pStyle w:val="MediumGrid21"/>
        <w:jc w:val="both"/>
        <w:rPr>
          <w:noProof/>
          <w:lang w:val="en-GB"/>
        </w:rPr>
      </w:pPr>
      <w:r w:rsidRPr="002111A6">
        <w:rPr>
          <w:noProof/>
          <w:lang w:val="en-GB"/>
        </w:rPr>
        <w:t>WHERE A.WORKERS IS NOT A SET;</w:t>
      </w:r>
    </w:p>
    <w:p w:rsidR="00AD3D9B" w:rsidRPr="002111A6" w:rsidRDefault="00AD3D9B" w:rsidP="00022AD1">
      <w:pPr>
        <w:pStyle w:val="MediumGrid21"/>
        <w:jc w:val="both"/>
        <w:rPr>
          <w:noProof/>
          <w:lang w:val="en-GB"/>
        </w:rPr>
      </w:pPr>
    </w:p>
    <w:p w:rsidR="00AD3D9B" w:rsidRPr="002111A6" w:rsidRDefault="00AD3D9B" w:rsidP="00022AD1">
      <w:pPr>
        <w:pStyle w:val="MediumGrid21"/>
        <w:jc w:val="both"/>
        <w:rPr>
          <w:b/>
          <w:i/>
          <w:noProof/>
          <w:lang w:val="en-GB"/>
        </w:rPr>
      </w:pPr>
      <w:r w:rsidRPr="002111A6">
        <w:rPr>
          <w:b/>
          <w:i/>
          <w:noProof/>
          <w:lang w:val="en-GB"/>
        </w:rPr>
        <w:t>Result of execution:</w:t>
      </w:r>
    </w:p>
    <w:p w:rsidR="00AD3D9B" w:rsidRPr="002111A6" w:rsidRDefault="00AB453F" w:rsidP="00022AD1">
      <w:pPr>
        <w:pStyle w:val="MediumGrid21"/>
        <w:jc w:val="both"/>
        <w:rPr>
          <w:b/>
          <w:i/>
          <w:noProof/>
          <w:lang w:val="en-GB"/>
        </w:rPr>
      </w:pPr>
      <w:r w:rsidRPr="002111A6">
        <w:rPr>
          <w:b/>
          <w:i/>
          <w:noProof/>
          <w:lang w:val="en-GB" w:eastAsia="lv-LV"/>
        </w:rPr>
        <w:drawing>
          <wp:inline distT="0" distB="0" distL="0" distR="0">
            <wp:extent cx="6153150" cy="14192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153150" cy="1419225"/>
                    </a:xfrm>
                    <a:prstGeom prst="rect">
                      <a:avLst/>
                    </a:prstGeom>
                    <a:noFill/>
                    <a:ln w="9525">
                      <a:noFill/>
                      <a:miter lim="800000"/>
                      <a:headEnd/>
                      <a:tailEnd/>
                    </a:ln>
                  </pic:spPr>
                </pic:pic>
              </a:graphicData>
            </a:graphic>
          </wp:inline>
        </w:drawing>
      </w:r>
    </w:p>
    <w:p w:rsidR="00E52F2C" w:rsidRPr="002111A6" w:rsidRDefault="00AD3D9B" w:rsidP="00022AD1">
      <w:pPr>
        <w:pStyle w:val="MediumGrid21"/>
        <w:jc w:val="both"/>
        <w:rPr>
          <w:i/>
          <w:noProof/>
          <w:lang w:val="en-GB"/>
        </w:rPr>
      </w:pPr>
      <w:r w:rsidRPr="002111A6">
        <w:rPr>
          <w:b/>
          <w:i/>
          <w:noProof/>
          <w:lang w:val="en-GB"/>
        </w:rPr>
        <w:t>Analysis of results:</w:t>
      </w:r>
      <w:r w:rsidRPr="002111A6">
        <w:rPr>
          <w:noProof/>
          <w:lang w:val="en-GB"/>
        </w:rPr>
        <w:t xml:space="preserve"> </w:t>
      </w:r>
      <w:r w:rsidRPr="002111A6">
        <w:rPr>
          <w:i/>
          <w:noProof/>
          <w:lang w:val="en-GB"/>
        </w:rPr>
        <w:t>This SQL statement will show that “no rows selected” because of usage IS NOT A SET. According to my conditions I do not have needed rows and data in it that is why computer will answer by simple sentence (no rows selected).</w:t>
      </w:r>
    </w:p>
    <w:p w:rsidR="00E52F2C" w:rsidRPr="002111A6" w:rsidRDefault="00E52F2C" w:rsidP="00022AD1">
      <w:pPr>
        <w:pStyle w:val="MediumGrid21"/>
        <w:jc w:val="both"/>
        <w:rPr>
          <w:i/>
          <w:noProof/>
          <w:lang w:val="en-GB"/>
        </w:rPr>
      </w:pPr>
    </w:p>
    <w:p w:rsidR="00E52F2C" w:rsidRPr="002111A6" w:rsidRDefault="00260EEB" w:rsidP="00022AD1">
      <w:pPr>
        <w:jc w:val="both"/>
        <w:rPr>
          <w:i/>
          <w:noProof/>
          <w:lang w:val="en-GB"/>
        </w:rPr>
      </w:pPr>
      <w:r w:rsidRPr="002111A6">
        <w:rPr>
          <w:b/>
          <w:i/>
          <w:noProof/>
          <w:lang w:val="en-GB"/>
        </w:rPr>
        <w:t>21</w:t>
      </w:r>
      <w:r w:rsidR="00E52F2C" w:rsidRPr="002111A6">
        <w:rPr>
          <w:b/>
          <w:i/>
          <w:noProof/>
          <w:lang w:val="en-GB"/>
        </w:rPr>
        <w:t>. Query goal CARDINALITY():</w:t>
      </w:r>
    </w:p>
    <w:p w:rsidR="00E52F2C" w:rsidRPr="002111A6" w:rsidRDefault="00E52F2C" w:rsidP="00022AD1">
      <w:pPr>
        <w:jc w:val="both"/>
        <w:rPr>
          <w:b/>
          <w:i/>
          <w:noProof/>
          <w:lang w:val="en-GB"/>
        </w:rPr>
      </w:pPr>
      <w:r w:rsidRPr="002111A6">
        <w:rPr>
          <w:b/>
          <w:i/>
          <w:noProof/>
          <w:lang w:val="en-GB"/>
        </w:rPr>
        <w:t>Query SQL code:</w:t>
      </w:r>
    </w:p>
    <w:p w:rsidR="00E52F2C" w:rsidRPr="002111A6" w:rsidRDefault="00E52F2C" w:rsidP="00022AD1">
      <w:pPr>
        <w:jc w:val="both"/>
        <w:rPr>
          <w:b/>
          <w:i/>
          <w:noProof/>
          <w:lang w:val="en-GB"/>
        </w:rPr>
      </w:pPr>
    </w:p>
    <w:p w:rsidR="00E52F2C" w:rsidRPr="002111A6" w:rsidRDefault="00E52F2C" w:rsidP="00022AD1">
      <w:pPr>
        <w:pStyle w:val="MediumGrid21"/>
        <w:jc w:val="both"/>
        <w:rPr>
          <w:noProof/>
          <w:lang w:val="en-GB"/>
        </w:rPr>
      </w:pPr>
      <w:r w:rsidRPr="002111A6">
        <w:rPr>
          <w:noProof/>
          <w:lang w:val="en-GB"/>
        </w:rPr>
        <w:t>SELECT A.COMPANY_NAME,</w:t>
      </w:r>
    </w:p>
    <w:p w:rsidR="00E52F2C" w:rsidRPr="002111A6" w:rsidRDefault="00E52F2C" w:rsidP="00022AD1">
      <w:pPr>
        <w:pStyle w:val="MediumGrid21"/>
        <w:jc w:val="both"/>
        <w:rPr>
          <w:noProof/>
          <w:lang w:val="en-GB"/>
        </w:rPr>
      </w:pPr>
      <w:r w:rsidRPr="002111A6">
        <w:rPr>
          <w:noProof/>
          <w:lang w:val="en-GB"/>
        </w:rPr>
        <w:t xml:space="preserve">  CARDINALITY(A.WORKERS) AS PARTICIPANT_NUMBER</w:t>
      </w:r>
    </w:p>
    <w:p w:rsidR="00E52F2C" w:rsidRPr="002111A6" w:rsidRDefault="00E52F2C" w:rsidP="00022AD1">
      <w:pPr>
        <w:pStyle w:val="MediumGrid21"/>
        <w:jc w:val="both"/>
        <w:rPr>
          <w:noProof/>
          <w:lang w:val="en-GB"/>
        </w:rPr>
      </w:pPr>
      <w:r w:rsidRPr="002111A6">
        <w:rPr>
          <w:noProof/>
          <w:lang w:val="en-GB"/>
        </w:rPr>
        <w:t>FROM COMPANY A;</w:t>
      </w:r>
    </w:p>
    <w:p w:rsidR="00E52F2C" w:rsidRPr="002111A6" w:rsidRDefault="00E52F2C" w:rsidP="00022AD1">
      <w:pPr>
        <w:pStyle w:val="MediumGrid21"/>
        <w:jc w:val="both"/>
        <w:rPr>
          <w:noProof/>
          <w:lang w:val="en-GB"/>
        </w:rPr>
      </w:pPr>
    </w:p>
    <w:p w:rsidR="00E52F2C" w:rsidRPr="002111A6" w:rsidRDefault="00E52F2C" w:rsidP="00022AD1">
      <w:pPr>
        <w:pStyle w:val="MediumGrid21"/>
        <w:jc w:val="both"/>
        <w:rPr>
          <w:b/>
          <w:i/>
          <w:noProof/>
          <w:lang w:val="en-GB"/>
        </w:rPr>
      </w:pPr>
      <w:r w:rsidRPr="002111A6">
        <w:rPr>
          <w:b/>
          <w:i/>
          <w:noProof/>
          <w:lang w:val="en-GB"/>
        </w:rPr>
        <w:t>Result of execution:</w:t>
      </w:r>
    </w:p>
    <w:p w:rsidR="00E52F2C" w:rsidRPr="002111A6" w:rsidRDefault="00AB453F" w:rsidP="00022AD1">
      <w:pPr>
        <w:pStyle w:val="MediumGrid21"/>
        <w:jc w:val="both"/>
        <w:rPr>
          <w:noProof/>
          <w:lang w:val="en-GB"/>
        </w:rPr>
      </w:pPr>
      <w:r w:rsidRPr="002111A6">
        <w:rPr>
          <w:noProof/>
          <w:lang w:val="en-GB" w:eastAsia="lv-LV"/>
        </w:rPr>
        <w:drawing>
          <wp:inline distT="0" distB="0" distL="0" distR="0">
            <wp:extent cx="6153150" cy="14097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153150" cy="1409700"/>
                    </a:xfrm>
                    <a:prstGeom prst="rect">
                      <a:avLst/>
                    </a:prstGeom>
                    <a:noFill/>
                    <a:ln w="9525">
                      <a:noFill/>
                      <a:miter lim="800000"/>
                      <a:headEnd/>
                      <a:tailEnd/>
                    </a:ln>
                  </pic:spPr>
                </pic:pic>
              </a:graphicData>
            </a:graphic>
          </wp:inline>
        </w:drawing>
      </w:r>
    </w:p>
    <w:p w:rsidR="00327CE8" w:rsidRPr="002111A6" w:rsidRDefault="00E52F2C" w:rsidP="00022AD1">
      <w:pPr>
        <w:pStyle w:val="MediumGrid21"/>
        <w:jc w:val="both"/>
        <w:rPr>
          <w:i/>
          <w:noProof/>
          <w:lang w:val="en-GB"/>
        </w:rPr>
      </w:pPr>
      <w:r w:rsidRPr="002111A6">
        <w:rPr>
          <w:b/>
          <w:i/>
          <w:noProof/>
          <w:lang w:val="en-GB"/>
        </w:rPr>
        <w:t>Analysis of results:</w:t>
      </w:r>
      <w:r w:rsidRPr="002111A6">
        <w:rPr>
          <w:i/>
          <w:noProof/>
          <w:lang w:val="en-GB"/>
        </w:rPr>
        <w:t xml:space="preserve"> The CARDINALITY finction demonstrates the calculation results of number of employees(participants) in all 3 companies which were registered in the system.</w:t>
      </w:r>
    </w:p>
    <w:p w:rsidR="00327CE8" w:rsidRPr="002111A6" w:rsidRDefault="00327CE8" w:rsidP="00022AD1">
      <w:pPr>
        <w:jc w:val="both"/>
        <w:rPr>
          <w:b/>
          <w:i/>
          <w:noProof/>
          <w:lang w:val="en-GB"/>
        </w:rPr>
      </w:pPr>
    </w:p>
    <w:p w:rsidR="00E13437" w:rsidRPr="002111A6" w:rsidRDefault="00443479" w:rsidP="00022AD1">
      <w:pPr>
        <w:pStyle w:val="Heading1"/>
        <w:jc w:val="both"/>
        <w:rPr>
          <w:rFonts w:ascii="Times New Roman" w:hAnsi="Times New Roman"/>
          <w:noProof/>
          <w:lang w:val="en-GB"/>
        </w:rPr>
      </w:pPr>
      <w:r w:rsidRPr="002111A6">
        <w:rPr>
          <w:rFonts w:ascii="Times New Roman" w:hAnsi="Times New Roman"/>
          <w:i/>
          <w:noProof/>
          <w:lang w:val="en-GB"/>
        </w:rPr>
        <w:br w:type="page"/>
      </w:r>
      <w:r w:rsidRPr="002111A6">
        <w:rPr>
          <w:rFonts w:ascii="Times New Roman" w:hAnsi="Times New Roman"/>
          <w:noProof/>
          <w:lang w:val="en-GB"/>
        </w:rPr>
        <w:lastRenderedPageBreak/>
        <w:t>Conclusion</w:t>
      </w:r>
    </w:p>
    <w:p w:rsidR="00443479" w:rsidRPr="002111A6" w:rsidRDefault="00443479" w:rsidP="00022AD1">
      <w:pPr>
        <w:pStyle w:val="MediumGrid21"/>
        <w:jc w:val="both"/>
        <w:rPr>
          <w:noProof/>
          <w:lang w:val="en-GB"/>
        </w:rPr>
      </w:pPr>
    </w:p>
    <w:p w:rsidR="000D6F37" w:rsidRPr="002111A6" w:rsidRDefault="002D6264" w:rsidP="00022AD1">
      <w:pPr>
        <w:ind w:firstLine="432"/>
        <w:jc w:val="both"/>
        <w:rPr>
          <w:noProof/>
          <w:sz w:val="28"/>
          <w:szCs w:val="28"/>
          <w:lang w:val="en-GB"/>
        </w:rPr>
      </w:pPr>
      <w:r w:rsidRPr="002111A6">
        <w:rPr>
          <w:noProof/>
          <w:sz w:val="28"/>
          <w:szCs w:val="28"/>
          <w:lang w:val="en-GB"/>
        </w:rPr>
        <w:t>According to my first homework I can say that the task seems not so difficult at the moment but duting my preparations I found some disadvantages connected with my SQL knowledge. Actually I am not strong in SQL because of I started to learn previus semester and before that experience I have never use this useful language at all. However, now my experience could not be called ‘Professional or Amateur’ but I think that I am on the right way. In this semester the main problem is a time for this important and difficult cource. I think I have enough strength to finish this cource for this short period of time. While, my first homework does not approve it but I think I will improve it more and more before the end of this semester.</w:t>
      </w:r>
    </w:p>
    <w:p w:rsidR="002D6264" w:rsidRPr="002111A6" w:rsidRDefault="002D6264" w:rsidP="00022AD1">
      <w:pPr>
        <w:jc w:val="both"/>
        <w:rPr>
          <w:noProof/>
          <w:sz w:val="28"/>
          <w:szCs w:val="28"/>
          <w:lang w:val="en-GB"/>
        </w:rPr>
      </w:pPr>
    </w:p>
    <w:p w:rsidR="000D6F37" w:rsidRPr="002111A6" w:rsidRDefault="00D12D35" w:rsidP="00022AD1">
      <w:pPr>
        <w:pStyle w:val="Heading1"/>
        <w:jc w:val="both"/>
        <w:rPr>
          <w:rFonts w:ascii="Times New Roman" w:hAnsi="Times New Roman"/>
          <w:noProof/>
          <w:lang w:val="en-GB"/>
        </w:rPr>
      </w:pPr>
      <w:bookmarkStart w:id="7" w:name="_Toc283751035"/>
      <w:r w:rsidRPr="002111A6">
        <w:rPr>
          <w:rFonts w:ascii="Times New Roman" w:hAnsi="Times New Roman"/>
          <w:noProof/>
          <w:lang w:val="en-GB"/>
        </w:rPr>
        <w:t>References</w:t>
      </w:r>
      <w:bookmarkEnd w:id="7"/>
    </w:p>
    <w:p w:rsidR="000D6F37" w:rsidRPr="002111A6" w:rsidRDefault="000D6F37" w:rsidP="00022AD1">
      <w:pPr>
        <w:pStyle w:val="MediumGrid21"/>
        <w:jc w:val="both"/>
        <w:rPr>
          <w:noProof/>
          <w:lang w:val="en-GB"/>
        </w:rPr>
      </w:pPr>
    </w:p>
    <w:p w:rsidR="000D6F37" w:rsidRPr="002111A6" w:rsidRDefault="000D6F37" w:rsidP="00022AD1">
      <w:pPr>
        <w:pStyle w:val="MediumGrid21"/>
        <w:jc w:val="both"/>
        <w:rPr>
          <w:noProof/>
          <w:lang w:val="en-GB"/>
        </w:rPr>
      </w:pPr>
    </w:p>
    <w:p w:rsidR="00EF6033" w:rsidRPr="002111A6" w:rsidRDefault="00EF6033" w:rsidP="00022AD1">
      <w:pPr>
        <w:numPr>
          <w:ilvl w:val="0"/>
          <w:numId w:val="21"/>
        </w:numPr>
        <w:jc w:val="both"/>
        <w:rPr>
          <w:noProof/>
          <w:lang w:val="en-GB"/>
        </w:rPr>
      </w:pPr>
      <w:r w:rsidRPr="002111A6">
        <w:rPr>
          <w:noProof/>
          <w:lang w:val="en-GB"/>
        </w:rPr>
        <w:t xml:space="preserve">C. A. Mackay. SQL Injection Attacks and Some Tips on How to Prevent Them. Technical report, The Code Project, January 2005. </w:t>
      </w:r>
      <w:hyperlink r:id="rId37" w:history="1">
        <w:r w:rsidRPr="002111A6">
          <w:rPr>
            <w:noProof/>
            <w:color w:val="0000FF"/>
            <w:u w:val="single"/>
            <w:lang w:val="en-GB"/>
          </w:rPr>
          <w:t>http://www.codeproject.com/cs/database/SqlInjectionAttacks.asp</w:t>
        </w:r>
      </w:hyperlink>
      <w:r w:rsidRPr="002111A6">
        <w:rPr>
          <w:noProof/>
          <w:lang w:val="en-GB"/>
        </w:rPr>
        <w:t>.</w:t>
      </w:r>
    </w:p>
    <w:p w:rsidR="00EF6033" w:rsidRPr="002111A6" w:rsidRDefault="00EF6033" w:rsidP="00022AD1">
      <w:pPr>
        <w:numPr>
          <w:ilvl w:val="0"/>
          <w:numId w:val="21"/>
        </w:numPr>
        <w:jc w:val="both"/>
        <w:rPr>
          <w:noProof/>
          <w:lang w:val="en-GB"/>
        </w:rPr>
      </w:pPr>
      <w:r w:rsidRPr="002111A6">
        <w:rPr>
          <w:noProof/>
          <w:lang w:val="en-GB"/>
        </w:rPr>
        <w:t xml:space="preserve">O. Maor and A. Shulman. SQL Injection Signatures Evasion. White paper, Imperva, April 2004. </w:t>
      </w:r>
      <w:hyperlink r:id="rId38" w:history="1">
        <w:r w:rsidRPr="002111A6">
          <w:rPr>
            <w:noProof/>
            <w:color w:val="0000FF"/>
            <w:u w:val="single"/>
            <w:lang w:val="en-GB"/>
          </w:rPr>
          <w:t>http://www.imperva.com/application defense center/white papers/sql injection signatures evasion.html</w:t>
        </w:r>
      </w:hyperlink>
      <w:r w:rsidRPr="002111A6">
        <w:rPr>
          <w:noProof/>
          <w:lang w:val="en-GB"/>
        </w:rPr>
        <w:t>.</w:t>
      </w:r>
    </w:p>
    <w:p w:rsidR="00EF6033" w:rsidRPr="002111A6" w:rsidRDefault="00EF6033" w:rsidP="00022AD1">
      <w:pPr>
        <w:numPr>
          <w:ilvl w:val="0"/>
          <w:numId w:val="21"/>
        </w:numPr>
        <w:jc w:val="both"/>
        <w:rPr>
          <w:noProof/>
          <w:lang w:val="en-GB"/>
        </w:rPr>
      </w:pPr>
      <w:r w:rsidRPr="002111A6">
        <w:rPr>
          <w:noProof/>
          <w:lang w:val="en-GB"/>
        </w:rPr>
        <w:t>M. Martin, B. Livshits, and M. S. Lam. Finding Application Errors and Security Flaws Using PQL: A Program Query Language. In Proceedings of the 20th annual ACM SIGPLAN conference on Object oriented programming systems languages and applications(OOPSLA 2005), pages 365–383, 2005.</w:t>
      </w:r>
    </w:p>
    <w:p w:rsidR="00EF6033" w:rsidRPr="002111A6" w:rsidRDefault="00EF6033" w:rsidP="00022AD1">
      <w:pPr>
        <w:numPr>
          <w:ilvl w:val="0"/>
          <w:numId w:val="21"/>
        </w:numPr>
        <w:jc w:val="both"/>
        <w:rPr>
          <w:noProof/>
          <w:lang w:val="en-GB"/>
        </w:rPr>
      </w:pPr>
      <w:r w:rsidRPr="002111A6">
        <w:rPr>
          <w:noProof/>
          <w:lang w:val="en-GB"/>
        </w:rPr>
        <w:t>R. McClure and I. Kruger. SQL DOM: Compile Time Checking of ¨ Dynamic SQL Statements. In Proceedings of the 27th International Conference on Software Engineering (ICSE 05), pages 88–96, 2005.</w:t>
      </w:r>
    </w:p>
    <w:p w:rsidR="00EF6033" w:rsidRPr="002111A6" w:rsidRDefault="00EF6033" w:rsidP="00022AD1">
      <w:pPr>
        <w:numPr>
          <w:ilvl w:val="0"/>
          <w:numId w:val="21"/>
        </w:numPr>
        <w:jc w:val="both"/>
        <w:rPr>
          <w:noProof/>
          <w:lang w:val="en-GB"/>
        </w:rPr>
      </w:pPr>
      <w:r w:rsidRPr="002111A6">
        <w:rPr>
          <w:noProof/>
          <w:lang w:val="en-GB"/>
        </w:rPr>
        <w:t>S. McDonald. SQL Injection: Modes of attack, defense, and why it matters. White paper, GovernmentSecurity.org, April 2002.</w:t>
      </w:r>
    </w:p>
    <w:p w:rsidR="00EF6033" w:rsidRPr="002111A6" w:rsidRDefault="00EF6033" w:rsidP="00022AD1">
      <w:pPr>
        <w:jc w:val="both"/>
        <w:rPr>
          <w:noProof/>
          <w:lang w:val="en-GB"/>
        </w:rPr>
      </w:pPr>
    </w:p>
    <w:p w:rsidR="00E13437" w:rsidRPr="002111A6" w:rsidRDefault="00E13437" w:rsidP="00022AD1">
      <w:pPr>
        <w:pStyle w:val="MediumGrid21"/>
        <w:jc w:val="both"/>
        <w:rPr>
          <w:noProof/>
          <w:lang w:val="en-GB"/>
        </w:rPr>
      </w:pPr>
    </w:p>
    <w:sectPr w:rsidR="00E13437" w:rsidRPr="002111A6" w:rsidSect="003F62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D1F" w:rsidRDefault="000C7D1F">
      <w:r>
        <w:separator/>
      </w:r>
    </w:p>
  </w:endnote>
  <w:endnote w:type="continuationSeparator" w:id="1">
    <w:p w:rsidR="000C7D1F" w:rsidRDefault="000C7D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A1" w:rsidRDefault="003F62CB" w:rsidP="001B2E01">
    <w:pPr>
      <w:pStyle w:val="Footer"/>
      <w:framePr w:wrap="around" w:vAnchor="text" w:hAnchor="margin" w:xAlign="right" w:y="1"/>
      <w:rPr>
        <w:rStyle w:val="PageNumber"/>
      </w:rPr>
    </w:pPr>
    <w:r>
      <w:rPr>
        <w:rStyle w:val="PageNumber"/>
      </w:rPr>
      <w:fldChar w:fldCharType="begin"/>
    </w:r>
    <w:r w:rsidR="00E935A1">
      <w:rPr>
        <w:rStyle w:val="PageNumber"/>
      </w:rPr>
      <w:instrText xml:space="preserve">PAGE  </w:instrText>
    </w:r>
    <w:r>
      <w:rPr>
        <w:rStyle w:val="PageNumber"/>
      </w:rPr>
      <w:fldChar w:fldCharType="end"/>
    </w:r>
  </w:p>
  <w:p w:rsidR="00E935A1" w:rsidRDefault="00E935A1" w:rsidP="00A15E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A1" w:rsidRDefault="003F62CB" w:rsidP="001B2E01">
    <w:pPr>
      <w:pStyle w:val="Footer"/>
      <w:framePr w:wrap="around" w:vAnchor="text" w:hAnchor="margin" w:xAlign="right" w:y="1"/>
      <w:rPr>
        <w:rStyle w:val="PageNumber"/>
      </w:rPr>
    </w:pPr>
    <w:r>
      <w:rPr>
        <w:rStyle w:val="PageNumber"/>
      </w:rPr>
      <w:fldChar w:fldCharType="begin"/>
    </w:r>
    <w:r w:rsidR="00E935A1">
      <w:rPr>
        <w:rStyle w:val="PageNumber"/>
      </w:rPr>
      <w:instrText xml:space="preserve">PAGE  </w:instrText>
    </w:r>
    <w:r>
      <w:rPr>
        <w:rStyle w:val="PageNumber"/>
      </w:rPr>
      <w:fldChar w:fldCharType="separate"/>
    </w:r>
    <w:r w:rsidR="002111A6">
      <w:rPr>
        <w:rStyle w:val="PageNumber"/>
        <w:noProof/>
      </w:rPr>
      <w:t>8</w:t>
    </w:r>
    <w:r>
      <w:rPr>
        <w:rStyle w:val="PageNumber"/>
      </w:rPr>
      <w:fldChar w:fldCharType="end"/>
    </w:r>
  </w:p>
  <w:p w:rsidR="00E935A1" w:rsidRDefault="00E935A1" w:rsidP="00A15E5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D1F" w:rsidRDefault="000C7D1F">
      <w:r>
        <w:separator/>
      </w:r>
    </w:p>
  </w:footnote>
  <w:footnote w:type="continuationSeparator" w:id="1">
    <w:p w:rsidR="000C7D1F" w:rsidRDefault="000C7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607"/>
    <w:multiLevelType w:val="hybridMultilevel"/>
    <w:tmpl w:val="9B9C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D659A"/>
    <w:multiLevelType w:val="hybridMultilevel"/>
    <w:tmpl w:val="C6788F76"/>
    <w:lvl w:ilvl="0" w:tplc="8D4C36C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E22F0D"/>
    <w:multiLevelType w:val="hybridMultilevel"/>
    <w:tmpl w:val="69821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B1993"/>
    <w:multiLevelType w:val="multilevel"/>
    <w:tmpl w:val="9800E7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56001C1"/>
    <w:multiLevelType w:val="hybridMultilevel"/>
    <w:tmpl w:val="F30231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B7B6C"/>
    <w:multiLevelType w:val="hybridMultilevel"/>
    <w:tmpl w:val="52526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7E3B1A"/>
    <w:multiLevelType w:val="hybridMultilevel"/>
    <w:tmpl w:val="523ACB3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CE0BA1"/>
    <w:multiLevelType w:val="hybridMultilevel"/>
    <w:tmpl w:val="30AEFD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475E8"/>
    <w:multiLevelType w:val="hybridMultilevel"/>
    <w:tmpl w:val="20AA6D14"/>
    <w:lvl w:ilvl="0" w:tplc="4F5630AE">
      <w:start w:val="8"/>
      <w:numFmt w:val="decimal"/>
      <w:lvlText w:val="%1."/>
      <w:lvlJc w:val="left"/>
      <w:pPr>
        <w:tabs>
          <w:tab w:val="num" w:pos="57"/>
        </w:tabs>
        <w:ind w:left="510" w:hanging="51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3E50CC"/>
    <w:multiLevelType w:val="hybridMultilevel"/>
    <w:tmpl w:val="34C867BA"/>
    <w:lvl w:ilvl="0" w:tplc="04090007">
      <w:start w:val="1"/>
      <w:numFmt w:val="bullet"/>
      <w:lvlText w:val=""/>
      <w:lvlJc w:val="left"/>
      <w:pPr>
        <w:tabs>
          <w:tab w:val="num" w:pos="1440"/>
        </w:tabs>
        <w:ind w:left="1440" w:hanging="360"/>
      </w:pPr>
      <w:rPr>
        <w:rFonts w:ascii="Wingdings" w:hAnsi="Wingdings" w:hint="default"/>
        <w:sz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ABF01D9"/>
    <w:multiLevelType w:val="hybridMultilevel"/>
    <w:tmpl w:val="400C6200"/>
    <w:lvl w:ilvl="0" w:tplc="A0D6DE16">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AC3F33"/>
    <w:multiLevelType w:val="hybridMultilevel"/>
    <w:tmpl w:val="7DF6BCF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0D57114"/>
    <w:multiLevelType w:val="hybridMultilevel"/>
    <w:tmpl w:val="CF301B58"/>
    <w:lvl w:ilvl="0" w:tplc="2F448C6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9305FE"/>
    <w:multiLevelType w:val="hybridMultilevel"/>
    <w:tmpl w:val="7DEADE64"/>
    <w:lvl w:ilvl="0" w:tplc="A3E044A2">
      <w:start w:val="4"/>
      <w:numFmt w:val="decimal"/>
      <w:lvlText w:val="%1."/>
      <w:lvlJc w:val="left"/>
      <w:pPr>
        <w:tabs>
          <w:tab w:val="num" w:pos="284"/>
        </w:tabs>
        <w:ind w:left="737" w:hanging="510"/>
      </w:pPr>
      <w:rPr>
        <w:rFonts w:hint="default"/>
        <w:b/>
      </w:rPr>
    </w:lvl>
    <w:lvl w:ilvl="1" w:tplc="F10ACCA0">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9C4260"/>
    <w:multiLevelType w:val="hybridMultilevel"/>
    <w:tmpl w:val="F6C22040"/>
    <w:lvl w:ilvl="0" w:tplc="04090007">
      <w:start w:val="1"/>
      <w:numFmt w:val="bullet"/>
      <w:lvlText w:val=""/>
      <w:lvlJc w:val="left"/>
      <w:pPr>
        <w:tabs>
          <w:tab w:val="num" w:pos="1440"/>
        </w:tabs>
        <w:ind w:left="1440" w:hanging="360"/>
      </w:pPr>
      <w:rPr>
        <w:rFonts w:ascii="Wingdings" w:hAnsi="Wingdings" w:hint="default"/>
        <w:sz w:val="16"/>
      </w:rPr>
    </w:lvl>
    <w:lvl w:ilvl="1" w:tplc="04190003">
      <w:start w:val="1"/>
      <w:numFmt w:val="bullet"/>
      <w:lvlText w:val="o"/>
      <w:lvlJc w:val="left"/>
      <w:pPr>
        <w:tabs>
          <w:tab w:val="num" w:pos="2160"/>
        </w:tabs>
        <w:ind w:left="2160" w:hanging="360"/>
      </w:pPr>
      <w:rPr>
        <w:rFonts w:ascii="Courier New" w:hAnsi="Courier New" w:cs="Courier New" w:hint="default"/>
        <w:sz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DAC4BA4"/>
    <w:multiLevelType w:val="multilevel"/>
    <w:tmpl w:val="AAD4F12E"/>
    <w:lvl w:ilvl="0">
      <w:start w:val="1"/>
      <w:numFmt w:val="none"/>
      <w:lvlText w:val=""/>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0700151"/>
    <w:multiLevelType w:val="hybridMultilevel"/>
    <w:tmpl w:val="7E782AA0"/>
    <w:lvl w:ilvl="0" w:tplc="04090007">
      <w:start w:val="1"/>
      <w:numFmt w:val="bullet"/>
      <w:lvlText w:val=""/>
      <w:lvlJc w:val="left"/>
      <w:pPr>
        <w:tabs>
          <w:tab w:val="num" w:pos="1080"/>
        </w:tabs>
        <w:ind w:left="1080" w:hanging="360"/>
      </w:pPr>
      <w:rPr>
        <w:rFonts w:ascii="Wingdings" w:hAnsi="Wingdings" w:hint="default"/>
        <w:sz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3A0364E"/>
    <w:multiLevelType w:val="hybridMultilevel"/>
    <w:tmpl w:val="30AEFD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294F31"/>
    <w:multiLevelType w:val="hybridMultilevel"/>
    <w:tmpl w:val="B1DCF11A"/>
    <w:lvl w:ilvl="0" w:tplc="A5B6B4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95986"/>
    <w:multiLevelType w:val="hybridMultilevel"/>
    <w:tmpl w:val="131A30E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5A472E"/>
    <w:multiLevelType w:val="hybridMultilevel"/>
    <w:tmpl w:val="D69CCE90"/>
    <w:lvl w:ilvl="0" w:tplc="CA28DF66">
      <w:start w:val="1"/>
      <w:numFmt w:val="decimal"/>
      <w:lvlText w:val="%1)"/>
      <w:lvlJc w:val="left"/>
      <w:pPr>
        <w:tabs>
          <w:tab w:val="num" w:pos="587"/>
        </w:tabs>
        <w:ind w:left="587"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E6F304B"/>
    <w:multiLevelType w:val="hybridMultilevel"/>
    <w:tmpl w:val="C8141EEC"/>
    <w:lvl w:ilvl="0" w:tplc="C0588BB6">
      <w:start w:val="1"/>
      <w:numFmt w:val="decimal"/>
      <w:lvlText w:val="%1."/>
      <w:lvlJc w:val="left"/>
      <w:pPr>
        <w:tabs>
          <w:tab w:val="num" w:pos="720"/>
        </w:tabs>
        <w:ind w:left="720" w:hanging="360"/>
      </w:pPr>
      <w:rPr>
        <w:rFonts w:ascii="Times New Roman" w:hAnsi="Times New Roman" w:cs="Times New Roman" w:hint="default"/>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19"/>
  </w:num>
  <w:num w:numId="4">
    <w:abstractNumId w:val="16"/>
  </w:num>
  <w:num w:numId="5">
    <w:abstractNumId w:val="5"/>
  </w:num>
  <w:num w:numId="6">
    <w:abstractNumId w:val="9"/>
  </w:num>
  <w:num w:numId="7">
    <w:abstractNumId w:val="14"/>
  </w:num>
  <w:num w:numId="8">
    <w:abstractNumId w:val="11"/>
  </w:num>
  <w:num w:numId="9">
    <w:abstractNumId w:val="13"/>
  </w:num>
  <w:num w:numId="10">
    <w:abstractNumId w:val="15"/>
  </w:num>
  <w:num w:numId="11">
    <w:abstractNumId w:val="1"/>
  </w:num>
  <w:num w:numId="12">
    <w:abstractNumId w:val="20"/>
  </w:num>
  <w:num w:numId="13">
    <w:abstractNumId w:val="8"/>
  </w:num>
  <w:num w:numId="14">
    <w:abstractNumId w:val="10"/>
  </w:num>
  <w:num w:numId="15">
    <w:abstractNumId w:val="18"/>
  </w:num>
  <w:num w:numId="16">
    <w:abstractNumId w:val="0"/>
  </w:num>
  <w:num w:numId="17">
    <w:abstractNumId w:val="4"/>
  </w:num>
  <w:num w:numId="18">
    <w:abstractNumId w:val="17"/>
  </w:num>
  <w:num w:numId="19">
    <w:abstractNumId w:val="7"/>
  </w:num>
  <w:num w:numId="20">
    <w:abstractNumId w:val="3"/>
  </w:num>
  <w:num w:numId="21">
    <w:abstractNumId w:val="12"/>
  </w:num>
  <w:num w:numId="22">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C9720F"/>
    <w:rsid w:val="00006FE6"/>
    <w:rsid w:val="00011022"/>
    <w:rsid w:val="00013146"/>
    <w:rsid w:val="00015274"/>
    <w:rsid w:val="000203D7"/>
    <w:rsid w:val="00020B8C"/>
    <w:rsid w:val="00020CBF"/>
    <w:rsid w:val="00022AD1"/>
    <w:rsid w:val="00022C76"/>
    <w:rsid w:val="00023E01"/>
    <w:rsid w:val="00025E0E"/>
    <w:rsid w:val="00027559"/>
    <w:rsid w:val="00032D8D"/>
    <w:rsid w:val="000330EE"/>
    <w:rsid w:val="0003457A"/>
    <w:rsid w:val="00037343"/>
    <w:rsid w:val="000413A9"/>
    <w:rsid w:val="000452F2"/>
    <w:rsid w:val="00047A66"/>
    <w:rsid w:val="00050EC8"/>
    <w:rsid w:val="00052455"/>
    <w:rsid w:val="000545AC"/>
    <w:rsid w:val="000577F1"/>
    <w:rsid w:val="00060549"/>
    <w:rsid w:val="00061DDA"/>
    <w:rsid w:val="00063889"/>
    <w:rsid w:val="00072B82"/>
    <w:rsid w:val="00076FE1"/>
    <w:rsid w:val="00086145"/>
    <w:rsid w:val="000905CB"/>
    <w:rsid w:val="000B07A4"/>
    <w:rsid w:val="000B0ABB"/>
    <w:rsid w:val="000B2AD6"/>
    <w:rsid w:val="000C0795"/>
    <w:rsid w:val="000C0EC3"/>
    <w:rsid w:val="000C2806"/>
    <w:rsid w:val="000C40D8"/>
    <w:rsid w:val="000C5591"/>
    <w:rsid w:val="000C7D1F"/>
    <w:rsid w:val="000D0567"/>
    <w:rsid w:val="000D6F37"/>
    <w:rsid w:val="000E0D32"/>
    <w:rsid w:val="000E31EC"/>
    <w:rsid w:val="000E3643"/>
    <w:rsid w:val="000E6ADF"/>
    <w:rsid w:val="000F201F"/>
    <w:rsid w:val="000F26A6"/>
    <w:rsid w:val="000F278E"/>
    <w:rsid w:val="000F68A6"/>
    <w:rsid w:val="000F750B"/>
    <w:rsid w:val="0010376E"/>
    <w:rsid w:val="001073E3"/>
    <w:rsid w:val="0011171F"/>
    <w:rsid w:val="0011648F"/>
    <w:rsid w:val="00117032"/>
    <w:rsid w:val="00120E98"/>
    <w:rsid w:val="00123940"/>
    <w:rsid w:val="00125C42"/>
    <w:rsid w:val="00126435"/>
    <w:rsid w:val="001273BC"/>
    <w:rsid w:val="00132290"/>
    <w:rsid w:val="001334A0"/>
    <w:rsid w:val="00133652"/>
    <w:rsid w:val="00137F50"/>
    <w:rsid w:val="001438F7"/>
    <w:rsid w:val="0014774C"/>
    <w:rsid w:val="00156FF3"/>
    <w:rsid w:val="001611B2"/>
    <w:rsid w:val="001624EB"/>
    <w:rsid w:val="00165972"/>
    <w:rsid w:val="00170DC3"/>
    <w:rsid w:val="00172F80"/>
    <w:rsid w:val="001819F5"/>
    <w:rsid w:val="001820EF"/>
    <w:rsid w:val="0018784C"/>
    <w:rsid w:val="00191FFD"/>
    <w:rsid w:val="00193B2F"/>
    <w:rsid w:val="00193BC9"/>
    <w:rsid w:val="001A1266"/>
    <w:rsid w:val="001A2B7D"/>
    <w:rsid w:val="001A5A61"/>
    <w:rsid w:val="001A5BF7"/>
    <w:rsid w:val="001B03D9"/>
    <w:rsid w:val="001B2E01"/>
    <w:rsid w:val="001C7B8A"/>
    <w:rsid w:val="001D677A"/>
    <w:rsid w:val="001E07FC"/>
    <w:rsid w:val="001E17B6"/>
    <w:rsid w:val="001E45C4"/>
    <w:rsid w:val="001E4B0E"/>
    <w:rsid w:val="001E7FC7"/>
    <w:rsid w:val="001F088D"/>
    <w:rsid w:val="001F1A24"/>
    <w:rsid w:val="001F3183"/>
    <w:rsid w:val="00202088"/>
    <w:rsid w:val="00205AAC"/>
    <w:rsid w:val="00207B3B"/>
    <w:rsid w:val="00207CFB"/>
    <w:rsid w:val="0021096B"/>
    <w:rsid w:val="002111A6"/>
    <w:rsid w:val="00211CC9"/>
    <w:rsid w:val="00211FAD"/>
    <w:rsid w:val="002129D7"/>
    <w:rsid w:val="00215342"/>
    <w:rsid w:val="00217CB2"/>
    <w:rsid w:val="0022023A"/>
    <w:rsid w:val="00224D6A"/>
    <w:rsid w:val="0023192A"/>
    <w:rsid w:val="00231AC5"/>
    <w:rsid w:val="00236273"/>
    <w:rsid w:val="002378B7"/>
    <w:rsid w:val="00237C7B"/>
    <w:rsid w:val="002409E2"/>
    <w:rsid w:val="00241CA1"/>
    <w:rsid w:val="00242EEA"/>
    <w:rsid w:val="00245A70"/>
    <w:rsid w:val="0024656F"/>
    <w:rsid w:val="00246FCC"/>
    <w:rsid w:val="00247882"/>
    <w:rsid w:val="0025364A"/>
    <w:rsid w:val="00255288"/>
    <w:rsid w:val="00255F62"/>
    <w:rsid w:val="00260EEB"/>
    <w:rsid w:val="002663C3"/>
    <w:rsid w:val="00267131"/>
    <w:rsid w:val="00270C9C"/>
    <w:rsid w:val="002758E1"/>
    <w:rsid w:val="00276F23"/>
    <w:rsid w:val="00285326"/>
    <w:rsid w:val="002909D5"/>
    <w:rsid w:val="002A1BDA"/>
    <w:rsid w:val="002A5C5E"/>
    <w:rsid w:val="002A62DA"/>
    <w:rsid w:val="002A63F8"/>
    <w:rsid w:val="002A7A66"/>
    <w:rsid w:val="002C09F4"/>
    <w:rsid w:val="002C170D"/>
    <w:rsid w:val="002C1D00"/>
    <w:rsid w:val="002C1F37"/>
    <w:rsid w:val="002C477F"/>
    <w:rsid w:val="002C489E"/>
    <w:rsid w:val="002C6567"/>
    <w:rsid w:val="002D6264"/>
    <w:rsid w:val="002D6B64"/>
    <w:rsid w:val="002E2935"/>
    <w:rsid w:val="002F096F"/>
    <w:rsid w:val="002F0F29"/>
    <w:rsid w:val="002F4A00"/>
    <w:rsid w:val="002F6259"/>
    <w:rsid w:val="002F7C9D"/>
    <w:rsid w:val="002F7F39"/>
    <w:rsid w:val="00300D1C"/>
    <w:rsid w:val="00301257"/>
    <w:rsid w:val="00305F0B"/>
    <w:rsid w:val="00306C66"/>
    <w:rsid w:val="00311512"/>
    <w:rsid w:val="00311E5B"/>
    <w:rsid w:val="003203EF"/>
    <w:rsid w:val="00325144"/>
    <w:rsid w:val="003273E1"/>
    <w:rsid w:val="00327CE8"/>
    <w:rsid w:val="00330C5F"/>
    <w:rsid w:val="003346FD"/>
    <w:rsid w:val="00334BD1"/>
    <w:rsid w:val="003363A4"/>
    <w:rsid w:val="00337DE6"/>
    <w:rsid w:val="003478FD"/>
    <w:rsid w:val="003529E4"/>
    <w:rsid w:val="00353588"/>
    <w:rsid w:val="00355F32"/>
    <w:rsid w:val="00361F1C"/>
    <w:rsid w:val="00365ABE"/>
    <w:rsid w:val="00365FA6"/>
    <w:rsid w:val="00374BDD"/>
    <w:rsid w:val="00374EEB"/>
    <w:rsid w:val="00375FA6"/>
    <w:rsid w:val="00376F75"/>
    <w:rsid w:val="0038287D"/>
    <w:rsid w:val="00385124"/>
    <w:rsid w:val="00390B98"/>
    <w:rsid w:val="00391D84"/>
    <w:rsid w:val="003946E3"/>
    <w:rsid w:val="003A15DE"/>
    <w:rsid w:val="003A1C43"/>
    <w:rsid w:val="003A1D76"/>
    <w:rsid w:val="003A5E84"/>
    <w:rsid w:val="003B2E65"/>
    <w:rsid w:val="003B4032"/>
    <w:rsid w:val="003B7BD1"/>
    <w:rsid w:val="003C09BF"/>
    <w:rsid w:val="003C0AA0"/>
    <w:rsid w:val="003C5897"/>
    <w:rsid w:val="003D3E96"/>
    <w:rsid w:val="003D5E14"/>
    <w:rsid w:val="003E22D6"/>
    <w:rsid w:val="003E4DED"/>
    <w:rsid w:val="003E5584"/>
    <w:rsid w:val="003F6223"/>
    <w:rsid w:val="003F62CB"/>
    <w:rsid w:val="0040054F"/>
    <w:rsid w:val="00402D74"/>
    <w:rsid w:val="0041000C"/>
    <w:rsid w:val="00420855"/>
    <w:rsid w:val="004232D2"/>
    <w:rsid w:val="00423D87"/>
    <w:rsid w:val="00424E6A"/>
    <w:rsid w:val="00430EEB"/>
    <w:rsid w:val="004320A2"/>
    <w:rsid w:val="00432579"/>
    <w:rsid w:val="0043257E"/>
    <w:rsid w:val="00437D30"/>
    <w:rsid w:val="0044121B"/>
    <w:rsid w:val="00441890"/>
    <w:rsid w:val="00443479"/>
    <w:rsid w:val="00450000"/>
    <w:rsid w:val="004513CC"/>
    <w:rsid w:val="00455D82"/>
    <w:rsid w:val="00465335"/>
    <w:rsid w:val="00465396"/>
    <w:rsid w:val="00472CB6"/>
    <w:rsid w:val="0047511E"/>
    <w:rsid w:val="00487CD0"/>
    <w:rsid w:val="00490876"/>
    <w:rsid w:val="00491815"/>
    <w:rsid w:val="00496778"/>
    <w:rsid w:val="004A2295"/>
    <w:rsid w:val="004A2965"/>
    <w:rsid w:val="004A2F97"/>
    <w:rsid w:val="004B3F91"/>
    <w:rsid w:val="004B5722"/>
    <w:rsid w:val="004B724A"/>
    <w:rsid w:val="004C098F"/>
    <w:rsid w:val="004C0D0E"/>
    <w:rsid w:val="004C4CD7"/>
    <w:rsid w:val="004C5EFB"/>
    <w:rsid w:val="004C66EC"/>
    <w:rsid w:val="004D0CC5"/>
    <w:rsid w:val="004D4C34"/>
    <w:rsid w:val="004E58B3"/>
    <w:rsid w:val="004F4EC0"/>
    <w:rsid w:val="00501092"/>
    <w:rsid w:val="00511446"/>
    <w:rsid w:val="005114DA"/>
    <w:rsid w:val="005118C5"/>
    <w:rsid w:val="005125C3"/>
    <w:rsid w:val="00513F87"/>
    <w:rsid w:val="0051465B"/>
    <w:rsid w:val="00517C8C"/>
    <w:rsid w:val="00524ACA"/>
    <w:rsid w:val="0052758A"/>
    <w:rsid w:val="005308D8"/>
    <w:rsid w:val="00531142"/>
    <w:rsid w:val="0053276B"/>
    <w:rsid w:val="00533FE8"/>
    <w:rsid w:val="00535967"/>
    <w:rsid w:val="00537655"/>
    <w:rsid w:val="00547198"/>
    <w:rsid w:val="00552C2E"/>
    <w:rsid w:val="00552ED3"/>
    <w:rsid w:val="00556C6B"/>
    <w:rsid w:val="00560E70"/>
    <w:rsid w:val="0056534C"/>
    <w:rsid w:val="00572417"/>
    <w:rsid w:val="00572C0F"/>
    <w:rsid w:val="005752B7"/>
    <w:rsid w:val="00576767"/>
    <w:rsid w:val="00576E36"/>
    <w:rsid w:val="005818A8"/>
    <w:rsid w:val="00581C46"/>
    <w:rsid w:val="005848CC"/>
    <w:rsid w:val="00586C4E"/>
    <w:rsid w:val="0059005B"/>
    <w:rsid w:val="00592416"/>
    <w:rsid w:val="005934CB"/>
    <w:rsid w:val="00594885"/>
    <w:rsid w:val="00595A35"/>
    <w:rsid w:val="005A053D"/>
    <w:rsid w:val="005A4821"/>
    <w:rsid w:val="005A7F7C"/>
    <w:rsid w:val="005B3CBD"/>
    <w:rsid w:val="005B420B"/>
    <w:rsid w:val="005B5F75"/>
    <w:rsid w:val="005C0D0E"/>
    <w:rsid w:val="005C54ED"/>
    <w:rsid w:val="005C58EB"/>
    <w:rsid w:val="005D32F6"/>
    <w:rsid w:val="005E0F19"/>
    <w:rsid w:val="005E10D0"/>
    <w:rsid w:val="005E1C98"/>
    <w:rsid w:val="005E5C94"/>
    <w:rsid w:val="005F1BBC"/>
    <w:rsid w:val="005F4CC3"/>
    <w:rsid w:val="00600EDD"/>
    <w:rsid w:val="00613D1C"/>
    <w:rsid w:val="00614059"/>
    <w:rsid w:val="00621E3F"/>
    <w:rsid w:val="00625828"/>
    <w:rsid w:val="00627523"/>
    <w:rsid w:val="00631FB9"/>
    <w:rsid w:val="006364DB"/>
    <w:rsid w:val="00652763"/>
    <w:rsid w:val="0066394D"/>
    <w:rsid w:val="0066585D"/>
    <w:rsid w:val="00665C81"/>
    <w:rsid w:val="00671391"/>
    <w:rsid w:val="00676F36"/>
    <w:rsid w:val="00683308"/>
    <w:rsid w:val="00690659"/>
    <w:rsid w:val="006917A3"/>
    <w:rsid w:val="006A170B"/>
    <w:rsid w:val="006A2E28"/>
    <w:rsid w:val="006A7164"/>
    <w:rsid w:val="006A739D"/>
    <w:rsid w:val="006B25BA"/>
    <w:rsid w:val="006C330A"/>
    <w:rsid w:val="006C419A"/>
    <w:rsid w:val="006C4313"/>
    <w:rsid w:val="006C4E4B"/>
    <w:rsid w:val="006C58CA"/>
    <w:rsid w:val="006C5F87"/>
    <w:rsid w:val="006D0C1D"/>
    <w:rsid w:val="006D6530"/>
    <w:rsid w:val="006E4AEB"/>
    <w:rsid w:val="006E6CD7"/>
    <w:rsid w:val="00700299"/>
    <w:rsid w:val="007012D9"/>
    <w:rsid w:val="00704012"/>
    <w:rsid w:val="007045D4"/>
    <w:rsid w:val="00705415"/>
    <w:rsid w:val="007061D1"/>
    <w:rsid w:val="0071137D"/>
    <w:rsid w:val="007129B6"/>
    <w:rsid w:val="00712EF3"/>
    <w:rsid w:val="00715373"/>
    <w:rsid w:val="00720411"/>
    <w:rsid w:val="0072182F"/>
    <w:rsid w:val="007246AC"/>
    <w:rsid w:val="007279D2"/>
    <w:rsid w:val="00727DF9"/>
    <w:rsid w:val="007304DA"/>
    <w:rsid w:val="00731584"/>
    <w:rsid w:val="007412DF"/>
    <w:rsid w:val="00747FB5"/>
    <w:rsid w:val="0075345D"/>
    <w:rsid w:val="00760FE1"/>
    <w:rsid w:val="00767577"/>
    <w:rsid w:val="007716BB"/>
    <w:rsid w:val="00775245"/>
    <w:rsid w:val="00775C3B"/>
    <w:rsid w:val="00777F33"/>
    <w:rsid w:val="0078241F"/>
    <w:rsid w:val="00783276"/>
    <w:rsid w:val="00787F8E"/>
    <w:rsid w:val="00790126"/>
    <w:rsid w:val="00796636"/>
    <w:rsid w:val="007A35D7"/>
    <w:rsid w:val="007A54B5"/>
    <w:rsid w:val="007A7968"/>
    <w:rsid w:val="007B1624"/>
    <w:rsid w:val="007B2B79"/>
    <w:rsid w:val="007B3150"/>
    <w:rsid w:val="007B6B21"/>
    <w:rsid w:val="007C04F5"/>
    <w:rsid w:val="007C07CA"/>
    <w:rsid w:val="007C1454"/>
    <w:rsid w:val="007C2813"/>
    <w:rsid w:val="007C2C52"/>
    <w:rsid w:val="007C4319"/>
    <w:rsid w:val="007C4951"/>
    <w:rsid w:val="007C524B"/>
    <w:rsid w:val="007C6644"/>
    <w:rsid w:val="007C66AF"/>
    <w:rsid w:val="007D1D0E"/>
    <w:rsid w:val="007D3C8A"/>
    <w:rsid w:val="007E1A1C"/>
    <w:rsid w:val="007E541F"/>
    <w:rsid w:val="007E682B"/>
    <w:rsid w:val="007F004F"/>
    <w:rsid w:val="007F1F17"/>
    <w:rsid w:val="007F39D7"/>
    <w:rsid w:val="007F5984"/>
    <w:rsid w:val="007F5D8F"/>
    <w:rsid w:val="00801F41"/>
    <w:rsid w:val="00806DD2"/>
    <w:rsid w:val="00812DE4"/>
    <w:rsid w:val="00814D47"/>
    <w:rsid w:val="0081557D"/>
    <w:rsid w:val="00816CAB"/>
    <w:rsid w:val="00821BE7"/>
    <w:rsid w:val="008228AF"/>
    <w:rsid w:val="008238B7"/>
    <w:rsid w:val="00825F6F"/>
    <w:rsid w:val="00826DF5"/>
    <w:rsid w:val="00827483"/>
    <w:rsid w:val="00831CB3"/>
    <w:rsid w:val="0084055A"/>
    <w:rsid w:val="008438FB"/>
    <w:rsid w:val="00845A13"/>
    <w:rsid w:val="00846AD6"/>
    <w:rsid w:val="0084796A"/>
    <w:rsid w:val="008507AD"/>
    <w:rsid w:val="0085158C"/>
    <w:rsid w:val="00860508"/>
    <w:rsid w:val="00862D15"/>
    <w:rsid w:val="00863886"/>
    <w:rsid w:val="00872A8E"/>
    <w:rsid w:val="00873F21"/>
    <w:rsid w:val="00877A0A"/>
    <w:rsid w:val="00877CE8"/>
    <w:rsid w:val="008812C8"/>
    <w:rsid w:val="00886E20"/>
    <w:rsid w:val="00893FC9"/>
    <w:rsid w:val="008941F3"/>
    <w:rsid w:val="008955CD"/>
    <w:rsid w:val="008974CD"/>
    <w:rsid w:val="008A2407"/>
    <w:rsid w:val="008A2CA3"/>
    <w:rsid w:val="008A4483"/>
    <w:rsid w:val="008B147D"/>
    <w:rsid w:val="008B1F13"/>
    <w:rsid w:val="008B6D3B"/>
    <w:rsid w:val="008B7098"/>
    <w:rsid w:val="008C124E"/>
    <w:rsid w:val="008C393E"/>
    <w:rsid w:val="008C3D5B"/>
    <w:rsid w:val="008D124C"/>
    <w:rsid w:val="008D5447"/>
    <w:rsid w:val="008D6477"/>
    <w:rsid w:val="008E204A"/>
    <w:rsid w:val="008F0137"/>
    <w:rsid w:val="008F035E"/>
    <w:rsid w:val="008F3004"/>
    <w:rsid w:val="0090441A"/>
    <w:rsid w:val="00905389"/>
    <w:rsid w:val="009057AB"/>
    <w:rsid w:val="009058FB"/>
    <w:rsid w:val="00905B7C"/>
    <w:rsid w:val="00906180"/>
    <w:rsid w:val="009115EF"/>
    <w:rsid w:val="00912905"/>
    <w:rsid w:val="00920492"/>
    <w:rsid w:val="009223E4"/>
    <w:rsid w:val="00930710"/>
    <w:rsid w:val="009345A8"/>
    <w:rsid w:val="00935E67"/>
    <w:rsid w:val="009444FD"/>
    <w:rsid w:val="0094468C"/>
    <w:rsid w:val="0094561F"/>
    <w:rsid w:val="00946251"/>
    <w:rsid w:val="009525C5"/>
    <w:rsid w:val="0095468B"/>
    <w:rsid w:val="009577BF"/>
    <w:rsid w:val="00963B13"/>
    <w:rsid w:val="00963F64"/>
    <w:rsid w:val="00970CBE"/>
    <w:rsid w:val="00976580"/>
    <w:rsid w:val="00977DBF"/>
    <w:rsid w:val="00982977"/>
    <w:rsid w:val="00994FE5"/>
    <w:rsid w:val="00996BAF"/>
    <w:rsid w:val="009A7C90"/>
    <w:rsid w:val="009B5B35"/>
    <w:rsid w:val="009C27AE"/>
    <w:rsid w:val="009C4D15"/>
    <w:rsid w:val="009C5062"/>
    <w:rsid w:val="009D2242"/>
    <w:rsid w:val="009D4E46"/>
    <w:rsid w:val="009D64BC"/>
    <w:rsid w:val="009E0FEB"/>
    <w:rsid w:val="009E1C67"/>
    <w:rsid w:val="009E3681"/>
    <w:rsid w:val="009E399D"/>
    <w:rsid w:val="009F1A33"/>
    <w:rsid w:val="009F1B8F"/>
    <w:rsid w:val="009F4735"/>
    <w:rsid w:val="009F63DA"/>
    <w:rsid w:val="009F6819"/>
    <w:rsid w:val="00A06534"/>
    <w:rsid w:val="00A1359A"/>
    <w:rsid w:val="00A14C52"/>
    <w:rsid w:val="00A15E5A"/>
    <w:rsid w:val="00A17641"/>
    <w:rsid w:val="00A21CFC"/>
    <w:rsid w:val="00A35808"/>
    <w:rsid w:val="00A36C64"/>
    <w:rsid w:val="00A44DC4"/>
    <w:rsid w:val="00A4524E"/>
    <w:rsid w:val="00A51D98"/>
    <w:rsid w:val="00A51DF7"/>
    <w:rsid w:val="00A66510"/>
    <w:rsid w:val="00A66DC4"/>
    <w:rsid w:val="00A710A0"/>
    <w:rsid w:val="00A71BB0"/>
    <w:rsid w:val="00A72A87"/>
    <w:rsid w:val="00A75012"/>
    <w:rsid w:val="00A77FFE"/>
    <w:rsid w:val="00A91C39"/>
    <w:rsid w:val="00AA2D5A"/>
    <w:rsid w:val="00AB0245"/>
    <w:rsid w:val="00AB453F"/>
    <w:rsid w:val="00AB5C8C"/>
    <w:rsid w:val="00AB7D56"/>
    <w:rsid w:val="00AC4732"/>
    <w:rsid w:val="00AC7436"/>
    <w:rsid w:val="00AC788F"/>
    <w:rsid w:val="00AD1946"/>
    <w:rsid w:val="00AD1C52"/>
    <w:rsid w:val="00AD3319"/>
    <w:rsid w:val="00AD3B5D"/>
    <w:rsid w:val="00AD3D9B"/>
    <w:rsid w:val="00AD4EB8"/>
    <w:rsid w:val="00AD6B6B"/>
    <w:rsid w:val="00AD7062"/>
    <w:rsid w:val="00AE0FAE"/>
    <w:rsid w:val="00AE1AE0"/>
    <w:rsid w:val="00AE640C"/>
    <w:rsid w:val="00AF4779"/>
    <w:rsid w:val="00AF57EA"/>
    <w:rsid w:val="00B005DB"/>
    <w:rsid w:val="00B007FD"/>
    <w:rsid w:val="00B01A34"/>
    <w:rsid w:val="00B07F2A"/>
    <w:rsid w:val="00B11B53"/>
    <w:rsid w:val="00B11CC1"/>
    <w:rsid w:val="00B138D6"/>
    <w:rsid w:val="00B160B0"/>
    <w:rsid w:val="00B23879"/>
    <w:rsid w:val="00B25323"/>
    <w:rsid w:val="00B258FD"/>
    <w:rsid w:val="00B25F3A"/>
    <w:rsid w:val="00B31C51"/>
    <w:rsid w:val="00B3455C"/>
    <w:rsid w:val="00B36C40"/>
    <w:rsid w:val="00B37D08"/>
    <w:rsid w:val="00B541B7"/>
    <w:rsid w:val="00B56982"/>
    <w:rsid w:val="00B57573"/>
    <w:rsid w:val="00B57BA5"/>
    <w:rsid w:val="00B613E4"/>
    <w:rsid w:val="00B61CA6"/>
    <w:rsid w:val="00B62711"/>
    <w:rsid w:val="00B7638B"/>
    <w:rsid w:val="00B811A6"/>
    <w:rsid w:val="00B84CD5"/>
    <w:rsid w:val="00B86457"/>
    <w:rsid w:val="00B864CD"/>
    <w:rsid w:val="00B924B0"/>
    <w:rsid w:val="00B9708C"/>
    <w:rsid w:val="00BA006A"/>
    <w:rsid w:val="00BA0A84"/>
    <w:rsid w:val="00BA68C8"/>
    <w:rsid w:val="00BA76E8"/>
    <w:rsid w:val="00BA7FC2"/>
    <w:rsid w:val="00BB4DF3"/>
    <w:rsid w:val="00BB56F9"/>
    <w:rsid w:val="00BB64C8"/>
    <w:rsid w:val="00BB68AA"/>
    <w:rsid w:val="00BB7EE9"/>
    <w:rsid w:val="00BC2069"/>
    <w:rsid w:val="00BC48A2"/>
    <w:rsid w:val="00BC6233"/>
    <w:rsid w:val="00BC7F93"/>
    <w:rsid w:val="00BD60D3"/>
    <w:rsid w:val="00BE0B60"/>
    <w:rsid w:val="00BE0D71"/>
    <w:rsid w:val="00BE1AD8"/>
    <w:rsid w:val="00BE1EB3"/>
    <w:rsid w:val="00BE6D1F"/>
    <w:rsid w:val="00BE7A8B"/>
    <w:rsid w:val="00BE7D9D"/>
    <w:rsid w:val="00BF0E2A"/>
    <w:rsid w:val="00BF545C"/>
    <w:rsid w:val="00C0401A"/>
    <w:rsid w:val="00C06030"/>
    <w:rsid w:val="00C13B11"/>
    <w:rsid w:val="00C13CA4"/>
    <w:rsid w:val="00C16073"/>
    <w:rsid w:val="00C169C6"/>
    <w:rsid w:val="00C20BE1"/>
    <w:rsid w:val="00C219D9"/>
    <w:rsid w:val="00C256E9"/>
    <w:rsid w:val="00C27A9A"/>
    <w:rsid w:val="00C30DD9"/>
    <w:rsid w:val="00C30F37"/>
    <w:rsid w:val="00C429A1"/>
    <w:rsid w:val="00C45A40"/>
    <w:rsid w:val="00C4713D"/>
    <w:rsid w:val="00C47984"/>
    <w:rsid w:val="00C514D4"/>
    <w:rsid w:val="00C5747C"/>
    <w:rsid w:val="00C60641"/>
    <w:rsid w:val="00C64F04"/>
    <w:rsid w:val="00C6755D"/>
    <w:rsid w:val="00C7117C"/>
    <w:rsid w:val="00C71F17"/>
    <w:rsid w:val="00C72D0D"/>
    <w:rsid w:val="00C80B0E"/>
    <w:rsid w:val="00C81C32"/>
    <w:rsid w:val="00C90663"/>
    <w:rsid w:val="00C956BD"/>
    <w:rsid w:val="00C9720F"/>
    <w:rsid w:val="00CA3895"/>
    <w:rsid w:val="00CA4855"/>
    <w:rsid w:val="00CA6F3E"/>
    <w:rsid w:val="00CB0302"/>
    <w:rsid w:val="00CB09B1"/>
    <w:rsid w:val="00CB2C6E"/>
    <w:rsid w:val="00CB3DAC"/>
    <w:rsid w:val="00CB3DC7"/>
    <w:rsid w:val="00CB4ED7"/>
    <w:rsid w:val="00CB6B5B"/>
    <w:rsid w:val="00CB79CA"/>
    <w:rsid w:val="00CC0E80"/>
    <w:rsid w:val="00CC1CB9"/>
    <w:rsid w:val="00CC231C"/>
    <w:rsid w:val="00CC33D3"/>
    <w:rsid w:val="00CC454A"/>
    <w:rsid w:val="00CD6BAD"/>
    <w:rsid w:val="00CE2E21"/>
    <w:rsid w:val="00CE6A9C"/>
    <w:rsid w:val="00CF3428"/>
    <w:rsid w:val="00CF50D8"/>
    <w:rsid w:val="00D02A46"/>
    <w:rsid w:val="00D0419A"/>
    <w:rsid w:val="00D0570B"/>
    <w:rsid w:val="00D065C5"/>
    <w:rsid w:val="00D117A6"/>
    <w:rsid w:val="00D12D35"/>
    <w:rsid w:val="00D1338A"/>
    <w:rsid w:val="00D15CEE"/>
    <w:rsid w:val="00D2780D"/>
    <w:rsid w:val="00D314F3"/>
    <w:rsid w:val="00D40A7C"/>
    <w:rsid w:val="00D40EB3"/>
    <w:rsid w:val="00D4161C"/>
    <w:rsid w:val="00D42CC8"/>
    <w:rsid w:val="00D4331D"/>
    <w:rsid w:val="00D444BF"/>
    <w:rsid w:val="00D44ECA"/>
    <w:rsid w:val="00D45365"/>
    <w:rsid w:val="00D52385"/>
    <w:rsid w:val="00D5452C"/>
    <w:rsid w:val="00D546EA"/>
    <w:rsid w:val="00D5540F"/>
    <w:rsid w:val="00D55722"/>
    <w:rsid w:val="00D56C4F"/>
    <w:rsid w:val="00D61206"/>
    <w:rsid w:val="00D623BA"/>
    <w:rsid w:val="00D633A5"/>
    <w:rsid w:val="00D7027D"/>
    <w:rsid w:val="00D721F5"/>
    <w:rsid w:val="00D726C3"/>
    <w:rsid w:val="00D76921"/>
    <w:rsid w:val="00D76D2D"/>
    <w:rsid w:val="00D808DB"/>
    <w:rsid w:val="00D81199"/>
    <w:rsid w:val="00D81C0E"/>
    <w:rsid w:val="00D851D0"/>
    <w:rsid w:val="00DA280A"/>
    <w:rsid w:val="00DA6C82"/>
    <w:rsid w:val="00DB3245"/>
    <w:rsid w:val="00DB32FC"/>
    <w:rsid w:val="00DB381F"/>
    <w:rsid w:val="00DB497E"/>
    <w:rsid w:val="00DB4EFB"/>
    <w:rsid w:val="00DB59A6"/>
    <w:rsid w:val="00DB5FB8"/>
    <w:rsid w:val="00DB6220"/>
    <w:rsid w:val="00DC10CB"/>
    <w:rsid w:val="00DE2138"/>
    <w:rsid w:val="00DE5A54"/>
    <w:rsid w:val="00DF24A8"/>
    <w:rsid w:val="00DF338E"/>
    <w:rsid w:val="00E10689"/>
    <w:rsid w:val="00E1341A"/>
    <w:rsid w:val="00E13437"/>
    <w:rsid w:val="00E151EE"/>
    <w:rsid w:val="00E16C1E"/>
    <w:rsid w:val="00E23AC0"/>
    <w:rsid w:val="00E24442"/>
    <w:rsid w:val="00E32F31"/>
    <w:rsid w:val="00E356D0"/>
    <w:rsid w:val="00E45F9D"/>
    <w:rsid w:val="00E504D4"/>
    <w:rsid w:val="00E52F2C"/>
    <w:rsid w:val="00E56580"/>
    <w:rsid w:val="00E5674C"/>
    <w:rsid w:val="00E574D8"/>
    <w:rsid w:val="00E61C34"/>
    <w:rsid w:val="00E625C4"/>
    <w:rsid w:val="00E67386"/>
    <w:rsid w:val="00E73D30"/>
    <w:rsid w:val="00E806FE"/>
    <w:rsid w:val="00E8507A"/>
    <w:rsid w:val="00E85E93"/>
    <w:rsid w:val="00E904FE"/>
    <w:rsid w:val="00E92424"/>
    <w:rsid w:val="00E93516"/>
    <w:rsid w:val="00E935A1"/>
    <w:rsid w:val="00EA4E40"/>
    <w:rsid w:val="00EA634E"/>
    <w:rsid w:val="00EA7012"/>
    <w:rsid w:val="00EB04F5"/>
    <w:rsid w:val="00EB185D"/>
    <w:rsid w:val="00EC1363"/>
    <w:rsid w:val="00EC419F"/>
    <w:rsid w:val="00EC58F7"/>
    <w:rsid w:val="00EC6F30"/>
    <w:rsid w:val="00ED44FC"/>
    <w:rsid w:val="00ED4B6F"/>
    <w:rsid w:val="00ED62B0"/>
    <w:rsid w:val="00ED6A34"/>
    <w:rsid w:val="00EE177A"/>
    <w:rsid w:val="00EF09F6"/>
    <w:rsid w:val="00EF6033"/>
    <w:rsid w:val="00EF6DB3"/>
    <w:rsid w:val="00F01CB2"/>
    <w:rsid w:val="00F04155"/>
    <w:rsid w:val="00F139FF"/>
    <w:rsid w:val="00F15F63"/>
    <w:rsid w:val="00F23D70"/>
    <w:rsid w:val="00F26CFC"/>
    <w:rsid w:val="00F27810"/>
    <w:rsid w:val="00F31114"/>
    <w:rsid w:val="00F35538"/>
    <w:rsid w:val="00F37151"/>
    <w:rsid w:val="00F378AE"/>
    <w:rsid w:val="00F405DC"/>
    <w:rsid w:val="00F418F0"/>
    <w:rsid w:val="00F4351F"/>
    <w:rsid w:val="00F51869"/>
    <w:rsid w:val="00F51B5B"/>
    <w:rsid w:val="00F540D3"/>
    <w:rsid w:val="00F6335A"/>
    <w:rsid w:val="00F67820"/>
    <w:rsid w:val="00F730A5"/>
    <w:rsid w:val="00F74153"/>
    <w:rsid w:val="00F8028E"/>
    <w:rsid w:val="00F85D78"/>
    <w:rsid w:val="00F867CF"/>
    <w:rsid w:val="00F86D2D"/>
    <w:rsid w:val="00F87D1E"/>
    <w:rsid w:val="00F91B00"/>
    <w:rsid w:val="00F91E41"/>
    <w:rsid w:val="00F97C89"/>
    <w:rsid w:val="00FA461C"/>
    <w:rsid w:val="00FA7F2E"/>
    <w:rsid w:val="00FA7F81"/>
    <w:rsid w:val="00FB16DB"/>
    <w:rsid w:val="00FB5534"/>
    <w:rsid w:val="00FC0B7B"/>
    <w:rsid w:val="00FC19BB"/>
    <w:rsid w:val="00FC2A4B"/>
    <w:rsid w:val="00FD32C0"/>
    <w:rsid w:val="00FE06A8"/>
    <w:rsid w:val="00FE1998"/>
    <w:rsid w:val="00FE2945"/>
    <w:rsid w:val="00FE5B56"/>
    <w:rsid w:val="00FF2AEF"/>
    <w:rsid w:val="00FF3741"/>
    <w:rsid w:val="00FF3A99"/>
    <w:rsid w:val="00FF770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9" type="connector" idref="#_x0000_s1477"/>
        <o:r id="V:Rule10" type="connector" idref="#_x0000_s1479"/>
        <o:r id="V:Rule11" type="connector" idref="#_x0000_s1478"/>
        <o:r id="V:Rule12" type="connector" idref="#_x0000_s1483"/>
        <o:r id="V:Rule13" type="connector" idref="#_x0000_s1482"/>
        <o:r id="V:Rule14" type="connector" idref="#_x0000_s1480"/>
        <o:r id="V:Rule15" type="connector" idref="#_x0000_s1481"/>
        <o:r id="V:Rule16" type="connector" idref="#_x0000_s14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9720F"/>
    <w:rPr>
      <w:sz w:val="24"/>
      <w:szCs w:val="24"/>
      <w:lang w:val="en-US" w:eastAsia="en-US"/>
    </w:rPr>
  </w:style>
  <w:style w:type="paragraph" w:styleId="Heading1">
    <w:name w:val="heading 1"/>
    <w:basedOn w:val="Normal"/>
    <w:next w:val="Normal"/>
    <w:autoRedefine/>
    <w:qFormat/>
    <w:rsid w:val="00385124"/>
    <w:pPr>
      <w:keepNext/>
      <w:numPr>
        <w:numId w:val="20"/>
      </w:numPr>
      <w:spacing w:before="240" w:after="60"/>
      <w:outlineLvl w:val="0"/>
    </w:pPr>
    <w:rPr>
      <w:rFonts w:ascii="Arial" w:hAnsi="Arial"/>
      <w:b/>
      <w:bCs/>
      <w:kern w:val="32"/>
      <w:sz w:val="32"/>
      <w:szCs w:val="32"/>
      <w:lang w:val="lv-LV"/>
    </w:rPr>
  </w:style>
  <w:style w:type="paragraph" w:styleId="Heading2">
    <w:name w:val="heading 2"/>
    <w:basedOn w:val="Normal"/>
    <w:next w:val="Normal"/>
    <w:qFormat/>
    <w:rsid w:val="00524ACA"/>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qFormat/>
    <w:rsid w:val="00C9720F"/>
    <w:pPr>
      <w:keepNext/>
      <w:numPr>
        <w:ilvl w:val="2"/>
        <w:numId w:val="20"/>
      </w:numPr>
      <w:jc w:val="center"/>
      <w:outlineLvl w:val="2"/>
    </w:pPr>
    <w:rPr>
      <w:rFonts w:ascii="Courier New" w:hAnsi="Courier New"/>
      <w:i/>
      <w:iCs/>
      <w:sz w:val="26"/>
      <w:lang w:val="lv-LV"/>
    </w:rPr>
  </w:style>
  <w:style w:type="paragraph" w:styleId="Heading4">
    <w:name w:val="heading 4"/>
    <w:basedOn w:val="Normal"/>
    <w:next w:val="Normal"/>
    <w:qFormat/>
    <w:rsid w:val="00524ACA"/>
    <w:pPr>
      <w:keepNext/>
      <w:numPr>
        <w:ilvl w:val="3"/>
        <w:numId w:val="20"/>
      </w:numPr>
      <w:spacing w:before="240" w:after="60"/>
      <w:outlineLvl w:val="3"/>
    </w:pPr>
    <w:rPr>
      <w:b/>
      <w:bCs/>
      <w:sz w:val="28"/>
      <w:szCs w:val="28"/>
    </w:rPr>
  </w:style>
  <w:style w:type="paragraph" w:styleId="Heading5">
    <w:name w:val="heading 5"/>
    <w:basedOn w:val="Normal"/>
    <w:next w:val="Normal"/>
    <w:qFormat/>
    <w:rsid w:val="00524ACA"/>
    <w:pPr>
      <w:numPr>
        <w:ilvl w:val="4"/>
        <w:numId w:val="20"/>
      </w:numPr>
      <w:spacing w:before="240" w:after="60"/>
      <w:outlineLvl w:val="4"/>
    </w:pPr>
    <w:rPr>
      <w:b/>
      <w:bCs/>
      <w:i/>
      <w:iCs/>
      <w:sz w:val="26"/>
      <w:szCs w:val="26"/>
    </w:rPr>
  </w:style>
  <w:style w:type="paragraph" w:styleId="Heading6">
    <w:name w:val="heading 6"/>
    <w:basedOn w:val="Normal"/>
    <w:next w:val="Normal"/>
    <w:qFormat/>
    <w:rsid w:val="00524ACA"/>
    <w:pPr>
      <w:numPr>
        <w:ilvl w:val="5"/>
        <w:numId w:val="20"/>
      </w:numPr>
      <w:spacing w:before="240" w:after="60"/>
      <w:outlineLvl w:val="5"/>
    </w:pPr>
    <w:rPr>
      <w:b/>
      <w:bCs/>
      <w:sz w:val="22"/>
      <w:szCs w:val="22"/>
    </w:rPr>
  </w:style>
  <w:style w:type="paragraph" w:styleId="Heading7">
    <w:name w:val="heading 7"/>
    <w:basedOn w:val="Normal"/>
    <w:next w:val="Normal"/>
    <w:qFormat/>
    <w:rsid w:val="00524ACA"/>
    <w:pPr>
      <w:numPr>
        <w:ilvl w:val="6"/>
        <w:numId w:val="20"/>
      </w:numPr>
      <w:spacing w:before="240" w:after="60"/>
      <w:outlineLvl w:val="6"/>
    </w:pPr>
  </w:style>
  <w:style w:type="paragraph" w:styleId="Heading8">
    <w:name w:val="heading 8"/>
    <w:basedOn w:val="Normal"/>
    <w:next w:val="Normal"/>
    <w:qFormat/>
    <w:rsid w:val="00524ACA"/>
    <w:pPr>
      <w:numPr>
        <w:ilvl w:val="7"/>
        <w:numId w:val="20"/>
      </w:numPr>
      <w:spacing w:before="240" w:after="60"/>
      <w:outlineLvl w:val="7"/>
    </w:pPr>
    <w:rPr>
      <w:i/>
      <w:iCs/>
    </w:rPr>
  </w:style>
  <w:style w:type="paragraph" w:styleId="Heading9">
    <w:name w:val="heading 9"/>
    <w:basedOn w:val="Normal"/>
    <w:next w:val="Normal"/>
    <w:qFormat/>
    <w:rsid w:val="00524ACA"/>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1D84"/>
    <w:pPr>
      <w:tabs>
        <w:tab w:val="center" w:pos="4153"/>
        <w:tab w:val="right" w:pos="8306"/>
      </w:tabs>
    </w:pPr>
  </w:style>
  <w:style w:type="character" w:styleId="Hyperlink">
    <w:name w:val="Hyperlink"/>
    <w:uiPriority w:val="99"/>
    <w:rsid w:val="00490876"/>
    <w:rPr>
      <w:color w:val="0000FF"/>
      <w:u w:val="single"/>
    </w:rPr>
  </w:style>
  <w:style w:type="paragraph" w:styleId="EndnoteText">
    <w:name w:val="endnote text"/>
    <w:basedOn w:val="Normal"/>
    <w:semiHidden/>
    <w:rsid w:val="00FE5B56"/>
    <w:rPr>
      <w:sz w:val="20"/>
      <w:szCs w:val="20"/>
    </w:rPr>
  </w:style>
  <w:style w:type="character" w:styleId="EndnoteReference">
    <w:name w:val="endnote reference"/>
    <w:semiHidden/>
    <w:rsid w:val="00FE5B56"/>
    <w:rPr>
      <w:vertAlign w:val="superscript"/>
    </w:rPr>
  </w:style>
  <w:style w:type="paragraph" w:styleId="BodyText">
    <w:name w:val="Body Text"/>
    <w:basedOn w:val="Normal"/>
    <w:rsid w:val="00700299"/>
    <w:pPr>
      <w:jc w:val="both"/>
    </w:pPr>
    <w:rPr>
      <w:lang w:val="lv-LV"/>
    </w:rPr>
  </w:style>
  <w:style w:type="paragraph" w:styleId="TOC3">
    <w:name w:val="toc 3"/>
    <w:basedOn w:val="Normal"/>
    <w:next w:val="Normal"/>
    <w:autoRedefine/>
    <w:semiHidden/>
    <w:rsid w:val="004F4EC0"/>
    <w:pPr>
      <w:ind w:left="480"/>
    </w:pPr>
  </w:style>
  <w:style w:type="paragraph" w:styleId="TOC1">
    <w:name w:val="toc 1"/>
    <w:basedOn w:val="Normal"/>
    <w:next w:val="Normal"/>
    <w:autoRedefine/>
    <w:uiPriority w:val="39"/>
    <w:rsid w:val="004F4EC0"/>
  </w:style>
  <w:style w:type="paragraph" w:styleId="Footer">
    <w:name w:val="footer"/>
    <w:basedOn w:val="Normal"/>
    <w:rsid w:val="00A15E5A"/>
    <w:pPr>
      <w:tabs>
        <w:tab w:val="center" w:pos="4677"/>
        <w:tab w:val="right" w:pos="9355"/>
      </w:tabs>
    </w:pPr>
  </w:style>
  <w:style w:type="character" w:styleId="PageNumber">
    <w:name w:val="page number"/>
    <w:basedOn w:val="DefaultParagraphFont"/>
    <w:rsid w:val="00A15E5A"/>
  </w:style>
  <w:style w:type="paragraph" w:customStyle="1" w:styleId="jauns">
    <w:name w:val="jauns"/>
    <w:basedOn w:val="BodyTextIndent"/>
    <w:rsid w:val="00B541B7"/>
    <w:pPr>
      <w:spacing w:after="0"/>
      <w:ind w:left="0" w:firstLine="567"/>
      <w:jc w:val="both"/>
    </w:pPr>
    <w:rPr>
      <w:szCs w:val="20"/>
      <w:lang w:val="lv-LV"/>
    </w:rPr>
  </w:style>
  <w:style w:type="paragraph" w:styleId="BodyTextIndent">
    <w:name w:val="Body Text Indent"/>
    <w:basedOn w:val="Normal"/>
    <w:rsid w:val="00B541B7"/>
    <w:pPr>
      <w:spacing w:after="120"/>
      <w:ind w:left="283"/>
    </w:pPr>
  </w:style>
  <w:style w:type="paragraph" w:styleId="TOC2">
    <w:name w:val="toc 2"/>
    <w:basedOn w:val="Normal"/>
    <w:next w:val="Normal"/>
    <w:autoRedefine/>
    <w:semiHidden/>
    <w:rsid w:val="00AC788F"/>
    <w:pPr>
      <w:ind w:left="240"/>
    </w:pPr>
  </w:style>
  <w:style w:type="paragraph" w:styleId="BodyText2">
    <w:name w:val="Body Text 2"/>
    <w:basedOn w:val="Normal"/>
    <w:rsid w:val="00C956BD"/>
    <w:pPr>
      <w:spacing w:after="120" w:line="480" w:lineRule="auto"/>
    </w:pPr>
  </w:style>
  <w:style w:type="paragraph" w:customStyle="1" w:styleId="MediumGrid21">
    <w:name w:val="Medium Grid 21"/>
    <w:uiPriority w:val="1"/>
    <w:qFormat/>
    <w:rsid w:val="00D55722"/>
    <w:rPr>
      <w:sz w:val="24"/>
      <w:szCs w:val="24"/>
      <w:lang w:val="en-US" w:eastAsia="en-US"/>
    </w:rPr>
  </w:style>
  <w:style w:type="table" w:styleId="TableGrid">
    <w:name w:val="Table Grid"/>
    <w:basedOn w:val="TableNormal"/>
    <w:rsid w:val="00FD32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AC7436"/>
    <w:rPr>
      <w:rFonts w:ascii="Lucida Grande" w:hAnsi="Lucida Grande" w:cs="Lucida Grande"/>
    </w:rPr>
  </w:style>
  <w:style w:type="character" w:customStyle="1" w:styleId="DocumentMapChar">
    <w:name w:val="Document Map Char"/>
    <w:link w:val="DocumentMap"/>
    <w:rsid w:val="00AC7436"/>
    <w:rPr>
      <w:rFonts w:ascii="Lucida Grande" w:hAnsi="Lucida Grande" w:cs="Lucida Grande"/>
      <w:sz w:val="24"/>
      <w:szCs w:val="24"/>
      <w:lang w:val="en-US"/>
    </w:rPr>
  </w:style>
  <w:style w:type="character" w:styleId="Emphasis">
    <w:name w:val="Emphasis"/>
    <w:qFormat/>
    <w:rsid w:val="007C524B"/>
    <w:rPr>
      <w:i/>
      <w:iCs/>
    </w:rPr>
  </w:style>
  <w:style w:type="paragraph" w:styleId="ListParagraph">
    <w:name w:val="List Paragraph"/>
    <w:basedOn w:val="Normal"/>
    <w:uiPriority w:val="34"/>
    <w:qFormat/>
    <w:rsid w:val="005C54ED"/>
    <w:pPr>
      <w:ind w:left="720"/>
      <w:contextualSpacing/>
    </w:pPr>
  </w:style>
  <w:style w:type="paragraph" w:styleId="BalloonText">
    <w:name w:val="Balloon Text"/>
    <w:basedOn w:val="Normal"/>
    <w:link w:val="BalloonTextChar"/>
    <w:rsid w:val="002111A6"/>
    <w:rPr>
      <w:rFonts w:ascii="Tahoma" w:hAnsi="Tahoma" w:cs="Tahoma"/>
      <w:sz w:val="16"/>
      <w:szCs w:val="16"/>
    </w:rPr>
  </w:style>
  <w:style w:type="character" w:customStyle="1" w:styleId="BalloonTextChar">
    <w:name w:val="Balloon Text Char"/>
    <w:basedOn w:val="DefaultParagraphFont"/>
    <w:link w:val="BalloonText"/>
    <w:rsid w:val="002111A6"/>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imperva.com/application%20defense%20center/white%20papers/sql%20injection%20signatures%20evasion.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codeproject.com/cs/database/SqlInjectionAttacks.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3199-4CED-4255-99D1-729BF699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78</Words>
  <Characters>6144</Characters>
  <Application>Microsoft Office Word</Application>
  <DocSecurity>0</DocSecurity>
  <Lines>51</Lines>
  <Paragraphs>33</Paragraphs>
  <ScaleCrop>false</ScaleCrop>
  <Company/>
  <LinksUpToDate>false</LinksUpToDate>
  <CharactersWithSpaces>1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Alexander</dc:creator>
  <cp:lastModifiedBy>Janis Eiduks</cp:lastModifiedBy>
  <cp:revision>4</cp:revision>
  <cp:lastPrinted>2015-03-10T21:25:00Z</cp:lastPrinted>
  <dcterms:created xsi:type="dcterms:W3CDTF">2017-04-19T10:58:00Z</dcterms:created>
  <dcterms:modified xsi:type="dcterms:W3CDTF">2017-04-19T11:37:00Z</dcterms:modified>
</cp:coreProperties>
</file>